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25" w:rsidRPr="00FB1B25" w:rsidRDefault="00FB1B25" w:rsidP="00FB1B25">
      <w:pPr>
        <w:jc w:val="center"/>
        <w:rPr>
          <w:rFonts w:ascii="Times New Roman" w:hAnsi="Times New Roman" w:cs="Times New Roman"/>
          <w:b/>
          <w:sz w:val="24"/>
        </w:rPr>
      </w:pPr>
      <w:r w:rsidRPr="00FB1B25">
        <w:rPr>
          <w:rFonts w:ascii="Times New Roman" w:hAnsi="Times New Roman" w:cs="Times New Roman"/>
          <w:b/>
          <w:sz w:val="24"/>
        </w:rPr>
        <w:t>ZARZĄDZENIE NR ………/31/08/2020</w:t>
      </w:r>
    </w:p>
    <w:p w:rsidR="00FB1B25" w:rsidRPr="00FB1B25" w:rsidRDefault="00FB1B25" w:rsidP="00FB1B25">
      <w:pPr>
        <w:jc w:val="center"/>
        <w:rPr>
          <w:rFonts w:ascii="Times New Roman" w:hAnsi="Times New Roman" w:cs="Times New Roman"/>
          <w:b/>
          <w:sz w:val="24"/>
        </w:rPr>
      </w:pPr>
      <w:r w:rsidRPr="00FB1B25">
        <w:rPr>
          <w:rFonts w:ascii="Times New Roman" w:hAnsi="Times New Roman" w:cs="Times New Roman"/>
          <w:b/>
          <w:sz w:val="24"/>
        </w:rPr>
        <w:t>DYREKTORA PRZEDSZKOLA Nr ………..W ………………</w:t>
      </w:r>
    </w:p>
    <w:p w:rsidR="00FB1B25" w:rsidRPr="00FB1B25" w:rsidRDefault="00FB1B25" w:rsidP="00FB1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B25">
        <w:rPr>
          <w:rFonts w:ascii="Times New Roman" w:hAnsi="Times New Roman" w:cs="Times New Roman"/>
          <w:sz w:val="24"/>
          <w:szCs w:val="24"/>
        </w:rPr>
        <w:t>z dnia 31 sierpnia 2020 r.</w:t>
      </w:r>
    </w:p>
    <w:p w:rsidR="00FB1B25" w:rsidRPr="00FB1B25" w:rsidRDefault="00FB1B25" w:rsidP="00FB1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1B25">
        <w:rPr>
          <w:rFonts w:ascii="Times New Roman" w:hAnsi="Times New Roman" w:cs="Times New Roman"/>
          <w:sz w:val="24"/>
          <w:szCs w:val="24"/>
        </w:rPr>
        <w:t xml:space="preserve">w sprawie  wprowadzenia procedury awansu zawodowego  </w:t>
      </w:r>
    </w:p>
    <w:p w:rsidR="00FB1B25" w:rsidRPr="00FB1B25" w:rsidRDefault="00FB1B25" w:rsidP="00FB1B25">
      <w:pPr>
        <w:rPr>
          <w:rFonts w:ascii="Times New Roman" w:hAnsi="Times New Roman" w:cs="Times New Roman"/>
          <w:sz w:val="24"/>
          <w:szCs w:val="24"/>
        </w:rPr>
      </w:pPr>
    </w:p>
    <w:p w:rsidR="00FB1B25" w:rsidRPr="00FB1B25" w:rsidRDefault="00FB1B25" w:rsidP="00FB1B25">
      <w:pPr>
        <w:pStyle w:val="Nagwek2"/>
        <w:ind w:left="0" w:firstLine="0"/>
        <w:jc w:val="both"/>
        <w:rPr>
          <w:i/>
          <w:iCs/>
          <w:sz w:val="24"/>
          <w:szCs w:val="24"/>
        </w:rPr>
      </w:pPr>
      <w:r w:rsidRPr="00FB1B25">
        <w:rPr>
          <w:sz w:val="24"/>
          <w:szCs w:val="24"/>
        </w:rPr>
        <w:t xml:space="preserve">Na podstawie ustawy z dnia </w:t>
      </w:r>
      <w:r w:rsidRPr="00FB1B25">
        <w:rPr>
          <w:bCs/>
          <w:iCs/>
          <w:sz w:val="24"/>
          <w:szCs w:val="24"/>
        </w:rPr>
        <w:t xml:space="preserve">26.01.1982 r. Karta Nauczyciela </w:t>
      </w:r>
      <w:r w:rsidRPr="00FB1B25">
        <w:rPr>
          <w:iCs/>
          <w:sz w:val="24"/>
          <w:szCs w:val="24"/>
        </w:rPr>
        <w:t xml:space="preserve">(Dz. U. z 2019 r. poz. 2215) </w:t>
      </w:r>
      <w:r w:rsidRPr="00FB1B25">
        <w:rPr>
          <w:sz w:val="24"/>
          <w:szCs w:val="24"/>
        </w:rPr>
        <w:t xml:space="preserve">oraz Rozporządzenia </w:t>
      </w:r>
      <w:r w:rsidRPr="00FB1B25">
        <w:rPr>
          <w:bCs/>
          <w:iCs/>
          <w:sz w:val="24"/>
          <w:szCs w:val="24"/>
        </w:rPr>
        <w:t xml:space="preserve">MEN z dnia 26 lipca 2018 r. w sprawie uzyskiwania stopni awansu zawodowego  przez nauczycieli </w:t>
      </w:r>
      <w:r w:rsidRPr="00FB1B25">
        <w:rPr>
          <w:iCs/>
          <w:sz w:val="24"/>
          <w:szCs w:val="24"/>
        </w:rPr>
        <w:t xml:space="preserve">(Dz. U. z 2018 r., poz. 1574 ze zm.) </w:t>
      </w:r>
      <w:r w:rsidRPr="00FB1B25">
        <w:rPr>
          <w:sz w:val="24"/>
          <w:szCs w:val="24"/>
        </w:rPr>
        <w:t>z</w:t>
      </w:r>
      <w:r w:rsidRPr="00FB1B25">
        <w:rPr>
          <w:rFonts w:eastAsia="TTE19D5470t00"/>
          <w:sz w:val="24"/>
          <w:szCs w:val="24"/>
        </w:rPr>
        <w:t>arządzam co  następuje:</w:t>
      </w:r>
    </w:p>
    <w:p w:rsidR="00FB1B25" w:rsidRPr="00FB1B25" w:rsidRDefault="00FB1B25" w:rsidP="00FB1B25">
      <w:pPr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FB1B25">
        <w:rPr>
          <w:rFonts w:ascii="Times New Roman" w:eastAsia="TTE19D5470t00" w:hAnsi="Times New Roman" w:cs="Times New Roman"/>
          <w:sz w:val="24"/>
          <w:szCs w:val="24"/>
        </w:rPr>
        <w:t>§ 1</w:t>
      </w:r>
    </w:p>
    <w:p w:rsidR="00FB1B25" w:rsidRPr="00FB1B25" w:rsidRDefault="00FB1B25" w:rsidP="00FB1B25">
      <w:pPr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FB1B25">
        <w:rPr>
          <w:rFonts w:ascii="Times New Roman" w:eastAsia="TTE19D5470t00" w:hAnsi="Times New Roman" w:cs="Times New Roman"/>
          <w:sz w:val="24"/>
          <w:szCs w:val="24"/>
        </w:rPr>
        <w:t>W celu usprawnienia gromadzenia i stosowania przepisów prawa w zakresie uzyskiwania stopni awansu zawodowego przez nauczycieli, wprowadzam procedurę awansu zawodowego w Przedszkolu nr ………… w ………….. w brzmieniu stanowiącym Załącznik Nr 1 do zarządzenia.</w:t>
      </w:r>
    </w:p>
    <w:p w:rsidR="00FB1B25" w:rsidRPr="00FB1B25" w:rsidRDefault="00FB1B25" w:rsidP="00FB1B25">
      <w:pPr>
        <w:ind w:left="720"/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FB1B25">
        <w:rPr>
          <w:rFonts w:ascii="Times New Roman" w:eastAsia="TTE19D5470t00" w:hAnsi="Times New Roman" w:cs="Times New Roman"/>
          <w:sz w:val="24"/>
          <w:szCs w:val="24"/>
        </w:rPr>
        <w:t>§ 2</w:t>
      </w:r>
    </w:p>
    <w:p w:rsidR="00FB1B25" w:rsidRPr="00FB1B25" w:rsidRDefault="00FB1B25" w:rsidP="00FB1B25">
      <w:pPr>
        <w:pStyle w:val="Akapitzlist"/>
        <w:rPr>
          <w:rFonts w:ascii="Times New Roman" w:eastAsia="TTE19D5470t00" w:hAnsi="Times New Roman" w:cs="Times New Roman"/>
          <w:sz w:val="24"/>
          <w:szCs w:val="24"/>
        </w:rPr>
      </w:pPr>
      <w:r w:rsidRPr="00FB1B25">
        <w:rPr>
          <w:rFonts w:ascii="Times New Roman" w:eastAsia="TTE19D5470t00" w:hAnsi="Times New Roman" w:cs="Times New Roman"/>
          <w:sz w:val="24"/>
          <w:szCs w:val="24"/>
        </w:rPr>
        <w:t>Wprowadzam obowiązek zapoznania się z procedurą przez wszystkich nauczycieli będących na ścieżce awansu zawodowego oraz opiekunów stażu.</w:t>
      </w:r>
    </w:p>
    <w:p w:rsidR="00FB1B25" w:rsidRPr="00FB1B25" w:rsidRDefault="00FB1B25" w:rsidP="00FB1B25">
      <w:pPr>
        <w:ind w:left="720"/>
        <w:jc w:val="center"/>
        <w:rPr>
          <w:rFonts w:ascii="Times New Roman" w:eastAsia="TTE19D5470t00" w:hAnsi="Times New Roman" w:cs="Times New Roman"/>
          <w:sz w:val="24"/>
          <w:szCs w:val="24"/>
        </w:rPr>
      </w:pPr>
      <w:r w:rsidRPr="00FB1B25">
        <w:rPr>
          <w:rFonts w:ascii="Times New Roman" w:eastAsia="TTE19D5470t00" w:hAnsi="Times New Roman" w:cs="Times New Roman"/>
          <w:sz w:val="24"/>
          <w:szCs w:val="24"/>
        </w:rPr>
        <w:t>§ 3</w:t>
      </w:r>
    </w:p>
    <w:p w:rsidR="00FB1B25" w:rsidRPr="00FB1B25" w:rsidRDefault="00FB1B25" w:rsidP="00FB1B2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25">
        <w:rPr>
          <w:rFonts w:ascii="Times New Roman" w:hAnsi="Times New Roman" w:cs="Times New Roman"/>
          <w:sz w:val="24"/>
          <w:szCs w:val="24"/>
        </w:rPr>
        <w:t>Zarządzenie wchodzi w życie z dniem 1 września 2020 r.</w:t>
      </w:r>
    </w:p>
    <w:p w:rsidR="00FB1B25" w:rsidRPr="00FB1B25" w:rsidRDefault="00FB1B25" w:rsidP="00FB1B25">
      <w:pPr>
        <w:suppressAutoHyphens/>
        <w:spacing w:after="0" w:line="360" w:lineRule="auto"/>
        <w:rPr>
          <w:rFonts w:ascii="Times New Roman" w:hAnsi="Times New Roman" w:cs="Times New Roman"/>
          <w:szCs w:val="28"/>
        </w:rPr>
      </w:pPr>
    </w:p>
    <w:p w:rsidR="00FB1B25" w:rsidRPr="00FB1B25" w:rsidRDefault="00FB1B25" w:rsidP="00FB1B25">
      <w:pPr>
        <w:suppressAutoHyphens/>
        <w:spacing w:after="0" w:line="360" w:lineRule="auto"/>
        <w:rPr>
          <w:rFonts w:ascii="Times New Roman" w:hAnsi="Times New Roman" w:cs="Times New Roman"/>
          <w:szCs w:val="28"/>
        </w:rPr>
      </w:pPr>
    </w:p>
    <w:p w:rsidR="00FB1B25" w:rsidRPr="00FB1B25" w:rsidRDefault="00FB1B25" w:rsidP="00FB1B25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FB1B25">
        <w:rPr>
          <w:rFonts w:ascii="Times New Roman" w:hAnsi="Times New Roman" w:cs="Times New Roman"/>
          <w:sz w:val="20"/>
        </w:rPr>
        <w:t>…………………………………………………</w:t>
      </w:r>
    </w:p>
    <w:p w:rsidR="00FB1B25" w:rsidRPr="00FB1B25" w:rsidRDefault="00FB1B25" w:rsidP="00FB1B25">
      <w:pPr>
        <w:pStyle w:val="Bezodstpw"/>
        <w:ind w:right="1134"/>
        <w:jc w:val="right"/>
        <w:rPr>
          <w:rFonts w:ascii="Times New Roman" w:hAnsi="Times New Roman" w:cs="Times New Roman"/>
          <w:sz w:val="20"/>
        </w:rPr>
      </w:pPr>
      <w:r w:rsidRPr="00FB1B25">
        <w:rPr>
          <w:rFonts w:ascii="Times New Roman" w:hAnsi="Times New Roman" w:cs="Times New Roman"/>
          <w:sz w:val="20"/>
        </w:rPr>
        <w:t>Podpis dyrektora</w:t>
      </w:r>
    </w:p>
    <w:p w:rsidR="00FB1B25" w:rsidRDefault="00FB1B25" w:rsidP="00FB1B25"/>
    <w:p w:rsidR="00FB1B25" w:rsidRDefault="00FB1B25" w:rsidP="002F7EE3">
      <w:pPr>
        <w:pStyle w:val="Nagwek2"/>
        <w:ind w:left="432" w:hanging="432"/>
        <w:jc w:val="right"/>
        <w:rPr>
          <w:i/>
          <w:sz w:val="24"/>
          <w:szCs w:val="24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FB1B25" w:rsidRDefault="00FB1B25" w:rsidP="00FB1B25">
      <w:pPr>
        <w:rPr>
          <w:lang w:eastAsia="pl-PL"/>
        </w:rPr>
      </w:pPr>
    </w:p>
    <w:p w:rsidR="00854E78" w:rsidRDefault="00854E78" w:rsidP="00FB1B25">
      <w:pPr>
        <w:rPr>
          <w:lang w:eastAsia="pl-PL"/>
        </w:rPr>
      </w:pPr>
    </w:p>
    <w:p w:rsidR="00854E78" w:rsidRDefault="00854E78" w:rsidP="00FB1B25">
      <w:pPr>
        <w:rPr>
          <w:lang w:eastAsia="pl-PL"/>
        </w:rPr>
      </w:pPr>
    </w:p>
    <w:p w:rsidR="00854E78" w:rsidRDefault="00854E78" w:rsidP="00FB1B25">
      <w:pPr>
        <w:rPr>
          <w:lang w:eastAsia="pl-PL"/>
        </w:rPr>
      </w:pPr>
    </w:p>
    <w:p w:rsidR="00854E78" w:rsidRPr="00FB1B25" w:rsidRDefault="00854E78" w:rsidP="00FB1B25">
      <w:pPr>
        <w:rPr>
          <w:lang w:eastAsia="pl-PL"/>
        </w:rPr>
      </w:pPr>
    </w:p>
    <w:p w:rsidR="002F7EE3" w:rsidRPr="002F7EE3" w:rsidRDefault="002F7EE3" w:rsidP="002F7EE3">
      <w:pPr>
        <w:pStyle w:val="Nagwek2"/>
        <w:ind w:left="432" w:hanging="432"/>
        <w:jc w:val="right"/>
        <w:rPr>
          <w:i/>
          <w:sz w:val="24"/>
          <w:szCs w:val="24"/>
        </w:rPr>
      </w:pPr>
      <w:r w:rsidRPr="002F7EE3">
        <w:rPr>
          <w:i/>
          <w:sz w:val="24"/>
          <w:szCs w:val="24"/>
        </w:rPr>
        <w:lastRenderedPageBreak/>
        <w:t>Załącznik nr 1 do zarządzenia dyrektora  nr ……………</w:t>
      </w:r>
    </w:p>
    <w:p w:rsidR="002F7EE3" w:rsidRPr="001727E1" w:rsidRDefault="002F7EE3" w:rsidP="002F7EE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025BB8" w:rsidRPr="001727E1" w:rsidRDefault="00413CB0" w:rsidP="00413CB0">
      <w:pPr>
        <w:pStyle w:val="Nagwek2"/>
        <w:ind w:left="432" w:hanging="432"/>
        <w:jc w:val="center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t>PROCEDURA</w:t>
      </w:r>
      <w:r w:rsidR="00450944" w:rsidRPr="001727E1">
        <w:rPr>
          <w:b/>
          <w:sz w:val="24"/>
          <w:szCs w:val="24"/>
        </w:rPr>
        <w:t xml:space="preserve"> </w:t>
      </w:r>
      <w:r w:rsidRPr="001727E1">
        <w:rPr>
          <w:b/>
          <w:sz w:val="24"/>
          <w:szCs w:val="24"/>
        </w:rPr>
        <w:t xml:space="preserve"> AWANSU</w:t>
      </w:r>
      <w:r w:rsidR="00450944" w:rsidRPr="001727E1">
        <w:rPr>
          <w:b/>
          <w:sz w:val="24"/>
          <w:szCs w:val="24"/>
        </w:rPr>
        <w:t xml:space="preserve"> </w:t>
      </w:r>
      <w:r w:rsidRPr="001727E1">
        <w:rPr>
          <w:b/>
          <w:sz w:val="24"/>
          <w:szCs w:val="24"/>
        </w:rPr>
        <w:t xml:space="preserve"> ZAWODOWEGO</w:t>
      </w:r>
      <w:r w:rsidR="00F05428">
        <w:rPr>
          <w:b/>
          <w:sz w:val="24"/>
          <w:szCs w:val="24"/>
        </w:rPr>
        <w:t xml:space="preserve"> - </w:t>
      </w:r>
    </w:p>
    <w:p w:rsidR="00413CB0" w:rsidRPr="00205CB0" w:rsidRDefault="00413CB0" w:rsidP="00413CB0">
      <w:pPr>
        <w:rPr>
          <w:rFonts w:ascii="Times New Roman" w:hAnsi="Times New Roman" w:cs="Times New Roman"/>
          <w:sz w:val="14"/>
          <w:szCs w:val="24"/>
          <w:lang w:eastAsia="pl-PL"/>
        </w:rPr>
      </w:pPr>
    </w:p>
    <w:p w:rsidR="00413CB0" w:rsidRPr="001727E1" w:rsidRDefault="00413CB0" w:rsidP="001727E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Podstawy prawne</w:t>
      </w:r>
      <w:r w:rsidR="00364F54" w:rsidRPr="001727E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F4DD2" w:rsidRPr="001727E1" w:rsidRDefault="00025BB8" w:rsidP="001727E1">
      <w:pPr>
        <w:pStyle w:val="Nagwek2"/>
        <w:numPr>
          <w:ilvl w:val="0"/>
          <w:numId w:val="1"/>
        </w:numPr>
        <w:ind w:left="425" w:hanging="425"/>
        <w:jc w:val="both"/>
        <w:rPr>
          <w:i/>
          <w:iCs/>
          <w:sz w:val="22"/>
          <w:szCs w:val="24"/>
        </w:rPr>
      </w:pPr>
      <w:r w:rsidRPr="001727E1">
        <w:rPr>
          <w:bCs/>
          <w:i/>
          <w:iCs/>
          <w:sz w:val="22"/>
          <w:szCs w:val="24"/>
        </w:rPr>
        <w:t xml:space="preserve">Ustawa z dnia   26.01.1982 r. Karta Nauczyciela </w:t>
      </w:r>
      <w:r w:rsidRPr="001727E1">
        <w:rPr>
          <w:i/>
          <w:iCs/>
          <w:sz w:val="22"/>
          <w:szCs w:val="24"/>
        </w:rPr>
        <w:t>(Dz.</w:t>
      </w:r>
      <w:r w:rsidR="00FB11E4" w:rsidRPr="001727E1">
        <w:rPr>
          <w:i/>
          <w:iCs/>
          <w:sz w:val="22"/>
          <w:szCs w:val="24"/>
        </w:rPr>
        <w:t xml:space="preserve"> </w:t>
      </w:r>
      <w:r w:rsidRPr="001727E1">
        <w:rPr>
          <w:i/>
          <w:iCs/>
          <w:sz w:val="22"/>
          <w:szCs w:val="24"/>
        </w:rPr>
        <w:t>U. z 201</w:t>
      </w:r>
      <w:r w:rsidR="0025031D">
        <w:rPr>
          <w:i/>
          <w:iCs/>
          <w:sz w:val="22"/>
          <w:szCs w:val="24"/>
        </w:rPr>
        <w:t>9</w:t>
      </w:r>
      <w:r w:rsidRPr="001727E1">
        <w:rPr>
          <w:i/>
          <w:iCs/>
          <w:sz w:val="22"/>
          <w:szCs w:val="24"/>
        </w:rPr>
        <w:t xml:space="preserve">r. poz. </w:t>
      </w:r>
      <w:r w:rsidR="0025031D">
        <w:rPr>
          <w:i/>
          <w:iCs/>
          <w:sz w:val="22"/>
          <w:szCs w:val="24"/>
        </w:rPr>
        <w:t>2215</w:t>
      </w:r>
      <w:r w:rsidRPr="001727E1">
        <w:rPr>
          <w:i/>
          <w:iCs/>
          <w:sz w:val="22"/>
          <w:szCs w:val="24"/>
        </w:rPr>
        <w:t>)</w:t>
      </w:r>
      <w:r w:rsidR="00BE2D9E" w:rsidRPr="001727E1">
        <w:rPr>
          <w:i/>
          <w:iCs/>
          <w:sz w:val="22"/>
          <w:szCs w:val="24"/>
        </w:rPr>
        <w:t xml:space="preserve"> ze zm.</w:t>
      </w:r>
    </w:p>
    <w:p w:rsidR="004F4DD2" w:rsidRPr="001727E1" w:rsidRDefault="004F4DD2" w:rsidP="001727E1">
      <w:pPr>
        <w:pStyle w:val="Nagwek2"/>
        <w:numPr>
          <w:ilvl w:val="0"/>
          <w:numId w:val="1"/>
        </w:numPr>
        <w:ind w:left="425" w:hanging="425"/>
        <w:jc w:val="both"/>
        <w:rPr>
          <w:i/>
          <w:iCs/>
          <w:sz w:val="22"/>
          <w:szCs w:val="24"/>
        </w:rPr>
      </w:pPr>
      <w:r w:rsidRPr="001727E1">
        <w:rPr>
          <w:rFonts w:eastAsia="+mn-ea"/>
          <w:i/>
          <w:sz w:val="22"/>
          <w:szCs w:val="24"/>
        </w:rPr>
        <w:t>Ustawa z dnia 13.06.2019 r. o zmianie ustawy – Karta Nauczyciela oraz niektórych innych ustaw (Dz. U. z 2019 r., poz. 1287)</w:t>
      </w:r>
    </w:p>
    <w:p w:rsidR="0047554C" w:rsidRPr="001727E1" w:rsidRDefault="00025BB8" w:rsidP="001727E1">
      <w:pPr>
        <w:pStyle w:val="Nagwek2"/>
        <w:numPr>
          <w:ilvl w:val="0"/>
          <w:numId w:val="1"/>
        </w:numPr>
        <w:ind w:left="425" w:hanging="425"/>
        <w:jc w:val="both"/>
        <w:rPr>
          <w:i/>
          <w:iCs/>
          <w:sz w:val="22"/>
          <w:szCs w:val="24"/>
        </w:rPr>
      </w:pPr>
      <w:r w:rsidRPr="001727E1">
        <w:rPr>
          <w:bCs/>
          <w:i/>
          <w:iCs/>
          <w:sz w:val="22"/>
          <w:szCs w:val="24"/>
        </w:rPr>
        <w:t xml:space="preserve">Rozporządzenie MEN z dnia 26 lipca 2018 r. w sprawie uzyskiwania stopni awansu zawodowego  przez nauczycieli </w:t>
      </w:r>
      <w:r w:rsidRPr="001727E1">
        <w:rPr>
          <w:i/>
          <w:iCs/>
          <w:sz w:val="22"/>
          <w:szCs w:val="24"/>
        </w:rPr>
        <w:t>(Dz. U.</w:t>
      </w:r>
      <w:r w:rsidR="00450944" w:rsidRPr="001727E1">
        <w:rPr>
          <w:i/>
          <w:iCs/>
          <w:sz w:val="22"/>
          <w:szCs w:val="24"/>
        </w:rPr>
        <w:t xml:space="preserve"> z 2018 r.</w:t>
      </w:r>
      <w:r w:rsidRPr="001727E1">
        <w:rPr>
          <w:i/>
          <w:iCs/>
          <w:sz w:val="22"/>
          <w:szCs w:val="24"/>
        </w:rPr>
        <w:t>, poz. 1574</w:t>
      </w:r>
      <w:r w:rsidR="00450944" w:rsidRPr="001727E1">
        <w:rPr>
          <w:i/>
          <w:iCs/>
          <w:sz w:val="22"/>
          <w:szCs w:val="24"/>
        </w:rPr>
        <w:t xml:space="preserve"> ze zm.</w:t>
      </w:r>
      <w:r w:rsidRPr="001727E1">
        <w:rPr>
          <w:i/>
          <w:iCs/>
          <w:sz w:val="22"/>
          <w:szCs w:val="24"/>
        </w:rPr>
        <w:t>)</w:t>
      </w:r>
    </w:p>
    <w:p w:rsidR="0047554C" w:rsidRPr="00205CB0" w:rsidRDefault="0047554C" w:rsidP="001727E1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16159" w:rsidRPr="001727E1" w:rsidRDefault="0047554C" w:rsidP="001727E1">
      <w:pPr>
        <w:pStyle w:val="Nagwek2"/>
        <w:spacing w:line="276" w:lineRule="auto"/>
        <w:ind w:left="0" w:firstLine="0"/>
        <w:jc w:val="both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t>§ 1</w:t>
      </w:r>
      <w:r w:rsidR="0023414A" w:rsidRPr="001727E1">
        <w:rPr>
          <w:b/>
          <w:sz w:val="24"/>
          <w:szCs w:val="24"/>
        </w:rPr>
        <w:t>.</w:t>
      </w:r>
      <w:r w:rsidRPr="001727E1">
        <w:rPr>
          <w:b/>
          <w:sz w:val="24"/>
          <w:szCs w:val="24"/>
        </w:rPr>
        <w:t xml:space="preserve"> </w:t>
      </w:r>
      <w:r w:rsidR="004C4904" w:rsidRPr="001727E1">
        <w:rPr>
          <w:b/>
          <w:sz w:val="24"/>
          <w:szCs w:val="24"/>
        </w:rPr>
        <w:t>Prawo do</w:t>
      </w:r>
      <w:r w:rsidRPr="001727E1">
        <w:rPr>
          <w:b/>
          <w:sz w:val="24"/>
          <w:szCs w:val="24"/>
        </w:rPr>
        <w:t xml:space="preserve"> awansu zawodowego </w:t>
      </w:r>
      <w:r w:rsidR="004C4904" w:rsidRPr="001727E1">
        <w:rPr>
          <w:b/>
          <w:sz w:val="24"/>
          <w:szCs w:val="24"/>
        </w:rPr>
        <w:t>i warunki uzyskiwania poszczególnych stopni</w:t>
      </w:r>
      <w:r w:rsidRPr="001727E1">
        <w:rPr>
          <w:b/>
          <w:sz w:val="24"/>
          <w:szCs w:val="24"/>
        </w:rPr>
        <w:t xml:space="preserve"> </w:t>
      </w:r>
    </w:p>
    <w:p w:rsidR="0047554C" w:rsidRPr="00205CB0" w:rsidRDefault="0047554C" w:rsidP="001727E1">
      <w:pPr>
        <w:pStyle w:val="Nagwek2"/>
        <w:spacing w:line="276" w:lineRule="auto"/>
        <w:ind w:left="0" w:firstLine="0"/>
        <w:jc w:val="both"/>
        <w:rPr>
          <w:rFonts w:eastAsiaTheme="minorHAnsi"/>
          <w:color w:val="auto"/>
          <w:kern w:val="0"/>
          <w:sz w:val="10"/>
          <w:szCs w:val="24"/>
        </w:rPr>
      </w:pPr>
    </w:p>
    <w:p w:rsidR="0047554C" w:rsidRPr="001727E1" w:rsidRDefault="0047554C" w:rsidP="001727E1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t xml:space="preserve">Nauczyciele zatrudnieni w przedszkolu w wymiarze co najmniej pół etatu mają prawo do awansu zawodowego na zasadach określonych </w:t>
      </w:r>
      <w:r w:rsidRPr="001727E1">
        <w:rPr>
          <w:sz w:val="24"/>
          <w:szCs w:val="24"/>
        </w:rPr>
        <w:t>w przepisach prawa wydanych przez Ministra Edukacji Narodowej.</w:t>
      </w:r>
    </w:p>
    <w:p w:rsidR="00025BB8" w:rsidRPr="001727E1" w:rsidRDefault="00C16159" w:rsidP="001727E1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727E1">
        <w:rPr>
          <w:bCs/>
          <w:sz w:val="24"/>
          <w:szCs w:val="24"/>
        </w:rPr>
        <w:t>Nauczyciel może uzyskać następujące stopnie awansu zawodowego</w:t>
      </w:r>
      <w:r w:rsidR="00025BB8" w:rsidRPr="001727E1">
        <w:rPr>
          <w:bCs/>
          <w:sz w:val="24"/>
          <w:szCs w:val="24"/>
        </w:rPr>
        <w:t xml:space="preserve">: </w:t>
      </w:r>
    </w:p>
    <w:p w:rsidR="00025BB8" w:rsidRPr="00205CB0" w:rsidRDefault="00025BB8" w:rsidP="001727E1">
      <w:pPr>
        <w:pStyle w:val="Nagwek2"/>
        <w:spacing w:line="276" w:lineRule="auto"/>
        <w:ind w:left="0" w:firstLine="0"/>
        <w:jc w:val="both"/>
        <w:rPr>
          <w:b/>
          <w:bCs/>
          <w:sz w:val="8"/>
          <w:szCs w:val="24"/>
        </w:rPr>
      </w:pPr>
    </w:p>
    <w:p w:rsidR="00025BB8" w:rsidRPr="001727E1" w:rsidRDefault="00025BB8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1) nauczyciel stażysta; </w:t>
      </w:r>
    </w:p>
    <w:p w:rsidR="00025BB8" w:rsidRPr="001727E1" w:rsidRDefault="00025BB8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2) nauczyciel kontraktowy; </w:t>
      </w:r>
    </w:p>
    <w:p w:rsidR="00025BB8" w:rsidRPr="001727E1" w:rsidRDefault="00025BB8" w:rsidP="001727E1">
      <w:pPr>
        <w:pStyle w:val="Nagwek2"/>
        <w:spacing w:line="276" w:lineRule="auto"/>
        <w:ind w:left="567" w:hanging="283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3) nauczyciel mianowany; </w:t>
      </w:r>
    </w:p>
    <w:p w:rsidR="00BE2D9E" w:rsidRPr="001727E1" w:rsidRDefault="00025BB8" w:rsidP="001727E1">
      <w:pPr>
        <w:pStyle w:val="Nagwek2"/>
        <w:spacing w:line="276" w:lineRule="auto"/>
        <w:ind w:left="567" w:hanging="283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4) nauczyciel dyplomowany. </w:t>
      </w:r>
    </w:p>
    <w:p w:rsidR="00BE2D9E" w:rsidRPr="001727E1" w:rsidRDefault="00025BB8" w:rsidP="001727E1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Osoba nieposiadająca stopnia awansu zawodowego z dniem nawiązania stosunku pracy w </w:t>
      </w:r>
      <w:r w:rsidR="00450944" w:rsidRPr="001727E1">
        <w:rPr>
          <w:color w:val="auto"/>
          <w:sz w:val="24"/>
          <w:szCs w:val="24"/>
        </w:rPr>
        <w:t xml:space="preserve">przedszkolu </w:t>
      </w:r>
      <w:r w:rsidRPr="001727E1">
        <w:rPr>
          <w:color w:val="auto"/>
          <w:sz w:val="24"/>
          <w:szCs w:val="24"/>
        </w:rPr>
        <w:t xml:space="preserve">uzyskuje stopień nauczyciela </w:t>
      </w:r>
      <w:r w:rsidRPr="001727E1">
        <w:rPr>
          <w:bCs/>
          <w:color w:val="auto"/>
          <w:sz w:val="24"/>
          <w:szCs w:val="24"/>
        </w:rPr>
        <w:t>stażysty.</w:t>
      </w:r>
    </w:p>
    <w:p w:rsidR="00F27586" w:rsidRPr="001727E1" w:rsidRDefault="00F27586" w:rsidP="001727E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kern w:val="24"/>
          <w:sz w:val="24"/>
          <w:szCs w:val="24"/>
        </w:rPr>
        <w:t xml:space="preserve">Nauczyciele akademiccy legitymujący się co najmniej 3 l okresem pracy w szkole wyższej </w:t>
      </w:r>
      <w:r w:rsidRPr="00B26F22">
        <w:rPr>
          <w:rFonts w:ascii="Times New Roman" w:eastAsia="+mn-ea" w:hAnsi="Times New Roman" w:cs="Times New Roman"/>
          <w:b/>
          <w:kern w:val="24"/>
          <w:sz w:val="24"/>
          <w:szCs w:val="24"/>
        </w:rPr>
        <w:t>lub</w:t>
      </w:r>
      <w:r w:rsidRPr="001727E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osoby posiadające co najmniej 5l okres pracy i znaczący dorobek zawodowy uzyskują z dniem nawiązania stosunku pracy w przedszkolu</w:t>
      </w:r>
      <w:r w:rsidRPr="001727E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stopień nauczyciela kontraktowego.</w:t>
      </w:r>
    </w:p>
    <w:p w:rsidR="00025BB8" w:rsidRPr="001727E1" w:rsidRDefault="00025BB8" w:rsidP="001727E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Warunkiem nadania nauczycielowi kolejnego stopnia awansu zawodowego jest</w:t>
      </w:r>
      <w:r w:rsidR="00BE2D9E" w:rsidRPr="001727E1">
        <w:rPr>
          <w:rFonts w:ascii="Times New Roman" w:hAnsi="Times New Roman" w:cs="Times New Roman"/>
          <w:sz w:val="24"/>
          <w:szCs w:val="24"/>
        </w:rPr>
        <w:t>:</w:t>
      </w:r>
    </w:p>
    <w:p w:rsidR="00B26F22" w:rsidRDefault="00025BB8" w:rsidP="001727E1">
      <w:pPr>
        <w:pStyle w:val="Nagwek2"/>
        <w:numPr>
          <w:ilvl w:val="0"/>
          <w:numId w:val="3"/>
        </w:numPr>
        <w:spacing w:line="276" w:lineRule="auto"/>
        <w:ind w:left="567" w:hanging="283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spełnienie wymagań kwalifikacyjnych</w:t>
      </w:r>
      <w:r w:rsidRPr="001727E1">
        <w:rPr>
          <w:color w:val="auto"/>
          <w:sz w:val="24"/>
          <w:szCs w:val="24"/>
        </w:rPr>
        <w:t xml:space="preserve"> </w:t>
      </w:r>
      <w:r w:rsidR="0069221B" w:rsidRPr="001727E1">
        <w:rPr>
          <w:color w:val="auto"/>
          <w:sz w:val="24"/>
          <w:szCs w:val="24"/>
        </w:rPr>
        <w:t>–</w:t>
      </w:r>
      <w:r w:rsidRPr="001727E1">
        <w:rPr>
          <w:color w:val="auto"/>
          <w:sz w:val="24"/>
          <w:szCs w:val="24"/>
        </w:rPr>
        <w:t xml:space="preserve"> </w:t>
      </w:r>
      <w:r w:rsidR="0069221B" w:rsidRPr="001727E1">
        <w:rPr>
          <w:color w:val="auto"/>
          <w:sz w:val="24"/>
          <w:szCs w:val="24"/>
        </w:rPr>
        <w:t xml:space="preserve">co najmniej </w:t>
      </w:r>
      <w:r w:rsidR="00B26F22" w:rsidRPr="001727E1">
        <w:rPr>
          <w:color w:val="auto"/>
          <w:sz w:val="24"/>
          <w:szCs w:val="24"/>
        </w:rPr>
        <w:t>wyższe</w:t>
      </w:r>
      <w:r w:rsidR="00B26F22">
        <w:rPr>
          <w:color w:val="auto"/>
          <w:sz w:val="24"/>
          <w:szCs w:val="24"/>
        </w:rPr>
        <w:t xml:space="preserve"> wykształcenie </w:t>
      </w:r>
    </w:p>
    <w:p w:rsidR="00025BB8" w:rsidRPr="001727E1" w:rsidRDefault="00025BB8" w:rsidP="00B26F22">
      <w:pPr>
        <w:pStyle w:val="Nagwek2"/>
        <w:spacing w:line="276" w:lineRule="auto"/>
        <w:ind w:left="567" w:firstLine="0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z przygotowaniem pedagogicznym, odpowiednie do zajmowanego stanowiska</w:t>
      </w:r>
      <w:r w:rsidR="00F07064" w:rsidRPr="001727E1">
        <w:rPr>
          <w:color w:val="auto"/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3"/>
        </w:numPr>
        <w:spacing w:line="276" w:lineRule="auto"/>
        <w:ind w:left="567" w:hanging="283"/>
        <w:jc w:val="both"/>
        <w:rPr>
          <w:color w:val="auto"/>
          <w:sz w:val="24"/>
          <w:szCs w:val="24"/>
          <w:u w:val="single"/>
        </w:rPr>
      </w:pPr>
      <w:r w:rsidRPr="001727E1">
        <w:rPr>
          <w:color w:val="auto"/>
          <w:sz w:val="24"/>
          <w:szCs w:val="24"/>
        </w:rPr>
        <w:t xml:space="preserve"> </w:t>
      </w:r>
      <w:r w:rsidRPr="001727E1">
        <w:rPr>
          <w:bCs/>
          <w:color w:val="auto"/>
          <w:sz w:val="24"/>
          <w:szCs w:val="24"/>
        </w:rPr>
        <w:t>odbycie stażu</w:t>
      </w:r>
      <w:r w:rsidRPr="001727E1">
        <w:rPr>
          <w:color w:val="auto"/>
          <w:sz w:val="24"/>
          <w:szCs w:val="24"/>
        </w:rPr>
        <w:t xml:space="preserve">, zakończonego </w:t>
      </w:r>
      <w:r w:rsidR="00F27586" w:rsidRPr="001727E1">
        <w:rPr>
          <w:color w:val="auto"/>
          <w:sz w:val="24"/>
          <w:szCs w:val="24"/>
        </w:rPr>
        <w:t>pozytywną oceną dorobku zawodowego</w:t>
      </w:r>
      <w:r w:rsidR="00F07064" w:rsidRPr="001727E1">
        <w:rPr>
          <w:color w:val="auto"/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3"/>
        </w:numPr>
        <w:spacing w:line="276" w:lineRule="auto"/>
        <w:ind w:left="567" w:hanging="283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 xml:space="preserve">oraz w przypadku </w:t>
      </w:r>
    </w:p>
    <w:p w:rsidR="00025BB8" w:rsidRPr="001727E1" w:rsidRDefault="00025BB8" w:rsidP="001727E1">
      <w:pPr>
        <w:pStyle w:val="Nagwek2"/>
        <w:numPr>
          <w:ilvl w:val="1"/>
          <w:numId w:val="4"/>
        </w:numPr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a stażysty – </w:t>
      </w:r>
      <w:r w:rsidR="00F27586" w:rsidRPr="001727E1">
        <w:rPr>
          <w:color w:val="auto"/>
          <w:sz w:val="24"/>
          <w:szCs w:val="24"/>
        </w:rPr>
        <w:t>uzyskanie akceptacji komisji kwalifikacyjnej</w:t>
      </w:r>
      <w:r w:rsidR="0047554C" w:rsidRPr="001727E1">
        <w:rPr>
          <w:color w:val="auto"/>
          <w:sz w:val="24"/>
          <w:szCs w:val="24"/>
        </w:rPr>
        <w:t xml:space="preserve"> powołan</w:t>
      </w:r>
      <w:r w:rsidR="00F27586" w:rsidRPr="001727E1">
        <w:rPr>
          <w:color w:val="auto"/>
          <w:sz w:val="24"/>
          <w:szCs w:val="24"/>
        </w:rPr>
        <w:t>ej</w:t>
      </w:r>
      <w:r w:rsidR="0047554C" w:rsidRPr="001727E1">
        <w:rPr>
          <w:color w:val="auto"/>
          <w:sz w:val="24"/>
          <w:szCs w:val="24"/>
        </w:rPr>
        <w:t xml:space="preserve"> przez dyrektora przedszkola</w:t>
      </w:r>
      <w:r w:rsidR="00F27586" w:rsidRPr="001727E1">
        <w:rPr>
          <w:color w:val="auto"/>
          <w:sz w:val="24"/>
          <w:szCs w:val="24"/>
        </w:rPr>
        <w:t xml:space="preserve"> po przeprowadzonej rozmowie</w:t>
      </w:r>
      <w:r w:rsidRPr="001727E1">
        <w:rPr>
          <w:color w:val="auto"/>
          <w:sz w:val="24"/>
          <w:szCs w:val="24"/>
        </w:rPr>
        <w:t>;</w:t>
      </w:r>
    </w:p>
    <w:p w:rsidR="00BE2D9E" w:rsidRPr="001727E1" w:rsidRDefault="00025BB8" w:rsidP="001727E1">
      <w:pPr>
        <w:pStyle w:val="Nagwek2"/>
        <w:numPr>
          <w:ilvl w:val="1"/>
          <w:numId w:val="4"/>
        </w:numPr>
        <w:spacing w:line="276" w:lineRule="auto"/>
        <w:ind w:left="851" w:hanging="284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nauczyciela kontraktowego – zdanie egzaminu przed komisją egzaminacyjną</w:t>
      </w:r>
      <w:r w:rsidR="0047554C" w:rsidRPr="001727E1">
        <w:rPr>
          <w:color w:val="auto"/>
          <w:sz w:val="24"/>
          <w:szCs w:val="24"/>
        </w:rPr>
        <w:t xml:space="preserve"> powołaną przez organ prowadzący przedszkole</w:t>
      </w:r>
      <w:r w:rsidRPr="001727E1">
        <w:rPr>
          <w:color w:val="auto"/>
          <w:sz w:val="24"/>
          <w:szCs w:val="24"/>
        </w:rPr>
        <w:t>;</w:t>
      </w:r>
    </w:p>
    <w:p w:rsidR="00BE2D9E" w:rsidRPr="001727E1" w:rsidRDefault="00BE2D9E" w:rsidP="001727E1">
      <w:pPr>
        <w:pStyle w:val="Nagwek2"/>
        <w:numPr>
          <w:ilvl w:val="1"/>
          <w:numId w:val="4"/>
        </w:numPr>
        <w:spacing w:line="276" w:lineRule="auto"/>
        <w:ind w:left="851" w:hanging="284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a mianowanego – uzyskanie akceptacji komisji kwalifikacyjnej </w:t>
      </w:r>
      <w:r w:rsidR="00E93B00" w:rsidRPr="001727E1">
        <w:rPr>
          <w:color w:val="auto"/>
          <w:sz w:val="24"/>
          <w:szCs w:val="24"/>
        </w:rPr>
        <w:t>powołanej przez kuratora oświaty</w:t>
      </w:r>
      <w:r w:rsidR="00476311" w:rsidRPr="001727E1">
        <w:rPr>
          <w:color w:val="auto"/>
          <w:sz w:val="24"/>
          <w:szCs w:val="24"/>
        </w:rPr>
        <w:t>,</w:t>
      </w:r>
      <w:r w:rsidR="00E93B00" w:rsidRPr="001727E1">
        <w:rPr>
          <w:color w:val="auto"/>
          <w:sz w:val="24"/>
          <w:szCs w:val="24"/>
        </w:rPr>
        <w:t xml:space="preserve"> </w:t>
      </w:r>
      <w:r w:rsidRPr="001727E1">
        <w:rPr>
          <w:color w:val="auto"/>
          <w:sz w:val="24"/>
          <w:szCs w:val="24"/>
        </w:rPr>
        <w:t>po dokonaniu analizy dorobku zawodowego nauczyciela i przeprowadzonej rozmowie.</w:t>
      </w:r>
    </w:p>
    <w:p w:rsidR="00025BB8" w:rsidRPr="00205CB0" w:rsidRDefault="00025BB8" w:rsidP="001727E1">
      <w:pPr>
        <w:pStyle w:val="Nagwek2"/>
        <w:spacing w:line="276" w:lineRule="auto"/>
        <w:ind w:left="2008" w:firstLine="0"/>
        <w:jc w:val="both"/>
        <w:rPr>
          <w:sz w:val="8"/>
          <w:szCs w:val="24"/>
        </w:rPr>
      </w:pPr>
    </w:p>
    <w:p w:rsidR="00025BB8" w:rsidRPr="001727E1" w:rsidRDefault="00025BB8" w:rsidP="001727E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>Czas trwania stażu</w:t>
      </w:r>
      <w:r w:rsidR="00513D1B" w:rsidRPr="001727E1">
        <w:rPr>
          <w:rFonts w:ascii="Times New Roman" w:hAnsi="Times New Roman" w:cs="Times New Roman"/>
          <w:bCs/>
          <w:sz w:val="24"/>
          <w:szCs w:val="24"/>
        </w:rPr>
        <w:t>:</w:t>
      </w:r>
    </w:p>
    <w:p w:rsidR="00025BB8" w:rsidRPr="001727E1" w:rsidRDefault="00025BB8" w:rsidP="001727E1">
      <w:pPr>
        <w:pStyle w:val="Nagwek2"/>
        <w:numPr>
          <w:ilvl w:val="0"/>
          <w:numId w:val="5"/>
        </w:numPr>
        <w:spacing w:line="276" w:lineRule="auto"/>
        <w:ind w:left="567" w:hanging="283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 stopień nauczyciela kontraktowego –  </w:t>
      </w:r>
      <w:r w:rsidRPr="001727E1">
        <w:rPr>
          <w:bCs/>
          <w:color w:val="auto"/>
          <w:sz w:val="24"/>
          <w:szCs w:val="24"/>
        </w:rPr>
        <w:t>9 miesięcy</w:t>
      </w:r>
      <w:r w:rsidR="00476311" w:rsidRPr="001727E1">
        <w:rPr>
          <w:bCs/>
          <w:color w:val="auto"/>
          <w:sz w:val="24"/>
          <w:szCs w:val="24"/>
        </w:rPr>
        <w:t>;</w:t>
      </w:r>
    </w:p>
    <w:p w:rsidR="00BE2D9E" w:rsidRPr="001727E1" w:rsidRDefault="00025BB8" w:rsidP="001727E1">
      <w:pPr>
        <w:pStyle w:val="Nagwek2"/>
        <w:numPr>
          <w:ilvl w:val="0"/>
          <w:numId w:val="5"/>
        </w:numPr>
        <w:spacing w:line="276" w:lineRule="auto"/>
        <w:ind w:left="567" w:hanging="283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Na stopień nauczyciela mianowanego</w:t>
      </w:r>
      <w:r w:rsidR="00BE2D9E" w:rsidRPr="001727E1">
        <w:rPr>
          <w:color w:val="auto"/>
          <w:sz w:val="24"/>
          <w:szCs w:val="24"/>
        </w:rPr>
        <w:t xml:space="preserve"> – </w:t>
      </w:r>
      <w:r w:rsidR="00BE2D9E" w:rsidRPr="001727E1">
        <w:rPr>
          <w:bCs/>
          <w:color w:val="auto"/>
          <w:sz w:val="24"/>
          <w:szCs w:val="24"/>
        </w:rPr>
        <w:t>2 lata i 9 miesięcy</w:t>
      </w:r>
      <w:r w:rsidR="00476311" w:rsidRPr="001727E1">
        <w:rPr>
          <w:bCs/>
          <w:color w:val="auto"/>
          <w:sz w:val="24"/>
          <w:szCs w:val="24"/>
        </w:rPr>
        <w:t>;</w:t>
      </w:r>
    </w:p>
    <w:p w:rsidR="00025BB8" w:rsidRPr="001727E1" w:rsidRDefault="00205CB0" w:rsidP="001727E1">
      <w:pPr>
        <w:pStyle w:val="Nagwek2"/>
        <w:numPr>
          <w:ilvl w:val="0"/>
          <w:numId w:val="5"/>
        </w:numPr>
        <w:spacing w:line="276" w:lineRule="auto"/>
        <w:ind w:left="567" w:hanging="283"/>
        <w:jc w:val="both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 stopień </w:t>
      </w:r>
      <w:r w:rsidR="00025BB8" w:rsidRPr="001727E1">
        <w:rPr>
          <w:color w:val="auto"/>
          <w:sz w:val="24"/>
          <w:szCs w:val="24"/>
        </w:rPr>
        <w:t xml:space="preserve">nauczyciela dyplomowanego – </w:t>
      </w:r>
      <w:r w:rsidR="00025BB8" w:rsidRPr="001727E1">
        <w:rPr>
          <w:bCs/>
          <w:color w:val="auto"/>
          <w:sz w:val="24"/>
          <w:szCs w:val="24"/>
        </w:rPr>
        <w:t>2 lata i 9 miesięcy</w:t>
      </w:r>
      <w:r w:rsidR="004C4904" w:rsidRPr="001727E1">
        <w:rPr>
          <w:bCs/>
          <w:color w:val="auto"/>
          <w:sz w:val="24"/>
          <w:szCs w:val="24"/>
        </w:rPr>
        <w:t>.</w:t>
      </w:r>
    </w:p>
    <w:p w:rsidR="00025BB8" w:rsidRPr="001727E1" w:rsidRDefault="00025BB8" w:rsidP="001727E1">
      <w:pPr>
        <w:pStyle w:val="Nagwek2"/>
        <w:spacing w:line="276" w:lineRule="auto"/>
        <w:ind w:left="0" w:firstLine="0"/>
        <w:jc w:val="both"/>
        <w:rPr>
          <w:sz w:val="14"/>
          <w:szCs w:val="24"/>
        </w:rPr>
      </w:pPr>
    </w:p>
    <w:p w:rsidR="00513D1B" w:rsidRPr="001727E1" w:rsidRDefault="00513D1B" w:rsidP="001727E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Nauczycielowi kontraktowemu, który uzyskał awans w sposób określony w ust. 4, dyrektor przedszkola może skrócić czas trwania stażu na stopień nauczyciela mianowanego do 1 roku i 9 miesięcy.</w:t>
      </w:r>
    </w:p>
    <w:p w:rsidR="00BE2D9E" w:rsidRPr="001727E1" w:rsidRDefault="00BE2D9E" w:rsidP="001727E1">
      <w:pPr>
        <w:pStyle w:val="Nagwek2"/>
        <w:spacing w:line="276" w:lineRule="auto"/>
        <w:ind w:left="0" w:firstLine="0"/>
        <w:jc w:val="both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lastRenderedPageBreak/>
        <w:t>§ 2</w:t>
      </w:r>
      <w:r w:rsidR="0023414A" w:rsidRPr="001727E1">
        <w:rPr>
          <w:b/>
          <w:sz w:val="24"/>
          <w:szCs w:val="24"/>
        </w:rPr>
        <w:t>.</w:t>
      </w:r>
      <w:r w:rsidRPr="001727E1">
        <w:rPr>
          <w:b/>
          <w:sz w:val="24"/>
          <w:szCs w:val="24"/>
        </w:rPr>
        <w:t xml:space="preserve"> </w:t>
      </w:r>
      <w:r w:rsidR="00AB0FFF" w:rsidRPr="001727E1">
        <w:rPr>
          <w:b/>
          <w:sz w:val="24"/>
          <w:szCs w:val="24"/>
        </w:rPr>
        <w:t xml:space="preserve">Rozpoczęcie stażu i </w:t>
      </w:r>
      <w:r w:rsidR="006413DA" w:rsidRPr="001727E1">
        <w:rPr>
          <w:b/>
          <w:sz w:val="24"/>
          <w:szCs w:val="24"/>
        </w:rPr>
        <w:t xml:space="preserve">realizacja </w:t>
      </w:r>
      <w:r w:rsidR="00AB0FFF" w:rsidRPr="001727E1">
        <w:rPr>
          <w:b/>
          <w:sz w:val="24"/>
          <w:szCs w:val="24"/>
        </w:rPr>
        <w:t>plan</w:t>
      </w:r>
      <w:r w:rsidR="006413DA" w:rsidRPr="001727E1">
        <w:rPr>
          <w:b/>
          <w:sz w:val="24"/>
          <w:szCs w:val="24"/>
        </w:rPr>
        <w:t>u</w:t>
      </w:r>
      <w:r w:rsidR="00AB0FFF" w:rsidRPr="001727E1">
        <w:rPr>
          <w:b/>
          <w:sz w:val="24"/>
          <w:szCs w:val="24"/>
        </w:rPr>
        <w:t xml:space="preserve"> rozwoju zawodowego</w:t>
      </w:r>
    </w:p>
    <w:p w:rsidR="00BE2D9E" w:rsidRPr="001727E1" w:rsidRDefault="00BE2D9E" w:rsidP="001727E1">
      <w:pPr>
        <w:pStyle w:val="Nagwek2"/>
        <w:spacing w:line="276" w:lineRule="auto"/>
        <w:ind w:left="720" w:hanging="720"/>
        <w:jc w:val="both"/>
        <w:rPr>
          <w:sz w:val="14"/>
          <w:szCs w:val="24"/>
        </w:rPr>
      </w:pPr>
    </w:p>
    <w:p w:rsidR="00025BB8" w:rsidRPr="001727E1" w:rsidRDefault="00025BB8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rozpoczyna staż </w:t>
      </w:r>
      <w:r w:rsidRPr="001727E1">
        <w:rPr>
          <w:bCs/>
          <w:color w:val="auto"/>
          <w:sz w:val="24"/>
          <w:szCs w:val="24"/>
        </w:rPr>
        <w:t>z początkiem roku szkolnego</w:t>
      </w:r>
      <w:r w:rsidR="0069221B" w:rsidRPr="001727E1">
        <w:rPr>
          <w:bCs/>
          <w:color w:val="auto"/>
          <w:sz w:val="24"/>
          <w:szCs w:val="24"/>
        </w:rPr>
        <w:t xml:space="preserve"> tj. z dniem 1 września (art. 94 Ustawy Prawo Oświatowe)</w:t>
      </w:r>
      <w:r w:rsidRPr="001727E1">
        <w:rPr>
          <w:bCs/>
          <w:color w:val="auto"/>
          <w:sz w:val="24"/>
          <w:szCs w:val="24"/>
        </w:rPr>
        <w:t xml:space="preserve">, </w:t>
      </w:r>
      <w:r w:rsidRPr="001727E1">
        <w:rPr>
          <w:color w:val="auto"/>
          <w:sz w:val="24"/>
          <w:szCs w:val="24"/>
        </w:rPr>
        <w:t>nie później jednak niż w ciągu 14 dni od dnia rozpoczęcia zajęć, na swój wniosek skierowany do dyrektora</w:t>
      </w:r>
      <w:r w:rsidR="008A0228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 xml:space="preserve">przedszkola, z tym że </w:t>
      </w:r>
      <w:r w:rsidRPr="001727E1">
        <w:rPr>
          <w:bCs/>
          <w:sz w:val="24"/>
          <w:szCs w:val="24"/>
        </w:rPr>
        <w:t>nauczyciel stażysta rozpoczyna staż bez złożenia wniosku.</w:t>
      </w:r>
    </w:p>
    <w:p w:rsidR="00025BB8" w:rsidRPr="00205CB0" w:rsidRDefault="00BE2D9E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17365D" w:themeColor="text2" w:themeShade="BF"/>
          <w:sz w:val="24"/>
          <w:szCs w:val="24"/>
        </w:rPr>
      </w:pPr>
      <w:r w:rsidRPr="001727E1">
        <w:rPr>
          <w:color w:val="auto"/>
          <w:sz w:val="24"/>
          <w:szCs w:val="24"/>
        </w:rPr>
        <w:t>Dyrektor przydziela</w:t>
      </w:r>
      <w:r w:rsidRPr="001727E1">
        <w:rPr>
          <w:bCs/>
          <w:color w:val="auto"/>
          <w:sz w:val="24"/>
          <w:szCs w:val="24"/>
        </w:rPr>
        <w:t xml:space="preserve"> </w:t>
      </w:r>
      <w:r w:rsidR="00025BB8" w:rsidRPr="001727E1">
        <w:rPr>
          <w:bCs/>
          <w:color w:val="auto"/>
          <w:sz w:val="24"/>
          <w:szCs w:val="24"/>
        </w:rPr>
        <w:t>nauczycielowi stażyście i nauczycielowi kontraktowemu</w:t>
      </w:r>
      <w:r w:rsidRPr="001727E1">
        <w:rPr>
          <w:bCs/>
          <w:color w:val="auto"/>
          <w:sz w:val="24"/>
          <w:szCs w:val="24"/>
        </w:rPr>
        <w:t xml:space="preserve"> opiekuna stażu. </w:t>
      </w:r>
      <w:r w:rsidRPr="001727E1">
        <w:rPr>
          <w:color w:val="auto"/>
          <w:sz w:val="24"/>
          <w:szCs w:val="24"/>
        </w:rPr>
        <w:t>Opiekunem może być nauczyciel mianowany lub dyplomowany</w:t>
      </w:r>
      <w:r w:rsidR="00EE2D9F" w:rsidRPr="001727E1">
        <w:rPr>
          <w:color w:val="auto"/>
          <w:sz w:val="24"/>
          <w:szCs w:val="24"/>
        </w:rPr>
        <w:t xml:space="preserve">. </w:t>
      </w:r>
      <w:r w:rsidR="00EE2D9F" w:rsidRPr="00205CB0">
        <w:rPr>
          <w:color w:val="17365D" w:themeColor="text2" w:themeShade="BF"/>
          <w:sz w:val="24"/>
          <w:szCs w:val="24"/>
        </w:rPr>
        <w:t xml:space="preserve">Opiekunem stażu </w:t>
      </w:r>
      <w:r w:rsidR="0069221B" w:rsidRPr="00205CB0">
        <w:rPr>
          <w:color w:val="17365D" w:themeColor="text2" w:themeShade="BF"/>
          <w:sz w:val="24"/>
          <w:szCs w:val="24"/>
        </w:rPr>
        <w:t xml:space="preserve">w przedszkolu niepublicznym lub publicznym prowadzonym przez osobę fizyczną lub prawną </w:t>
      </w:r>
      <w:r w:rsidR="00EE2D9F" w:rsidRPr="00205CB0">
        <w:rPr>
          <w:color w:val="17365D" w:themeColor="text2" w:themeShade="BF"/>
          <w:sz w:val="24"/>
          <w:szCs w:val="24"/>
        </w:rPr>
        <w:t>może być również dyrektor lub wicedyrektor.</w:t>
      </w:r>
    </w:p>
    <w:p w:rsidR="00025BB8" w:rsidRPr="001727E1" w:rsidRDefault="00025BB8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Nauczyciel mianowany odbywający staż na dyplomowanego nie ma opiekuna stażu</w:t>
      </w:r>
      <w:r w:rsidR="00EE2D9F" w:rsidRPr="001727E1">
        <w:rPr>
          <w:bCs/>
          <w:color w:val="auto"/>
          <w:sz w:val="24"/>
          <w:szCs w:val="24"/>
        </w:rPr>
        <w:t>.</w:t>
      </w:r>
    </w:p>
    <w:p w:rsidR="00205CB0" w:rsidRDefault="006F59C1" w:rsidP="001727E1">
      <w:pPr>
        <w:pStyle w:val="Nagwek1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 okresie stażu nauczyciel realizuje własny</w:t>
      </w:r>
      <w:r w:rsidRPr="001727E1">
        <w:rPr>
          <w:bCs/>
          <w:color w:val="auto"/>
          <w:sz w:val="24"/>
          <w:szCs w:val="24"/>
        </w:rPr>
        <w:t xml:space="preserve"> plan rozwoju zawodowego </w:t>
      </w:r>
      <w:r w:rsidRPr="001727E1">
        <w:rPr>
          <w:color w:val="auto"/>
          <w:sz w:val="24"/>
          <w:szCs w:val="24"/>
        </w:rPr>
        <w:t>zatwierdzony przez dyrektora przedszkola, uwzględniający wymaga</w:t>
      </w:r>
      <w:r w:rsidR="009319BA" w:rsidRPr="001727E1">
        <w:rPr>
          <w:color w:val="auto"/>
          <w:sz w:val="24"/>
          <w:szCs w:val="24"/>
        </w:rPr>
        <w:t xml:space="preserve">nia, określone w rozporządzeniu </w:t>
      </w:r>
      <w:r w:rsidR="009E5393" w:rsidRPr="001727E1">
        <w:rPr>
          <w:color w:val="auto"/>
          <w:sz w:val="24"/>
          <w:szCs w:val="24"/>
        </w:rPr>
        <w:t>MEN</w:t>
      </w:r>
      <w:r w:rsidR="0069221B" w:rsidRPr="001727E1">
        <w:rPr>
          <w:color w:val="auto"/>
          <w:sz w:val="24"/>
          <w:szCs w:val="24"/>
        </w:rPr>
        <w:t xml:space="preserve"> w sprawie uzyskiwania stopni awansu zawodowego</w:t>
      </w:r>
      <w:r w:rsidR="009E5393" w:rsidRPr="001727E1">
        <w:rPr>
          <w:color w:val="auto"/>
          <w:sz w:val="24"/>
          <w:szCs w:val="24"/>
        </w:rPr>
        <w:t xml:space="preserve"> i </w:t>
      </w:r>
      <w:r w:rsidR="009319BA" w:rsidRPr="001727E1">
        <w:rPr>
          <w:color w:val="auto"/>
          <w:sz w:val="24"/>
          <w:szCs w:val="24"/>
        </w:rPr>
        <w:t xml:space="preserve"> wymienione w paragrafie </w:t>
      </w:r>
      <w:r w:rsidR="00B7395B" w:rsidRPr="001727E1">
        <w:rPr>
          <w:color w:val="auto"/>
          <w:sz w:val="24"/>
          <w:szCs w:val="24"/>
        </w:rPr>
        <w:t>4</w:t>
      </w:r>
      <w:r w:rsidR="00331597" w:rsidRPr="001727E1">
        <w:rPr>
          <w:color w:val="auto"/>
          <w:sz w:val="24"/>
          <w:szCs w:val="24"/>
        </w:rPr>
        <w:t xml:space="preserve"> </w:t>
      </w:r>
      <w:r w:rsidR="00450944" w:rsidRPr="001727E1">
        <w:rPr>
          <w:color w:val="auto"/>
          <w:sz w:val="24"/>
          <w:szCs w:val="24"/>
        </w:rPr>
        <w:t xml:space="preserve">tej </w:t>
      </w:r>
      <w:r w:rsidR="00331597" w:rsidRPr="001727E1">
        <w:rPr>
          <w:color w:val="auto"/>
          <w:sz w:val="24"/>
          <w:szCs w:val="24"/>
        </w:rPr>
        <w:t>procedury</w:t>
      </w:r>
      <w:r w:rsidR="009319BA" w:rsidRPr="001727E1">
        <w:rPr>
          <w:color w:val="auto"/>
          <w:sz w:val="24"/>
          <w:szCs w:val="24"/>
        </w:rPr>
        <w:t>.</w:t>
      </w:r>
      <w:r w:rsidR="00B16369" w:rsidRPr="001727E1">
        <w:rPr>
          <w:color w:val="auto"/>
          <w:sz w:val="24"/>
          <w:szCs w:val="24"/>
        </w:rPr>
        <w:t xml:space="preserve"> </w:t>
      </w:r>
    </w:p>
    <w:p w:rsidR="006F59C1" w:rsidRPr="001727E1" w:rsidRDefault="00B16369" w:rsidP="00205CB0">
      <w:pPr>
        <w:pStyle w:val="Nagwek1"/>
        <w:spacing w:line="276" w:lineRule="auto"/>
        <w:ind w:left="426" w:firstLine="0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Wzór planu rozwoju zawodowego </w:t>
      </w:r>
      <w:r w:rsidR="00205CB0">
        <w:rPr>
          <w:color w:val="auto"/>
          <w:sz w:val="24"/>
          <w:szCs w:val="24"/>
        </w:rPr>
        <w:t xml:space="preserve">nauczyciela </w:t>
      </w:r>
      <w:r w:rsidRPr="001727E1">
        <w:rPr>
          <w:color w:val="auto"/>
          <w:sz w:val="24"/>
          <w:szCs w:val="24"/>
        </w:rPr>
        <w:t>stażysty – załącznik nr 1, wzór planu rozwoju zawodowego</w:t>
      </w:r>
      <w:r w:rsidR="00205CB0">
        <w:rPr>
          <w:color w:val="auto"/>
          <w:sz w:val="24"/>
          <w:szCs w:val="24"/>
        </w:rPr>
        <w:t xml:space="preserve"> nauczyciela</w:t>
      </w:r>
      <w:r w:rsidRPr="001727E1">
        <w:rPr>
          <w:color w:val="auto"/>
          <w:sz w:val="24"/>
          <w:szCs w:val="24"/>
        </w:rPr>
        <w:t xml:space="preserve"> kontraktowego – załącznik nr 2, wzór planu rozwoju zawodowego </w:t>
      </w:r>
      <w:r w:rsidR="00205CB0">
        <w:rPr>
          <w:color w:val="auto"/>
          <w:sz w:val="24"/>
          <w:szCs w:val="24"/>
        </w:rPr>
        <w:t xml:space="preserve">nauczyciela </w:t>
      </w:r>
      <w:r w:rsidR="00A06313" w:rsidRPr="001727E1">
        <w:rPr>
          <w:color w:val="auto"/>
          <w:sz w:val="24"/>
          <w:szCs w:val="24"/>
        </w:rPr>
        <w:t xml:space="preserve">mianowanego </w:t>
      </w:r>
      <w:r w:rsidRPr="001727E1">
        <w:rPr>
          <w:color w:val="auto"/>
          <w:sz w:val="24"/>
          <w:szCs w:val="24"/>
        </w:rPr>
        <w:t>– załącznik nr 3.</w:t>
      </w:r>
    </w:p>
    <w:p w:rsidR="006F59C1" w:rsidRPr="001727E1" w:rsidRDefault="006F59C1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</w:t>
      </w:r>
      <w:r w:rsidRPr="001727E1">
        <w:rPr>
          <w:bCs/>
          <w:color w:val="auto"/>
          <w:sz w:val="24"/>
          <w:szCs w:val="24"/>
        </w:rPr>
        <w:t>stażysta</w:t>
      </w:r>
      <w:r w:rsidRPr="001727E1">
        <w:rPr>
          <w:color w:val="auto"/>
          <w:sz w:val="24"/>
          <w:szCs w:val="24"/>
        </w:rPr>
        <w:t xml:space="preserve"> przedkłada dyrektorowi przedszkola plan rozwoju zawodowego w terminie 20 dni od dnia rozpoczęcia zajęć w przedszkolu.</w:t>
      </w:r>
    </w:p>
    <w:p w:rsidR="006F59C1" w:rsidRPr="001727E1" w:rsidRDefault="006F59C1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</w:t>
      </w:r>
      <w:r w:rsidRPr="001727E1">
        <w:rPr>
          <w:bCs/>
          <w:color w:val="auto"/>
          <w:sz w:val="24"/>
          <w:szCs w:val="24"/>
        </w:rPr>
        <w:t xml:space="preserve">kontraktowy i nauczyciel mianowany </w:t>
      </w:r>
      <w:r w:rsidRPr="001727E1">
        <w:rPr>
          <w:color w:val="auto"/>
          <w:sz w:val="24"/>
          <w:szCs w:val="24"/>
        </w:rPr>
        <w:t>załączają plan rozwoju zawodowego do wniosku o rozpoczęcie stażu skierowanego do dyrektora przedszkola.</w:t>
      </w:r>
    </w:p>
    <w:p w:rsidR="006F59C1" w:rsidRPr="001727E1" w:rsidRDefault="006F59C1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Dyrektor przedszkola zatwierdza plan rozwoju zawodowego nauczyciela w terminie 30 dni</w:t>
      </w:r>
      <w:r w:rsidR="00205CB0">
        <w:rPr>
          <w:color w:val="auto"/>
          <w:sz w:val="24"/>
          <w:szCs w:val="24"/>
        </w:rPr>
        <w:t xml:space="preserve"> od dnia rozpoczęcia zajęć albo</w:t>
      </w:r>
      <w:r w:rsidRPr="001727E1">
        <w:rPr>
          <w:color w:val="auto"/>
          <w:sz w:val="24"/>
          <w:szCs w:val="24"/>
        </w:rPr>
        <w:t xml:space="preserve"> zwraca go nauczycielowi wraz z pisemnym zaleceniem wprowadzenia niezbędnych zmian.</w:t>
      </w:r>
    </w:p>
    <w:p w:rsidR="00A61C4E" w:rsidRPr="001727E1" w:rsidRDefault="00A61C4E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jest obowiązany poprawić plan rozwoju zawodowego zgodnie z zaleceniami dyrektora przedszkola i ponownie przedłożyć go dyrektorowi w wyznaczonym przez niego terminie, nie krótszym niż 3 dni robocze. </w:t>
      </w:r>
    </w:p>
    <w:p w:rsidR="00A61C4E" w:rsidRPr="001727E1" w:rsidRDefault="00A61C4E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Dyrektor przedszkola zatwierdza poprawiony </w:t>
      </w:r>
      <w:r w:rsidR="00885529" w:rsidRPr="001727E1">
        <w:rPr>
          <w:color w:val="auto"/>
          <w:sz w:val="24"/>
          <w:szCs w:val="24"/>
        </w:rPr>
        <w:t xml:space="preserve">przez nauczyciela </w:t>
      </w:r>
      <w:r w:rsidRPr="001727E1">
        <w:rPr>
          <w:color w:val="auto"/>
          <w:sz w:val="24"/>
          <w:szCs w:val="24"/>
        </w:rPr>
        <w:t>plan rozw</w:t>
      </w:r>
      <w:r w:rsidR="00885529" w:rsidRPr="001727E1">
        <w:rPr>
          <w:color w:val="auto"/>
          <w:sz w:val="24"/>
          <w:szCs w:val="24"/>
        </w:rPr>
        <w:t xml:space="preserve">oju zawodowego, uwzględniający </w:t>
      </w:r>
      <w:r w:rsidRPr="001727E1">
        <w:rPr>
          <w:color w:val="auto"/>
          <w:sz w:val="24"/>
          <w:szCs w:val="24"/>
        </w:rPr>
        <w:t xml:space="preserve"> zalecenia</w:t>
      </w:r>
      <w:r w:rsidR="00885529" w:rsidRPr="001727E1">
        <w:rPr>
          <w:color w:val="auto"/>
          <w:sz w:val="24"/>
          <w:szCs w:val="24"/>
        </w:rPr>
        <w:t xml:space="preserve"> dyrektora</w:t>
      </w:r>
      <w:r w:rsidRPr="001727E1">
        <w:rPr>
          <w:color w:val="auto"/>
          <w:sz w:val="24"/>
          <w:szCs w:val="24"/>
        </w:rPr>
        <w:t>, w terminie 7 dni od dnia jego przedłożenia.</w:t>
      </w:r>
    </w:p>
    <w:p w:rsidR="00AB0FFF" w:rsidRPr="001727E1" w:rsidRDefault="00AB0FFF" w:rsidP="001727E1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 trakcie stażu nauczyciel może wprowadzać zmiany w planie rozwoju zawodowego za zgodą dyrektora przedszkola. Dyrektor przedszkola, w terminie 7 dni od dnia przedłożenia zmienionego planu rozwoju zawodowego, zatwierdza ten plan albo zwraca go nauczycielowi do poprawienia wraz z pisemnym zaleceniem wprowadzenia niezbędnych zmian. Nauczyciel poprawia plan zgodnie z zaleceniami dyrektora i ponownie przedkłada go dyrektorowi w wyznaczonym przez niego terminie, nie krótszym niż 3 dni robocze. Dyrektor zatwierdza poprawiony plan, uwzględniający jego zalecenia, w terminie 7 dni od dnia jego przedłożenia.</w:t>
      </w:r>
    </w:p>
    <w:p w:rsidR="00E1495E" w:rsidRDefault="00AB0FFF" w:rsidP="00E1495E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 szczególnie uzasadnionych przypadkach, w trakcie stażu, dyrektor przedszkola może pisemnie zobowiązać nauczyciela do wprowadzenia zmian w planie rozwoju zawodowego, w wyznaczonym przez niego terminie, nie krótszym niż 5 dni.</w:t>
      </w:r>
    </w:p>
    <w:p w:rsidR="00E1495E" w:rsidRPr="00E1495E" w:rsidRDefault="00E1495E" w:rsidP="00E1495E">
      <w:pPr>
        <w:pStyle w:val="Nagwek2"/>
        <w:numPr>
          <w:ilvl w:val="0"/>
          <w:numId w:val="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E1495E">
        <w:rPr>
          <w:sz w:val="24"/>
          <w:szCs w:val="24"/>
        </w:rPr>
        <w:t>Nauczyciel kontraktowy i mianowany mogą w każdym czasie zrezygnować z odbywania stażu. W sytuacji ponownego rozpoczęcia stażu odbywają go w całości.</w:t>
      </w:r>
    </w:p>
    <w:p w:rsidR="001727E1" w:rsidRPr="001727E1" w:rsidRDefault="001727E1" w:rsidP="001727E1">
      <w:pPr>
        <w:rPr>
          <w:sz w:val="2"/>
          <w:lang w:eastAsia="pl-PL"/>
        </w:rPr>
      </w:pPr>
    </w:p>
    <w:p w:rsidR="0023414A" w:rsidRDefault="0023414A" w:rsidP="001727E1">
      <w:pPr>
        <w:pStyle w:val="Nagwek1"/>
        <w:spacing w:line="276" w:lineRule="auto"/>
        <w:ind w:left="0" w:firstLine="0"/>
        <w:jc w:val="both"/>
        <w:rPr>
          <w:b/>
          <w:bCs/>
          <w:color w:val="auto"/>
          <w:sz w:val="24"/>
          <w:szCs w:val="24"/>
        </w:rPr>
      </w:pPr>
      <w:r w:rsidRPr="001727E1">
        <w:rPr>
          <w:b/>
          <w:sz w:val="24"/>
          <w:szCs w:val="24"/>
        </w:rPr>
        <w:t xml:space="preserve">§ 3. </w:t>
      </w:r>
      <w:r w:rsidRPr="001727E1">
        <w:rPr>
          <w:b/>
          <w:bCs/>
          <w:color w:val="auto"/>
          <w:sz w:val="24"/>
          <w:szCs w:val="24"/>
        </w:rPr>
        <w:t xml:space="preserve">Opiekun stażu </w:t>
      </w:r>
    </w:p>
    <w:p w:rsidR="001727E1" w:rsidRPr="001727E1" w:rsidRDefault="001727E1" w:rsidP="001727E1">
      <w:pPr>
        <w:rPr>
          <w:sz w:val="2"/>
          <w:lang w:eastAsia="pl-PL"/>
        </w:rPr>
      </w:pPr>
    </w:p>
    <w:p w:rsidR="0023414A" w:rsidRPr="001727E1" w:rsidRDefault="0023414A" w:rsidP="001727E1">
      <w:pPr>
        <w:pStyle w:val="Nagwek1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 xml:space="preserve">Zadaniem opiekuna stażu jest </w:t>
      </w:r>
      <w:r w:rsidRPr="001727E1">
        <w:rPr>
          <w:color w:val="auto"/>
          <w:sz w:val="24"/>
          <w:szCs w:val="24"/>
        </w:rPr>
        <w:t xml:space="preserve">udzielanie nauczycielowi pomocy, w szczególności w przygotowaniu i realizacji w okresie stażu planu rozwoju zawodowego nauczyciela oraz  opracowanie </w:t>
      </w:r>
      <w:r w:rsidR="00205CB0">
        <w:rPr>
          <w:color w:val="auto"/>
          <w:sz w:val="24"/>
          <w:szCs w:val="24"/>
        </w:rPr>
        <w:t>projektu oceny dorobku</w:t>
      </w:r>
      <w:r w:rsidRPr="001727E1">
        <w:rPr>
          <w:color w:val="auto"/>
          <w:sz w:val="24"/>
          <w:szCs w:val="24"/>
        </w:rPr>
        <w:t xml:space="preserve"> zawodow</w:t>
      </w:r>
      <w:r w:rsidR="00205CB0">
        <w:rPr>
          <w:color w:val="auto"/>
          <w:sz w:val="24"/>
          <w:szCs w:val="24"/>
        </w:rPr>
        <w:t>ego</w:t>
      </w:r>
      <w:r w:rsidRPr="001727E1">
        <w:rPr>
          <w:color w:val="auto"/>
          <w:sz w:val="24"/>
          <w:szCs w:val="24"/>
        </w:rPr>
        <w:t xml:space="preserve"> nauczyciela </w:t>
      </w:r>
      <w:r w:rsidR="00BE75E9">
        <w:rPr>
          <w:color w:val="auto"/>
          <w:sz w:val="24"/>
          <w:szCs w:val="24"/>
        </w:rPr>
        <w:t xml:space="preserve">po </w:t>
      </w:r>
      <w:r w:rsidR="00205CB0">
        <w:rPr>
          <w:color w:val="auto"/>
          <w:sz w:val="24"/>
          <w:szCs w:val="24"/>
        </w:rPr>
        <w:t xml:space="preserve">zakończeniu </w:t>
      </w:r>
      <w:r w:rsidRPr="001727E1">
        <w:rPr>
          <w:color w:val="auto"/>
          <w:sz w:val="24"/>
          <w:szCs w:val="24"/>
        </w:rPr>
        <w:t>stażu.</w:t>
      </w:r>
    </w:p>
    <w:p w:rsidR="0023414A" w:rsidRPr="001727E1" w:rsidRDefault="0023414A" w:rsidP="001727E1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Szczegółowe zadania  opiekuna stażu to: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Współpraca z nauczycielem odbywającym staż i wspieranie go w procesie wdrażania do pracy </w:t>
      </w:r>
      <w:r w:rsidRPr="001727E1">
        <w:rPr>
          <w:color w:val="auto"/>
          <w:sz w:val="24"/>
          <w:szCs w:val="24"/>
        </w:rPr>
        <w:lastRenderedPageBreak/>
        <w:t>w zawodzie, w tym w przypadku nauczyciela stażysty zapoznanie go z dokumentami obowiązującymi w przedszkolu, w szczególności ze sposobem prowadzenia dziennika, dokumentacji obserwacji pedagogicznych, planowania pracy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spółpraca z nauczycielem odbywającym staż w opracowaniu planu rozwoju zawodowego, w szczególności udzielanie mu pomocy w doborze właściwych form doskonalenia zawodowego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spieranie nauczyciela odbywającego staż w realizacji obowiązków zawodowych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Umożliwianie nauczycielowi odbywającemu staż obserwowania prowadzonych przez siebie zajęć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Obserwowanie zajęć prowadzonych przez nauczyciela odbywającego staż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zielenie się z nauczycielem odbywającym staż swoją wiedzą i doświadczeniem, w szczególności omawianie z nauczycielem zajęć prowadzonych przez siebie oraz przez nauczyciela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Inspirowanie i zachęcanie nauczyciela odbywającego staż do podejmowania wyzwań zawodowych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oskonalenie wiedzy i umiejętności w zakresie niezbędnym do pełnienia roli opiekuna stażu;</w:t>
      </w:r>
    </w:p>
    <w:p w:rsidR="0023414A" w:rsidRPr="001727E1" w:rsidRDefault="0023414A" w:rsidP="001727E1">
      <w:pPr>
        <w:pStyle w:val="Nagwek2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Przedstawienie dyrektorowi w </w:t>
      </w:r>
      <w:r w:rsidRPr="001727E1">
        <w:rPr>
          <w:bCs/>
          <w:sz w:val="24"/>
          <w:szCs w:val="24"/>
        </w:rPr>
        <w:t xml:space="preserve">terminie 7 dni </w:t>
      </w:r>
      <w:r w:rsidRPr="001727E1">
        <w:rPr>
          <w:sz w:val="24"/>
          <w:szCs w:val="24"/>
        </w:rPr>
        <w:t xml:space="preserve">od dnia zakończenia stażu </w:t>
      </w:r>
      <w:r w:rsidRPr="001727E1">
        <w:rPr>
          <w:bCs/>
          <w:sz w:val="24"/>
          <w:szCs w:val="24"/>
        </w:rPr>
        <w:t>projektu oceny dorobku zawodow</w:t>
      </w:r>
      <w:r w:rsidR="00943C4C">
        <w:rPr>
          <w:bCs/>
          <w:sz w:val="24"/>
          <w:szCs w:val="24"/>
        </w:rPr>
        <w:t>ego</w:t>
      </w:r>
      <w:r w:rsidRPr="001727E1">
        <w:rPr>
          <w:bCs/>
          <w:sz w:val="24"/>
          <w:szCs w:val="24"/>
        </w:rPr>
        <w:t xml:space="preserve"> </w:t>
      </w:r>
      <w:r w:rsidRPr="001727E1">
        <w:rPr>
          <w:sz w:val="24"/>
          <w:szCs w:val="24"/>
        </w:rPr>
        <w:t>nauczyciela za okres stażu, ze szczególnym uwzględnieniem obserwowanych zajęć prowadzonych przez nauczyciela oraz stopnia zaangażowania w realizację wymagań niezbędnych do uzyskania stopnia nauczyciela kontraktowego albo stopnia nauczyciela mianowanego;</w:t>
      </w:r>
    </w:p>
    <w:p w:rsidR="0023414A" w:rsidRPr="001727E1" w:rsidRDefault="0023414A" w:rsidP="001727E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Udział w rozmowie kwalifikacyjnej nauczyciela stażysty ubiegającego się o stopień nauczyciela kontraktowego.</w:t>
      </w:r>
    </w:p>
    <w:p w:rsidR="0023414A" w:rsidRPr="001727E1" w:rsidRDefault="0023414A" w:rsidP="001727E1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 szczególnie uzasadnionych przypadkach, w trakcie stażu dyrektor przedszkola może zmienić nauczycielowi opiekuna stażu.</w:t>
      </w:r>
    </w:p>
    <w:p w:rsidR="0023414A" w:rsidRPr="001727E1" w:rsidRDefault="0023414A" w:rsidP="001727E1">
      <w:pPr>
        <w:pStyle w:val="Nagwek1"/>
        <w:spacing w:line="276" w:lineRule="auto"/>
        <w:jc w:val="both"/>
        <w:rPr>
          <w:sz w:val="12"/>
          <w:szCs w:val="24"/>
        </w:rPr>
      </w:pPr>
    </w:p>
    <w:p w:rsidR="0023414A" w:rsidRPr="001727E1" w:rsidRDefault="0023414A" w:rsidP="001727E1">
      <w:pPr>
        <w:pStyle w:val="Nagwek2"/>
        <w:spacing w:line="276" w:lineRule="auto"/>
        <w:ind w:left="540" w:hanging="540"/>
        <w:jc w:val="both"/>
        <w:rPr>
          <w:b/>
          <w:bCs/>
          <w:sz w:val="24"/>
          <w:szCs w:val="24"/>
        </w:rPr>
      </w:pPr>
      <w:r w:rsidRPr="001727E1">
        <w:rPr>
          <w:b/>
          <w:sz w:val="24"/>
          <w:szCs w:val="24"/>
        </w:rPr>
        <w:t xml:space="preserve">§ 4.  </w:t>
      </w:r>
      <w:r w:rsidRPr="001727E1">
        <w:rPr>
          <w:b/>
          <w:bCs/>
          <w:sz w:val="24"/>
          <w:szCs w:val="24"/>
        </w:rPr>
        <w:t xml:space="preserve">Wymagania na poszczególne stopnie awansu zawodowego </w:t>
      </w:r>
    </w:p>
    <w:p w:rsidR="0023414A" w:rsidRPr="001727E1" w:rsidRDefault="0023414A" w:rsidP="001727E1">
      <w:pPr>
        <w:jc w:val="both"/>
        <w:rPr>
          <w:rFonts w:ascii="Times New Roman" w:hAnsi="Times New Roman" w:cs="Times New Roman"/>
          <w:sz w:val="2"/>
          <w:szCs w:val="24"/>
          <w:lang w:eastAsia="pl-PL"/>
        </w:rPr>
      </w:pPr>
    </w:p>
    <w:p w:rsidR="0023414A" w:rsidRPr="001727E1" w:rsidRDefault="0023414A" w:rsidP="001727E1">
      <w:pPr>
        <w:pStyle w:val="Nagwek2"/>
        <w:numPr>
          <w:ilvl w:val="0"/>
          <w:numId w:val="1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Nauczyciel stażysta - w okresie odbywania stażu powinien: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1) Poznać organizację, zadania i zasady funkcjonowania przedszkola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2) </w:t>
      </w:r>
      <w:r w:rsidRPr="001727E1">
        <w:rPr>
          <w:bCs/>
          <w:color w:val="auto"/>
          <w:sz w:val="24"/>
          <w:szCs w:val="24"/>
        </w:rPr>
        <w:t xml:space="preserve">Obserwować zajęcia </w:t>
      </w:r>
      <w:r w:rsidRPr="001727E1">
        <w:rPr>
          <w:color w:val="auto"/>
          <w:sz w:val="24"/>
          <w:szCs w:val="24"/>
        </w:rPr>
        <w:t>prowadzone przez opiekuna stażu lub innego nauczyciela, w wymiarze co najmniej jednej godziny w miesiącu,</w:t>
      </w:r>
      <w:r w:rsidR="007F3B50">
        <w:rPr>
          <w:color w:val="auto"/>
          <w:sz w:val="24"/>
          <w:szCs w:val="24"/>
          <w:u w:val="single"/>
        </w:rPr>
        <w:t xml:space="preserve"> </w:t>
      </w:r>
      <w:r w:rsidRPr="001727E1">
        <w:rPr>
          <w:color w:val="auto"/>
          <w:sz w:val="24"/>
          <w:szCs w:val="24"/>
        </w:rPr>
        <w:t>oraz omawiać z prowadzącym obserwowane zajęcia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3) </w:t>
      </w:r>
      <w:r w:rsidRPr="001727E1">
        <w:rPr>
          <w:bCs/>
          <w:color w:val="auto"/>
          <w:sz w:val="24"/>
          <w:szCs w:val="24"/>
        </w:rPr>
        <w:t xml:space="preserve">Prowadzić zajęcia </w:t>
      </w:r>
      <w:r w:rsidRPr="001727E1">
        <w:rPr>
          <w:color w:val="auto"/>
          <w:sz w:val="24"/>
          <w:szCs w:val="24"/>
        </w:rPr>
        <w:t>w obecności</w:t>
      </w:r>
    </w:p>
    <w:p w:rsidR="0023414A" w:rsidRPr="001727E1" w:rsidRDefault="0023414A" w:rsidP="001727E1">
      <w:pPr>
        <w:pStyle w:val="Nagwek2"/>
        <w:numPr>
          <w:ilvl w:val="0"/>
          <w:numId w:val="13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 opiekuna stażu w wymiarze co najmniej jednej godziny w miesiącu;</w:t>
      </w:r>
    </w:p>
    <w:p w:rsidR="0023414A" w:rsidRPr="001727E1" w:rsidRDefault="0023414A" w:rsidP="001727E1">
      <w:pPr>
        <w:pStyle w:val="Nagwek2"/>
        <w:numPr>
          <w:ilvl w:val="0"/>
          <w:numId w:val="13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 dyrektora przedszkola w wymiarze co najmniej jednej godziny w okresie stażu; </w:t>
      </w:r>
    </w:p>
    <w:p w:rsidR="0023414A" w:rsidRPr="001727E1" w:rsidRDefault="0023414A" w:rsidP="001727E1">
      <w:pPr>
        <w:pStyle w:val="Nagwek2"/>
        <w:numPr>
          <w:ilvl w:val="0"/>
          <w:numId w:val="13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omawiać je z osobą, w której obecności zajęcia zostały przeprowadzone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Uczestniczyć w doskonaleniu zawodowym, zwłaszcza w zakresie doskonalenia metod i form pracy;</w:t>
      </w:r>
    </w:p>
    <w:p w:rsidR="0023414A" w:rsidRPr="001727E1" w:rsidRDefault="0023414A" w:rsidP="001727E1">
      <w:pPr>
        <w:pStyle w:val="Nagwek1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ymagania wobec stażysty niezbędne do uzyskania stopnia kontraktowego: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1) znajomość przepisów prawa dotyczących organizacji, zadań i zasad funkcjonowania przedszkola, w którym nauczyciel odbywał staż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2) umiejętność prowadzenia zajęć w sposób zapewniający właściwą realizację statutowych zadań przedszkola, w szczególności realizację podstawy programowej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3) umiejętność rozpoznawania potrzeb dzieci oraz indywidualizowania nauczania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umiejętność stosowania w pracy wiedzy z zakresu psychologii, pedagogiki i dydaktyki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5) umiejętność wykorzystania w pracy wiedzy i umiejętności zdobytych w trakcie doskonalenia zawodowego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6) umiejętność korzystania w pracy, zwłaszcza w trakcie prowadzonych zajęć, z narzędzi </w:t>
      </w:r>
      <w:r w:rsidRPr="001727E1">
        <w:rPr>
          <w:sz w:val="24"/>
          <w:szCs w:val="24"/>
        </w:rPr>
        <w:lastRenderedPageBreak/>
        <w:t>multimedialnych i informatycznych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7) umiejętność omawiania prowadzonych i obserwowanych zajęć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8) znajomość środowiska wychowanków i ich problemów oraz umiejętność współpracy ze środowiskiem lokalnym.</w:t>
      </w:r>
    </w:p>
    <w:p w:rsidR="0023414A" w:rsidRPr="001727E1" w:rsidRDefault="0023414A" w:rsidP="001727E1">
      <w:pPr>
        <w:pStyle w:val="Nagwek2"/>
        <w:numPr>
          <w:ilvl w:val="0"/>
          <w:numId w:val="12"/>
        </w:numPr>
        <w:spacing w:line="276" w:lineRule="auto"/>
        <w:ind w:left="284" w:hanging="284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Nauczyciel kontraktowy - w okresie odbywania stażu powinien:</w:t>
      </w:r>
    </w:p>
    <w:p w:rsidR="0023414A" w:rsidRPr="001727E1" w:rsidRDefault="0023414A" w:rsidP="001727E1">
      <w:pPr>
        <w:pStyle w:val="Nagwek1"/>
        <w:spacing w:line="276" w:lineRule="auto"/>
        <w:ind w:left="0" w:firstLine="0"/>
        <w:jc w:val="both"/>
        <w:rPr>
          <w:sz w:val="10"/>
          <w:szCs w:val="24"/>
        </w:rPr>
      </w:pPr>
    </w:p>
    <w:p w:rsidR="0023414A" w:rsidRPr="001727E1" w:rsidRDefault="0023414A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1) uczestniczyć w pracach związanych z realizacją zadań dydaktycznych, wychowawczych, opiekuńczych i innych statutowych zadań przedszkola oraz wynikających z potrzeb przedszkola i środowiska lokalnego;</w:t>
      </w:r>
    </w:p>
    <w:p w:rsidR="0023414A" w:rsidRPr="001727E1" w:rsidRDefault="0023414A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2) doskonalić kompetencje w związku z wykonywanymi obowiązkami, zwłaszcza w zakresie kształcenia dzieci ze specjalnymi potrzebami edukacyjnymi, w tym dzieci szczególnie uzdolnionych;</w:t>
      </w:r>
    </w:p>
    <w:p w:rsidR="0023414A" w:rsidRPr="001727E1" w:rsidRDefault="0023414A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3) prowadzić zajęcia w obecności opiekuna stażu w wymiarze co najmniej 4 godzin w roku szkolnym oraz dyrektora przedszkola w wymiarze co najmniej jednej godziny w okresie stażu oraz omawiać je z osobą, w której obecności zajęcia zostały przeprowadzone;</w:t>
      </w:r>
    </w:p>
    <w:p w:rsidR="0023414A" w:rsidRPr="001727E1" w:rsidRDefault="0023414A" w:rsidP="001727E1">
      <w:pPr>
        <w:pStyle w:val="Nagwek2"/>
        <w:spacing w:line="276" w:lineRule="auto"/>
        <w:ind w:left="567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przeprowadzić co najmniej 2 godziny zajęć otwartych dla nauczycieli przedszkola, w którym odbywa staż, oraz dokonać ich ewaluacji, w obecności, w miarę możliwości, nauczyciela-doradcy metodycznego w zakresie tych zajęć.</w:t>
      </w:r>
    </w:p>
    <w:p w:rsidR="0023414A" w:rsidRPr="001727E1" w:rsidRDefault="0023414A" w:rsidP="001727E1">
      <w:pPr>
        <w:pStyle w:val="Nagwek1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ymagania wobec kontraktowego niezbędne do uzyskania stopnia mianowanego: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1) uzyskanie pozytywnych efektów w pracy dydaktycznej, wychowawczej lub opiekuńczej na skutek wdrożenia działań mających na celu doskonalenie pracy własnej i podniesienie jakości pracy przedszkola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2) umiejętność rozpoznawania potrzeb rozwojowych dzieci i uwzględniania ich w pracy dydaktycznej, wychowawczej i opiekuńczej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3) umiejętność wykorzystania w pracy metod aktywizujących dziecko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umiejętność dokonywania ewaluacji własnej pracy i wykorzystywania jej wyników do doskonalenia warsztatu pracy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5) umiejętność dzielenia się wiedzą i doświadczeniem z innymi nauczycielami w ramach wewnątrzszkolnego doskonalenia  zawodowego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6) umiejętność uwzględniania w pracy problematyki środowiska lokalnego oraz współczesnych problemów społecznych  i cywilizacyjnych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7) umiejętność posługiwania się przepisami prawa dotyczącymi oświaty, w zakresie funkcjonowania przedszkola, w którym nauczyciel odbywał staż;</w:t>
      </w:r>
    </w:p>
    <w:p w:rsidR="0023414A" w:rsidRPr="001727E1" w:rsidRDefault="0023414A" w:rsidP="001727E1">
      <w:pPr>
        <w:pStyle w:val="Nagwek2"/>
        <w:spacing w:line="276" w:lineRule="auto"/>
        <w:ind w:left="540" w:hanging="25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8) umiejętność korzystania w pracy, zwłaszcza w trakcie prowadzonych zajęć, z narzędzi multimedialnych i informatycznych.</w:t>
      </w:r>
    </w:p>
    <w:p w:rsidR="0023414A" w:rsidRPr="001727E1" w:rsidRDefault="0023414A" w:rsidP="001727E1">
      <w:pPr>
        <w:pStyle w:val="Nagwek2"/>
        <w:numPr>
          <w:ilvl w:val="0"/>
          <w:numId w:val="12"/>
        </w:numPr>
        <w:spacing w:line="276" w:lineRule="auto"/>
        <w:ind w:left="284" w:hanging="284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Mianowany  - w okresie odbywania stażu powinien: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1) podejmować działania mające na celu doskonalenie warsztatu pracy, w tym umiejętności stosowania technologii informacyjnej i komunikacyjnej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2) realizować zadania służące podniesieniu jakości pracy przedszkola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3) pogłębiać wiedzę i umiejętności służące własnemu rozwojowi oraz podniesieniu jakości pracy przedszkola, samodzielnie lub przez udział w różnych formach doskonalenia zawodowego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przeprowadzić co najmniej 3 godziny zajęć otwartych dla nauczycieli oraz dokonać ich ewaluacji, w obecności, w miarę możliwości, nauczyciela-doradcy metodycznego w zakresie tych zajęć lub nauczyciela-konsultanta lub przedstawiciela organu sprawującego nadzór pedagogiczny.</w:t>
      </w:r>
    </w:p>
    <w:p w:rsidR="0023414A" w:rsidRPr="001727E1" w:rsidRDefault="0023414A" w:rsidP="001727E1">
      <w:pPr>
        <w:pStyle w:val="Nagwek1"/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ymagania wobec mianowanego niezbędne do uzyskania stopnia dyplomowanego: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1) umiejętność wykorzystania w pracy metod aktywizujących dziecko oraz narzędzi multimedialnych i informatycznych, sprzyjających procesowi uczenia się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2) umiejętność dzielenia się wiedzą i doświadczeniem z innymi nauczycielami, w tym przez </w:t>
      </w:r>
      <w:r w:rsidRPr="001727E1">
        <w:rPr>
          <w:sz w:val="24"/>
          <w:szCs w:val="24"/>
        </w:rPr>
        <w:lastRenderedPageBreak/>
        <w:t>prowadzenie zajęć otwartych, w szczególności dla nauczycieli stażystów i nauczycieli kontraktowych, prowadzenie zajęć w ramach wewnątrzszkolnego doskonalenia zawodowego lub innych zajęć dla nauczycieli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3) poszerzenie zakresu działań przedszkola, w szczególności dotyczących zadań dydaktycznych, wychowawczych lub opiekuńczych;</w:t>
      </w:r>
    </w:p>
    <w:p w:rsidR="0023414A" w:rsidRPr="001727E1" w:rsidRDefault="0023414A" w:rsidP="001727E1">
      <w:pPr>
        <w:pStyle w:val="Nagwek2"/>
        <w:spacing w:line="276" w:lineRule="auto"/>
        <w:ind w:left="851" w:hanging="284"/>
        <w:jc w:val="both"/>
        <w:rPr>
          <w:bCs/>
          <w:sz w:val="24"/>
          <w:szCs w:val="24"/>
        </w:rPr>
      </w:pPr>
      <w:r w:rsidRPr="001727E1">
        <w:rPr>
          <w:bCs/>
          <w:sz w:val="24"/>
          <w:szCs w:val="24"/>
        </w:rPr>
        <w:t>4) realizację co najmniej dwóch z następujących zadań:</w:t>
      </w:r>
    </w:p>
    <w:p w:rsidR="0023414A" w:rsidRPr="001727E1" w:rsidRDefault="0023414A" w:rsidP="001727E1">
      <w:pPr>
        <w:pStyle w:val="Nagwek2"/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a) opracowanie i wdrożenie programu, innowacji lub innych działań dydaktycznych, wychowawczych, opiekuńczych lub innych związanych z oświatą, powiązanych ze specyfiką przedszkola, w szczególności na rzecz dzieci ze specjalnymi potrzebami edukacyjnymi,</w:t>
      </w:r>
    </w:p>
    <w:p w:rsidR="0023414A" w:rsidRPr="001727E1" w:rsidRDefault="0023414A" w:rsidP="001727E1">
      <w:pPr>
        <w:pStyle w:val="Nagwek2"/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b) wykonywanie zadań opiekuna stażu, opiekuna praktyk pedagogicznych, nauczyciela-doradcy metodycznego, przewodniczącego zespołu nauczycieli, koordynatora wolontariatu, koordynatora projektu, kuratora społecznego,</w:t>
      </w:r>
    </w:p>
    <w:p w:rsidR="0023414A" w:rsidRPr="001727E1" w:rsidRDefault="0023414A" w:rsidP="001727E1">
      <w:pPr>
        <w:pStyle w:val="Nagwek2"/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c) uzyskanie umiejętności posługiwania się językiem obcym na poziomie podstawowym, a w przypadku nauczycieli języków obcych – umiejętności posługiwania się drugim językiem obcym na poziomie podstawowym,</w:t>
      </w:r>
    </w:p>
    <w:p w:rsidR="0023414A" w:rsidRPr="001727E1" w:rsidRDefault="0023414A" w:rsidP="001727E1">
      <w:pPr>
        <w:pStyle w:val="Nagwek2"/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) opracowanie autorskiej pracy z zakresu oświaty lub rozwoju dziecka opublikowanej w czasopiśmie branżowym lub w formie innej zwartej publikacji.</w:t>
      </w:r>
    </w:p>
    <w:p w:rsidR="006413DA" w:rsidRPr="001727E1" w:rsidRDefault="0023414A" w:rsidP="001727E1">
      <w:pPr>
        <w:pStyle w:val="Nagwek2"/>
        <w:spacing w:line="276" w:lineRule="auto"/>
        <w:ind w:left="540" w:hanging="540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7. Wymagania na poszczególne stopnie awansu zawodowego </w:t>
      </w:r>
      <w:r w:rsidRPr="001727E1">
        <w:rPr>
          <w:bCs/>
          <w:sz w:val="24"/>
          <w:szCs w:val="24"/>
        </w:rPr>
        <w:t xml:space="preserve">nauczyciel jest zobowiązany uwzględnić </w:t>
      </w:r>
      <w:r w:rsidRPr="001727E1">
        <w:rPr>
          <w:sz w:val="24"/>
          <w:szCs w:val="24"/>
        </w:rPr>
        <w:t>w planie rozwoju zawodowego.</w:t>
      </w:r>
    </w:p>
    <w:p w:rsidR="00364F54" w:rsidRPr="001727E1" w:rsidRDefault="00364F54" w:rsidP="001727E1">
      <w:pPr>
        <w:rPr>
          <w:rFonts w:ascii="Times New Roman" w:hAnsi="Times New Roman" w:cs="Times New Roman"/>
          <w:sz w:val="2"/>
          <w:szCs w:val="24"/>
          <w:lang w:eastAsia="pl-PL"/>
        </w:rPr>
      </w:pPr>
    </w:p>
    <w:p w:rsidR="00AB0FFF" w:rsidRPr="001727E1" w:rsidRDefault="006413DA" w:rsidP="001727E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414A" w:rsidRPr="001727E1">
        <w:rPr>
          <w:rFonts w:ascii="Times New Roman" w:hAnsi="Times New Roman" w:cs="Times New Roman"/>
          <w:b/>
          <w:sz w:val="24"/>
          <w:szCs w:val="24"/>
        </w:rPr>
        <w:t>5.</w:t>
      </w:r>
      <w:r w:rsidRPr="001727E1">
        <w:rPr>
          <w:rFonts w:ascii="Times New Roman" w:hAnsi="Times New Roman" w:cs="Times New Roman"/>
          <w:b/>
          <w:sz w:val="24"/>
          <w:szCs w:val="24"/>
        </w:rPr>
        <w:t xml:space="preserve">  Warunki i monitorowanie przebiegu stażu</w:t>
      </w:r>
    </w:p>
    <w:p w:rsidR="007A2BE7" w:rsidRPr="001727E1" w:rsidRDefault="007A2BE7" w:rsidP="001727E1">
      <w:pPr>
        <w:pStyle w:val="Nagwek1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Dyrektor  zapewnia nauczycielowi odbywającemu staż warunki do: </w:t>
      </w:r>
    </w:p>
    <w:p w:rsidR="007A2BE7" w:rsidRPr="001727E1" w:rsidRDefault="007A2BE7" w:rsidP="001727E1">
      <w:pPr>
        <w:pStyle w:val="Nagwek2"/>
        <w:numPr>
          <w:ilvl w:val="0"/>
          <w:numId w:val="11"/>
        </w:numPr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obserwacji zajęć dydaktycznych, wychowawczych oraz innych zajęć prowadzonych przez nauczyciela wychowania przedszkolnego lub tego samego rodzaju zajęć</w:t>
      </w:r>
      <w:r w:rsidR="00845949" w:rsidRPr="001727E1">
        <w:rPr>
          <w:color w:val="auto"/>
          <w:sz w:val="24"/>
          <w:szCs w:val="24"/>
        </w:rPr>
        <w:t xml:space="preserve"> jakiej specjalności jest nauczyciel np. w zakresie terapii logopedycznej</w:t>
      </w:r>
      <w:r w:rsidRPr="001727E1">
        <w:rPr>
          <w:color w:val="auto"/>
          <w:sz w:val="24"/>
          <w:szCs w:val="24"/>
        </w:rPr>
        <w:t>, w tym samym  lub w innym przedszkolu;</w:t>
      </w:r>
    </w:p>
    <w:p w:rsidR="007A2BE7" w:rsidRPr="001727E1" w:rsidRDefault="007A2BE7" w:rsidP="001727E1">
      <w:pPr>
        <w:pStyle w:val="Nagwek2"/>
        <w:numPr>
          <w:ilvl w:val="0"/>
          <w:numId w:val="11"/>
        </w:numPr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udziału w formach doskonalenia zawodowego, określonych w zatwierdzonym planie rozwoju zawodowego;</w:t>
      </w:r>
    </w:p>
    <w:p w:rsidR="007A2BE7" w:rsidRPr="001727E1" w:rsidRDefault="007A2BE7" w:rsidP="001727E1">
      <w:pPr>
        <w:pStyle w:val="Nagwek2"/>
        <w:numPr>
          <w:ilvl w:val="0"/>
          <w:numId w:val="11"/>
        </w:numPr>
        <w:spacing w:line="276" w:lineRule="auto"/>
        <w:ind w:left="851" w:hanging="284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korzystania z pomocy merytorycznej i metodycznej biblioteki pedagogicznej, poradni psychologiczno-pedagogicznej lub innych placówek oświatowych.</w:t>
      </w:r>
    </w:p>
    <w:p w:rsidR="009319BA" w:rsidRPr="001727E1" w:rsidRDefault="009319BA" w:rsidP="001727E1">
      <w:pPr>
        <w:pStyle w:val="Nagwek2"/>
        <w:numPr>
          <w:ilvl w:val="0"/>
          <w:numId w:val="40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W </w:t>
      </w:r>
      <w:r w:rsidRPr="001727E1">
        <w:rPr>
          <w:bCs/>
          <w:color w:val="auto"/>
          <w:sz w:val="24"/>
          <w:szCs w:val="24"/>
        </w:rPr>
        <w:t xml:space="preserve">trakcie stażu </w:t>
      </w:r>
      <w:r w:rsidRPr="001727E1">
        <w:rPr>
          <w:color w:val="auto"/>
          <w:sz w:val="24"/>
          <w:szCs w:val="24"/>
        </w:rPr>
        <w:t>dyrektor dokonuje obserwacji i omówienia co najmniej jednych, prowadzonych przez nauczyciela zajęć</w:t>
      </w:r>
      <w:r w:rsidR="008A01DA" w:rsidRPr="001727E1">
        <w:rPr>
          <w:color w:val="auto"/>
          <w:sz w:val="24"/>
          <w:szCs w:val="24"/>
        </w:rPr>
        <w:t>.</w:t>
      </w:r>
    </w:p>
    <w:p w:rsidR="006413DA" w:rsidRPr="001727E1" w:rsidRDefault="006413DA" w:rsidP="001727E1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W ramach monitorowania realizacji planu rozwoju zawodowego, nauczyciel po każdym półroczu przedstawia dyrektorowi sprawozdanie z realizacji planu zawierające informacje o zrealizowanych w danym półroczu </w:t>
      </w:r>
      <w:r w:rsidR="005C274D" w:rsidRPr="001727E1">
        <w:rPr>
          <w:rFonts w:ascii="Times New Roman" w:hAnsi="Times New Roman" w:cs="Times New Roman"/>
          <w:sz w:val="24"/>
          <w:szCs w:val="24"/>
          <w:lang w:eastAsia="pl-PL"/>
        </w:rPr>
        <w:t>zadaniach oraz terminy realizacji.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B0FFF" w:rsidRPr="001727E1" w:rsidRDefault="00AB0FFF" w:rsidP="001727E1">
      <w:pPr>
        <w:rPr>
          <w:rFonts w:ascii="Times New Roman" w:hAnsi="Times New Roman" w:cs="Times New Roman"/>
          <w:b/>
          <w:sz w:val="24"/>
          <w:szCs w:val="24"/>
        </w:rPr>
      </w:pPr>
      <w:r w:rsidRPr="001727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3414A" w:rsidRPr="001727E1">
        <w:rPr>
          <w:rFonts w:ascii="Times New Roman" w:hAnsi="Times New Roman" w:cs="Times New Roman"/>
          <w:b/>
          <w:sz w:val="24"/>
          <w:szCs w:val="24"/>
        </w:rPr>
        <w:t>6.</w:t>
      </w:r>
      <w:r w:rsidRPr="001727E1">
        <w:rPr>
          <w:rFonts w:ascii="Times New Roman" w:hAnsi="Times New Roman" w:cs="Times New Roman"/>
          <w:b/>
          <w:sz w:val="24"/>
          <w:szCs w:val="24"/>
        </w:rPr>
        <w:t xml:space="preserve">  Sp</w:t>
      </w:r>
      <w:r w:rsidR="005C274D" w:rsidRPr="001727E1">
        <w:rPr>
          <w:rFonts w:ascii="Times New Roman" w:hAnsi="Times New Roman" w:cs="Times New Roman"/>
          <w:b/>
          <w:sz w:val="24"/>
          <w:szCs w:val="24"/>
        </w:rPr>
        <w:t xml:space="preserve">rawozdanie z realizacji planu rozwoju </w:t>
      </w:r>
      <w:r w:rsidRPr="001727E1">
        <w:rPr>
          <w:rFonts w:ascii="Times New Roman" w:hAnsi="Times New Roman" w:cs="Times New Roman"/>
          <w:b/>
          <w:sz w:val="24"/>
          <w:szCs w:val="24"/>
        </w:rPr>
        <w:t>zawodowego</w:t>
      </w:r>
    </w:p>
    <w:p w:rsidR="009319BA" w:rsidRPr="001727E1" w:rsidRDefault="009319BA" w:rsidP="001727E1">
      <w:pPr>
        <w:pStyle w:val="Nagwek2"/>
        <w:numPr>
          <w:ilvl w:val="0"/>
          <w:numId w:val="3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Po zakończeniu stażu nauczyciel składa dyrektorowi przedszkola </w:t>
      </w:r>
      <w:r w:rsidR="006413DA" w:rsidRPr="001727E1">
        <w:rPr>
          <w:sz w:val="24"/>
          <w:szCs w:val="24"/>
        </w:rPr>
        <w:t xml:space="preserve">całościowe </w:t>
      </w:r>
      <w:r w:rsidRPr="001727E1">
        <w:rPr>
          <w:bCs/>
          <w:sz w:val="24"/>
          <w:szCs w:val="24"/>
        </w:rPr>
        <w:t>sprawozdanie</w:t>
      </w:r>
      <w:r w:rsidR="006413DA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 xml:space="preserve">z realizacji </w:t>
      </w:r>
      <w:r w:rsidR="00D332D1" w:rsidRPr="001727E1">
        <w:rPr>
          <w:sz w:val="24"/>
          <w:szCs w:val="24"/>
        </w:rPr>
        <w:t>swojego</w:t>
      </w:r>
      <w:r w:rsidRPr="001727E1">
        <w:rPr>
          <w:sz w:val="24"/>
          <w:szCs w:val="24"/>
        </w:rPr>
        <w:t xml:space="preserve"> planu</w:t>
      </w:r>
      <w:r w:rsidR="00D332D1" w:rsidRPr="001727E1">
        <w:rPr>
          <w:sz w:val="24"/>
          <w:szCs w:val="24"/>
        </w:rPr>
        <w:t xml:space="preserve">  w terminie 7 dni od jego zakończenia</w:t>
      </w:r>
      <w:r w:rsidRPr="001727E1">
        <w:rPr>
          <w:sz w:val="24"/>
          <w:szCs w:val="24"/>
        </w:rPr>
        <w:t xml:space="preserve">. </w:t>
      </w:r>
    </w:p>
    <w:p w:rsidR="00D332D1" w:rsidRPr="001727E1" w:rsidRDefault="00D332D1" w:rsidP="001727E1">
      <w:pPr>
        <w:pStyle w:val="Nagwek2"/>
        <w:numPr>
          <w:ilvl w:val="0"/>
          <w:numId w:val="3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Sprawozdanie </w:t>
      </w:r>
      <w:r w:rsidRPr="001727E1">
        <w:rPr>
          <w:bCs/>
          <w:sz w:val="24"/>
          <w:szCs w:val="24"/>
        </w:rPr>
        <w:t>z</w:t>
      </w:r>
      <w:r w:rsidRPr="001727E1">
        <w:rPr>
          <w:b/>
          <w:bCs/>
          <w:sz w:val="24"/>
          <w:szCs w:val="24"/>
        </w:rPr>
        <w:t xml:space="preserve"> </w:t>
      </w:r>
      <w:r w:rsidRPr="001727E1">
        <w:rPr>
          <w:bCs/>
          <w:sz w:val="24"/>
          <w:szCs w:val="24"/>
        </w:rPr>
        <w:t>realizacji planu rozwoju zawodowego</w:t>
      </w:r>
      <w:r w:rsidRPr="001727E1">
        <w:rPr>
          <w:sz w:val="24"/>
          <w:szCs w:val="24"/>
        </w:rPr>
        <w:t xml:space="preserve"> </w:t>
      </w:r>
      <w:r w:rsidR="005C274D" w:rsidRPr="001727E1">
        <w:rPr>
          <w:sz w:val="24"/>
          <w:szCs w:val="24"/>
        </w:rPr>
        <w:t xml:space="preserve">po zakończeniu stażu </w:t>
      </w:r>
      <w:r w:rsidRPr="001727E1">
        <w:rPr>
          <w:sz w:val="24"/>
          <w:szCs w:val="24"/>
        </w:rPr>
        <w:t>uwzględnia:</w:t>
      </w:r>
    </w:p>
    <w:p w:rsidR="00D332D1" w:rsidRPr="001727E1" w:rsidRDefault="00D332D1" w:rsidP="001727E1">
      <w:pPr>
        <w:pStyle w:val="Nagwek2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zrealizowane zadania</w:t>
      </w:r>
      <w:r w:rsidR="007675C0" w:rsidRPr="001727E1">
        <w:rPr>
          <w:sz w:val="24"/>
          <w:szCs w:val="24"/>
        </w:rPr>
        <w:t>;</w:t>
      </w:r>
    </w:p>
    <w:p w:rsidR="00D332D1" w:rsidRPr="001727E1" w:rsidRDefault="00D332D1" w:rsidP="001727E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terminy realizacji</w:t>
      </w:r>
      <w:r w:rsidR="007675C0" w:rsidRPr="001727E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332D1" w:rsidRPr="001727E1" w:rsidRDefault="00D332D1" w:rsidP="001727E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>efekty</w:t>
      </w:r>
      <w:r w:rsidRPr="001727E1">
        <w:rPr>
          <w:rFonts w:ascii="Times New Roman" w:hAnsi="Times New Roman" w:cs="Times New Roman"/>
          <w:sz w:val="24"/>
          <w:szCs w:val="24"/>
        </w:rPr>
        <w:t xml:space="preserve">  realizacji zadań dla nauczyciela</w:t>
      </w:r>
      <w:r w:rsidR="007675C0" w:rsidRPr="001727E1">
        <w:rPr>
          <w:rFonts w:ascii="Times New Roman" w:hAnsi="Times New Roman" w:cs="Times New Roman"/>
          <w:sz w:val="24"/>
          <w:szCs w:val="24"/>
        </w:rPr>
        <w:t>;</w:t>
      </w:r>
    </w:p>
    <w:p w:rsidR="00D332D1" w:rsidRPr="001727E1" w:rsidRDefault="00D332D1" w:rsidP="001727E1">
      <w:pPr>
        <w:pStyle w:val="Akapitzlist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>efekty</w:t>
      </w:r>
      <w:r w:rsidRPr="001727E1">
        <w:rPr>
          <w:rFonts w:ascii="Times New Roman" w:hAnsi="Times New Roman" w:cs="Times New Roman"/>
          <w:sz w:val="24"/>
          <w:szCs w:val="24"/>
        </w:rPr>
        <w:t xml:space="preserve">  realizacji zadań dla przedszkola</w:t>
      </w:r>
      <w:r w:rsidR="007675C0" w:rsidRPr="001727E1">
        <w:rPr>
          <w:rFonts w:ascii="Times New Roman" w:hAnsi="Times New Roman" w:cs="Times New Roman"/>
          <w:sz w:val="24"/>
          <w:szCs w:val="24"/>
        </w:rPr>
        <w:t>.</w:t>
      </w:r>
    </w:p>
    <w:p w:rsidR="002061F6" w:rsidRPr="001727E1" w:rsidRDefault="002061F6" w:rsidP="001727E1">
      <w:pPr>
        <w:ind w:left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Wzór sprawozdania </w:t>
      </w:r>
      <w:r w:rsidR="005C274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ońcowego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nauczyciela stażysty – załącznik nr 4, wzór sprawozdania </w:t>
      </w:r>
      <w:r w:rsidR="005C274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ońcowego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nauczyciela kontraktowego – załącznik nr 5, wzór sprawozdania </w:t>
      </w:r>
      <w:r w:rsidR="005C274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ońcowego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nauczyciela mianowanego – załącznik nr 6. </w:t>
      </w:r>
    </w:p>
    <w:p w:rsidR="005C274D" w:rsidRPr="001727E1" w:rsidRDefault="005C274D" w:rsidP="001727E1">
      <w:pPr>
        <w:pStyle w:val="Nagwek2"/>
        <w:spacing w:line="276" w:lineRule="auto"/>
        <w:ind w:left="425" w:hanging="425"/>
        <w:jc w:val="both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lastRenderedPageBreak/>
        <w:t xml:space="preserve">§ </w:t>
      </w:r>
      <w:r w:rsidR="0023414A" w:rsidRPr="001727E1">
        <w:rPr>
          <w:b/>
          <w:sz w:val="24"/>
          <w:szCs w:val="24"/>
        </w:rPr>
        <w:t>7.</w:t>
      </w:r>
      <w:r w:rsidRPr="001727E1">
        <w:rPr>
          <w:b/>
          <w:sz w:val="24"/>
          <w:szCs w:val="24"/>
        </w:rPr>
        <w:t xml:space="preserve">  Ocena dorobku zawodowego nauczyciela po zakończeniu stażu</w:t>
      </w:r>
    </w:p>
    <w:p w:rsidR="005C274D" w:rsidRPr="001727E1" w:rsidRDefault="005C274D" w:rsidP="001727E1">
      <w:pPr>
        <w:rPr>
          <w:rFonts w:ascii="Times New Roman" w:hAnsi="Times New Roman" w:cs="Times New Roman"/>
          <w:sz w:val="2"/>
          <w:szCs w:val="24"/>
          <w:lang w:eastAsia="pl-PL"/>
        </w:rPr>
      </w:pPr>
    </w:p>
    <w:p w:rsidR="0023414A" w:rsidRPr="001727E1" w:rsidRDefault="0023414A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pl-PL"/>
        </w:rPr>
        <w:t>W terminie 21 dni od oddania sprawozdania dyrektor dokonuje oceny dorobku zawodowego nauczyciela z uwzględnieniem stopnia realizacji planu rozwoju zawodowego.</w:t>
      </w:r>
    </w:p>
    <w:p w:rsidR="005C274D" w:rsidRPr="001727E1" w:rsidRDefault="005C274D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  <w:lang w:eastAsia="pl-PL"/>
        </w:rPr>
        <w:t>Dyrektor dokonuje  oceny dorobku zawodowego :</w:t>
      </w:r>
    </w:p>
    <w:p w:rsidR="005C274D" w:rsidRPr="001727E1" w:rsidRDefault="005C274D" w:rsidP="001727E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nauczyciela stażysty i nauczyciela kontraktowego – po zapoznaniu się z projektem oceny dorobku zawodowego opracowanym przez opiekuna stażu i po zasięgnięciu opinii rady rodziców </w:t>
      </w:r>
      <w:r w:rsidRPr="008D45B5">
        <w:rPr>
          <w:rFonts w:ascii="Times New Roman" w:eastAsia="+mn-ea" w:hAnsi="Times New Roman" w:cs="Times New Roman"/>
          <w:color w:val="17365D" w:themeColor="text2" w:themeShade="BF"/>
          <w:kern w:val="24"/>
          <w:sz w:val="24"/>
          <w:szCs w:val="24"/>
        </w:rPr>
        <w:t>(jeśli została w przedszkolu utworzona);</w:t>
      </w:r>
    </w:p>
    <w:p w:rsidR="005C274D" w:rsidRPr="008D45B5" w:rsidRDefault="005C274D" w:rsidP="001727E1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nauczyciela mianowanego – po zasięgnięciu opinii rady rodziców </w:t>
      </w:r>
      <w:r w:rsidRPr="008D45B5">
        <w:rPr>
          <w:rFonts w:ascii="Times New Roman" w:eastAsia="+mn-ea" w:hAnsi="Times New Roman" w:cs="Times New Roman"/>
          <w:color w:val="17365D" w:themeColor="text2" w:themeShade="BF"/>
          <w:kern w:val="24"/>
          <w:sz w:val="24"/>
          <w:szCs w:val="24"/>
        </w:rPr>
        <w:t>(jeśli została w przedszkolu utworzona).</w:t>
      </w:r>
    </w:p>
    <w:p w:rsidR="005C274D" w:rsidRPr="001727E1" w:rsidRDefault="005C274D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ada rodziców powinna przedstawić swoją opinię w terminie 14 dni od dnia otrzymania zawiadomienia o dokonywanej ocenie dorobku zawodowego nauczyciela. Nieprzedstawienie opinii rady rodziców nie wstrzymuje dokonania oceny dorobku zawodowego.</w:t>
      </w:r>
    </w:p>
    <w:p w:rsidR="005C274D" w:rsidRPr="001727E1" w:rsidRDefault="005C274D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>Ocena dorobku zawodowego nauczyciela może być pozytywna lub negatywna. Ocena jest sporządzana na piśmie i zawiera uzasadnienie oraz pouczenie o możliwości wniesienia odwołania.</w:t>
      </w:r>
    </w:p>
    <w:p w:rsidR="0023414A" w:rsidRPr="001727E1" w:rsidRDefault="0023414A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Pozytywna ocena dorobku zawodowego po odbyciu stażu pozwala  na złożenie wniosku przez nauczyciela o podjęcie postępowania kwalifikacyjnego lub egzaminacyjnego w celu nadania odpowiedniego stopnia awansu zawodowego.</w:t>
      </w:r>
    </w:p>
    <w:p w:rsidR="005C274D" w:rsidRPr="001727E1" w:rsidRDefault="005C274D" w:rsidP="001727E1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pl-PL"/>
        </w:rPr>
        <w:t xml:space="preserve">Od oceny dorobku zawodowego nauczycielowi służy odwołanie do organu sprawującego nadzór pedagogiczny w terminie 14 dni od dnia jej otrzymania. Organ sprawujący nadzór pedagogiczny rozpatruje odwołanie w terminie 21 dni. Ocena dorobku zawodowego nauczyciela ustalona przez organ sprawujący nadzór pedagogiczny jest ostateczna. </w:t>
      </w:r>
      <w:r w:rsidRPr="001727E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W przypadku gdy ostateczna ocena dorobku zawodowego nauczyciela jest negatywna, ponowna ocena dorobku może być dokonana po odbyciu, na wniosek nauczyciela i za zgodą dyrektora szkoły, jednego dodatkowego stażu w wymiarze 9 miesięcy. </w:t>
      </w:r>
    </w:p>
    <w:p w:rsidR="0023414A" w:rsidRPr="001727E1" w:rsidRDefault="0023414A" w:rsidP="001727E1">
      <w:pPr>
        <w:pStyle w:val="Akapitzlist"/>
        <w:ind w:left="644"/>
        <w:jc w:val="both"/>
        <w:rPr>
          <w:rFonts w:ascii="Times New Roman" w:hAnsi="Times New Roman" w:cs="Times New Roman"/>
          <w:sz w:val="14"/>
          <w:szCs w:val="24"/>
          <w:lang w:eastAsia="pl-PL"/>
        </w:rPr>
      </w:pPr>
    </w:p>
    <w:p w:rsidR="0023414A" w:rsidRPr="001727E1" w:rsidRDefault="0023414A" w:rsidP="001727E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4F54" w:rsidRPr="001727E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727E1">
        <w:rPr>
          <w:rFonts w:ascii="Times New Roman" w:hAnsi="Times New Roman" w:cs="Times New Roman"/>
          <w:b/>
          <w:sz w:val="24"/>
          <w:szCs w:val="24"/>
        </w:rPr>
        <w:t xml:space="preserve"> Postępowanie o nadanie stopnia awansu zawodowego</w:t>
      </w:r>
    </w:p>
    <w:p w:rsidR="001F0A3B" w:rsidRPr="001727E1" w:rsidRDefault="001F0A3B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</w:t>
      </w:r>
      <w:r w:rsidR="0003619C" w:rsidRPr="001727E1">
        <w:rPr>
          <w:bCs/>
          <w:color w:val="auto"/>
          <w:sz w:val="24"/>
          <w:szCs w:val="24"/>
        </w:rPr>
        <w:t xml:space="preserve">stażysta </w:t>
      </w:r>
      <w:r w:rsidRPr="001727E1">
        <w:rPr>
          <w:color w:val="auto"/>
          <w:sz w:val="24"/>
          <w:szCs w:val="24"/>
        </w:rPr>
        <w:t xml:space="preserve">składa </w:t>
      </w:r>
      <w:r w:rsidR="0003619C" w:rsidRPr="001727E1">
        <w:rPr>
          <w:color w:val="auto"/>
          <w:sz w:val="24"/>
          <w:szCs w:val="24"/>
        </w:rPr>
        <w:t xml:space="preserve">do dyrektora przedszkola </w:t>
      </w:r>
      <w:r w:rsidRPr="001727E1">
        <w:rPr>
          <w:color w:val="auto"/>
          <w:sz w:val="24"/>
          <w:szCs w:val="24"/>
        </w:rPr>
        <w:t xml:space="preserve">wniosek o podjęcie postępowania </w:t>
      </w:r>
      <w:r w:rsidR="008F6E58" w:rsidRPr="001727E1">
        <w:rPr>
          <w:color w:val="auto"/>
          <w:sz w:val="24"/>
          <w:szCs w:val="24"/>
        </w:rPr>
        <w:t xml:space="preserve">kwalifikacyjnego </w:t>
      </w:r>
      <w:r w:rsidR="0003619C" w:rsidRPr="001727E1">
        <w:rPr>
          <w:color w:val="auto"/>
          <w:sz w:val="24"/>
          <w:szCs w:val="24"/>
        </w:rPr>
        <w:t xml:space="preserve">oraz wymaganą dokumentację </w:t>
      </w:r>
      <w:r w:rsidRPr="001727E1">
        <w:rPr>
          <w:bCs/>
          <w:color w:val="auto"/>
          <w:sz w:val="24"/>
          <w:szCs w:val="24"/>
        </w:rPr>
        <w:t xml:space="preserve">w roku </w:t>
      </w:r>
      <w:r w:rsidR="00DC7CA0" w:rsidRPr="001727E1">
        <w:rPr>
          <w:bCs/>
          <w:color w:val="auto"/>
          <w:sz w:val="24"/>
          <w:szCs w:val="24"/>
        </w:rPr>
        <w:t xml:space="preserve">kalendarzowym </w:t>
      </w:r>
      <w:r w:rsidRPr="001727E1">
        <w:rPr>
          <w:bCs/>
          <w:color w:val="auto"/>
          <w:sz w:val="24"/>
          <w:szCs w:val="24"/>
        </w:rPr>
        <w:t xml:space="preserve">otrzymania  </w:t>
      </w:r>
      <w:r w:rsidR="008F6E58" w:rsidRPr="001727E1">
        <w:rPr>
          <w:bCs/>
          <w:color w:val="auto"/>
          <w:sz w:val="24"/>
          <w:szCs w:val="24"/>
        </w:rPr>
        <w:t>pozytywnej oceny dorobku zawodowego</w:t>
      </w:r>
      <w:r w:rsidRPr="001727E1">
        <w:rPr>
          <w:bCs/>
          <w:color w:val="auto"/>
          <w:sz w:val="24"/>
          <w:szCs w:val="24"/>
        </w:rPr>
        <w:t xml:space="preserve"> </w:t>
      </w:r>
      <w:r w:rsidR="008F6E58" w:rsidRPr="001727E1">
        <w:rPr>
          <w:color w:val="auto"/>
          <w:sz w:val="24"/>
          <w:szCs w:val="24"/>
        </w:rPr>
        <w:t>za okres</w:t>
      </w:r>
      <w:r w:rsidRPr="001727E1">
        <w:rPr>
          <w:color w:val="auto"/>
          <w:sz w:val="24"/>
          <w:szCs w:val="24"/>
        </w:rPr>
        <w:t xml:space="preserve"> stażu</w:t>
      </w:r>
      <w:r w:rsidR="007013CF" w:rsidRPr="001727E1">
        <w:rPr>
          <w:color w:val="auto"/>
          <w:sz w:val="24"/>
          <w:szCs w:val="24"/>
        </w:rPr>
        <w:t>. Wzór wniosku – załącznik nr 7.</w:t>
      </w:r>
    </w:p>
    <w:p w:rsidR="0003619C" w:rsidRPr="001727E1" w:rsidRDefault="0003619C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</w:t>
      </w:r>
      <w:r w:rsidRPr="001727E1">
        <w:rPr>
          <w:bCs/>
          <w:color w:val="auto"/>
          <w:sz w:val="24"/>
          <w:szCs w:val="24"/>
        </w:rPr>
        <w:t xml:space="preserve">kontraktowy </w:t>
      </w:r>
      <w:r w:rsidRPr="001727E1">
        <w:rPr>
          <w:color w:val="auto"/>
          <w:sz w:val="24"/>
          <w:szCs w:val="24"/>
        </w:rPr>
        <w:t xml:space="preserve">składa do organu prowadzącego przedszkole wniosek o podjęcie postępowania egzaminacyjnego oraz wymaganą dokumentację </w:t>
      </w:r>
      <w:r w:rsidRPr="001727E1">
        <w:rPr>
          <w:bCs/>
          <w:color w:val="auto"/>
          <w:sz w:val="24"/>
          <w:szCs w:val="24"/>
        </w:rPr>
        <w:t xml:space="preserve">w roku </w:t>
      </w:r>
      <w:r w:rsidR="00DC7CA0" w:rsidRPr="001727E1">
        <w:rPr>
          <w:bCs/>
          <w:color w:val="auto"/>
          <w:sz w:val="24"/>
          <w:szCs w:val="24"/>
        </w:rPr>
        <w:t xml:space="preserve">kalendarzowym </w:t>
      </w:r>
      <w:r w:rsidRPr="001727E1">
        <w:rPr>
          <w:bCs/>
          <w:color w:val="auto"/>
          <w:sz w:val="24"/>
          <w:szCs w:val="24"/>
        </w:rPr>
        <w:t xml:space="preserve">otrzymania  </w:t>
      </w:r>
      <w:r w:rsidR="008F6E58" w:rsidRPr="001727E1">
        <w:rPr>
          <w:bCs/>
          <w:color w:val="auto"/>
          <w:sz w:val="24"/>
          <w:szCs w:val="24"/>
        </w:rPr>
        <w:t xml:space="preserve">pozytywnej oceny dorobku zawodowego </w:t>
      </w:r>
      <w:r w:rsidR="008F6E58" w:rsidRPr="001727E1">
        <w:rPr>
          <w:color w:val="auto"/>
          <w:sz w:val="24"/>
          <w:szCs w:val="24"/>
        </w:rPr>
        <w:t xml:space="preserve">za okres </w:t>
      </w:r>
      <w:r w:rsidRPr="001727E1">
        <w:rPr>
          <w:color w:val="auto"/>
          <w:sz w:val="24"/>
          <w:szCs w:val="24"/>
        </w:rPr>
        <w:t>stażu.</w:t>
      </w:r>
      <w:r w:rsidR="007013CF" w:rsidRPr="001727E1">
        <w:rPr>
          <w:color w:val="auto"/>
          <w:sz w:val="24"/>
          <w:szCs w:val="24"/>
        </w:rPr>
        <w:t xml:space="preserve"> Wzór wniosku – załącznik nr </w:t>
      </w:r>
      <w:r w:rsidR="00A46BC7">
        <w:rPr>
          <w:color w:val="auto"/>
          <w:sz w:val="24"/>
          <w:szCs w:val="24"/>
        </w:rPr>
        <w:t>8</w:t>
      </w:r>
      <w:r w:rsidR="007013CF" w:rsidRPr="001727E1">
        <w:rPr>
          <w:color w:val="auto"/>
          <w:sz w:val="24"/>
          <w:szCs w:val="24"/>
        </w:rPr>
        <w:t>.</w:t>
      </w:r>
    </w:p>
    <w:p w:rsidR="001F0A3B" w:rsidRPr="001727E1" w:rsidRDefault="001F0A3B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 </w:t>
      </w:r>
      <w:r w:rsidRPr="001727E1">
        <w:rPr>
          <w:bCs/>
          <w:color w:val="auto"/>
          <w:sz w:val="24"/>
          <w:szCs w:val="24"/>
        </w:rPr>
        <w:t xml:space="preserve">mianowany </w:t>
      </w:r>
      <w:r w:rsidR="0003619C" w:rsidRPr="001727E1">
        <w:rPr>
          <w:color w:val="auto"/>
          <w:sz w:val="24"/>
          <w:szCs w:val="24"/>
        </w:rPr>
        <w:t xml:space="preserve">składa  adresowany do </w:t>
      </w:r>
      <w:r w:rsidR="00854E78">
        <w:rPr>
          <w:color w:val="auto"/>
          <w:sz w:val="24"/>
          <w:szCs w:val="24"/>
        </w:rPr>
        <w:t xml:space="preserve">Wielkopolskiego </w:t>
      </w:r>
      <w:r w:rsidR="0003619C" w:rsidRPr="001727E1">
        <w:rPr>
          <w:color w:val="auto"/>
          <w:sz w:val="24"/>
          <w:szCs w:val="24"/>
        </w:rPr>
        <w:t>Kuratora Oświaty</w:t>
      </w:r>
      <w:r w:rsidRPr="001727E1">
        <w:rPr>
          <w:color w:val="auto"/>
          <w:sz w:val="24"/>
          <w:szCs w:val="24"/>
        </w:rPr>
        <w:t xml:space="preserve"> wniosek o podjęcie postępowania kwalifikacyjnego </w:t>
      </w:r>
      <w:r w:rsidR="0003619C" w:rsidRPr="001727E1">
        <w:rPr>
          <w:color w:val="auto"/>
          <w:sz w:val="24"/>
          <w:szCs w:val="24"/>
        </w:rPr>
        <w:t xml:space="preserve">oraz wymaganą dokumentację </w:t>
      </w:r>
      <w:r w:rsidRPr="001727E1">
        <w:rPr>
          <w:color w:val="auto"/>
          <w:sz w:val="24"/>
          <w:szCs w:val="24"/>
        </w:rPr>
        <w:t xml:space="preserve">w </w:t>
      </w:r>
      <w:r w:rsidRPr="001727E1">
        <w:rPr>
          <w:bCs/>
          <w:color w:val="auto"/>
          <w:sz w:val="24"/>
          <w:szCs w:val="24"/>
        </w:rPr>
        <w:t xml:space="preserve">okresie 3 lat od dnia otrzymania </w:t>
      </w:r>
      <w:r w:rsidR="008F6E58" w:rsidRPr="001727E1">
        <w:rPr>
          <w:bCs/>
          <w:color w:val="auto"/>
          <w:sz w:val="24"/>
          <w:szCs w:val="24"/>
        </w:rPr>
        <w:t>pozytywnej oceny dorobku zawodowego za okres odbytego</w:t>
      </w:r>
      <w:r w:rsidRPr="001727E1">
        <w:rPr>
          <w:color w:val="auto"/>
          <w:sz w:val="24"/>
          <w:szCs w:val="24"/>
        </w:rPr>
        <w:t xml:space="preserve"> stażu</w:t>
      </w:r>
      <w:r w:rsidR="0003619C" w:rsidRPr="001727E1">
        <w:rPr>
          <w:color w:val="auto"/>
          <w:sz w:val="24"/>
          <w:szCs w:val="24"/>
        </w:rPr>
        <w:t>.</w:t>
      </w:r>
      <w:r w:rsidR="008F6E58" w:rsidRPr="001727E1">
        <w:rPr>
          <w:color w:val="auto"/>
          <w:sz w:val="24"/>
          <w:szCs w:val="24"/>
        </w:rPr>
        <w:t xml:space="preserve"> Kurator O</w:t>
      </w:r>
      <w:r w:rsidR="00C13F4B" w:rsidRPr="001727E1">
        <w:rPr>
          <w:color w:val="auto"/>
          <w:sz w:val="24"/>
          <w:szCs w:val="24"/>
        </w:rPr>
        <w:t xml:space="preserve">światy może określić dodatkowe dokumenty jakie </w:t>
      </w:r>
      <w:r w:rsidR="0023414A" w:rsidRPr="001727E1">
        <w:rPr>
          <w:color w:val="auto"/>
          <w:sz w:val="24"/>
          <w:szCs w:val="24"/>
        </w:rPr>
        <w:t>powinien</w:t>
      </w:r>
      <w:r w:rsidR="00C13F4B" w:rsidRPr="001727E1">
        <w:rPr>
          <w:color w:val="auto"/>
          <w:sz w:val="24"/>
          <w:szCs w:val="24"/>
        </w:rPr>
        <w:t xml:space="preserve"> złożyć </w:t>
      </w:r>
      <w:r w:rsidR="0023414A" w:rsidRPr="001727E1">
        <w:rPr>
          <w:color w:val="auto"/>
          <w:sz w:val="24"/>
          <w:szCs w:val="24"/>
        </w:rPr>
        <w:t xml:space="preserve">nauczyciel mianowany </w:t>
      </w:r>
      <w:r w:rsidR="00C13F4B" w:rsidRPr="001727E1">
        <w:rPr>
          <w:color w:val="auto"/>
          <w:sz w:val="24"/>
          <w:szCs w:val="24"/>
        </w:rPr>
        <w:t xml:space="preserve">wraz z obowiązkową dokumentacją, w tym wzór wniosku o postępowanie kwalifikacyjne – informacje takie znajdują się na stronie internetowej </w:t>
      </w:r>
      <w:r w:rsidR="00854E78">
        <w:rPr>
          <w:color w:val="auto"/>
          <w:sz w:val="24"/>
          <w:szCs w:val="24"/>
        </w:rPr>
        <w:t xml:space="preserve">Wielkopolskiego </w:t>
      </w:r>
      <w:r w:rsidR="00C13F4B" w:rsidRPr="001727E1">
        <w:rPr>
          <w:color w:val="auto"/>
          <w:sz w:val="24"/>
          <w:szCs w:val="24"/>
        </w:rPr>
        <w:t xml:space="preserve"> Kuratora Oświaty w </w:t>
      </w:r>
      <w:r w:rsidR="00854E78">
        <w:rPr>
          <w:color w:val="auto"/>
          <w:sz w:val="24"/>
          <w:szCs w:val="24"/>
        </w:rPr>
        <w:t>Poznaniu</w:t>
      </w:r>
    </w:p>
    <w:p w:rsidR="001F0A3B" w:rsidRPr="001727E1" w:rsidRDefault="001F0A3B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color w:val="FF0000"/>
          <w:sz w:val="24"/>
          <w:szCs w:val="24"/>
        </w:rPr>
      </w:pPr>
      <w:r w:rsidRPr="001727E1">
        <w:rPr>
          <w:color w:val="auto"/>
          <w:sz w:val="24"/>
          <w:szCs w:val="24"/>
        </w:rPr>
        <w:t>W razie niedotrzymania terminów złożenia wniosków nauczyciele ci są obowiązani do ponownego odbycia stażu w pełnym wymiarze</w:t>
      </w:r>
      <w:r w:rsidRPr="001727E1">
        <w:rPr>
          <w:color w:val="FF0000"/>
          <w:sz w:val="24"/>
          <w:szCs w:val="24"/>
        </w:rPr>
        <w:t>.</w:t>
      </w:r>
    </w:p>
    <w:p w:rsidR="00631C3E" w:rsidRPr="001727E1" w:rsidRDefault="00631C3E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Przed powołaniem komisji, która rozpatrzy wniosek:</w:t>
      </w:r>
    </w:p>
    <w:p w:rsidR="00631C3E" w:rsidRPr="001727E1" w:rsidRDefault="0089252D" w:rsidP="001727E1">
      <w:pPr>
        <w:pStyle w:val="Akapitzlist"/>
        <w:numPr>
          <w:ilvl w:val="0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dyrektor przedszkola</w:t>
      </w:r>
      <w:r w:rsidR="00631C3E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dokonuje analizy formalnej wniosku i dokument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631C3E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złożon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ych </w:t>
      </w:r>
      <w:r w:rsidR="00631C3E" w:rsidRPr="001727E1">
        <w:rPr>
          <w:rFonts w:ascii="Times New Roman" w:hAnsi="Times New Roman" w:cs="Times New Roman"/>
          <w:sz w:val="24"/>
          <w:szCs w:val="24"/>
          <w:lang w:eastAsia="pl-PL"/>
        </w:rPr>
        <w:t>przez nauczyciela stażystę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631C3E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31C3E" w:rsidRPr="001727E1" w:rsidRDefault="00631C3E" w:rsidP="001727E1">
      <w:pPr>
        <w:pStyle w:val="Akapitzlist"/>
        <w:numPr>
          <w:ilvl w:val="0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rgan prowadzący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przedszkole dokonuje analizy formalnej 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wniosku i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>dokument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złożonej przez nauczyciela kontraktowego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15B65" w:rsidRPr="001727E1" w:rsidRDefault="00631C3E" w:rsidP="001727E1">
      <w:pPr>
        <w:pStyle w:val="Akapitzlist"/>
        <w:numPr>
          <w:ilvl w:val="0"/>
          <w:numId w:val="3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>urator oświaty dokonuje analizy formalnej wniosku oraz dokumentów złożonych przez nauczyciela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mianowanego.</w:t>
      </w:r>
    </w:p>
    <w:p w:rsidR="00A15B65" w:rsidRPr="001727E1" w:rsidRDefault="00A15B65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lastRenderedPageBreak/>
        <w:t>Jeżeli wniosek o podjęcie postępowania egzaminacyjnego lub kwalifikacyjnego lub dokumentacja, nie spełniają wymagań formalnych, dyrektor przedszkola, or</w:t>
      </w:r>
      <w:r w:rsidR="00D63A23" w:rsidRPr="001727E1">
        <w:rPr>
          <w:rFonts w:ascii="Times New Roman" w:hAnsi="Times New Roman" w:cs="Times New Roman"/>
          <w:sz w:val="24"/>
          <w:szCs w:val="24"/>
        </w:rPr>
        <w:t>gan prowadzący przedszkole lub k</w:t>
      </w:r>
      <w:r w:rsidRPr="001727E1">
        <w:rPr>
          <w:rFonts w:ascii="Times New Roman" w:hAnsi="Times New Roman" w:cs="Times New Roman"/>
          <w:sz w:val="24"/>
          <w:szCs w:val="24"/>
        </w:rPr>
        <w:t xml:space="preserve">urator oświaty wskazuje szczegółowo stwierdzone braki i wzywa nauczyciela do ich usunięcia w terminie 14 dni, </w:t>
      </w:r>
      <w:r w:rsidR="00944CDC" w:rsidRPr="001727E1">
        <w:rPr>
          <w:rFonts w:ascii="Times New Roman" w:hAnsi="Times New Roman" w:cs="Times New Roman"/>
          <w:sz w:val="24"/>
          <w:szCs w:val="24"/>
        </w:rPr>
        <w:t>w</w:t>
      </w:r>
      <w:r w:rsidRPr="001727E1">
        <w:rPr>
          <w:rFonts w:ascii="Times New Roman" w:hAnsi="Times New Roman" w:cs="Times New Roman"/>
          <w:sz w:val="24"/>
          <w:szCs w:val="24"/>
        </w:rPr>
        <w:t>raz z pouczeniem, że nieusunięcie tych braków w terminie spowoduje pozostawienie wniosku bez rozpoznania.</w:t>
      </w:r>
    </w:p>
    <w:p w:rsidR="001F48A2" w:rsidRPr="001727E1" w:rsidRDefault="00D63A23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Jeśli wniosek i dokumentacja złożona przez nauczyciela spełnia wymogi formalne, </w:t>
      </w:r>
      <w:r w:rsidR="00DE0CD7" w:rsidRPr="001727E1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>dyrektor prz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>edszkola, organ prowadzący lub k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urator oświaty  powołuje komisję </w:t>
      </w:r>
      <w:r w:rsidR="00DE0CD7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walifikacyjną (dla nauczyciela stażysty), 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>egzaminacyjną (</w:t>
      </w:r>
      <w:r w:rsidR="0023414A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dla nauczyciela 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ontraktowego) lub kwalifikacyjną (dla </w:t>
      </w:r>
      <w:r w:rsidR="0023414A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nauczyciela </w:t>
      </w:r>
      <w:r w:rsidR="0089252D" w:rsidRPr="001727E1">
        <w:rPr>
          <w:rFonts w:ascii="Times New Roman" w:hAnsi="Times New Roman" w:cs="Times New Roman"/>
          <w:sz w:val="24"/>
          <w:szCs w:val="24"/>
          <w:lang w:eastAsia="pl-PL"/>
        </w:rPr>
        <w:t>mianowanego).</w:t>
      </w:r>
    </w:p>
    <w:p w:rsidR="001F48A2" w:rsidRPr="001727E1" w:rsidRDefault="00DE0CD7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1F48A2" w:rsidRPr="001727E1">
        <w:rPr>
          <w:rFonts w:ascii="Times New Roman" w:hAnsi="Times New Roman" w:cs="Times New Roman"/>
          <w:sz w:val="24"/>
          <w:szCs w:val="24"/>
          <w:lang w:eastAsia="pl-PL"/>
        </w:rPr>
        <w:t>yrektor prz</w:t>
      </w:r>
      <w:r w:rsidR="00D63A23" w:rsidRPr="001727E1">
        <w:rPr>
          <w:rFonts w:ascii="Times New Roman" w:hAnsi="Times New Roman" w:cs="Times New Roman"/>
          <w:sz w:val="24"/>
          <w:szCs w:val="24"/>
          <w:lang w:eastAsia="pl-PL"/>
        </w:rPr>
        <w:t>edszkola, organ prowadzący lub k</w:t>
      </w:r>
      <w:r w:rsidR="001F48A2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urator oświaty  </w:t>
      </w:r>
      <w:r w:rsidR="001F48A2" w:rsidRPr="001727E1">
        <w:rPr>
          <w:rFonts w:ascii="Times New Roman" w:hAnsi="Times New Roman" w:cs="Times New Roman"/>
          <w:sz w:val="24"/>
          <w:szCs w:val="24"/>
        </w:rPr>
        <w:t>powiadamia nauczyciela, który złożył wniosek o terminie i miejscu przeprowadzenia odpowi</w:t>
      </w:r>
      <w:r w:rsidRPr="001727E1">
        <w:rPr>
          <w:rFonts w:ascii="Times New Roman" w:hAnsi="Times New Roman" w:cs="Times New Roman"/>
          <w:sz w:val="24"/>
          <w:szCs w:val="24"/>
        </w:rPr>
        <w:t>ednio</w:t>
      </w:r>
      <w:r w:rsidR="001F48A2" w:rsidRPr="001727E1">
        <w:rPr>
          <w:rFonts w:ascii="Times New Roman" w:hAnsi="Times New Roman" w:cs="Times New Roman"/>
          <w:sz w:val="24"/>
          <w:szCs w:val="24"/>
        </w:rPr>
        <w:t xml:space="preserve"> egzaminu lub rozmowy, na co najmniej 7 dni przed datą posiedzenia komisji.</w:t>
      </w:r>
    </w:p>
    <w:p w:rsidR="00043B86" w:rsidRPr="001727E1" w:rsidRDefault="00043B86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Nauczycielom</w:t>
      </w:r>
      <w:r w:rsidR="009F26E7" w:rsidRPr="001727E1">
        <w:rPr>
          <w:color w:val="auto"/>
          <w:sz w:val="24"/>
          <w:szCs w:val="24"/>
        </w:rPr>
        <w:t xml:space="preserve">, </w:t>
      </w:r>
      <w:r w:rsidRPr="001727E1">
        <w:rPr>
          <w:color w:val="auto"/>
          <w:sz w:val="24"/>
          <w:szCs w:val="24"/>
        </w:rPr>
        <w:t xml:space="preserve">którzy złożą wnioski o podjęcie odpowiednio postępowania </w:t>
      </w:r>
      <w:r w:rsidR="00DE0CD7" w:rsidRPr="001727E1">
        <w:rPr>
          <w:color w:val="auto"/>
          <w:sz w:val="24"/>
          <w:szCs w:val="24"/>
        </w:rPr>
        <w:t xml:space="preserve">kwalifikacyjnego </w:t>
      </w:r>
      <w:r w:rsidR="009F26E7" w:rsidRPr="001727E1">
        <w:rPr>
          <w:color w:val="auto"/>
          <w:sz w:val="24"/>
          <w:szCs w:val="24"/>
        </w:rPr>
        <w:t>(</w:t>
      </w:r>
      <w:r w:rsidR="00A46BC7">
        <w:rPr>
          <w:color w:val="auto"/>
          <w:sz w:val="24"/>
          <w:szCs w:val="24"/>
        </w:rPr>
        <w:t>stażysta</w:t>
      </w:r>
      <w:r w:rsidR="00DE0CD7" w:rsidRPr="001727E1">
        <w:rPr>
          <w:color w:val="auto"/>
          <w:sz w:val="24"/>
          <w:szCs w:val="24"/>
        </w:rPr>
        <w:t xml:space="preserve"> i mianowany</w:t>
      </w:r>
      <w:r w:rsidR="009F26E7" w:rsidRPr="001727E1">
        <w:rPr>
          <w:color w:val="auto"/>
          <w:sz w:val="24"/>
          <w:szCs w:val="24"/>
        </w:rPr>
        <w:t xml:space="preserve">) lub </w:t>
      </w:r>
      <w:r w:rsidR="00DE0CD7" w:rsidRPr="001727E1">
        <w:rPr>
          <w:color w:val="auto"/>
          <w:sz w:val="24"/>
          <w:szCs w:val="24"/>
        </w:rPr>
        <w:t>egzaminacyjnego</w:t>
      </w:r>
      <w:r w:rsidR="009F26E7" w:rsidRPr="001727E1">
        <w:rPr>
          <w:color w:val="auto"/>
          <w:sz w:val="24"/>
          <w:szCs w:val="24"/>
        </w:rPr>
        <w:t xml:space="preserve"> (</w:t>
      </w:r>
      <w:r w:rsidR="00A46BC7">
        <w:rPr>
          <w:color w:val="auto"/>
          <w:sz w:val="24"/>
          <w:szCs w:val="24"/>
        </w:rPr>
        <w:t>kontraktowy</w:t>
      </w:r>
      <w:r w:rsidR="009F26E7" w:rsidRPr="001727E1">
        <w:rPr>
          <w:color w:val="auto"/>
          <w:sz w:val="24"/>
          <w:szCs w:val="24"/>
        </w:rPr>
        <w:t xml:space="preserve">) </w:t>
      </w:r>
      <w:r w:rsidRPr="001727E1">
        <w:rPr>
          <w:color w:val="auto"/>
          <w:sz w:val="24"/>
          <w:szCs w:val="24"/>
        </w:rPr>
        <w:t xml:space="preserve">do dnia </w:t>
      </w:r>
      <w:r w:rsidRPr="001727E1">
        <w:rPr>
          <w:bCs/>
          <w:color w:val="auto"/>
          <w:sz w:val="24"/>
          <w:szCs w:val="24"/>
        </w:rPr>
        <w:t>30 czerwca danego roku</w:t>
      </w:r>
      <w:r w:rsidRPr="001727E1">
        <w:rPr>
          <w:color w:val="auto"/>
          <w:sz w:val="24"/>
          <w:szCs w:val="24"/>
        </w:rPr>
        <w:t xml:space="preserve">, właściwy </w:t>
      </w:r>
      <w:r w:rsidR="009F26E7" w:rsidRPr="001727E1">
        <w:rPr>
          <w:color w:val="auto"/>
          <w:sz w:val="24"/>
          <w:szCs w:val="24"/>
        </w:rPr>
        <w:t xml:space="preserve">organ przeprowadza </w:t>
      </w:r>
      <w:r w:rsidR="00DE7F59" w:rsidRPr="001727E1">
        <w:rPr>
          <w:color w:val="auto"/>
          <w:sz w:val="24"/>
          <w:szCs w:val="24"/>
        </w:rPr>
        <w:t>odpowiednio rozmowę</w:t>
      </w:r>
      <w:r w:rsidR="00DE0CD7" w:rsidRPr="001727E1">
        <w:rPr>
          <w:color w:val="auto"/>
          <w:sz w:val="24"/>
          <w:szCs w:val="24"/>
        </w:rPr>
        <w:t xml:space="preserve"> lub egzamin</w:t>
      </w:r>
      <w:r w:rsidRPr="001727E1">
        <w:rPr>
          <w:color w:val="auto"/>
          <w:sz w:val="24"/>
          <w:szCs w:val="24"/>
        </w:rPr>
        <w:t xml:space="preserve">, wydaje decyzję o nadaniu lub o odmowie nadania stopnia awansu zawodowego w terminie do dnia </w:t>
      </w:r>
      <w:r w:rsidRPr="001727E1">
        <w:rPr>
          <w:bCs/>
          <w:color w:val="auto"/>
          <w:sz w:val="24"/>
          <w:szCs w:val="24"/>
        </w:rPr>
        <w:t>31 sierpnia danego roku.</w:t>
      </w:r>
    </w:p>
    <w:p w:rsidR="001F48A2" w:rsidRPr="001727E1" w:rsidRDefault="00043B86" w:rsidP="001727E1">
      <w:pPr>
        <w:pStyle w:val="Nagwek2"/>
        <w:numPr>
          <w:ilvl w:val="0"/>
          <w:numId w:val="4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Nauczycielom, którzy złożą wnioski o podjęcie odpowiednio postępowania egzaminacyjnego </w:t>
      </w:r>
      <w:r w:rsidR="00DE7F59" w:rsidRPr="001727E1">
        <w:rPr>
          <w:color w:val="auto"/>
          <w:sz w:val="24"/>
          <w:szCs w:val="24"/>
        </w:rPr>
        <w:t xml:space="preserve">lub kwalifikacyjnego </w:t>
      </w:r>
      <w:r w:rsidRPr="001727E1">
        <w:rPr>
          <w:color w:val="auto"/>
          <w:sz w:val="24"/>
          <w:szCs w:val="24"/>
        </w:rPr>
        <w:t xml:space="preserve">do dnia </w:t>
      </w:r>
      <w:r w:rsidRPr="001727E1">
        <w:rPr>
          <w:bCs/>
          <w:color w:val="auto"/>
          <w:sz w:val="24"/>
          <w:szCs w:val="24"/>
        </w:rPr>
        <w:t xml:space="preserve">31 października </w:t>
      </w:r>
      <w:r w:rsidRPr="001727E1">
        <w:rPr>
          <w:color w:val="auto"/>
          <w:sz w:val="24"/>
          <w:szCs w:val="24"/>
        </w:rPr>
        <w:t xml:space="preserve">danego roku, właściwy organ, wydaje decyzję o nadaniu lub o odmowie nadania stopnia awansu zawodowego w terminie do dnia </w:t>
      </w:r>
      <w:r w:rsidRPr="001727E1">
        <w:rPr>
          <w:bCs/>
          <w:color w:val="auto"/>
          <w:sz w:val="24"/>
          <w:szCs w:val="24"/>
        </w:rPr>
        <w:t xml:space="preserve">31 grudnia </w:t>
      </w:r>
      <w:r w:rsidRPr="001727E1">
        <w:rPr>
          <w:color w:val="auto"/>
          <w:sz w:val="24"/>
          <w:szCs w:val="24"/>
        </w:rPr>
        <w:t xml:space="preserve">danego roku. </w:t>
      </w:r>
    </w:p>
    <w:p w:rsidR="008C61F7" w:rsidRPr="001727E1" w:rsidRDefault="0089252D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Komisja egzaminacyjna przeprowadza egzamin dla nauczyciela kontraktowego</w:t>
      </w:r>
      <w:r w:rsidR="0004684A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i wydaje zaświadczenie o zdaniu egzaminu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04684A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9252D" w:rsidRPr="001727E1" w:rsidRDefault="008C61F7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Komisja kwalifikacyjna przeprowadza rozmowę z nauczycielem </w:t>
      </w:r>
      <w:r w:rsidR="00DE7F59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stażystą lub 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>mianowanym</w:t>
      </w:r>
      <w:r w:rsidR="0004684A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i wydaje zaświadczenie o akceptacji komisji. </w:t>
      </w:r>
    </w:p>
    <w:p w:rsidR="00AB5CA4" w:rsidRPr="001727E1" w:rsidRDefault="00AB5CA4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Dyrektor przedszkola nadaje w </w:t>
      </w:r>
      <w:r w:rsidR="00DE0CD7" w:rsidRPr="001727E1">
        <w:rPr>
          <w:rFonts w:ascii="Times New Roman" w:hAnsi="Times New Roman" w:cs="Times New Roman"/>
          <w:sz w:val="24"/>
          <w:szCs w:val="24"/>
          <w:lang w:eastAsia="pl-PL"/>
        </w:rPr>
        <w:t>drodze decyzji administracyjnej</w:t>
      </w:r>
      <w:r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stopie</w:t>
      </w:r>
      <w:r w:rsidR="007013CF" w:rsidRPr="001727E1">
        <w:rPr>
          <w:rFonts w:ascii="Times New Roman" w:hAnsi="Times New Roman" w:cs="Times New Roman"/>
          <w:sz w:val="24"/>
          <w:szCs w:val="24"/>
          <w:lang w:eastAsia="pl-PL"/>
        </w:rPr>
        <w:t>ń awansu zawodowego kontraktowy.</w:t>
      </w:r>
    </w:p>
    <w:p w:rsidR="00392020" w:rsidRPr="001727E1" w:rsidRDefault="00AB5CA4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Organ prowadzący przedszkole nadaje w drodze decyzji administracyjnej  stop</w:t>
      </w:r>
      <w:r w:rsidR="007013CF" w:rsidRPr="001727E1">
        <w:rPr>
          <w:rFonts w:ascii="Times New Roman" w:hAnsi="Times New Roman" w:cs="Times New Roman"/>
          <w:sz w:val="24"/>
          <w:szCs w:val="24"/>
          <w:lang w:eastAsia="pl-PL"/>
        </w:rPr>
        <w:t>ień awansu zawodowego mianowany.</w:t>
      </w:r>
    </w:p>
    <w:p w:rsidR="00AE7557" w:rsidRPr="001727E1" w:rsidRDefault="00392020" w:rsidP="001727E1">
      <w:pPr>
        <w:pStyle w:val="Akapitzlist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  <w:lang w:eastAsia="pl-PL"/>
        </w:rPr>
        <w:t>Kurator oświaty nadaje w drodze decyzji administracyjnej stopień awansu zawodowego dyplomowany.</w:t>
      </w:r>
      <w:r w:rsidR="00AB5CA4" w:rsidRPr="001727E1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025BB8" w:rsidRPr="001727E1" w:rsidRDefault="00025BB8" w:rsidP="001727E1">
      <w:pPr>
        <w:pStyle w:val="Nagwek2"/>
        <w:spacing w:line="276" w:lineRule="auto"/>
        <w:ind w:left="425" w:firstLine="0"/>
        <w:jc w:val="both"/>
        <w:rPr>
          <w:b/>
          <w:bCs/>
          <w:color w:val="FF0000"/>
          <w:sz w:val="2"/>
          <w:szCs w:val="24"/>
        </w:rPr>
      </w:pPr>
    </w:p>
    <w:p w:rsidR="00D327EC" w:rsidRPr="001727E1" w:rsidRDefault="004A7724" w:rsidP="001727E1">
      <w:pPr>
        <w:pStyle w:val="Nagwek2"/>
        <w:spacing w:line="276" w:lineRule="auto"/>
        <w:ind w:left="540" w:hanging="540"/>
        <w:jc w:val="both"/>
        <w:rPr>
          <w:sz w:val="24"/>
          <w:szCs w:val="24"/>
        </w:rPr>
      </w:pPr>
      <w:r w:rsidRPr="001727E1">
        <w:rPr>
          <w:b/>
          <w:sz w:val="24"/>
          <w:szCs w:val="24"/>
        </w:rPr>
        <w:t>§</w:t>
      </w:r>
      <w:r w:rsidR="00D327EC" w:rsidRPr="001727E1">
        <w:rPr>
          <w:b/>
          <w:sz w:val="24"/>
          <w:szCs w:val="24"/>
        </w:rPr>
        <w:t xml:space="preserve"> </w:t>
      </w:r>
      <w:r w:rsidR="00364F54" w:rsidRPr="001727E1">
        <w:rPr>
          <w:b/>
          <w:sz w:val="24"/>
          <w:szCs w:val="24"/>
        </w:rPr>
        <w:t>9</w:t>
      </w:r>
      <w:r w:rsidR="00DE0CD7" w:rsidRPr="001727E1">
        <w:rPr>
          <w:b/>
          <w:sz w:val="24"/>
          <w:szCs w:val="24"/>
        </w:rPr>
        <w:t>.</w:t>
      </w:r>
      <w:r w:rsidRPr="001727E1">
        <w:rPr>
          <w:b/>
          <w:sz w:val="24"/>
          <w:szCs w:val="24"/>
        </w:rPr>
        <w:t xml:space="preserve">  </w:t>
      </w:r>
      <w:r w:rsidR="00025BB8" w:rsidRPr="001727E1">
        <w:rPr>
          <w:b/>
          <w:bCs/>
          <w:sz w:val="24"/>
          <w:szCs w:val="24"/>
        </w:rPr>
        <w:t>Szczególne sytuacje w trakcie staż</w:t>
      </w:r>
      <w:r w:rsidR="00025BB8" w:rsidRPr="001727E1">
        <w:rPr>
          <w:sz w:val="24"/>
          <w:szCs w:val="24"/>
        </w:rPr>
        <w:t>u</w:t>
      </w:r>
    </w:p>
    <w:p w:rsidR="00364F54" w:rsidRPr="001727E1" w:rsidRDefault="00364F54" w:rsidP="001727E1">
      <w:pPr>
        <w:rPr>
          <w:rFonts w:ascii="Times New Roman" w:hAnsi="Times New Roman" w:cs="Times New Roman"/>
          <w:sz w:val="4"/>
          <w:szCs w:val="24"/>
          <w:lang w:eastAsia="pl-PL"/>
        </w:rPr>
      </w:pPr>
    </w:p>
    <w:p w:rsidR="00F53C8F" w:rsidRPr="001727E1" w:rsidRDefault="00025BB8" w:rsidP="001727E1">
      <w:pPr>
        <w:pStyle w:val="Nagwek1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1727E1">
        <w:rPr>
          <w:color w:val="auto"/>
          <w:sz w:val="24"/>
          <w:szCs w:val="24"/>
        </w:rPr>
        <w:t>Nauczycielowi</w:t>
      </w:r>
      <w:r w:rsidR="007547ED" w:rsidRPr="001727E1">
        <w:rPr>
          <w:color w:val="auto"/>
          <w:sz w:val="24"/>
          <w:szCs w:val="24"/>
        </w:rPr>
        <w:t xml:space="preserve"> (stażyście, kontraktowemu, mianowanemu)</w:t>
      </w:r>
      <w:r w:rsidR="004A7724" w:rsidRPr="001727E1">
        <w:rPr>
          <w:color w:val="auto"/>
          <w:sz w:val="24"/>
          <w:szCs w:val="24"/>
        </w:rPr>
        <w:t>, któr</w:t>
      </w:r>
      <w:r w:rsidRPr="001727E1">
        <w:rPr>
          <w:color w:val="auto"/>
          <w:sz w:val="24"/>
          <w:szCs w:val="24"/>
        </w:rPr>
        <w:t>y w</w:t>
      </w:r>
      <w:r w:rsidR="004A7724" w:rsidRPr="001727E1">
        <w:rPr>
          <w:color w:val="auto"/>
          <w:sz w:val="24"/>
          <w:szCs w:val="24"/>
        </w:rPr>
        <w:t xml:space="preserve"> okresie trwania stażu zmienił </w:t>
      </w:r>
      <w:r w:rsidRPr="001727E1">
        <w:rPr>
          <w:color w:val="auto"/>
          <w:sz w:val="24"/>
          <w:szCs w:val="24"/>
        </w:rPr>
        <w:t>miejsce zatrudnienia, do stażu, zalicza się okres dotychczas odbytego stażu, jeżeli pod</w:t>
      </w:r>
      <w:r w:rsidR="004A7724" w:rsidRPr="001727E1">
        <w:rPr>
          <w:color w:val="auto"/>
          <w:sz w:val="24"/>
          <w:szCs w:val="24"/>
        </w:rPr>
        <w:t>jął</w:t>
      </w:r>
      <w:r w:rsidRPr="001727E1">
        <w:rPr>
          <w:color w:val="auto"/>
          <w:sz w:val="24"/>
          <w:szCs w:val="24"/>
        </w:rPr>
        <w:t xml:space="preserve"> zatrudnienie w </w:t>
      </w:r>
      <w:r w:rsidR="004A7724" w:rsidRPr="001727E1">
        <w:rPr>
          <w:color w:val="auto"/>
          <w:sz w:val="24"/>
          <w:szCs w:val="24"/>
        </w:rPr>
        <w:t>przedszkolu nie później niż w okresie</w:t>
      </w:r>
      <w:r w:rsidRPr="001727E1">
        <w:rPr>
          <w:color w:val="auto"/>
          <w:sz w:val="24"/>
          <w:szCs w:val="24"/>
        </w:rPr>
        <w:t xml:space="preserve"> 3 miesięcy po usta</w:t>
      </w:r>
      <w:r w:rsidR="004A7724" w:rsidRPr="001727E1">
        <w:rPr>
          <w:color w:val="auto"/>
          <w:sz w:val="24"/>
          <w:szCs w:val="24"/>
        </w:rPr>
        <w:t xml:space="preserve">niu poprzedniego stosunku pracy i </w:t>
      </w:r>
      <w:r w:rsidRPr="001727E1">
        <w:rPr>
          <w:color w:val="auto"/>
          <w:sz w:val="24"/>
          <w:szCs w:val="24"/>
        </w:rPr>
        <w:t>za okres dotychczas odbytego stażu otrzyma</w:t>
      </w:r>
      <w:r w:rsidR="004A7724" w:rsidRPr="001727E1">
        <w:rPr>
          <w:color w:val="auto"/>
          <w:sz w:val="24"/>
          <w:szCs w:val="24"/>
        </w:rPr>
        <w:t>ł</w:t>
      </w:r>
      <w:r w:rsidRPr="001727E1">
        <w:rPr>
          <w:color w:val="auto"/>
          <w:sz w:val="24"/>
          <w:szCs w:val="24"/>
        </w:rPr>
        <w:t xml:space="preserve"> </w:t>
      </w:r>
      <w:r w:rsidR="00E75672" w:rsidRPr="001727E1">
        <w:rPr>
          <w:color w:val="auto"/>
          <w:sz w:val="24"/>
          <w:szCs w:val="24"/>
        </w:rPr>
        <w:t>pozytywną ocenę dorobku zawodowego</w:t>
      </w:r>
      <w:r w:rsidRPr="001727E1">
        <w:rPr>
          <w:color w:val="auto"/>
          <w:sz w:val="24"/>
          <w:szCs w:val="24"/>
        </w:rPr>
        <w:t>.</w:t>
      </w:r>
      <w:r w:rsidR="007547ED" w:rsidRPr="001727E1">
        <w:rPr>
          <w:color w:val="auto"/>
          <w:sz w:val="24"/>
          <w:szCs w:val="24"/>
        </w:rPr>
        <w:t xml:space="preserve"> Warunkiem otrzymania oceny </w:t>
      </w:r>
      <w:r w:rsidR="00E75672" w:rsidRPr="001727E1">
        <w:rPr>
          <w:color w:val="auto"/>
          <w:sz w:val="24"/>
          <w:szCs w:val="24"/>
        </w:rPr>
        <w:t>dorobku zawodowego</w:t>
      </w:r>
      <w:r w:rsidR="007547ED" w:rsidRPr="001727E1">
        <w:rPr>
          <w:color w:val="auto"/>
          <w:sz w:val="24"/>
          <w:szCs w:val="24"/>
        </w:rPr>
        <w:t xml:space="preserve"> przy zmianie miejsca zatrudnienia w okresie stażu jest oddanie sprawozdania cząstkowego z realizacji planu rozwoju zawodowego w terminie 21 dni przez ustaniem stosunku pracy. Dyrektor wydaje </w:t>
      </w:r>
      <w:r w:rsidR="00E75672" w:rsidRPr="001727E1">
        <w:rPr>
          <w:color w:val="auto"/>
          <w:sz w:val="24"/>
          <w:szCs w:val="24"/>
        </w:rPr>
        <w:t xml:space="preserve">nauczycielowi </w:t>
      </w:r>
      <w:r w:rsidR="007547ED" w:rsidRPr="001727E1">
        <w:rPr>
          <w:color w:val="auto"/>
          <w:sz w:val="24"/>
          <w:szCs w:val="24"/>
        </w:rPr>
        <w:t xml:space="preserve">ocenę </w:t>
      </w:r>
      <w:r w:rsidR="00E75672" w:rsidRPr="001727E1">
        <w:rPr>
          <w:color w:val="auto"/>
          <w:sz w:val="24"/>
          <w:szCs w:val="24"/>
        </w:rPr>
        <w:t>dorobku zawodowego za okres odbytego stażu</w:t>
      </w:r>
      <w:r w:rsidR="007547ED" w:rsidRPr="001727E1">
        <w:rPr>
          <w:color w:val="auto"/>
          <w:sz w:val="24"/>
          <w:szCs w:val="24"/>
        </w:rPr>
        <w:t xml:space="preserve"> w ostatnim dniu roboczym przed ustaniem stosunku pracy.</w:t>
      </w:r>
    </w:p>
    <w:p w:rsidR="00025BB8" w:rsidRPr="001727E1" w:rsidRDefault="00025BB8" w:rsidP="001727E1">
      <w:pPr>
        <w:pStyle w:val="Nagwek1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1727E1">
        <w:rPr>
          <w:sz w:val="24"/>
          <w:szCs w:val="24"/>
        </w:rPr>
        <w:t>Oce</w:t>
      </w:r>
      <w:r w:rsidR="00F53C8F" w:rsidRPr="001727E1">
        <w:rPr>
          <w:sz w:val="24"/>
          <w:szCs w:val="24"/>
        </w:rPr>
        <w:t xml:space="preserve">nę </w:t>
      </w:r>
      <w:r w:rsidR="00E75672" w:rsidRPr="001727E1">
        <w:rPr>
          <w:sz w:val="24"/>
          <w:szCs w:val="24"/>
        </w:rPr>
        <w:t>dorobku zawodowego</w:t>
      </w:r>
      <w:r w:rsidR="00F53C8F" w:rsidRPr="001727E1">
        <w:rPr>
          <w:sz w:val="24"/>
          <w:szCs w:val="24"/>
        </w:rPr>
        <w:t>, o której mowa w ust. 1</w:t>
      </w:r>
      <w:r w:rsidRPr="001727E1">
        <w:rPr>
          <w:sz w:val="24"/>
          <w:szCs w:val="24"/>
        </w:rPr>
        <w:t xml:space="preserve">, uwzględnia się przy dokonywaniu </w:t>
      </w:r>
      <w:r w:rsidR="00E75672" w:rsidRPr="001727E1">
        <w:rPr>
          <w:sz w:val="24"/>
          <w:szCs w:val="24"/>
        </w:rPr>
        <w:t>oceny dorobku zawodowego</w:t>
      </w:r>
      <w:r w:rsidR="00F53C8F" w:rsidRPr="001727E1">
        <w:rPr>
          <w:sz w:val="24"/>
          <w:szCs w:val="24"/>
        </w:rPr>
        <w:t xml:space="preserve"> nauczyciela po zakończeniu </w:t>
      </w:r>
      <w:r w:rsidRPr="001727E1">
        <w:rPr>
          <w:sz w:val="24"/>
          <w:szCs w:val="24"/>
        </w:rPr>
        <w:t>całego stażu.</w:t>
      </w:r>
    </w:p>
    <w:p w:rsidR="0097598C" w:rsidRPr="001727E1" w:rsidRDefault="00025BB8" w:rsidP="001727E1">
      <w:pPr>
        <w:pStyle w:val="Nagwek2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sz w:val="24"/>
          <w:szCs w:val="24"/>
        </w:rPr>
        <w:t xml:space="preserve">W przypadku nieobecności nauczyciela w pracy z powodu pozostawania w stanie nieczynnym, czasowej niezdolności do pracy wskutek choroby, zwolnienia z obowiązku </w:t>
      </w:r>
      <w:r w:rsidRPr="001727E1">
        <w:rPr>
          <w:color w:val="auto"/>
          <w:sz w:val="24"/>
          <w:szCs w:val="24"/>
        </w:rPr>
        <w:t>świadczenia pracy lub urlopu innego niż urlop wypoczynkowy i urlopy macierzyński</w:t>
      </w:r>
      <w:r w:rsidR="00E75672" w:rsidRPr="001727E1">
        <w:rPr>
          <w:color w:val="auto"/>
          <w:sz w:val="24"/>
          <w:szCs w:val="24"/>
        </w:rPr>
        <w:t>,</w:t>
      </w:r>
      <w:r w:rsidRPr="001727E1">
        <w:rPr>
          <w:color w:val="auto"/>
          <w:sz w:val="24"/>
          <w:szCs w:val="24"/>
        </w:rPr>
        <w:t xml:space="preserve"> rodzicielski, trwającej nieprzerwanie dłużej niż miesiąc, staż ulega przedłużeniu o czas trwania tej nieobecności.</w:t>
      </w:r>
    </w:p>
    <w:p w:rsidR="00025BB8" w:rsidRPr="001727E1" w:rsidRDefault="00025BB8" w:rsidP="001727E1">
      <w:pPr>
        <w:pStyle w:val="Nagwek2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 przypadku nieobecności dłuższej niż 1 rok nauczyciel jest obowiązany do ponownego odbycia stażu w pełnym wymiarze.</w:t>
      </w:r>
    </w:p>
    <w:p w:rsidR="00E75672" w:rsidRPr="001727E1" w:rsidRDefault="00025BB8" w:rsidP="001727E1">
      <w:pPr>
        <w:pStyle w:val="Nagwek2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lastRenderedPageBreak/>
        <w:t>W przypadku nieobecności nauczyciela w pracy z powodu urlopu macierzyńskiego, urlopu na warunkach urlopu macierzyńskiego, dodatkowego urlopu macierzyńskiego, dodatkowego urlopu na warunkach urlopu macierzyńskiego, urlopu rodzicielskiego lub urlopu ojcowskiego, staż ulega przedłużeniu o czas trwania tej nieobecności.</w:t>
      </w:r>
    </w:p>
    <w:p w:rsidR="007B2F33" w:rsidRPr="001727E1" w:rsidRDefault="00E75672" w:rsidP="001727E1">
      <w:pPr>
        <w:pStyle w:val="Nagwek2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W przypadku, gdy łączny czas nieprzerwanej nieobecności w pracy z przyczyn, o których mowa w ustępie 3 i 5, jest dłuższy niż 1 rok i 6 miesięcy, nauczyciel jest obowiązany do ponownego odbycia stażu w pełnym wymiarze.</w:t>
      </w:r>
    </w:p>
    <w:p w:rsidR="00E75672" w:rsidRPr="001727E1" w:rsidRDefault="00E75672" w:rsidP="001727E1">
      <w:pPr>
        <w:rPr>
          <w:rFonts w:ascii="Times New Roman" w:hAnsi="Times New Roman" w:cs="Times New Roman"/>
          <w:sz w:val="4"/>
          <w:szCs w:val="24"/>
          <w:lang w:eastAsia="pl-PL"/>
        </w:rPr>
      </w:pPr>
    </w:p>
    <w:p w:rsidR="00025BB8" w:rsidRPr="001727E1" w:rsidRDefault="00E63201" w:rsidP="001727E1">
      <w:pPr>
        <w:pStyle w:val="Nagwek2"/>
        <w:spacing w:line="276" w:lineRule="auto"/>
        <w:ind w:left="709" w:hanging="709"/>
        <w:jc w:val="both"/>
        <w:rPr>
          <w:b/>
          <w:bCs/>
          <w:sz w:val="24"/>
          <w:szCs w:val="24"/>
        </w:rPr>
      </w:pPr>
      <w:r w:rsidRPr="001727E1">
        <w:rPr>
          <w:b/>
          <w:sz w:val="24"/>
          <w:szCs w:val="24"/>
        </w:rPr>
        <w:t xml:space="preserve">§ </w:t>
      </w:r>
      <w:r w:rsidR="00364F54" w:rsidRPr="001727E1">
        <w:rPr>
          <w:b/>
          <w:sz w:val="24"/>
          <w:szCs w:val="24"/>
        </w:rPr>
        <w:t>10</w:t>
      </w:r>
      <w:r w:rsidR="00DE0CD7" w:rsidRPr="001727E1">
        <w:rPr>
          <w:b/>
          <w:sz w:val="24"/>
          <w:szCs w:val="24"/>
        </w:rPr>
        <w:t xml:space="preserve">. </w:t>
      </w:r>
      <w:r w:rsidR="00025BB8" w:rsidRPr="001727E1">
        <w:rPr>
          <w:b/>
          <w:bCs/>
          <w:sz w:val="24"/>
          <w:szCs w:val="24"/>
        </w:rPr>
        <w:t xml:space="preserve">Dokumentacja </w:t>
      </w:r>
      <w:r w:rsidR="00025BB8" w:rsidRPr="001727E1">
        <w:rPr>
          <w:b/>
          <w:sz w:val="24"/>
          <w:szCs w:val="24"/>
        </w:rPr>
        <w:t>nauczycieli składających wniosek o wszczęcie postępowania o nadanie stopnia awansu zawodowego</w:t>
      </w:r>
    </w:p>
    <w:p w:rsidR="00025BB8" w:rsidRPr="001727E1" w:rsidRDefault="00025BB8" w:rsidP="001727E1">
      <w:pPr>
        <w:pStyle w:val="Nagwek2"/>
        <w:spacing w:line="276" w:lineRule="auto"/>
        <w:ind w:left="540" w:hanging="540"/>
        <w:jc w:val="both"/>
        <w:rPr>
          <w:color w:val="FF0000"/>
          <w:sz w:val="14"/>
          <w:szCs w:val="24"/>
        </w:rPr>
      </w:pPr>
    </w:p>
    <w:p w:rsidR="00025BB8" w:rsidRPr="001727E1" w:rsidRDefault="00025BB8" w:rsidP="001727E1">
      <w:pPr>
        <w:pStyle w:val="Nagwek1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/>
          <w:bCs/>
          <w:sz w:val="24"/>
          <w:szCs w:val="24"/>
        </w:rPr>
        <w:t>Dokumentacja  nauczyciela  stażysty</w:t>
      </w:r>
      <w:r w:rsidRPr="001727E1">
        <w:rPr>
          <w:sz w:val="24"/>
          <w:szCs w:val="24"/>
        </w:rPr>
        <w:t>:</w:t>
      </w:r>
    </w:p>
    <w:p w:rsidR="00025BB8" w:rsidRPr="001727E1" w:rsidRDefault="00025BB8" w:rsidP="001727E1">
      <w:pPr>
        <w:pStyle w:val="Nagwek2"/>
        <w:numPr>
          <w:ilvl w:val="0"/>
          <w:numId w:val="17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niosek nauczyciela</w:t>
      </w:r>
      <w:r w:rsidR="006F3F9F">
        <w:rPr>
          <w:sz w:val="24"/>
          <w:szCs w:val="24"/>
        </w:rPr>
        <w:t xml:space="preserve"> kierowany do dyrektora przed</w:t>
      </w:r>
      <w:r w:rsidR="009C7FCF">
        <w:rPr>
          <w:sz w:val="24"/>
          <w:szCs w:val="24"/>
        </w:rPr>
        <w:t>sz</w:t>
      </w:r>
      <w:r w:rsidR="006F3F9F">
        <w:rPr>
          <w:sz w:val="24"/>
          <w:szCs w:val="24"/>
        </w:rPr>
        <w:t>kola</w:t>
      </w:r>
      <w:r w:rsidR="00A46BC7">
        <w:rPr>
          <w:sz w:val="24"/>
          <w:szCs w:val="24"/>
        </w:rPr>
        <w:t>;</w:t>
      </w:r>
      <w:r w:rsidRPr="001727E1">
        <w:rPr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2"/>
        <w:numPr>
          <w:ilvl w:val="0"/>
          <w:numId w:val="17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e dokumentów potwierdzających posiadane kwalifikacje zawodowe, poświadczone przez dyrektora przedszkola za zgodność z oryginałem</w:t>
      </w:r>
      <w:r w:rsidR="00A46BC7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7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zaświadczenie dyrektora</w:t>
      </w:r>
      <w:r w:rsidR="00A46BC7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7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a sprawozdania z realizacji planu rozwoju zawodowego poświadczona przez dyrektora przedszkola za zgodność z oryginałem;</w:t>
      </w:r>
    </w:p>
    <w:p w:rsidR="00025BB8" w:rsidRPr="001727E1" w:rsidRDefault="00326F31" w:rsidP="001727E1">
      <w:pPr>
        <w:pStyle w:val="Nagwek2"/>
        <w:numPr>
          <w:ilvl w:val="0"/>
          <w:numId w:val="17"/>
        </w:numPr>
        <w:spacing w:line="276" w:lineRule="auto"/>
        <w:ind w:left="1134" w:hanging="425"/>
        <w:jc w:val="both"/>
        <w:rPr>
          <w:b/>
          <w:bCs/>
          <w:sz w:val="24"/>
          <w:szCs w:val="24"/>
        </w:rPr>
      </w:pPr>
      <w:r w:rsidRPr="001727E1">
        <w:rPr>
          <w:sz w:val="24"/>
          <w:szCs w:val="24"/>
        </w:rPr>
        <w:t xml:space="preserve">kopia oceny dorobku zawodowego dokonanej </w:t>
      </w:r>
      <w:r w:rsidR="00025BB8" w:rsidRPr="001727E1">
        <w:rPr>
          <w:sz w:val="24"/>
          <w:szCs w:val="24"/>
        </w:rPr>
        <w:t>po zakończeniu stażu, poświadczona przez dyrektora przedszkola za zgodność z oryginałem.</w:t>
      </w:r>
    </w:p>
    <w:p w:rsidR="00025BB8" w:rsidRPr="001727E1" w:rsidRDefault="00025BB8" w:rsidP="001727E1">
      <w:pPr>
        <w:pStyle w:val="Nagwek1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/>
          <w:bCs/>
          <w:sz w:val="24"/>
          <w:szCs w:val="24"/>
        </w:rPr>
        <w:t>Dokumentacja  nauczyciela  kontraktowego</w:t>
      </w:r>
      <w:r w:rsidRPr="001727E1">
        <w:rPr>
          <w:sz w:val="24"/>
          <w:szCs w:val="24"/>
        </w:rPr>
        <w:t>: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niosek nauczyciela</w:t>
      </w:r>
      <w:r w:rsidR="00A46BC7">
        <w:rPr>
          <w:sz w:val="24"/>
          <w:szCs w:val="24"/>
        </w:rPr>
        <w:t xml:space="preserve"> kierowany do organu prowadzącego;</w:t>
      </w:r>
      <w:r w:rsidRPr="001727E1">
        <w:rPr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e dokumentów potwierdzających posiadane kwalifikacje zawodowe, poświadczone przez dyrektora przedszkola za zgodność z oryginałem</w:t>
      </w:r>
      <w:r w:rsidR="00A46BC7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a aktu nadania stopnia awansu</w:t>
      </w:r>
      <w:r w:rsidR="00A46BC7">
        <w:rPr>
          <w:sz w:val="24"/>
          <w:szCs w:val="24"/>
        </w:rPr>
        <w:t xml:space="preserve"> - kontraktowy</w:t>
      </w:r>
      <w:r w:rsidRPr="001727E1">
        <w:rPr>
          <w:sz w:val="24"/>
          <w:szCs w:val="24"/>
        </w:rPr>
        <w:t>, poświadczona przez dyrektora przedszkola za zgodność z oryginałem;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zaświadczenie dyrektora</w:t>
      </w:r>
      <w:r w:rsidR="00A46BC7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a sprawozdania z realizacji planu rozwoju zawodowego poświadczona przez dyrektora przedszkola za zgodność z oryginałem;</w:t>
      </w:r>
    </w:p>
    <w:p w:rsidR="00025BB8" w:rsidRPr="001727E1" w:rsidRDefault="00025BB8" w:rsidP="001727E1">
      <w:pPr>
        <w:pStyle w:val="Nagwek2"/>
        <w:numPr>
          <w:ilvl w:val="0"/>
          <w:numId w:val="18"/>
        </w:numPr>
        <w:spacing w:line="276" w:lineRule="auto"/>
        <w:ind w:left="1134" w:hanging="425"/>
        <w:jc w:val="both"/>
        <w:rPr>
          <w:b/>
          <w:bCs/>
          <w:sz w:val="24"/>
          <w:szCs w:val="24"/>
        </w:rPr>
      </w:pPr>
      <w:r w:rsidRPr="001727E1">
        <w:rPr>
          <w:sz w:val="24"/>
          <w:szCs w:val="24"/>
        </w:rPr>
        <w:t xml:space="preserve">kopia </w:t>
      </w:r>
      <w:r w:rsidR="00326F31" w:rsidRPr="001727E1">
        <w:rPr>
          <w:sz w:val="24"/>
          <w:szCs w:val="24"/>
        </w:rPr>
        <w:t xml:space="preserve">oceny dorobku zawodowego dokonanej </w:t>
      </w:r>
      <w:r w:rsidRPr="001727E1">
        <w:rPr>
          <w:sz w:val="24"/>
          <w:szCs w:val="24"/>
        </w:rPr>
        <w:t>po zakończeniu stażu, poświadczona przez dyrektora przedszkola za zgodność z oryginałem.</w:t>
      </w:r>
    </w:p>
    <w:p w:rsidR="00025BB8" w:rsidRPr="001727E1" w:rsidRDefault="00025BB8" w:rsidP="001727E1">
      <w:pPr>
        <w:pStyle w:val="Nagwek1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/>
          <w:bCs/>
          <w:sz w:val="24"/>
          <w:szCs w:val="24"/>
        </w:rPr>
        <w:t>Dokumentacja  nauczyciela  mianowanego</w:t>
      </w:r>
      <w:r w:rsidRPr="001727E1">
        <w:rPr>
          <w:sz w:val="24"/>
          <w:szCs w:val="24"/>
        </w:rPr>
        <w:t>: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niosek nauczyciela</w:t>
      </w:r>
      <w:r w:rsidR="00A46BC7">
        <w:rPr>
          <w:sz w:val="24"/>
          <w:szCs w:val="24"/>
        </w:rPr>
        <w:t xml:space="preserve"> kierowany do kuratora oświaty;</w:t>
      </w:r>
      <w:r w:rsidRPr="001727E1">
        <w:rPr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kopie dokumentów potwierdzających posiadane kwalifikacje zawodowe, poświadczone </w:t>
      </w:r>
      <w:r w:rsidRPr="001727E1">
        <w:rPr>
          <w:sz w:val="24"/>
          <w:szCs w:val="24"/>
          <w:u w:val="single"/>
        </w:rPr>
        <w:t xml:space="preserve">przez dyrektora przedszkola </w:t>
      </w:r>
      <w:r w:rsidRPr="001727E1">
        <w:rPr>
          <w:sz w:val="24"/>
          <w:szCs w:val="24"/>
        </w:rPr>
        <w:t>za zgodność z oryginałem</w:t>
      </w:r>
      <w:r w:rsidR="00A46BC7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kopia aktu nadania stopnia awansu</w:t>
      </w:r>
      <w:r w:rsidR="006F3F9F">
        <w:rPr>
          <w:sz w:val="24"/>
          <w:szCs w:val="24"/>
        </w:rPr>
        <w:t xml:space="preserve"> - mianowany</w:t>
      </w:r>
      <w:r w:rsidRPr="001727E1">
        <w:rPr>
          <w:sz w:val="24"/>
          <w:szCs w:val="24"/>
        </w:rPr>
        <w:t xml:space="preserve">, poświadczona </w:t>
      </w:r>
      <w:r w:rsidRPr="001727E1">
        <w:rPr>
          <w:sz w:val="24"/>
          <w:szCs w:val="24"/>
          <w:u w:val="single"/>
        </w:rPr>
        <w:t xml:space="preserve">przez dyrektora przedszkola </w:t>
      </w:r>
      <w:r w:rsidRPr="001727E1">
        <w:rPr>
          <w:sz w:val="24"/>
          <w:szCs w:val="24"/>
        </w:rPr>
        <w:t>za zgodność z oryginałem;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zaświadczenie dyrektora</w:t>
      </w:r>
      <w:r w:rsidR="006F3F9F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kopia sprawozdania z realizacji planu rozwoju zawodowego poświadczona przez dyrektora </w:t>
      </w:r>
      <w:r w:rsidRPr="001727E1">
        <w:rPr>
          <w:sz w:val="24"/>
          <w:szCs w:val="24"/>
          <w:u w:val="single"/>
        </w:rPr>
        <w:t xml:space="preserve">przedszkola za zgodność </w:t>
      </w:r>
      <w:r w:rsidRPr="001727E1">
        <w:rPr>
          <w:sz w:val="24"/>
          <w:szCs w:val="24"/>
        </w:rPr>
        <w:t>z oryginałem;</w:t>
      </w:r>
    </w:p>
    <w:p w:rsidR="00E63201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kopia </w:t>
      </w:r>
      <w:r w:rsidR="004E2534" w:rsidRPr="001727E1">
        <w:rPr>
          <w:sz w:val="24"/>
          <w:szCs w:val="24"/>
        </w:rPr>
        <w:t>oceny dorobku zawodowego dokonanej po zakończeniu stażu</w:t>
      </w:r>
      <w:r w:rsidRPr="001727E1">
        <w:rPr>
          <w:sz w:val="24"/>
          <w:szCs w:val="24"/>
        </w:rPr>
        <w:t xml:space="preserve">, poświadczona </w:t>
      </w:r>
      <w:r w:rsidRPr="001727E1">
        <w:rPr>
          <w:sz w:val="24"/>
          <w:szCs w:val="24"/>
          <w:u w:val="single"/>
        </w:rPr>
        <w:t xml:space="preserve">przez dyrektora przedszkola </w:t>
      </w:r>
      <w:r w:rsidRPr="001727E1">
        <w:rPr>
          <w:sz w:val="24"/>
          <w:szCs w:val="24"/>
        </w:rPr>
        <w:t>za zgodność z oryginałem</w:t>
      </w:r>
      <w:r w:rsidR="006F3F9F">
        <w:rPr>
          <w:sz w:val="24"/>
          <w:szCs w:val="24"/>
        </w:rPr>
        <w:t>;</w:t>
      </w:r>
      <w:r w:rsidRPr="001727E1">
        <w:rPr>
          <w:b/>
          <w:bCs/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opis i analiza sposobu realizacji jednego wymagania wybranego spośród określonych w § </w:t>
      </w:r>
      <w:r w:rsidR="007547ED" w:rsidRPr="001727E1">
        <w:rPr>
          <w:sz w:val="24"/>
          <w:szCs w:val="24"/>
        </w:rPr>
        <w:t>4</w:t>
      </w:r>
      <w:r w:rsidRPr="001727E1">
        <w:rPr>
          <w:sz w:val="24"/>
          <w:szCs w:val="24"/>
        </w:rPr>
        <w:t xml:space="preserve"> ust. </w:t>
      </w:r>
      <w:r w:rsidR="007547ED" w:rsidRPr="001727E1">
        <w:rPr>
          <w:sz w:val="24"/>
          <w:szCs w:val="24"/>
        </w:rPr>
        <w:t>6</w:t>
      </w:r>
      <w:r w:rsidRPr="001727E1">
        <w:rPr>
          <w:sz w:val="24"/>
          <w:szCs w:val="24"/>
        </w:rPr>
        <w:t xml:space="preserve"> pkt 1–3 </w:t>
      </w:r>
      <w:r w:rsidR="00C67A86">
        <w:rPr>
          <w:sz w:val="24"/>
          <w:szCs w:val="24"/>
        </w:rPr>
        <w:t>tej procedury,</w:t>
      </w:r>
      <w:r w:rsidRPr="001727E1">
        <w:rPr>
          <w:sz w:val="24"/>
          <w:szCs w:val="24"/>
        </w:rPr>
        <w:t xml:space="preserve">  w szczególności ze wskazaniem uzyskanych efektów dla nauczyciela i przedszkola;</w:t>
      </w:r>
    </w:p>
    <w:p w:rsidR="00E63201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 opis i analiza sposobu realizacji jednego wymagania wybranego spośród określonych w § </w:t>
      </w:r>
      <w:r w:rsidR="00845910" w:rsidRPr="001727E1">
        <w:rPr>
          <w:sz w:val="24"/>
          <w:szCs w:val="24"/>
        </w:rPr>
        <w:t>4</w:t>
      </w:r>
      <w:r w:rsidRPr="001727E1">
        <w:rPr>
          <w:sz w:val="24"/>
          <w:szCs w:val="24"/>
        </w:rPr>
        <w:t xml:space="preserve"> ust. </w:t>
      </w:r>
      <w:r w:rsidR="00845910" w:rsidRPr="001727E1">
        <w:rPr>
          <w:sz w:val="24"/>
          <w:szCs w:val="24"/>
        </w:rPr>
        <w:t>6</w:t>
      </w:r>
      <w:r w:rsidRPr="001727E1">
        <w:rPr>
          <w:sz w:val="24"/>
          <w:szCs w:val="24"/>
        </w:rPr>
        <w:t xml:space="preserve"> pkt 4</w:t>
      </w:r>
      <w:r w:rsidR="00845910" w:rsidRPr="001727E1">
        <w:rPr>
          <w:sz w:val="24"/>
          <w:szCs w:val="24"/>
        </w:rPr>
        <w:t xml:space="preserve"> (litery a, b, c, d)</w:t>
      </w:r>
      <w:r w:rsidR="00C67A86">
        <w:rPr>
          <w:sz w:val="24"/>
          <w:szCs w:val="24"/>
        </w:rPr>
        <w:t xml:space="preserve"> tej procedury</w:t>
      </w:r>
      <w:r w:rsidRPr="001727E1">
        <w:rPr>
          <w:sz w:val="24"/>
          <w:szCs w:val="24"/>
        </w:rPr>
        <w:t>, w szczególności ze wskazaniem uzyskanych efektów dla nauczyciela i przedszkola;</w:t>
      </w:r>
    </w:p>
    <w:p w:rsidR="00025BB8" w:rsidRPr="001727E1" w:rsidRDefault="00025BB8" w:rsidP="001727E1">
      <w:pPr>
        <w:pStyle w:val="Nagwek2"/>
        <w:numPr>
          <w:ilvl w:val="0"/>
          <w:numId w:val="19"/>
        </w:numPr>
        <w:spacing w:line="276" w:lineRule="auto"/>
        <w:ind w:left="1134" w:hanging="425"/>
        <w:jc w:val="both"/>
        <w:rPr>
          <w:b/>
          <w:bCs/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lastRenderedPageBreak/>
        <w:t>kopia dyplomu lub świadectwa potwierdzającego znajomość języka obcego na poziomie podstawowym, poświadczone przez pracodawcę za zgodność z oryginałem – jeżeli nauczyciel realizo</w:t>
      </w:r>
      <w:r w:rsidR="00DE0CD7" w:rsidRPr="001727E1">
        <w:rPr>
          <w:color w:val="auto"/>
          <w:sz w:val="24"/>
          <w:szCs w:val="24"/>
        </w:rPr>
        <w:t>wał zadanie, o którym mowa w § 4</w:t>
      </w:r>
      <w:r w:rsidRPr="001727E1">
        <w:rPr>
          <w:color w:val="auto"/>
          <w:sz w:val="24"/>
          <w:szCs w:val="24"/>
        </w:rPr>
        <w:t xml:space="preserve"> ust. </w:t>
      </w:r>
      <w:r w:rsidR="00845910" w:rsidRPr="001727E1">
        <w:rPr>
          <w:color w:val="auto"/>
          <w:sz w:val="24"/>
          <w:szCs w:val="24"/>
        </w:rPr>
        <w:t>6</w:t>
      </w:r>
      <w:r w:rsidRPr="001727E1">
        <w:rPr>
          <w:color w:val="auto"/>
          <w:sz w:val="24"/>
          <w:szCs w:val="24"/>
        </w:rPr>
        <w:t xml:space="preserve"> pkt 4 lit. </w:t>
      </w:r>
      <w:r w:rsidR="00C67A86">
        <w:rPr>
          <w:color w:val="auto"/>
          <w:sz w:val="24"/>
          <w:szCs w:val="24"/>
        </w:rPr>
        <w:t>c tej procedury</w:t>
      </w:r>
      <w:r w:rsidRPr="001727E1">
        <w:rPr>
          <w:color w:val="auto"/>
          <w:sz w:val="24"/>
          <w:szCs w:val="24"/>
        </w:rPr>
        <w:t>;</w:t>
      </w:r>
    </w:p>
    <w:p w:rsidR="00025BB8" w:rsidRPr="001727E1" w:rsidRDefault="00E63201" w:rsidP="001727E1">
      <w:pPr>
        <w:pStyle w:val="Nagwek1"/>
        <w:spacing w:line="276" w:lineRule="auto"/>
        <w:ind w:left="426" w:hanging="426"/>
        <w:jc w:val="both"/>
        <w:rPr>
          <w:color w:val="FF0000"/>
          <w:sz w:val="24"/>
          <w:szCs w:val="24"/>
        </w:rPr>
      </w:pPr>
      <w:r w:rsidRPr="001727E1">
        <w:rPr>
          <w:bCs/>
          <w:sz w:val="24"/>
          <w:szCs w:val="24"/>
        </w:rPr>
        <w:t xml:space="preserve">4. </w:t>
      </w:r>
      <w:r w:rsidR="00A15B65" w:rsidRPr="001727E1">
        <w:rPr>
          <w:bCs/>
          <w:sz w:val="24"/>
          <w:szCs w:val="24"/>
        </w:rPr>
        <w:t>Z</w:t>
      </w:r>
      <w:r w:rsidR="00025BB8" w:rsidRPr="001727E1">
        <w:rPr>
          <w:bCs/>
          <w:sz w:val="24"/>
          <w:szCs w:val="24"/>
        </w:rPr>
        <w:t>aświadczenie dyrektora</w:t>
      </w:r>
      <w:r w:rsidR="00025BB8" w:rsidRPr="001727E1">
        <w:rPr>
          <w:b/>
          <w:bCs/>
          <w:sz w:val="24"/>
          <w:szCs w:val="24"/>
        </w:rPr>
        <w:t xml:space="preserve"> </w:t>
      </w:r>
      <w:r w:rsidR="00025BB8" w:rsidRPr="001727E1">
        <w:rPr>
          <w:sz w:val="24"/>
          <w:szCs w:val="24"/>
        </w:rPr>
        <w:t>zawiera informacje o:</w:t>
      </w:r>
    </w:p>
    <w:p w:rsidR="00025BB8" w:rsidRPr="001727E1" w:rsidRDefault="00025BB8" w:rsidP="001727E1">
      <w:pPr>
        <w:pStyle w:val="Nagwek2"/>
        <w:numPr>
          <w:ilvl w:val="0"/>
          <w:numId w:val="20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ymiarze zatrudnienia nauczyciela oraz nauczanym przez niego przedmiocie lub rodzaju prowadzonych zajęć w dniu wydania zaświadczenia oraz w okresie odbywania stażu, ze wskazaniem wszystkich przedszkoli, w których nauczyciel odbywał staż,</w:t>
      </w:r>
    </w:p>
    <w:p w:rsidR="00025BB8" w:rsidRPr="001727E1" w:rsidRDefault="00025BB8" w:rsidP="001727E1">
      <w:pPr>
        <w:pStyle w:val="Nagwek2"/>
        <w:numPr>
          <w:ilvl w:val="0"/>
          <w:numId w:val="20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acie zatwierdzenia planu rozwoju zawodowego i dacie złożenia przez nauczyciela sprawozdania z realizacji tego planu,</w:t>
      </w:r>
    </w:p>
    <w:p w:rsidR="00025BB8" w:rsidRPr="001727E1" w:rsidRDefault="00025BB8" w:rsidP="001727E1">
      <w:pPr>
        <w:pStyle w:val="Nagwek2"/>
        <w:numPr>
          <w:ilvl w:val="0"/>
          <w:numId w:val="20"/>
        </w:numPr>
        <w:tabs>
          <w:tab w:val="left" w:pos="1134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przyczynach wydłużenia okresu stażu </w:t>
      </w:r>
      <w:r w:rsidR="00845910" w:rsidRPr="001727E1">
        <w:rPr>
          <w:sz w:val="24"/>
          <w:szCs w:val="24"/>
        </w:rPr>
        <w:t xml:space="preserve">(przerwy chorobowe i inne) </w:t>
      </w:r>
      <w:r w:rsidRPr="001727E1">
        <w:rPr>
          <w:sz w:val="24"/>
          <w:szCs w:val="24"/>
        </w:rPr>
        <w:t>oraz zaliczenia dotychczas odbytego stażu (zmiana miejsca zatrudnienia</w:t>
      </w:r>
      <w:r w:rsidR="00845910" w:rsidRPr="001727E1">
        <w:rPr>
          <w:sz w:val="24"/>
          <w:szCs w:val="24"/>
        </w:rPr>
        <w:t>, przywrócenie do pracy)</w:t>
      </w:r>
      <w:r w:rsidRPr="001727E1">
        <w:rPr>
          <w:sz w:val="24"/>
          <w:szCs w:val="24"/>
        </w:rPr>
        <w:t>, ze wskazaniem podstawy prawnej odpowiednio wydłużenia albo zaliczenia okresu stażu oraz okresu nieobecności w pracy lub niepozostawania w stosunku pracy;</w:t>
      </w:r>
    </w:p>
    <w:p w:rsidR="00E63201" w:rsidRPr="001727E1" w:rsidRDefault="00E63201" w:rsidP="001727E1">
      <w:pPr>
        <w:pStyle w:val="Nagwek1"/>
        <w:spacing w:line="276" w:lineRule="auto"/>
        <w:ind w:left="0" w:firstLine="0"/>
        <w:jc w:val="both"/>
        <w:rPr>
          <w:sz w:val="18"/>
          <w:szCs w:val="24"/>
        </w:rPr>
      </w:pPr>
    </w:p>
    <w:p w:rsidR="007B2F33" w:rsidRPr="001727E1" w:rsidRDefault="007B2F33" w:rsidP="001727E1">
      <w:pPr>
        <w:pStyle w:val="Nagwek1"/>
        <w:spacing w:line="276" w:lineRule="auto"/>
        <w:ind w:left="0" w:firstLine="0"/>
        <w:jc w:val="both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t xml:space="preserve">§  </w:t>
      </w:r>
      <w:r w:rsidR="00364F54" w:rsidRPr="001727E1">
        <w:rPr>
          <w:b/>
          <w:sz w:val="24"/>
          <w:szCs w:val="24"/>
        </w:rPr>
        <w:t>11</w:t>
      </w:r>
      <w:r w:rsidR="00DE0CD7" w:rsidRPr="001727E1">
        <w:rPr>
          <w:b/>
          <w:sz w:val="24"/>
          <w:szCs w:val="24"/>
        </w:rPr>
        <w:t xml:space="preserve">. </w:t>
      </w:r>
      <w:r w:rsidRPr="001727E1">
        <w:rPr>
          <w:b/>
          <w:sz w:val="24"/>
          <w:szCs w:val="24"/>
        </w:rPr>
        <w:t xml:space="preserve"> Skład komisji</w:t>
      </w:r>
      <w:r w:rsidR="00991621" w:rsidRPr="001727E1">
        <w:rPr>
          <w:b/>
          <w:sz w:val="24"/>
          <w:szCs w:val="24"/>
        </w:rPr>
        <w:t xml:space="preserve"> </w:t>
      </w:r>
      <w:r w:rsidR="001727E1">
        <w:rPr>
          <w:b/>
          <w:sz w:val="24"/>
          <w:szCs w:val="24"/>
        </w:rPr>
        <w:t>kwalifikacyjnych i egzaminacyjnych</w:t>
      </w:r>
    </w:p>
    <w:p w:rsidR="00364F54" w:rsidRPr="001727E1" w:rsidRDefault="00364F54" w:rsidP="001727E1">
      <w:pPr>
        <w:rPr>
          <w:rFonts w:ascii="Times New Roman" w:hAnsi="Times New Roman" w:cs="Times New Roman"/>
          <w:sz w:val="6"/>
          <w:szCs w:val="24"/>
          <w:lang w:eastAsia="pl-PL"/>
        </w:rPr>
      </w:pPr>
    </w:p>
    <w:p w:rsidR="007B2F33" w:rsidRPr="001727E1" w:rsidRDefault="00025BB8" w:rsidP="001727E1">
      <w:pPr>
        <w:pStyle w:val="Nagwek1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t xml:space="preserve">Komisja </w:t>
      </w:r>
      <w:r w:rsidR="00DE0CD7" w:rsidRPr="001727E1">
        <w:rPr>
          <w:bCs/>
          <w:sz w:val="24"/>
          <w:szCs w:val="24"/>
        </w:rPr>
        <w:t>kwalifikacyjna</w:t>
      </w:r>
      <w:r w:rsidRPr="001727E1">
        <w:rPr>
          <w:bCs/>
          <w:sz w:val="24"/>
          <w:szCs w:val="24"/>
        </w:rPr>
        <w:t xml:space="preserve"> na stopień  nauczyciela</w:t>
      </w:r>
      <w:r w:rsidR="005F794A" w:rsidRPr="001727E1">
        <w:rPr>
          <w:bCs/>
          <w:sz w:val="24"/>
          <w:szCs w:val="24"/>
        </w:rPr>
        <w:t xml:space="preserve"> kontraktowego:</w:t>
      </w:r>
      <w:r w:rsidRPr="001727E1">
        <w:rPr>
          <w:b/>
          <w:bCs/>
          <w:sz w:val="24"/>
          <w:szCs w:val="24"/>
        </w:rPr>
        <w:t xml:space="preserve"> </w:t>
      </w:r>
      <w:r w:rsidRPr="001727E1">
        <w:rPr>
          <w:bCs/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1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yrektor lub wicedyrektor przedszkola - przewodniczący komisji;</w:t>
      </w:r>
    </w:p>
    <w:p w:rsidR="00A95ABB" w:rsidRPr="001727E1" w:rsidRDefault="00A95ABB" w:rsidP="001727E1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nauczyciel mianowany lub dyplomowany</w:t>
      </w:r>
      <w:r w:rsidR="00025BB8" w:rsidRPr="001727E1">
        <w:rPr>
          <w:sz w:val="24"/>
          <w:szCs w:val="24"/>
        </w:rPr>
        <w:t>;</w:t>
      </w:r>
    </w:p>
    <w:p w:rsidR="003500F9" w:rsidRPr="001727E1" w:rsidRDefault="00025BB8" w:rsidP="001727E1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opiekun stażu</w:t>
      </w:r>
      <w:r w:rsidR="003D51E0" w:rsidRPr="001727E1">
        <w:rPr>
          <w:sz w:val="24"/>
          <w:szCs w:val="24"/>
        </w:rPr>
        <w:t>;</w:t>
      </w:r>
    </w:p>
    <w:p w:rsidR="00025BB8" w:rsidRPr="001727E1" w:rsidRDefault="006F3F9F" w:rsidP="001727E1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</w:t>
      </w:r>
      <w:r w:rsidR="00025BB8" w:rsidRPr="001727E1">
        <w:rPr>
          <w:color w:val="auto"/>
          <w:sz w:val="24"/>
          <w:szCs w:val="24"/>
        </w:rPr>
        <w:t>a wnio</w:t>
      </w:r>
      <w:r>
        <w:rPr>
          <w:color w:val="auto"/>
          <w:sz w:val="24"/>
          <w:szCs w:val="24"/>
        </w:rPr>
        <w:t>sek nauczyciela w skład komisji</w:t>
      </w:r>
      <w:r w:rsidR="00025BB8" w:rsidRPr="001727E1">
        <w:rPr>
          <w:color w:val="auto"/>
          <w:sz w:val="24"/>
          <w:szCs w:val="24"/>
        </w:rPr>
        <w:t xml:space="preserve"> wchodzi przedstawiciel wskazanego we wniosku związku zawodowego.  Przedstawiciela wskazuje związek zawodowy</w:t>
      </w:r>
      <w:r w:rsidR="003500F9" w:rsidRPr="001727E1">
        <w:rPr>
          <w:color w:val="auto"/>
          <w:sz w:val="24"/>
          <w:szCs w:val="24"/>
        </w:rPr>
        <w:t>.</w:t>
      </w:r>
    </w:p>
    <w:p w:rsidR="00025BB8" w:rsidRPr="001727E1" w:rsidRDefault="00025BB8" w:rsidP="001727E1">
      <w:pPr>
        <w:pStyle w:val="Nagwek2"/>
        <w:spacing w:line="276" w:lineRule="auto"/>
        <w:ind w:left="540" w:hanging="540"/>
        <w:jc w:val="both"/>
        <w:rPr>
          <w:sz w:val="10"/>
          <w:szCs w:val="24"/>
        </w:rPr>
      </w:pPr>
    </w:p>
    <w:p w:rsidR="003500F9" w:rsidRPr="001727E1" w:rsidRDefault="00025BB8" w:rsidP="001727E1">
      <w:pPr>
        <w:pStyle w:val="Nagwek1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t>Komisja egzaminacyjna na stopień nauczyciela</w:t>
      </w:r>
      <w:r w:rsidR="003500F9" w:rsidRPr="001727E1">
        <w:rPr>
          <w:bCs/>
          <w:sz w:val="24"/>
          <w:szCs w:val="24"/>
        </w:rPr>
        <w:t xml:space="preserve"> mianowanego:</w:t>
      </w:r>
    </w:p>
    <w:p w:rsidR="00025BB8" w:rsidRPr="001727E1" w:rsidRDefault="00025BB8" w:rsidP="001727E1">
      <w:pPr>
        <w:pStyle w:val="Nagwek2"/>
        <w:spacing w:line="276" w:lineRule="auto"/>
        <w:ind w:left="540" w:hanging="540"/>
        <w:jc w:val="both"/>
        <w:rPr>
          <w:sz w:val="12"/>
          <w:szCs w:val="24"/>
        </w:rPr>
      </w:pPr>
    </w:p>
    <w:p w:rsidR="00025BB8" w:rsidRPr="001727E1" w:rsidRDefault="00025BB8" w:rsidP="001727E1">
      <w:pPr>
        <w:pStyle w:val="Nagwek2"/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1) przedstawiciel organu prowadzącego przedszkole, jako jej przewodniczący; </w:t>
      </w:r>
    </w:p>
    <w:p w:rsidR="00025BB8" w:rsidRPr="001727E1" w:rsidRDefault="006F3F9F" w:rsidP="001727E1">
      <w:pPr>
        <w:pStyle w:val="Nagwek2"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2) przedstawiciel kuratora o</w:t>
      </w:r>
      <w:r w:rsidR="00025BB8" w:rsidRPr="001727E1">
        <w:rPr>
          <w:sz w:val="24"/>
          <w:szCs w:val="24"/>
        </w:rPr>
        <w:t xml:space="preserve">światy; </w:t>
      </w:r>
    </w:p>
    <w:p w:rsidR="00025BB8" w:rsidRPr="001727E1" w:rsidRDefault="00025BB8" w:rsidP="001727E1">
      <w:pPr>
        <w:pStyle w:val="Nagwek2"/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3) dyrektor przedszkola; </w:t>
      </w:r>
    </w:p>
    <w:p w:rsidR="00025BB8" w:rsidRPr="001727E1" w:rsidRDefault="00025BB8" w:rsidP="001727E1">
      <w:pPr>
        <w:pStyle w:val="Nagwek2"/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4) dwaj eksperci z listy ekspertów ustalonej przez MEN</w:t>
      </w:r>
      <w:r w:rsidR="003D51E0" w:rsidRPr="001727E1">
        <w:rPr>
          <w:sz w:val="24"/>
          <w:szCs w:val="24"/>
        </w:rPr>
        <w:t>;</w:t>
      </w:r>
    </w:p>
    <w:p w:rsidR="003500F9" w:rsidRPr="001727E1" w:rsidRDefault="006F3F9F" w:rsidP="001727E1">
      <w:pPr>
        <w:pStyle w:val="Nagwek2"/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) n</w:t>
      </w:r>
      <w:r w:rsidR="003500F9" w:rsidRPr="001727E1">
        <w:rPr>
          <w:color w:val="auto"/>
          <w:sz w:val="24"/>
          <w:szCs w:val="24"/>
        </w:rPr>
        <w:t>a wnio</w:t>
      </w:r>
      <w:r>
        <w:rPr>
          <w:color w:val="auto"/>
          <w:sz w:val="24"/>
          <w:szCs w:val="24"/>
        </w:rPr>
        <w:t>sek nauczyciela w skład komisji</w:t>
      </w:r>
      <w:r w:rsidR="003500F9" w:rsidRPr="001727E1">
        <w:rPr>
          <w:color w:val="auto"/>
          <w:sz w:val="24"/>
          <w:szCs w:val="24"/>
        </w:rPr>
        <w:t xml:space="preserve"> wchodzi przedstawiciel wskazanego we wniosku związku zawodowego.  Przedstawiciela wskazuje związek zawodowy.</w:t>
      </w:r>
    </w:p>
    <w:p w:rsidR="00025BB8" w:rsidRPr="001727E1" w:rsidRDefault="00025BB8" w:rsidP="001727E1">
      <w:pPr>
        <w:pStyle w:val="Nagwek2"/>
        <w:spacing w:line="276" w:lineRule="auto"/>
        <w:ind w:left="540" w:hanging="540"/>
        <w:jc w:val="both"/>
        <w:rPr>
          <w:b/>
          <w:bCs/>
          <w:sz w:val="10"/>
          <w:szCs w:val="24"/>
        </w:rPr>
      </w:pPr>
    </w:p>
    <w:p w:rsidR="00025BB8" w:rsidRPr="001727E1" w:rsidRDefault="00025BB8" w:rsidP="001727E1">
      <w:pPr>
        <w:pStyle w:val="Nagwek1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t>Komisja kwalifikacyjna na stopień nauczyciela</w:t>
      </w:r>
      <w:r w:rsidR="00820803" w:rsidRPr="001727E1">
        <w:rPr>
          <w:bCs/>
          <w:sz w:val="24"/>
          <w:szCs w:val="24"/>
        </w:rPr>
        <w:t xml:space="preserve"> dyplomowanego:</w:t>
      </w:r>
    </w:p>
    <w:p w:rsidR="00025BB8" w:rsidRPr="001727E1" w:rsidRDefault="006F3F9F" w:rsidP="001727E1">
      <w:pPr>
        <w:pStyle w:val="Nagwek2"/>
        <w:numPr>
          <w:ilvl w:val="0"/>
          <w:numId w:val="22"/>
        </w:numPr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rzedstawiciel kuratora o</w:t>
      </w:r>
      <w:r w:rsidR="00025BB8" w:rsidRPr="001727E1">
        <w:rPr>
          <w:sz w:val="24"/>
          <w:szCs w:val="24"/>
        </w:rPr>
        <w:t xml:space="preserve">światy </w:t>
      </w:r>
      <w:r w:rsidR="003D51E0" w:rsidRPr="001727E1">
        <w:rPr>
          <w:sz w:val="24"/>
          <w:szCs w:val="24"/>
        </w:rPr>
        <w:t>–</w:t>
      </w:r>
      <w:r w:rsidR="00025BB8" w:rsidRPr="001727E1">
        <w:rPr>
          <w:sz w:val="24"/>
          <w:szCs w:val="24"/>
        </w:rPr>
        <w:t xml:space="preserve"> przewodniczący</w:t>
      </w:r>
      <w:r w:rsidR="003D51E0" w:rsidRPr="001727E1">
        <w:rPr>
          <w:sz w:val="24"/>
          <w:szCs w:val="24"/>
        </w:rPr>
        <w:t>;</w:t>
      </w:r>
    </w:p>
    <w:p w:rsidR="00025BB8" w:rsidRPr="001727E1" w:rsidRDefault="00845910" w:rsidP="001727E1">
      <w:pPr>
        <w:pStyle w:val="Nagwek2"/>
        <w:numPr>
          <w:ilvl w:val="0"/>
          <w:numId w:val="22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dyrektor przedszkola</w:t>
      </w:r>
      <w:r w:rsidR="00025BB8" w:rsidRPr="001727E1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22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trzej eksperci z listy ekspertów prowadzonej przez MEN</w:t>
      </w:r>
      <w:r w:rsidR="00991621" w:rsidRPr="001727E1">
        <w:rPr>
          <w:sz w:val="24"/>
          <w:szCs w:val="24"/>
        </w:rPr>
        <w:t>;</w:t>
      </w:r>
    </w:p>
    <w:p w:rsidR="00991621" w:rsidRPr="001727E1" w:rsidRDefault="00991621" w:rsidP="001727E1">
      <w:pPr>
        <w:pStyle w:val="Nagwek2"/>
        <w:numPr>
          <w:ilvl w:val="0"/>
          <w:numId w:val="22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na wnio</w:t>
      </w:r>
      <w:r w:rsidR="00507D5D">
        <w:rPr>
          <w:color w:val="auto"/>
          <w:sz w:val="24"/>
          <w:szCs w:val="24"/>
        </w:rPr>
        <w:t>sek nauczyciela w skład komisji</w:t>
      </w:r>
      <w:r w:rsidRPr="001727E1">
        <w:rPr>
          <w:color w:val="auto"/>
          <w:sz w:val="24"/>
          <w:szCs w:val="24"/>
        </w:rPr>
        <w:t xml:space="preserve"> wchodzi przedstawiciel wskazanego we wniosku związku zawodowego.  Przedstawiciela wskazuje związek zawodowy.</w:t>
      </w:r>
    </w:p>
    <w:p w:rsidR="00A95ABB" w:rsidRPr="001727E1" w:rsidRDefault="00A95ABB" w:rsidP="001727E1">
      <w:pPr>
        <w:rPr>
          <w:rFonts w:ascii="Times New Roman" w:hAnsi="Times New Roman" w:cs="Times New Roman"/>
          <w:sz w:val="2"/>
          <w:szCs w:val="24"/>
          <w:lang w:eastAsia="pl-PL"/>
        </w:rPr>
      </w:pPr>
    </w:p>
    <w:p w:rsidR="00025BB8" w:rsidRPr="001727E1" w:rsidRDefault="00025BB8" w:rsidP="001727E1">
      <w:pPr>
        <w:pStyle w:val="Nagwek2"/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Organ</w:t>
      </w:r>
      <w:r w:rsidR="003D51E0" w:rsidRPr="001727E1">
        <w:rPr>
          <w:sz w:val="24"/>
          <w:szCs w:val="24"/>
        </w:rPr>
        <w:t xml:space="preserve"> prowadzący przedszkole</w:t>
      </w:r>
      <w:r w:rsidRPr="001727E1">
        <w:rPr>
          <w:sz w:val="24"/>
          <w:szCs w:val="24"/>
        </w:rPr>
        <w:t xml:space="preserve"> </w:t>
      </w:r>
      <w:r w:rsidR="00507D5D">
        <w:rPr>
          <w:sz w:val="24"/>
          <w:szCs w:val="24"/>
        </w:rPr>
        <w:t>lub k</w:t>
      </w:r>
      <w:r w:rsidR="003D51E0" w:rsidRPr="001727E1">
        <w:rPr>
          <w:sz w:val="24"/>
          <w:szCs w:val="24"/>
        </w:rPr>
        <w:t xml:space="preserve">urator oświaty </w:t>
      </w:r>
      <w:r w:rsidRPr="001727E1">
        <w:rPr>
          <w:sz w:val="24"/>
          <w:szCs w:val="24"/>
        </w:rPr>
        <w:t>powołując</w:t>
      </w:r>
      <w:r w:rsidR="003D51E0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 xml:space="preserve">komisje </w:t>
      </w:r>
      <w:r w:rsidR="003D51E0" w:rsidRPr="001727E1">
        <w:rPr>
          <w:sz w:val="24"/>
          <w:szCs w:val="24"/>
        </w:rPr>
        <w:t xml:space="preserve">dla przeprowadzenia egzaminu dla kontraktowego lub kwalifikacyjną dla nauczyciela mianowanego </w:t>
      </w:r>
      <w:r w:rsidRPr="001727E1">
        <w:rPr>
          <w:sz w:val="24"/>
          <w:szCs w:val="24"/>
        </w:rPr>
        <w:t xml:space="preserve">zapewnia ekspertów posiadających kwalifikacje do zajmowania stanowiska nauczyciela w przedszkolu, z których </w:t>
      </w:r>
      <w:r w:rsidRPr="001727E1">
        <w:rPr>
          <w:sz w:val="24"/>
          <w:szCs w:val="24"/>
          <w:u w:val="single"/>
        </w:rPr>
        <w:t>co najmniej jeden</w:t>
      </w:r>
      <w:r w:rsidRPr="001727E1">
        <w:rPr>
          <w:sz w:val="24"/>
          <w:szCs w:val="24"/>
        </w:rPr>
        <w:t>, w miarę możliwości, naucza tego samego przedmiotu lub prowadzi ten sam rodzaj zajęć co nauczyciel</w:t>
      </w:r>
      <w:r w:rsidR="003D51E0" w:rsidRPr="001727E1">
        <w:rPr>
          <w:sz w:val="24"/>
          <w:szCs w:val="24"/>
        </w:rPr>
        <w:t xml:space="preserve"> stający przed komisją.</w:t>
      </w:r>
    </w:p>
    <w:p w:rsidR="003D51E0" w:rsidRPr="001727E1" w:rsidRDefault="00025BB8" w:rsidP="001727E1">
      <w:pPr>
        <w:pStyle w:val="Nagwek2"/>
        <w:spacing w:line="276" w:lineRule="auto"/>
        <w:ind w:left="540" w:hanging="540"/>
        <w:jc w:val="both"/>
        <w:rPr>
          <w:color w:val="FF0000"/>
          <w:sz w:val="16"/>
          <w:szCs w:val="24"/>
        </w:rPr>
      </w:pPr>
      <w:r w:rsidRPr="001727E1">
        <w:rPr>
          <w:sz w:val="24"/>
          <w:szCs w:val="24"/>
        </w:rPr>
        <w:t xml:space="preserve">      </w:t>
      </w:r>
    </w:p>
    <w:p w:rsidR="00ED13D4" w:rsidRPr="001727E1" w:rsidRDefault="00ED13D4" w:rsidP="001727E1">
      <w:pPr>
        <w:pStyle w:val="Nagwek2"/>
        <w:spacing w:line="276" w:lineRule="auto"/>
        <w:ind w:left="540" w:hanging="540"/>
        <w:jc w:val="both"/>
        <w:rPr>
          <w:b/>
          <w:bCs/>
          <w:sz w:val="24"/>
          <w:szCs w:val="24"/>
        </w:rPr>
      </w:pPr>
      <w:r w:rsidRPr="001727E1">
        <w:rPr>
          <w:b/>
          <w:sz w:val="24"/>
          <w:szCs w:val="24"/>
        </w:rPr>
        <w:t xml:space="preserve">§  </w:t>
      </w:r>
      <w:r w:rsidR="00A95ABB" w:rsidRPr="001727E1">
        <w:rPr>
          <w:b/>
          <w:sz w:val="24"/>
          <w:szCs w:val="24"/>
        </w:rPr>
        <w:t>1</w:t>
      </w:r>
      <w:r w:rsidR="00364F54" w:rsidRPr="001727E1">
        <w:rPr>
          <w:b/>
          <w:sz w:val="24"/>
          <w:szCs w:val="24"/>
        </w:rPr>
        <w:t>2</w:t>
      </w:r>
      <w:r w:rsidR="00A95ABB" w:rsidRPr="001727E1">
        <w:rPr>
          <w:b/>
          <w:sz w:val="24"/>
          <w:szCs w:val="24"/>
        </w:rPr>
        <w:t>.</w:t>
      </w:r>
      <w:r w:rsidR="008D2012" w:rsidRPr="001727E1">
        <w:rPr>
          <w:b/>
          <w:sz w:val="24"/>
          <w:szCs w:val="24"/>
        </w:rPr>
        <w:t xml:space="preserve">  </w:t>
      </w:r>
      <w:r w:rsidRPr="001727E1">
        <w:rPr>
          <w:b/>
          <w:sz w:val="24"/>
          <w:szCs w:val="24"/>
        </w:rPr>
        <w:t xml:space="preserve"> </w:t>
      </w:r>
      <w:r w:rsidR="00025BB8" w:rsidRPr="001727E1">
        <w:rPr>
          <w:b/>
          <w:bCs/>
          <w:sz w:val="24"/>
          <w:szCs w:val="24"/>
        </w:rPr>
        <w:t xml:space="preserve">Przebieg egzaminu </w:t>
      </w:r>
      <w:r w:rsidR="004353EA" w:rsidRPr="001727E1">
        <w:rPr>
          <w:b/>
          <w:bCs/>
          <w:sz w:val="24"/>
          <w:szCs w:val="24"/>
        </w:rPr>
        <w:t>i rozmowy kwalifikacyjnej</w:t>
      </w:r>
      <w:r w:rsidR="009A5717" w:rsidRPr="001727E1">
        <w:rPr>
          <w:b/>
          <w:bCs/>
          <w:sz w:val="24"/>
          <w:szCs w:val="24"/>
        </w:rPr>
        <w:t xml:space="preserve">. </w:t>
      </w:r>
    </w:p>
    <w:p w:rsidR="008D2012" w:rsidRPr="001727E1" w:rsidRDefault="008D2012" w:rsidP="001727E1">
      <w:pPr>
        <w:jc w:val="both"/>
        <w:rPr>
          <w:rFonts w:ascii="Times New Roman" w:hAnsi="Times New Roman" w:cs="Times New Roman"/>
          <w:sz w:val="6"/>
          <w:szCs w:val="24"/>
          <w:lang w:eastAsia="pl-PL"/>
        </w:rPr>
      </w:pPr>
    </w:p>
    <w:p w:rsidR="00ED13D4" w:rsidRPr="001727E1" w:rsidRDefault="00ED13D4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bCs/>
          <w:color w:val="FF0000"/>
          <w:sz w:val="24"/>
          <w:szCs w:val="24"/>
        </w:rPr>
      </w:pPr>
      <w:r w:rsidRPr="001727E1">
        <w:rPr>
          <w:sz w:val="24"/>
          <w:szCs w:val="24"/>
        </w:rPr>
        <w:t xml:space="preserve">Komisja </w:t>
      </w:r>
      <w:r w:rsidR="00A95ABB" w:rsidRPr="001727E1">
        <w:rPr>
          <w:sz w:val="24"/>
          <w:szCs w:val="24"/>
        </w:rPr>
        <w:t>kwalifikacyjna</w:t>
      </w:r>
      <w:r w:rsidR="004353EA" w:rsidRPr="001727E1">
        <w:rPr>
          <w:sz w:val="24"/>
          <w:szCs w:val="24"/>
        </w:rPr>
        <w:t xml:space="preserve"> dla </w:t>
      </w:r>
      <w:r w:rsidR="004353EA" w:rsidRPr="001727E1">
        <w:rPr>
          <w:bCs/>
          <w:color w:val="auto"/>
          <w:sz w:val="24"/>
          <w:szCs w:val="24"/>
        </w:rPr>
        <w:t xml:space="preserve">nauczyciela stażysty i </w:t>
      </w:r>
      <w:r w:rsidR="00A95ABB" w:rsidRPr="001727E1">
        <w:rPr>
          <w:bCs/>
          <w:color w:val="auto"/>
          <w:sz w:val="24"/>
          <w:szCs w:val="24"/>
        </w:rPr>
        <w:t xml:space="preserve">komisja </w:t>
      </w:r>
      <w:r w:rsidR="00A95ABB" w:rsidRPr="001727E1">
        <w:rPr>
          <w:sz w:val="24"/>
          <w:szCs w:val="24"/>
        </w:rPr>
        <w:t xml:space="preserve">egzaminacyjna dla </w:t>
      </w:r>
      <w:r w:rsidR="004353EA" w:rsidRPr="001727E1">
        <w:rPr>
          <w:bCs/>
          <w:color w:val="auto"/>
          <w:sz w:val="24"/>
          <w:szCs w:val="24"/>
        </w:rPr>
        <w:t>nauczyciela kontraktowego</w:t>
      </w:r>
      <w:r w:rsidRPr="001727E1">
        <w:rPr>
          <w:sz w:val="24"/>
          <w:szCs w:val="24"/>
        </w:rPr>
        <w:t>:</w:t>
      </w:r>
    </w:p>
    <w:p w:rsidR="00A95ABB" w:rsidRPr="001727E1" w:rsidRDefault="00ED13D4" w:rsidP="001727E1">
      <w:pPr>
        <w:pStyle w:val="Akapitzlis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zapoznaje się ze </w:t>
      </w:r>
      <w:r w:rsidR="00025BB8" w:rsidRPr="001727E1">
        <w:rPr>
          <w:rFonts w:ascii="Times New Roman" w:hAnsi="Times New Roman" w:cs="Times New Roman"/>
          <w:sz w:val="24"/>
          <w:szCs w:val="24"/>
        </w:rPr>
        <w:t>sprawozdaniem z realizacji planu rozwoju zawodowego</w:t>
      </w:r>
      <w:r w:rsidRPr="001727E1">
        <w:rPr>
          <w:rFonts w:ascii="Times New Roman" w:hAnsi="Times New Roman" w:cs="Times New Roman"/>
          <w:sz w:val="24"/>
          <w:szCs w:val="24"/>
        </w:rPr>
        <w:t>;</w:t>
      </w:r>
      <w:r w:rsidR="00025BB8" w:rsidRPr="0017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BB" w:rsidRPr="001727E1" w:rsidRDefault="00A95ABB" w:rsidP="001727E1">
      <w:pPr>
        <w:pStyle w:val="Akapitzlis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zapoznaje się z oceną dorobku zawodowego nauczyciela;</w:t>
      </w:r>
    </w:p>
    <w:p w:rsidR="00025BB8" w:rsidRPr="001727E1" w:rsidRDefault="00ED13D4" w:rsidP="001727E1">
      <w:pPr>
        <w:pStyle w:val="Akapitzlist"/>
        <w:numPr>
          <w:ilvl w:val="0"/>
          <w:numId w:val="2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25BB8" w:rsidRPr="001727E1">
        <w:rPr>
          <w:rFonts w:ascii="Times New Roman" w:hAnsi="Times New Roman" w:cs="Times New Roman"/>
          <w:sz w:val="24"/>
          <w:szCs w:val="24"/>
        </w:rPr>
        <w:t>rzeprowadza</w:t>
      </w:r>
      <w:r w:rsidR="00A95ABB" w:rsidRPr="001727E1">
        <w:rPr>
          <w:rFonts w:ascii="Times New Roman" w:hAnsi="Times New Roman" w:cs="Times New Roman"/>
          <w:sz w:val="24"/>
          <w:szCs w:val="24"/>
        </w:rPr>
        <w:t xml:space="preserve"> odpowiednio rozmowę lub </w:t>
      </w:r>
      <w:r w:rsidR="00025BB8" w:rsidRPr="001727E1">
        <w:rPr>
          <w:rFonts w:ascii="Times New Roman" w:hAnsi="Times New Roman" w:cs="Times New Roman"/>
          <w:sz w:val="24"/>
          <w:szCs w:val="24"/>
        </w:rPr>
        <w:t>egzamin</w:t>
      </w:r>
      <w:r w:rsidR="00A95ABB" w:rsidRPr="001727E1">
        <w:rPr>
          <w:rFonts w:ascii="Times New Roman" w:hAnsi="Times New Roman" w:cs="Times New Roman"/>
          <w:sz w:val="24"/>
          <w:szCs w:val="24"/>
        </w:rPr>
        <w:t xml:space="preserve"> podczas którego nauczyciel</w:t>
      </w:r>
      <w:r w:rsidRPr="001727E1">
        <w:rPr>
          <w:rFonts w:ascii="Times New Roman" w:hAnsi="Times New Roman" w:cs="Times New Roman"/>
          <w:sz w:val="24"/>
          <w:szCs w:val="24"/>
        </w:rPr>
        <w:t>:</w:t>
      </w:r>
    </w:p>
    <w:p w:rsidR="00025BB8" w:rsidRPr="001727E1" w:rsidRDefault="00025BB8" w:rsidP="001727E1">
      <w:pPr>
        <w:pStyle w:val="Akapitzlist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>prezentuje dorobek zawodowy</w:t>
      </w:r>
      <w:r w:rsidR="00ED13D4" w:rsidRPr="001727E1">
        <w:rPr>
          <w:rFonts w:ascii="Times New Roman" w:hAnsi="Times New Roman" w:cs="Times New Roman"/>
          <w:bCs/>
          <w:sz w:val="24"/>
          <w:szCs w:val="24"/>
        </w:rPr>
        <w:t>,</w:t>
      </w:r>
    </w:p>
    <w:p w:rsidR="00025BB8" w:rsidRPr="001727E1" w:rsidRDefault="00ED13D4" w:rsidP="001727E1">
      <w:pPr>
        <w:pStyle w:val="Akapitzlist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25BB8" w:rsidRPr="001727E1">
        <w:rPr>
          <w:rFonts w:ascii="Times New Roman" w:hAnsi="Times New Roman" w:cs="Times New Roman"/>
          <w:bCs/>
          <w:sz w:val="24"/>
          <w:szCs w:val="24"/>
        </w:rPr>
        <w:t>rezentuje wiedzę i umiejętności</w:t>
      </w:r>
      <w:r w:rsidR="00025BB8" w:rsidRPr="001727E1">
        <w:rPr>
          <w:rFonts w:ascii="Times New Roman" w:hAnsi="Times New Roman" w:cs="Times New Roman"/>
          <w:sz w:val="24"/>
          <w:szCs w:val="24"/>
        </w:rPr>
        <w:t>, w szczególności przez:</w:t>
      </w:r>
    </w:p>
    <w:p w:rsidR="00025BB8" w:rsidRPr="001727E1" w:rsidRDefault="00025BB8" w:rsidP="001727E1">
      <w:pPr>
        <w:pStyle w:val="Nagwek2"/>
        <w:numPr>
          <w:ilvl w:val="0"/>
          <w:numId w:val="25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zaproponowanie rozwiązania wskazanego przez komisję problemu związanego z wykonywaną pracą, z uwzględnieniem praktyki przedszkolnej, aktualnej wiedzy i przepisów prawa,</w:t>
      </w:r>
    </w:p>
    <w:p w:rsidR="00025BB8" w:rsidRPr="001727E1" w:rsidRDefault="00025BB8" w:rsidP="001727E1">
      <w:pPr>
        <w:pStyle w:val="Nagwek2"/>
        <w:numPr>
          <w:ilvl w:val="0"/>
          <w:numId w:val="25"/>
        </w:numPr>
        <w:spacing w:line="276" w:lineRule="auto"/>
        <w:ind w:left="1418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wykonanie zadania z użyciem narzędzi multimedialnych;</w:t>
      </w:r>
    </w:p>
    <w:p w:rsidR="00025BB8" w:rsidRPr="001727E1" w:rsidRDefault="00025BB8" w:rsidP="001727E1">
      <w:pPr>
        <w:pStyle w:val="Nagwek2"/>
        <w:numPr>
          <w:ilvl w:val="0"/>
          <w:numId w:val="24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t xml:space="preserve">odpowiada na pytania członków komisji </w:t>
      </w:r>
      <w:r w:rsidRPr="001727E1">
        <w:rPr>
          <w:sz w:val="24"/>
          <w:szCs w:val="24"/>
        </w:rPr>
        <w:t>dotyczące wymagań niezbędnych do uzyskania stopnia nauczyciela kontraktowego albo stopnia nauczyciela mianowanego</w:t>
      </w:r>
      <w:r w:rsidR="00134BE6" w:rsidRPr="001727E1">
        <w:rPr>
          <w:sz w:val="24"/>
          <w:szCs w:val="24"/>
        </w:rPr>
        <w:t xml:space="preserve">  (wskazane w § 4</w:t>
      </w:r>
      <w:r w:rsidR="00167450" w:rsidRPr="001727E1">
        <w:rPr>
          <w:sz w:val="24"/>
          <w:szCs w:val="24"/>
        </w:rPr>
        <w:t xml:space="preserve"> niniejszej procedury)</w:t>
      </w:r>
      <w:r w:rsidRPr="001727E1">
        <w:rPr>
          <w:sz w:val="24"/>
          <w:szCs w:val="24"/>
        </w:rPr>
        <w:t>.</w:t>
      </w:r>
    </w:p>
    <w:p w:rsidR="00025BB8" w:rsidRPr="001727E1" w:rsidRDefault="00025BB8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Komisja kwalifikacyjna</w:t>
      </w:r>
      <w:r w:rsidR="004353EA" w:rsidRPr="001727E1">
        <w:rPr>
          <w:bCs/>
          <w:color w:val="auto"/>
          <w:sz w:val="24"/>
          <w:szCs w:val="24"/>
        </w:rPr>
        <w:t xml:space="preserve"> dla nauczyciela mianowanego</w:t>
      </w:r>
      <w:r w:rsidRPr="001727E1">
        <w:rPr>
          <w:bCs/>
          <w:color w:val="auto"/>
          <w:sz w:val="24"/>
          <w:szCs w:val="24"/>
        </w:rPr>
        <w:t>:</w:t>
      </w:r>
    </w:p>
    <w:p w:rsidR="00025BB8" w:rsidRPr="001727E1" w:rsidRDefault="00025BB8" w:rsidP="001727E1">
      <w:pPr>
        <w:pStyle w:val="Nagwek2"/>
        <w:numPr>
          <w:ilvl w:val="0"/>
          <w:numId w:val="26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zapoznaje się </w:t>
      </w:r>
      <w:r w:rsidR="00A95ABB" w:rsidRPr="001727E1">
        <w:rPr>
          <w:sz w:val="24"/>
          <w:szCs w:val="24"/>
        </w:rPr>
        <w:t>ze</w:t>
      </w:r>
      <w:r w:rsidRPr="001727E1">
        <w:rPr>
          <w:sz w:val="24"/>
          <w:szCs w:val="24"/>
        </w:rPr>
        <w:t xml:space="preserve"> </w:t>
      </w:r>
      <w:r w:rsidR="00A95ABB" w:rsidRPr="001727E1">
        <w:rPr>
          <w:sz w:val="24"/>
          <w:szCs w:val="24"/>
        </w:rPr>
        <w:t xml:space="preserve">sprawozdaniem z realizacji planu rozwoju zawodowego oraz </w:t>
      </w:r>
      <w:r w:rsidRPr="001727E1">
        <w:rPr>
          <w:sz w:val="24"/>
          <w:szCs w:val="24"/>
        </w:rPr>
        <w:t xml:space="preserve">oceną </w:t>
      </w:r>
      <w:r w:rsidR="00A95ABB" w:rsidRPr="001727E1">
        <w:rPr>
          <w:sz w:val="24"/>
          <w:szCs w:val="24"/>
        </w:rPr>
        <w:t>dorobku zawodowego nauczyciela</w:t>
      </w:r>
      <w:r w:rsidR="00134BE6" w:rsidRPr="001727E1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26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analizuje dorobek zawodowy - na podstawie przedłożonej przez nauczyciela dokumentacji</w:t>
      </w:r>
      <w:r w:rsidR="00134BE6" w:rsidRPr="001727E1">
        <w:rPr>
          <w:sz w:val="24"/>
          <w:szCs w:val="24"/>
        </w:rPr>
        <w:t>;</w:t>
      </w:r>
    </w:p>
    <w:p w:rsidR="00025BB8" w:rsidRPr="001727E1" w:rsidRDefault="00025BB8" w:rsidP="001727E1">
      <w:pPr>
        <w:pStyle w:val="Nagwek2"/>
        <w:numPr>
          <w:ilvl w:val="0"/>
          <w:numId w:val="26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Przeprowadza rozmowę</w:t>
      </w:r>
      <w:r w:rsidR="00167450" w:rsidRPr="001727E1">
        <w:rPr>
          <w:sz w:val="24"/>
          <w:szCs w:val="24"/>
        </w:rPr>
        <w:t>:</w:t>
      </w:r>
    </w:p>
    <w:p w:rsidR="00167450" w:rsidRPr="001727E1" w:rsidRDefault="00025BB8" w:rsidP="001727E1">
      <w:pPr>
        <w:pStyle w:val="Nagwek2"/>
        <w:numPr>
          <w:ilvl w:val="0"/>
          <w:numId w:val="27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nauczyciel</w:t>
      </w:r>
      <w:r w:rsidR="00167450" w:rsidRPr="001727E1">
        <w:rPr>
          <w:bCs/>
          <w:color w:val="auto"/>
          <w:sz w:val="24"/>
          <w:szCs w:val="24"/>
        </w:rPr>
        <w:t xml:space="preserve"> </w:t>
      </w:r>
      <w:r w:rsidRPr="001727E1">
        <w:rPr>
          <w:sz w:val="24"/>
          <w:szCs w:val="24"/>
        </w:rPr>
        <w:t xml:space="preserve">prezentuje sposób realizacji wybranego przez </w:t>
      </w:r>
      <w:r w:rsidR="00134BE6" w:rsidRPr="001727E1">
        <w:rPr>
          <w:sz w:val="24"/>
          <w:szCs w:val="24"/>
        </w:rPr>
        <w:t>siebie zadania określonego w § 4</w:t>
      </w:r>
      <w:r w:rsidRPr="001727E1">
        <w:rPr>
          <w:sz w:val="24"/>
          <w:szCs w:val="24"/>
        </w:rPr>
        <w:t xml:space="preserve"> ust. </w:t>
      </w:r>
      <w:r w:rsidR="00134BE6" w:rsidRPr="001727E1">
        <w:rPr>
          <w:sz w:val="24"/>
          <w:szCs w:val="24"/>
        </w:rPr>
        <w:t>6 niniejszej procedury</w:t>
      </w:r>
      <w:r w:rsidRPr="001727E1">
        <w:rPr>
          <w:sz w:val="24"/>
          <w:szCs w:val="24"/>
        </w:rPr>
        <w:t>, którego opis i analiza nie była</w:t>
      </w:r>
      <w:r w:rsidR="00167450" w:rsidRPr="001727E1">
        <w:rPr>
          <w:b/>
          <w:bCs/>
          <w:color w:val="0070C0"/>
          <w:sz w:val="24"/>
          <w:szCs w:val="24"/>
        </w:rPr>
        <w:t xml:space="preserve"> </w:t>
      </w:r>
      <w:r w:rsidRPr="001727E1">
        <w:rPr>
          <w:sz w:val="24"/>
          <w:szCs w:val="24"/>
        </w:rPr>
        <w:t>dołączona do wniosku o podjęcie postępowania kwalifikacyjnego</w:t>
      </w:r>
      <w:r w:rsidR="00167450" w:rsidRPr="001727E1">
        <w:rPr>
          <w:sz w:val="24"/>
          <w:szCs w:val="24"/>
        </w:rPr>
        <w:t>,</w:t>
      </w:r>
    </w:p>
    <w:p w:rsidR="00167450" w:rsidRPr="001727E1" w:rsidRDefault="00025BB8" w:rsidP="001727E1">
      <w:pPr>
        <w:pStyle w:val="Nagwek2"/>
        <w:numPr>
          <w:ilvl w:val="0"/>
          <w:numId w:val="27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 </w:t>
      </w:r>
      <w:r w:rsidR="00167450" w:rsidRPr="001727E1">
        <w:rPr>
          <w:sz w:val="24"/>
          <w:szCs w:val="24"/>
        </w:rPr>
        <w:t xml:space="preserve">nauczyciel </w:t>
      </w:r>
      <w:r w:rsidRPr="001727E1">
        <w:rPr>
          <w:sz w:val="24"/>
          <w:szCs w:val="24"/>
        </w:rPr>
        <w:t>odpowiada na pytania członków komisji dotyczące wpływu działań i zadań zrealizowanych przez nauczyciela w okresie</w:t>
      </w:r>
      <w:r w:rsidR="00167450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>stażu na podniesienie ja</w:t>
      </w:r>
      <w:r w:rsidR="00134BE6" w:rsidRPr="001727E1">
        <w:rPr>
          <w:sz w:val="24"/>
          <w:szCs w:val="24"/>
        </w:rPr>
        <w:t>kości pracy przedszkola, w którym</w:t>
      </w:r>
      <w:r w:rsidRPr="001727E1">
        <w:rPr>
          <w:sz w:val="24"/>
          <w:szCs w:val="24"/>
        </w:rPr>
        <w:t xml:space="preserve"> nauczyciel odbywał staż</w:t>
      </w:r>
      <w:r w:rsidR="00167450" w:rsidRPr="001727E1">
        <w:rPr>
          <w:sz w:val="24"/>
          <w:szCs w:val="24"/>
        </w:rPr>
        <w:t>,</w:t>
      </w:r>
    </w:p>
    <w:p w:rsidR="00A94FEB" w:rsidRPr="001727E1" w:rsidRDefault="00A94FEB" w:rsidP="001727E1">
      <w:pPr>
        <w:pStyle w:val="Nagwek2"/>
        <w:numPr>
          <w:ilvl w:val="0"/>
          <w:numId w:val="27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n</w:t>
      </w:r>
      <w:r w:rsidR="00167450" w:rsidRPr="001727E1">
        <w:rPr>
          <w:sz w:val="24"/>
          <w:szCs w:val="24"/>
        </w:rPr>
        <w:t xml:space="preserve">auczyciel </w:t>
      </w:r>
      <w:r w:rsidR="00025BB8" w:rsidRPr="001727E1">
        <w:rPr>
          <w:sz w:val="24"/>
          <w:szCs w:val="24"/>
        </w:rPr>
        <w:t>wykazuje się umiejętnością rozwiązania wskazanego przez komisję problemu związanego z wykonywaną pracą, z uwzględnieniem przepisów prawa</w:t>
      </w:r>
      <w:r w:rsidRPr="001727E1">
        <w:rPr>
          <w:sz w:val="24"/>
          <w:szCs w:val="24"/>
        </w:rPr>
        <w:t>,</w:t>
      </w:r>
    </w:p>
    <w:p w:rsidR="00025BB8" w:rsidRPr="001727E1" w:rsidRDefault="00A94FEB" w:rsidP="001727E1">
      <w:pPr>
        <w:pStyle w:val="Nagwek2"/>
        <w:numPr>
          <w:ilvl w:val="0"/>
          <w:numId w:val="27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1727E1">
        <w:rPr>
          <w:sz w:val="24"/>
          <w:szCs w:val="24"/>
        </w:rPr>
        <w:t xml:space="preserve">nauczyciel </w:t>
      </w:r>
      <w:r w:rsidR="00025BB8" w:rsidRPr="001727E1">
        <w:rPr>
          <w:sz w:val="24"/>
          <w:szCs w:val="24"/>
        </w:rPr>
        <w:t>określa cele dalszej pracy i własnego rozwoju.</w:t>
      </w:r>
    </w:p>
    <w:p w:rsidR="00025BB8" w:rsidRPr="001727E1" w:rsidRDefault="00025BB8" w:rsidP="001727E1">
      <w:pPr>
        <w:pStyle w:val="Nagwek2"/>
        <w:numPr>
          <w:ilvl w:val="3"/>
          <w:numId w:val="4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Nauczycielowi mianowanemu, ubiegającemu się o awans na stopień nauczyciela dyplomowanego, za s</w:t>
      </w:r>
      <w:r w:rsidR="004353EA" w:rsidRPr="001727E1">
        <w:rPr>
          <w:sz w:val="24"/>
          <w:szCs w:val="24"/>
        </w:rPr>
        <w:t>pełnienie odpowiednich wymagań</w:t>
      </w:r>
      <w:r w:rsidR="00134BE6" w:rsidRPr="001727E1">
        <w:rPr>
          <w:sz w:val="24"/>
          <w:szCs w:val="24"/>
        </w:rPr>
        <w:t xml:space="preserve"> (określonym w § 4 ust. 6 niniejszej procedury)</w:t>
      </w:r>
      <w:r w:rsidR="004353EA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 xml:space="preserve">uznaje się także jego odpowiedni dorobek zawodowy ze szczególnym uwzględnieniem okresu od dnia uzyskania stopnia nauczyciela mianowanego. </w:t>
      </w:r>
    </w:p>
    <w:p w:rsidR="00025BB8" w:rsidRPr="001727E1" w:rsidRDefault="00025BB8" w:rsidP="001727E1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 xml:space="preserve">Rozstrzygnięcia </w:t>
      </w:r>
      <w:r w:rsidR="004353EA" w:rsidRPr="001727E1">
        <w:rPr>
          <w:rFonts w:ascii="Times New Roman" w:hAnsi="Times New Roman" w:cs="Times New Roman"/>
          <w:sz w:val="24"/>
          <w:szCs w:val="24"/>
        </w:rPr>
        <w:t xml:space="preserve">komisji kwalifikacyjnej i egzaminacyjnej odbywają się w obecności co najmniej </w:t>
      </w:r>
      <w:r w:rsidRPr="001727E1">
        <w:rPr>
          <w:rFonts w:ascii="Times New Roman" w:hAnsi="Times New Roman" w:cs="Times New Roman"/>
          <w:sz w:val="24"/>
          <w:szCs w:val="24"/>
        </w:rPr>
        <w:t xml:space="preserve"> 2/3   składu </w:t>
      </w:r>
      <w:r w:rsidR="004353EA" w:rsidRPr="001727E1">
        <w:rPr>
          <w:rFonts w:ascii="Times New Roman" w:hAnsi="Times New Roman" w:cs="Times New Roman"/>
          <w:sz w:val="24"/>
          <w:szCs w:val="24"/>
        </w:rPr>
        <w:t>powołanych</w:t>
      </w:r>
      <w:r w:rsidRPr="001727E1">
        <w:rPr>
          <w:rFonts w:ascii="Times New Roman" w:hAnsi="Times New Roman" w:cs="Times New Roman"/>
          <w:sz w:val="24"/>
          <w:szCs w:val="24"/>
        </w:rPr>
        <w:t xml:space="preserve"> członków</w:t>
      </w:r>
      <w:r w:rsidR="004353EA" w:rsidRPr="001727E1">
        <w:rPr>
          <w:rFonts w:ascii="Times New Roman" w:hAnsi="Times New Roman" w:cs="Times New Roman"/>
          <w:sz w:val="24"/>
          <w:szCs w:val="24"/>
        </w:rPr>
        <w:t xml:space="preserve"> komisji</w:t>
      </w:r>
      <w:r w:rsidRPr="001727E1">
        <w:rPr>
          <w:rFonts w:ascii="Times New Roman" w:hAnsi="Times New Roman" w:cs="Times New Roman"/>
          <w:sz w:val="24"/>
          <w:szCs w:val="24"/>
        </w:rPr>
        <w:t>.</w:t>
      </w:r>
    </w:p>
    <w:p w:rsidR="00CA2301" w:rsidRPr="001727E1" w:rsidRDefault="00025BB8" w:rsidP="001727E1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Każdy z członków komisji ocenia spełnianie przez nauczyciela wymagań niezbędnych do uzyskania stopnia awansu zawodowego w punktach według skali od 0 do 10.</w:t>
      </w:r>
    </w:p>
    <w:p w:rsidR="00025BB8" w:rsidRPr="001727E1" w:rsidRDefault="00025BB8" w:rsidP="001727E1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sz w:val="24"/>
          <w:szCs w:val="24"/>
        </w:rPr>
        <w:t>Na podstawie liczby punktów przyznanych przez poszczególnych członków komisji oblicza się średnią arytmetyczną punktów, z tym że jeżeli liczba członków komisji jest większa niż 3, odrzuca się jedną najwyższą i jedną najniższą ocenę punktową.</w:t>
      </w:r>
    </w:p>
    <w:p w:rsidR="00382D21" w:rsidRPr="001727E1" w:rsidRDefault="00025BB8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sz w:val="24"/>
          <w:szCs w:val="24"/>
        </w:rPr>
        <w:t xml:space="preserve">Nauczyciel zdał </w:t>
      </w:r>
      <w:r w:rsidRPr="001727E1">
        <w:rPr>
          <w:color w:val="auto"/>
          <w:sz w:val="24"/>
          <w:szCs w:val="24"/>
        </w:rPr>
        <w:t>egzamin przed komisją egzaminacyjną albo uzyskał akceptację komisji kwalifikacyjnej, jeżeli średnia arytmetyczna punktów wynosi co najmniej 7.</w:t>
      </w:r>
      <w:r w:rsidR="00F32AA3" w:rsidRPr="001727E1">
        <w:rPr>
          <w:color w:val="auto"/>
          <w:sz w:val="24"/>
          <w:szCs w:val="24"/>
        </w:rPr>
        <w:t xml:space="preserve"> </w:t>
      </w:r>
    </w:p>
    <w:p w:rsidR="00382D21" w:rsidRPr="001727E1" w:rsidRDefault="00382D21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Po pozytywnie odbytym egzaminie</w:t>
      </w:r>
      <w:r w:rsidR="00507D5D">
        <w:rPr>
          <w:color w:val="auto"/>
          <w:sz w:val="24"/>
          <w:szCs w:val="24"/>
        </w:rPr>
        <w:t xml:space="preserve"> lub rozmowie kwalifikacyjnej, k</w:t>
      </w:r>
      <w:r w:rsidRPr="001727E1">
        <w:rPr>
          <w:color w:val="auto"/>
          <w:sz w:val="24"/>
          <w:szCs w:val="24"/>
        </w:rPr>
        <w:t xml:space="preserve">omisja egzaminacyjna lub kwalifikacyjna  wydaje nauczycielowi </w:t>
      </w:r>
      <w:r w:rsidRPr="001727E1">
        <w:rPr>
          <w:bCs/>
          <w:color w:val="auto"/>
          <w:sz w:val="24"/>
          <w:szCs w:val="24"/>
        </w:rPr>
        <w:t xml:space="preserve">zaświadczenie </w:t>
      </w:r>
      <w:r w:rsidRPr="001727E1">
        <w:rPr>
          <w:color w:val="auto"/>
          <w:sz w:val="24"/>
          <w:szCs w:val="24"/>
        </w:rPr>
        <w:t>odpowiednio o zdaniu egzaminu lub akceptacji</w:t>
      </w:r>
      <w:r w:rsidR="00507D5D">
        <w:rPr>
          <w:color w:val="auto"/>
          <w:sz w:val="24"/>
          <w:szCs w:val="24"/>
        </w:rPr>
        <w:t xml:space="preserve"> komisji</w:t>
      </w:r>
      <w:r w:rsidRPr="001727E1">
        <w:rPr>
          <w:color w:val="auto"/>
          <w:sz w:val="24"/>
          <w:szCs w:val="24"/>
        </w:rPr>
        <w:t xml:space="preserve">. </w:t>
      </w:r>
    </w:p>
    <w:p w:rsidR="00382D21" w:rsidRPr="001727E1" w:rsidRDefault="00382D21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>Rejestr</w:t>
      </w:r>
      <w:r w:rsidRPr="001727E1">
        <w:rPr>
          <w:color w:val="auto"/>
          <w:sz w:val="24"/>
          <w:szCs w:val="24"/>
        </w:rPr>
        <w:t xml:space="preserve"> wydanych zaświadczeń prowadzi od</w:t>
      </w:r>
      <w:r w:rsidR="009C643C" w:rsidRPr="001727E1">
        <w:rPr>
          <w:color w:val="auto"/>
          <w:sz w:val="24"/>
          <w:szCs w:val="24"/>
        </w:rPr>
        <w:t>powiednio dyrektor przedszkola, or</w:t>
      </w:r>
      <w:r w:rsidR="00507D5D">
        <w:rPr>
          <w:color w:val="auto"/>
          <w:sz w:val="24"/>
          <w:szCs w:val="24"/>
        </w:rPr>
        <w:t>gan prowadzący przedszkole lub k</w:t>
      </w:r>
      <w:r w:rsidR="009C643C" w:rsidRPr="001727E1">
        <w:rPr>
          <w:color w:val="auto"/>
          <w:sz w:val="24"/>
          <w:szCs w:val="24"/>
        </w:rPr>
        <w:t>urator oświaty</w:t>
      </w:r>
      <w:r w:rsidRPr="001727E1">
        <w:rPr>
          <w:color w:val="auto"/>
          <w:sz w:val="24"/>
          <w:szCs w:val="24"/>
        </w:rPr>
        <w:t>.</w:t>
      </w:r>
    </w:p>
    <w:p w:rsidR="00025BB8" w:rsidRPr="001727E1" w:rsidRDefault="009C643C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color w:val="auto"/>
          <w:sz w:val="24"/>
          <w:szCs w:val="24"/>
        </w:rPr>
        <w:t xml:space="preserve">Przypadku nie zdania egzaminu </w:t>
      </w:r>
      <w:r w:rsidR="00680DCF" w:rsidRPr="001727E1">
        <w:rPr>
          <w:color w:val="auto"/>
          <w:sz w:val="24"/>
          <w:szCs w:val="24"/>
        </w:rPr>
        <w:t xml:space="preserve">przez nauczyciela kontraktowego </w:t>
      </w:r>
      <w:r w:rsidR="00072074">
        <w:rPr>
          <w:color w:val="auto"/>
          <w:sz w:val="24"/>
          <w:szCs w:val="24"/>
        </w:rPr>
        <w:t>lub nie uzyskaniu akceptacji k</w:t>
      </w:r>
      <w:r w:rsidRPr="001727E1">
        <w:rPr>
          <w:color w:val="auto"/>
          <w:sz w:val="24"/>
          <w:szCs w:val="24"/>
        </w:rPr>
        <w:t xml:space="preserve">omisji kwalifikacyjnej przez nauczyciela </w:t>
      </w:r>
      <w:r w:rsidR="00364F54" w:rsidRPr="001727E1">
        <w:rPr>
          <w:color w:val="auto"/>
          <w:sz w:val="24"/>
          <w:szCs w:val="24"/>
        </w:rPr>
        <w:t xml:space="preserve">stażystę lub nauczyciela </w:t>
      </w:r>
      <w:r w:rsidRPr="001727E1">
        <w:rPr>
          <w:color w:val="auto"/>
          <w:sz w:val="24"/>
          <w:szCs w:val="24"/>
        </w:rPr>
        <w:t>mianowanego</w:t>
      </w:r>
      <w:r w:rsidR="00364F54" w:rsidRPr="001727E1">
        <w:rPr>
          <w:color w:val="auto"/>
          <w:sz w:val="24"/>
          <w:szCs w:val="24"/>
        </w:rPr>
        <w:t>,</w:t>
      </w:r>
      <w:r w:rsidRPr="001727E1">
        <w:rPr>
          <w:color w:val="auto"/>
          <w:sz w:val="24"/>
          <w:szCs w:val="24"/>
        </w:rPr>
        <w:t xml:space="preserve"> </w:t>
      </w:r>
      <w:r w:rsidR="00680DCF" w:rsidRPr="001727E1">
        <w:rPr>
          <w:color w:val="auto"/>
          <w:sz w:val="24"/>
          <w:szCs w:val="24"/>
        </w:rPr>
        <w:t>odpowiednio dyrektor, organ prowadzący lub kurator oświaty</w:t>
      </w:r>
      <w:r w:rsidR="00680DCF" w:rsidRPr="001727E1">
        <w:rPr>
          <w:color w:val="FF0000"/>
          <w:sz w:val="24"/>
          <w:szCs w:val="24"/>
        </w:rPr>
        <w:t xml:space="preserve">, </w:t>
      </w:r>
      <w:r w:rsidR="00025BB8" w:rsidRPr="001727E1">
        <w:rPr>
          <w:sz w:val="24"/>
          <w:szCs w:val="24"/>
        </w:rPr>
        <w:t xml:space="preserve">w </w:t>
      </w:r>
      <w:r w:rsidR="00680DCF" w:rsidRPr="001727E1">
        <w:rPr>
          <w:sz w:val="24"/>
          <w:szCs w:val="24"/>
        </w:rPr>
        <w:t>drodze decyzji administracyjnej odmawia</w:t>
      </w:r>
      <w:r w:rsidR="00025BB8" w:rsidRPr="001727E1">
        <w:rPr>
          <w:sz w:val="24"/>
          <w:szCs w:val="24"/>
        </w:rPr>
        <w:t xml:space="preserve"> nadania stopnia awansu zawodowego.</w:t>
      </w:r>
    </w:p>
    <w:p w:rsidR="00680DCF" w:rsidRPr="001727E1" w:rsidRDefault="00680DCF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bCs/>
          <w:sz w:val="24"/>
          <w:szCs w:val="24"/>
        </w:rPr>
        <w:lastRenderedPageBreak/>
        <w:t>W sytuacji odmowy nadania stopnia awansu zawodowego, n</w:t>
      </w:r>
      <w:r w:rsidR="00025BB8" w:rsidRPr="001727E1">
        <w:rPr>
          <w:bCs/>
          <w:sz w:val="24"/>
          <w:szCs w:val="24"/>
        </w:rPr>
        <w:t xml:space="preserve">auczyciel stażysta </w:t>
      </w:r>
      <w:r w:rsidRPr="001727E1">
        <w:rPr>
          <w:bCs/>
          <w:sz w:val="24"/>
          <w:szCs w:val="24"/>
        </w:rPr>
        <w:t>i nauczyciel kontraktowy</w:t>
      </w:r>
      <w:r w:rsidRPr="001727E1">
        <w:rPr>
          <w:b/>
          <w:bCs/>
          <w:sz w:val="24"/>
          <w:szCs w:val="24"/>
        </w:rPr>
        <w:t xml:space="preserve"> </w:t>
      </w:r>
      <w:r w:rsidR="00025BB8" w:rsidRPr="001727E1">
        <w:rPr>
          <w:sz w:val="24"/>
          <w:szCs w:val="24"/>
        </w:rPr>
        <w:t xml:space="preserve">składa </w:t>
      </w:r>
      <w:r w:rsidRPr="001727E1">
        <w:rPr>
          <w:sz w:val="24"/>
          <w:szCs w:val="24"/>
        </w:rPr>
        <w:t xml:space="preserve">odwołanie </w:t>
      </w:r>
      <w:r w:rsidR="00072074">
        <w:rPr>
          <w:sz w:val="24"/>
          <w:szCs w:val="24"/>
        </w:rPr>
        <w:t>do  kuratora o</w:t>
      </w:r>
      <w:r w:rsidR="00025BB8" w:rsidRPr="001727E1">
        <w:rPr>
          <w:sz w:val="24"/>
          <w:szCs w:val="24"/>
        </w:rPr>
        <w:t>światy</w:t>
      </w:r>
      <w:r w:rsidRPr="001727E1">
        <w:rPr>
          <w:sz w:val="24"/>
          <w:szCs w:val="24"/>
        </w:rPr>
        <w:t>, nauczyciel mianowany składa odwołanie do MEN</w:t>
      </w:r>
      <w:r w:rsidR="00025BB8" w:rsidRPr="001727E1">
        <w:rPr>
          <w:sz w:val="24"/>
          <w:szCs w:val="24"/>
        </w:rPr>
        <w:t xml:space="preserve">; </w:t>
      </w:r>
    </w:p>
    <w:p w:rsidR="00680DCF" w:rsidRPr="001727E1" w:rsidRDefault="00025BB8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sz w:val="24"/>
          <w:szCs w:val="24"/>
        </w:rPr>
        <w:t>Nauczyciel, który nie uzyskał akceptacji lub nie zdał</w:t>
      </w:r>
      <w:r w:rsidR="00680DCF" w:rsidRPr="001727E1">
        <w:rPr>
          <w:sz w:val="24"/>
          <w:szCs w:val="24"/>
        </w:rPr>
        <w:t xml:space="preserve"> egzaminu, może </w:t>
      </w:r>
      <w:r w:rsidRPr="001727E1">
        <w:rPr>
          <w:sz w:val="24"/>
          <w:szCs w:val="24"/>
        </w:rPr>
        <w:t xml:space="preserve">ponownie złożyć wniosek o podjęcie odpowiednio postępowania egzaminacyjnego lub kwalifikacyjnego po odbyciu, na wniosek nauczyciela i za zgodą dyrektora przedszkola, dodatkowego stażu </w:t>
      </w:r>
      <w:r w:rsidRPr="001727E1">
        <w:rPr>
          <w:color w:val="auto"/>
          <w:sz w:val="24"/>
          <w:szCs w:val="24"/>
        </w:rPr>
        <w:t>w wymiarze 9 miesięcy</w:t>
      </w:r>
      <w:r w:rsidR="00680DCF" w:rsidRPr="001727E1">
        <w:rPr>
          <w:color w:val="auto"/>
          <w:sz w:val="24"/>
          <w:szCs w:val="24"/>
        </w:rPr>
        <w:t>.</w:t>
      </w:r>
    </w:p>
    <w:p w:rsidR="00025BB8" w:rsidRPr="001727E1" w:rsidRDefault="00680DCF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color w:val="auto"/>
          <w:sz w:val="24"/>
          <w:szCs w:val="24"/>
        </w:rPr>
        <w:t>N</w:t>
      </w:r>
      <w:r w:rsidR="00025BB8" w:rsidRPr="001727E1">
        <w:rPr>
          <w:bCs/>
          <w:color w:val="auto"/>
          <w:sz w:val="24"/>
          <w:szCs w:val="24"/>
        </w:rPr>
        <w:t xml:space="preserve">auczyciel stażysta i nauczyciel kontraktowy </w:t>
      </w:r>
      <w:r w:rsidR="00072074">
        <w:rPr>
          <w:color w:val="auto"/>
          <w:sz w:val="24"/>
          <w:szCs w:val="24"/>
        </w:rPr>
        <w:t>mogą przystąpić ponownie odpowiednio  do rozmowy lub e</w:t>
      </w:r>
      <w:r w:rsidR="00025BB8" w:rsidRPr="001727E1">
        <w:rPr>
          <w:color w:val="auto"/>
          <w:sz w:val="24"/>
          <w:szCs w:val="24"/>
        </w:rPr>
        <w:t xml:space="preserve">gzaminu przed komisją </w:t>
      </w:r>
      <w:r w:rsidR="00072074">
        <w:rPr>
          <w:color w:val="auto"/>
          <w:sz w:val="24"/>
          <w:szCs w:val="24"/>
        </w:rPr>
        <w:t xml:space="preserve">kwalifikacyjna lub </w:t>
      </w:r>
      <w:r w:rsidR="00025BB8" w:rsidRPr="001727E1">
        <w:rPr>
          <w:color w:val="auto"/>
          <w:sz w:val="24"/>
          <w:szCs w:val="24"/>
        </w:rPr>
        <w:t xml:space="preserve">egzaminacyjną tylko jeden raz w danym przedszkolu; </w:t>
      </w:r>
    </w:p>
    <w:p w:rsidR="00F27BC6" w:rsidRPr="00F27BC6" w:rsidRDefault="00680DCF" w:rsidP="00F27BC6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27E1">
        <w:rPr>
          <w:rFonts w:ascii="Times New Roman" w:hAnsi="Times New Roman" w:cs="Times New Roman"/>
          <w:bCs/>
          <w:sz w:val="24"/>
          <w:szCs w:val="24"/>
        </w:rPr>
        <w:t>N</w:t>
      </w:r>
      <w:r w:rsidR="00025BB8" w:rsidRPr="001727E1">
        <w:rPr>
          <w:rFonts w:ascii="Times New Roman" w:hAnsi="Times New Roman" w:cs="Times New Roman"/>
          <w:bCs/>
          <w:sz w:val="24"/>
          <w:szCs w:val="24"/>
        </w:rPr>
        <w:t>auczyciel mianowany</w:t>
      </w:r>
      <w:r w:rsidR="00025BB8" w:rsidRPr="001727E1">
        <w:rPr>
          <w:rFonts w:ascii="Times New Roman" w:hAnsi="Times New Roman" w:cs="Times New Roman"/>
          <w:sz w:val="24"/>
          <w:szCs w:val="24"/>
        </w:rPr>
        <w:t xml:space="preserve">, w przypadku powtórnego nieuzyskania akceptacji, przed kolejnym ubieganiem się o uzyskanie akceptacji komisji kwalifikacyjnej jest obowiązany do </w:t>
      </w:r>
      <w:r w:rsidR="00025BB8" w:rsidRPr="00F27BC6">
        <w:rPr>
          <w:rFonts w:ascii="Times New Roman" w:hAnsi="Times New Roman" w:cs="Times New Roman"/>
          <w:sz w:val="24"/>
          <w:szCs w:val="24"/>
        </w:rPr>
        <w:t>odbycia stażu w pełnym wymiarze</w:t>
      </w:r>
      <w:r w:rsidRPr="00F27BC6">
        <w:rPr>
          <w:rFonts w:ascii="Times New Roman" w:hAnsi="Times New Roman" w:cs="Times New Roman"/>
          <w:sz w:val="24"/>
          <w:szCs w:val="24"/>
        </w:rPr>
        <w:t>.</w:t>
      </w:r>
    </w:p>
    <w:p w:rsidR="00837920" w:rsidRPr="00F27BC6" w:rsidRDefault="00C176A5" w:rsidP="00F27BC6">
      <w:pPr>
        <w:pStyle w:val="Akapitzlist"/>
        <w:numPr>
          <w:ilvl w:val="3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7BC6">
        <w:rPr>
          <w:rFonts w:ascii="Times New Roman" w:hAnsi="Times New Roman" w:cs="Times New Roman"/>
          <w:sz w:val="24"/>
          <w:szCs w:val="24"/>
        </w:rPr>
        <w:t>Dyrektor przedszkola, organ prowadzący przedszkole, kurator oświaty przechowuje wniosek i wsz</w:t>
      </w:r>
      <w:r w:rsidR="00837920" w:rsidRPr="00F27BC6">
        <w:rPr>
          <w:rFonts w:ascii="Times New Roman" w:hAnsi="Times New Roman" w:cs="Times New Roman"/>
          <w:sz w:val="24"/>
          <w:szCs w:val="24"/>
        </w:rPr>
        <w:t>yst</w:t>
      </w:r>
      <w:r w:rsidRPr="00F27BC6">
        <w:rPr>
          <w:rFonts w:ascii="Times New Roman" w:hAnsi="Times New Roman" w:cs="Times New Roman"/>
          <w:sz w:val="24"/>
          <w:szCs w:val="24"/>
        </w:rPr>
        <w:t>kie dokume</w:t>
      </w:r>
      <w:r w:rsidR="00837920" w:rsidRPr="00F27BC6">
        <w:rPr>
          <w:rFonts w:ascii="Times New Roman" w:hAnsi="Times New Roman" w:cs="Times New Roman"/>
          <w:sz w:val="24"/>
          <w:szCs w:val="24"/>
        </w:rPr>
        <w:t>n</w:t>
      </w:r>
      <w:r w:rsidRPr="00F27BC6">
        <w:rPr>
          <w:rFonts w:ascii="Times New Roman" w:hAnsi="Times New Roman" w:cs="Times New Roman"/>
          <w:sz w:val="24"/>
          <w:szCs w:val="24"/>
        </w:rPr>
        <w:t>ty dołączone do wniosku</w:t>
      </w:r>
      <w:r w:rsidR="00837920" w:rsidRPr="00F27BC6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F27BC6">
        <w:rPr>
          <w:rFonts w:ascii="Times New Roman" w:hAnsi="Times New Roman" w:cs="Times New Roman"/>
          <w:sz w:val="24"/>
          <w:szCs w:val="24"/>
        </w:rPr>
        <w:t xml:space="preserve"> </w:t>
      </w:r>
      <w:r w:rsidR="00837920" w:rsidRPr="00F27BC6">
        <w:rPr>
          <w:rFonts w:ascii="Times New Roman" w:hAnsi="Times New Roman" w:cs="Times New Roman"/>
          <w:sz w:val="24"/>
          <w:szCs w:val="24"/>
        </w:rPr>
        <w:t>p</w:t>
      </w:r>
      <w:r w:rsidR="00025BB8" w:rsidRPr="00F27BC6">
        <w:rPr>
          <w:rFonts w:ascii="Times New Roman" w:hAnsi="Times New Roman" w:cs="Times New Roman"/>
          <w:sz w:val="24"/>
          <w:szCs w:val="24"/>
        </w:rPr>
        <w:t>r</w:t>
      </w:r>
      <w:r w:rsidR="007013CF" w:rsidRPr="00F27BC6">
        <w:rPr>
          <w:rFonts w:ascii="Times New Roman" w:hAnsi="Times New Roman" w:cs="Times New Roman"/>
          <w:sz w:val="24"/>
          <w:szCs w:val="24"/>
        </w:rPr>
        <w:t xml:space="preserve">otokoły i pozostałą dokumentację z </w:t>
      </w:r>
      <w:r w:rsidR="00025BB8" w:rsidRPr="00F27BC6">
        <w:rPr>
          <w:rFonts w:ascii="Times New Roman" w:hAnsi="Times New Roman" w:cs="Times New Roman"/>
          <w:sz w:val="24"/>
          <w:szCs w:val="24"/>
        </w:rPr>
        <w:t xml:space="preserve"> prac komisji egzaminacyjnej </w:t>
      </w:r>
      <w:r w:rsidR="00837920" w:rsidRPr="00F27BC6">
        <w:rPr>
          <w:rFonts w:ascii="Times New Roman" w:hAnsi="Times New Roman" w:cs="Times New Roman"/>
          <w:sz w:val="24"/>
          <w:szCs w:val="24"/>
        </w:rPr>
        <w:t>lub kwalifikacyjnej.</w:t>
      </w:r>
      <w:r w:rsidR="00025BB8" w:rsidRPr="00F2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B8" w:rsidRPr="001727E1" w:rsidRDefault="00025BB8" w:rsidP="001727E1">
      <w:pPr>
        <w:pStyle w:val="Nagwek2"/>
        <w:numPr>
          <w:ilvl w:val="3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27BC6">
        <w:rPr>
          <w:sz w:val="24"/>
          <w:szCs w:val="24"/>
        </w:rPr>
        <w:t>Organ, który powołał komisję egzaminacyjną</w:t>
      </w:r>
      <w:r w:rsidR="007013CF" w:rsidRPr="00F27BC6">
        <w:rPr>
          <w:sz w:val="24"/>
          <w:szCs w:val="24"/>
        </w:rPr>
        <w:t xml:space="preserve"> (organ prowadzący przedszkole)</w:t>
      </w:r>
      <w:r w:rsidRPr="00F27BC6">
        <w:rPr>
          <w:sz w:val="24"/>
          <w:szCs w:val="24"/>
        </w:rPr>
        <w:t xml:space="preserve"> </w:t>
      </w:r>
      <w:r w:rsidR="007013CF" w:rsidRPr="00F27BC6">
        <w:rPr>
          <w:sz w:val="24"/>
          <w:szCs w:val="24"/>
        </w:rPr>
        <w:t>lub kwalifikacyjną (</w:t>
      </w:r>
      <w:r w:rsidR="00364F54" w:rsidRPr="00F27BC6">
        <w:rPr>
          <w:sz w:val="24"/>
          <w:szCs w:val="24"/>
        </w:rPr>
        <w:t>dyrektor</w:t>
      </w:r>
      <w:r w:rsidR="00364F54" w:rsidRPr="001727E1">
        <w:rPr>
          <w:sz w:val="24"/>
          <w:szCs w:val="24"/>
        </w:rPr>
        <w:t xml:space="preserve"> przedszkola, </w:t>
      </w:r>
      <w:r w:rsidR="007013CF" w:rsidRPr="001727E1">
        <w:rPr>
          <w:sz w:val="24"/>
          <w:szCs w:val="24"/>
        </w:rPr>
        <w:t>kurator oświaty)</w:t>
      </w:r>
      <w:r w:rsidR="00837920" w:rsidRPr="001727E1">
        <w:rPr>
          <w:sz w:val="24"/>
          <w:szCs w:val="24"/>
        </w:rPr>
        <w:t xml:space="preserve"> </w:t>
      </w:r>
      <w:r w:rsidRPr="001727E1">
        <w:rPr>
          <w:sz w:val="24"/>
          <w:szCs w:val="24"/>
        </w:rPr>
        <w:t>zapewnia jej obsługę administracyjno-biurową oraz pokrywa wydatki związane z jej działalnością.</w:t>
      </w:r>
    </w:p>
    <w:p w:rsidR="00025BB8" w:rsidRPr="00F27BC6" w:rsidRDefault="00025BB8" w:rsidP="001727E1">
      <w:pPr>
        <w:pStyle w:val="Nagwek2"/>
        <w:spacing w:line="276" w:lineRule="auto"/>
        <w:ind w:left="540" w:hanging="540"/>
        <w:jc w:val="both"/>
        <w:rPr>
          <w:sz w:val="10"/>
          <w:szCs w:val="24"/>
        </w:rPr>
      </w:pPr>
    </w:p>
    <w:p w:rsidR="001A6CEE" w:rsidRPr="001727E1" w:rsidRDefault="001A6CEE" w:rsidP="001727E1">
      <w:pPr>
        <w:pStyle w:val="Nagwek1"/>
        <w:spacing w:line="276" w:lineRule="auto"/>
        <w:ind w:left="0" w:firstLine="0"/>
        <w:jc w:val="both"/>
        <w:rPr>
          <w:b/>
          <w:sz w:val="24"/>
          <w:szCs w:val="24"/>
        </w:rPr>
      </w:pPr>
      <w:r w:rsidRPr="001727E1">
        <w:rPr>
          <w:b/>
          <w:sz w:val="24"/>
          <w:szCs w:val="24"/>
        </w:rPr>
        <w:t xml:space="preserve">§ </w:t>
      </w:r>
      <w:r w:rsidR="008D2012" w:rsidRPr="001727E1">
        <w:rPr>
          <w:b/>
          <w:sz w:val="24"/>
          <w:szCs w:val="24"/>
        </w:rPr>
        <w:t>1</w:t>
      </w:r>
      <w:r w:rsidR="00364F54" w:rsidRPr="001727E1">
        <w:rPr>
          <w:b/>
          <w:sz w:val="24"/>
          <w:szCs w:val="24"/>
        </w:rPr>
        <w:t>3.</w:t>
      </w:r>
      <w:r w:rsidR="008D2012" w:rsidRPr="001727E1">
        <w:rPr>
          <w:b/>
          <w:sz w:val="24"/>
          <w:szCs w:val="24"/>
        </w:rPr>
        <w:t xml:space="preserve">   </w:t>
      </w:r>
      <w:r w:rsidRPr="001727E1">
        <w:rPr>
          <w:b/>
          <w:sz w:val="24"/>
          <w:szCs w:val="24"/>
        </w:rPr>
        <w:t>Przepisy końcowe</w:t>
      </w:r>
    </w:p>
    <w:p w:rsidR="001A6CEE" w:rsidRPr="00F27BC6" w:rsidRDefault="001A6CEE" w:rsidP="001727E1">
      <w:pPr>
        <w:pStyle w:val="Nagwek1"/>
        <w:spacing w:line="276" w:lineRule="auto"/>
        <w:ind w:left="0" w:firstLine="0"/>
        <w:jc w:val="both"/>
        <w:rPr>
          <w:b/>
          <w:bCs/>
          <w:sz w:val="10"/>
          <w:szCs w:val="24"/>
        </w:rPr>
      </w:pPr>
    </w:p>
    <w:p w:rsidR="00025BB8" w:rsidRPr="001727E1" w:rsidRDefault="00025BB8" w:rsidP="001727E1">
      <w:pPr>
        <w:pStyle w:val="Nagwek2"/>
        <w:numPr>
          <w:ilvl w:val="0"/>
          <w:numId w:val="28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27E1">
        <w:rPr>
          <w:sz w:val="24"/>
          <w:szCs w:val="24"/>
        </w:rPr>
        <w:t>Nauczycielowi, który w trakcie pracy zawodowej uzyskał wyższy poziom wykształcenia niż określony w akcie nadania stopnia awansu zawodowe</w:t>
      </w:r>
      <w:r w:rsidR="00533C73" w:rsidRPr="001727E1">
        <w:rPr>
          <w:sz w:val="24"/>
          <w:szCs w:val="24"/>
        </w:rPr>
        <w:t>go</w:t>
      </w:r>
      <w:r w:rsidR="007013CF" w:rsidRPr="001727E1">
        <w:rPr>
          <w:sz w:val="24"/>
          <w:szCs w:val="24"/>
        </w:rPr>
        <w:t xml:space="preserve"> odpowiednio</w:t>
      </w:r>
      <w:r w:rsidR="00533C73" w:rsidRPr="001727E1">
        <w:rPr>
          <w:sz w:val="24"/>
          <w:szCs w:val="24"/>
        </w:rPr>
        <w:t>, dyrektor przedszkola</w:t>
      </w:r>
      <w:r w:rsidR="007013CF" w:rsidRPr="001727E1">
        <w:rPr>
          <w:sz w:val="24"/>
          <w:szCs w:val="24"/>
        </w:rPr>
        <w:t xml:space="preserve"> (kontraktowemu), organ prowadzący przedszkole (mianowanemu), kurator oświaty (dyplomowanemu),</w:t>
      </w:r>
      <w:r w:rsidR="00533C73" w:rsidRPr="001727E1">
        <w:rPr>
          <w:sz w:val="24"/>
          <w:szCs w:val="24"/>
        </w:rPr>
        <w:t xml:space="preserve"> wydaje</w:t>
      </w:r>
      <w:r w:rsidRPr="001727E1">
        <w:rPr>
          <w:sz w:val="24"/>
          <w:szCs w:val="24"/>
        </w:rPr>
        <w:t xml:space="preserve"> </w:t>
      </w:r>
      <w:r w:rsidRPr="00072074">
        <w:rPr>
          <w:sz w:val="24"/>
          <w:szCs w:val="24"/>
          <w:u w:val="single"/>
        </w:rPr>
        <w:t>na wniosek nauczyciela</w:t>
      </w:r>
      <w:r w:rsidRPr="001727E1">
        <w:rPr>
          <w:sz w:val="24"/>
          <w:szCs w:val="24"/>
        </w:rPr>
        <w:t xml:space="preserve"> nowy akt nadania odpowiedniego stopnia awansu zawodowego, uwzględniający uzyskany poziom wykształcenia.</w:t>
      </w:r>
    </w:p>
    <w:p w:rsidR="00533C73" w:rsidRPr="001727E1" w:rsidRDefault="00533C73" w:rsidP="001727E1">
      <w:pPr>
        <w:pStyle w:val="Nagwek2"/>
        <w:numPr>
          <w:ilvl w:val="0"/>
          <w:numId w:val="2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 xml:space="preserve">Nauczyciel kontraktowy </w:t>
      </w:r>
      <w:r w:rsidRPr="001727E1">
        <w:rPr>
          <w:color w:val="auto"/>
          <w:sz w:val="24"/>
          <w:szCs w:val="24"/>
        </w:rPr>
        <w:t xml:space="preserve">może rozpocząć staż na stopień nauczyciela mianowanego po przepracowaniu w </w:t>
      </w:r>
      <w:r w:rsidR="00E75672" w:rsidRPr="001727E1">
        <w:rPr>
          <w:color w:val="auto"/>
          <w:sz w:val="24"/>
          <w:szCs w:val="24"/>
        </w:rPr>
        <w:t>przedszkolu</w:t>
      </w:r>
      <w:r w:rsidRPr="001727E1">
        <w:rPr>
          <w:color w:val="auto"/>
          <w:sz w:val="24"/>
          <w:szCs w:val="24"/>
        </w:rPr>
        <w:t xml:space="preserve"> co najmniej </w:t>
      </w:r>
      <w:r w:rsidR="00E75672" w:rsidRPr="001727E1">
        <w:rPr>
          <w:color w:val="auto"/>
          <w:sz w:val="24"/>
          <w:szCs w:val="24"/>
        </w:rPr>
        <w:t>2</w:t>
      </w:r>
      <w:r w:rsidRPr="001727E1">
        <w:rPr>
          <w:color w:val="auto"/>
          <w:sz w:val="24"/>
          <w:szCs w:val="24"/>
        </w:rPr>
        <w:t xml:space="preserve"> lat</w:t>
      </w:r>
      <w:r w:rsidR="00E75672" w:rsidRPr="001727E1">
        <w:rPr>
          <w:color w:val="auto"/>
          <w:sz w:val="24"/>
          <w:szCs w:val="24"/>
        </w:rPr>
        <w:t xml:space="preserve"> od dnia nadania stopnia kontraktowego.</w:t>
      </w:r>
    </w:p>
    <w:p w:rsidR="007013CF" w:rsidRPr="001727E1" w:rsidRDefault="00533C73" w:rsidP="001727E1">
      <w:pPr>
        <w:pStyle w:val="Nagwek2"/>
        <w:numPr>
          <w:ilvl w:val="0"/>
          <w:numId w:val="2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1727E1">
        <w:rPr>
          <w:bCs/>
          <w:color w:val="auto"/>
          <w:sz w:val="24"/>
          <w:szCs w:val="24"/>
        </w:rPr>
        <w:t xml:space="preserve">Nauczyciel mianowany </w:t>
      </w:r>
      <w:r w:rsidRPr="001727E1">
        <w:rPr>
          <w:color w:val="auto"/>
          <w:sz w:val="24"/>
          <w:szCs w:val="24"/>
        </w:rPr>
        <w:t xml:space="preserve">może rozpocząć staż na stopień nauczyciela dyplomowanego po przepracowaniu w </w:t>
      </w:r>
      <w:r w:rsidR="00E75672" w:rsidRPr="001727E1">
        <w:rPr>
          <w:color w:val="auto"/>
          <w:sz w:val="24"/>
          <w:szCs w:val="24"/>
        </w:rPr>
        <w:t xml:space="preserve">przedszkolu </w:t>
      </w:r>
      <w:r w:rsidRPr="001727E1">
        <w:rPr>
          <w:color w:val="auto"/>
          <w:sz w:val="24"/>
          <w:szCs w:val="24"/>
        </w:rPr>
        <w:t xml:space="preserve">co najmniej </w:t>
      </w:r>
      <w:r w:rsidR="00E75672" w:rsidRPr="001727E1">
        <w:rPr>
          <w:color w:val="auto"/>
          <w:sz w:val="24"/>
          <w:szCs w:val="24"/>
        </w:rPr>
        <w:t>1 roku</w:t>
      </w:r>
      <w:r w:rsidRPr="001727E1">
        <w:rPr>
          <w:color w:val="auto"/>
          <w:sz w:val="24"/>
          <w:szCs w:val="24"/>
        </w:rPr>
        <w:t xml:space="preserve"> od dnia nadania poprzedniego stopnia awansu zawodowego.</w:t>
      </w:r>
    </w:p>
    <w:p w:rsidR="00F27BC6" w:rsidRDefault="00F27BC6" w:rsidP="00F27B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27BC6" w:rsidRDefault="00F27BC6" w:rsidP="00F27BC6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F27BC6" w:rsidRPr="00F27BC6" w:rsidRDefault="00F27BC6" w:rsidP="00F27BC6">
      <w:pPr>
        <w:pStyle w:val="Bezodstpw"/>
        <w:jc w:val="right"/>
        <w:rPr>
          <w:rFonts w:ascii="Times New Roman" w:hAnsi="Times New Roman" w:cs="Times New Roman"/>
          <w:lang w:eastAsia="pl-PL"/>
        </w:rPr>
      </w:pPr>
      <w:r w:rsidRPr="00F27BC6">
        <w:rPr>
          <w:rFonts w:ascii="Times New Roman" w:hAnsi="Times New Roman" w:cs="Times New Roman"/>
          <w:lang w:eastAsia="pl-PL"/>
        </w:rPr>
        <w:t>……………………………………….</w:t>
      </w:r>
    </w:p>
    <w:p w:rsidR="00F27BC6" w:rsidRPr="00F27BC6" w:rsidRDefault="00F27BC6" w:rsidP="00F27BC6">
      <w:pPr>
        <w:pStyle w:val="Bezodstpw"/>
        <w:rPr>
          <w:rFonts w:ascii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      </w:t>
      </w:r>
      <w:r w:rsidRPr="00F27BC6">
        <w:rPr>
          <w:rFonts w:ascii="Times New Roman" w:hAnsi="Times New Roman" w:cs="Times New Roman"/>
          <w:i/>
          <w:lang w:eastAsia="pl-PL"/>
        </w:rPr>
        <w:t>Podpis dyrektora</w:t>
      </w:r>
    </w:p>
    <w:p w:rsidR="00E75672" w:rsidRDefault="00E75672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F27BC6" w:rsidRDefault="00F27BC6" w:rsidP="00E75672">
      <w:pPr>
        <w:rPr>
          <w:lang w:eastAsia="pl-PL"/>
        </w:rPr>
      </w:pPr>
    </w:p>
    <w:p w:rsidR="00854E78" w:rsidRDefault="00854E78" w:rsidP="00E75672">
      <w:pPr>
        <w:rPr>
          <w:lang w:eastAsia="pl-PL"/>
        </w:rPr>
      </w:pPr>
    </w:p>
    <w:p w:rsidR="00854E78" w:rsidRPr="00E75672" w:rsidRDefault="00854E78" w:rsidP="00E75672">
      <w:pPr>
        <w:rPr>
          <w:lang w:eastAsia="pl-PL"/>
        </w:rPr>
      </w:pPr>
    </w:p>
    <w:p w:rsidR="00882385" w:rsidRPr="004B2831" w:rsidRDefault="00882385" w:rsidP="00882385">
      <w:pPr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lastRenderedPageBreak/>
        <w:t>Załącznik nr 1</w:t>
      </w:r>
    </w:p>
    <w:p w:rsidR="007848BC" w:rsidRPr="004B2831" w:rsidRDefault="007848BC" w:rsidP="007848BC">
      <w:pPr>
        <w:jc w:val="center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>PLAN ROZWOJU ZAWODOWEGO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Imię i nazwisko: ………………………………………..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jmowane stanowisko: nauczyciel przedszkola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Stopień awansu zawodowego: stażysta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Termin rozpoczęcia stażu: </w:t>
      </w:r>
      <w:r w:rsidR="000368B7" w:rsidRPr="004B2831">
        <w:rPr>
          <w:rFonts w:ascii="Times New Roman" w:hAnsi="Times New Roman" w:cs="Times New Roman"/>
        </w:rPr>
        <w:t>………………..</w:t>
      </w:r>
      <w:r w:rsidRPr="004B2831">
        <w:rPr>
          <w:rFonts w:ascii="Times New Roman" w:hAnsi="Times New Roman" w:cs="Times New Roman"/>
        </w:rPr>
        <w:t xml:space="preserve">                       Termin zakończenia stażu: </w:t>
      </w:r>
      <w:r w:rsidR="000368B7" w:rsidRPr="004B2831">
        <w:rPr>
          <w:rFonts w:ascii="Times New Roman" w:hAnsi="Times New Roman" w:cs="Times New Roman"/>
        </w:rPr>
        <w:t>………………….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72"/>
        <w:gridCol w:w="5500"/>
        <w:gridCol w:w="1275"/>
      </w:tblGrid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P</w:t>
            </w:r>
            <w:r w:rsidR="00353187" w:rsidRPr="00854E78">
              <w:rPr>
                <w:rFonts w:ascii="Times New Roman" w:hAnsi="Times New Roman" w:cs="Times New Roman"/>
                <w:b/>
                <w:i/>
                <w:sz w:val="18"/>
              </w:rPr>
              <w:t>owinności i wymagania</w:t>
            </w:r>
          </w:p>
        </w:tc>
        <w:tc>
          <w:tcPr>
            <w:tcW w:w="5500" w:type="dxa"/>
            <w:vAlign w:val="center"/>
          </w:tcPr>
          <w:p w:rsidR="007848BC" w:rsidRPr="00854E78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S</w:t>
            </w:r>
            <w:r w:rsidR="007848BC" w:rsidRPr="00854E78">
              <w:rPr>
                <w:rFonts w:ascii="Times New Roman" w:hAnsi="Times New Roman" w:cs="Times New Roman"/>
                <w:b/>
                <w:i/>
                <w:sz w:val="18"/>
              </w:rPr>
              <w:t>posób realizacji</w:t>
            </w:r>
          </w:p>
        </w:tc>
        <w:tc>
          <w:tcPr>
            <w:tcW w:w="1275" w:type="dxa"/>
            <w:vAlign w:val="center"/>
          </w:tcPr>
          <w:p w:rsidR="007848BC" w:rsidRPr="00854E78" w:rsidRDefault="0087065A" w:rsidP="0087065A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T</w:t>
            </w:r>
            <w:r w:rsidR="007848BC" w:rsidRPr="00854E78">
              <w:rPr>
                <w:rFonts w:ascii="Times New Roman" w:hAnsi="Times New Roman" w:cs="Times New Roman"/>
                <w:b/>
                <w:i/>
                <w:sz w:val="18"/>
              </w:rPr>
              <w:t>termin realizacji</w:t>
            </w: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1 oraz ust. 2 pkt. 1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Poznanie organizacji, zadań i zasad funkcjonowania przedszkola oraz aktów prawa w tym zakresie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2 i Ust.2 pkt.7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Obserwacja zajęć prowadzonych przez opiekuna, innego nauczyciela i omawianie ich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00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3 oraz ust. 2 pkt. 2 i pkt. 7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Prowadzenie zajęć w obecności opiekuna, dyrektora, nabycie umiejętności ich prowadzenia i omawiania</w:t>
            </w:r>
          </w:p>
        </w:tc>
        <w:tc>
          <w:tcPr>
            <w:tcW w:w="5500" w:type="dxa"/>
          </w:tcPr>
          <w:p w:rsidR="007848BC" w:rsidRPr="00854E78" w:rsidRDefault="007848BC" w:rsidP="005776C1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4 i § 6. Ust.2 pkt.5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Doskonalenie zawodowe i wdrażanie nowych kompetencji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2 pkt.3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Rozpoznawanie potrzeb dz. oraz indywidualizacja procesu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6. Ust.2 pkt.4 </w:t>
            </w:r>
            <w:r w:rsidRPr="00854E78">
              <w:rPr>
                <w:rFonts w:ascii="Times New Roman" w:hAnsi="Times New Roman" w:cs="Times New Roman"/>
                <w:sz w:val="18"/>
              </w:rPr>
              <w:t>Stosowanie w pracy wiedzy z zakresu psychologii, pedagogiki i dydaktyki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2 pkt.6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Stosowanie narzędzi multimedialnych i informatycznych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848BC" w:rsidRPr="00854E78" w:rsidTr="00854E78">
        <w:tc>
          <w:tcPr>
            <w:tcW w:w="2972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6. Ust.2 pkt.8 </w:t>
            </w:r>
            <w:r w:rsidRPr="00854E78">
              <w:rPr>
                <w:rFonts w:ascii="Times New Roman" w:hAnsi="Times New Roman" w:cs="Times New Roman"/>
                <w:sz w:val="18"/>
              </w:rPr>
              <w:t>Znajomość środowiska dz. i ich problemów oraz umiejętność współpracy ze środowiskiem lokalnym</w:t>
            </w:r>
          </w:p>
        </w:tc>
        <w:tc>
          <w:tcPr>
            <w:tcW w:w="5500" w:type="dxa"/>
          </w:tcPr>
          <w:p w:rsidR="007848BC" w:rsidRPr="00854E78" w:rsidRDefault="007848BC" w:rsidP="00882385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848BC" w:rsidRPr="004B2831" w:rsidRDefault="007848BC" w:rsidP="007848BC">
      <w:pPr>
        <w:rPr>
          <w:rFonts w:ascii="Times New Roman" w:hAnsi="Times New Roman" w:cs="Times New Roman"/>
        </w:rPr>
      </w:pPr>
    </w:p>
    <w:p w:rsidR="007848BC" w:rsidRPr="004B2831" w:rsidRDefault="007848BC" w:rsidP="007848BC">
      <w:pPr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.………………………………………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Data i podpis nauczyciela</w:t>
      </w:r>
    </w:p>
    <w:p w:rsidR="007848BC" w:rsidRPr="004B2831" w:rsidRDefault="007848BC" w:rsidP="007848BC">
      <w:pPr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……………………………………….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Akceptacja opiekuna stażu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twierdzenie planu przez dyrektora  (data, pieczęć i podpis)</w:t>
      </w:r>
    </w:p>
    <w:p w:rsidR="00056AFE" w:rsidRDefault="00056AFE" w:rsidP="00882385">
      <w:pPr>
        <w:rPr>
          <w:rFonts w:ascii="Times New Roman" w:hAnsi="Times New Roman" w:cs="Times New Roman"/>
          <w:b/>
        </w:rPr>
      </w:pPr>
    </w:p>
    <w:p w:rsidR="00056AFE" w:rsidRDefault="00056AFE" w:rsidP="00882385">
      <w:pPr>
        <w:rPr>
          <w:rFonts w:ascii="Times New Roman" w:hAnsi="Times New Roman" w:cs="Times New Roman"/>
          <w:b/>
        </w:rPr>
      </w:pPr>
    </w:p>
    <w:p w:rsidR="00882385" w:rsidRPr="004B2831" w:rsidRDefault="00882385" w:rsidP="00882385">
      <w:pPr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lastRenderedPageBreak/>
        <w:t>Załącznik nr 2</w:t>
      </w:r>
    </w:p>
    <w:p w:rsidR="007848BC" w:rsidRPr="004B2831" w:rsidRDefault="007848BC" w:rsidP="007848BC">
      <w:pPr>
        <w:jc w:val="center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>PLAN ROZWOJU ZAWODOWEGO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Imię i nazwisko: ………………………………………..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jmowane stanowisko: nauczyciel przedszkola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Stopień awansu zawodowego:  kontraktowy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Termin rozpoczęcia stażu:  </w:t>
      </w:r>
      <w:r w:rsidR="000E1546" w:rsidRPr="004B2831">
        <w:rPr>
          <w:rFonts w:ascii="Times New Roman" w:hAnsi="Times New Roman" w:cs="Times New Roman"/>
        </w:rPr>
        <w:t>………………………</w:t>
      </w:r>
      <w:r w:rsidRPr="004B2831">
        <w:rPr>
          <w:rFonts w:ascii="Times New Roman" w:hAnsi="Times New Roman" w:cs="Times New Roman"/>
        </w:rPr>
        <w:t xml:space="preserve">                       Termin zakończenia stażu:  </w:t>
      </w:r>
      <w:r w:rsidR="000E1546" w:rsidRPr="004B2831">
        <w:rPr>
          <w:rFonts w:ascii="Times New Roman" w:hAnsi="Times New Roman" w:cs="Times New Roman"/>
        </w:rPr>
        <w:t>……………………..</w:t>
      </w:r>
    </w:p>
    <w:p w:rsidR="007848BC" w:rsidRPr="004B2831" w:rsidRDefault="007848BC" w:rsidP="007848BC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093"/>
        <w:gridCol w:w="6379"/>
        <w:gridCol w:w="1275"/>
      </w:tblGrid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P</w:t>
            </w:r>
            <w:r w:rsidR="00353187" w:rsidRPr="00854E78">
              <w:rPr>
                <w:rFonts w:ascii="Times New Roman" w:hAnsi="Times New Roman" w:cs="Times New Roman"/>
                <w:b/>
                <w:i/>
                <w:sz w:val="18"/>
              </w:rPr>
              <w:t>owinności i wymagania</w:t>
            </w:r>
          </w:p>
        </w:tc>
        <w:tc>
          <w:tcPr>
            <w:tcW w:w="6379" w:type="dxa"/>
            <w:vAlign w:val="center"/>
          </w:tcPr>
          <w:p w:rsidR="007848BC" w:rsidRPr="00353187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S</w:t>
            </w:r>
            <w:r w:rsidR="007848BC" w:rsidRPr="00353187">
              <w:rPr>
                <w:rFonts w:ascii="Times New Roman" w:hAnsi="Times New Roman" w:cs="Times New Roman"/>
                <w:b/>
                <w:i/>
                <w:sz w:val="20"/>
              </w:rPr>
              <w:t>posób realizacji</w:t>
            </w:r>
          </w:p>
        </w:tc>
        <w:tc>
          <w:tcPr>
            <w:tcW w:w="1275" w:type="dxa"/>
            <w:vAlign w:val="center"/>
          </w:tcPr>
          <w:p w:rsidR="007848BC" w:rsidRPr="00353187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T</w:t>
            </w:r>
            <w:r w:rsidR="007848BC" w:rsidRPr="00353187">
              <w:rPr>
                <w:rFonts w:ascii="Times New Roman" w:hAnsi="Times New Roman" w:cs="Times New Roman"/>
                <w:b/>
                <w:i/>
                <w:sz w:val="20"/>
              </w:rPr>
              <w:t>ermin realizacji</w:t>
            </w: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1 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Realizacja statutowych zadań przedszkola oraz wynikających z potrzeb przedszkola  i środowiska lokalnego;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7. Ust.1 pkt.2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Doskonalenie w zakresie kształcenia dz. ze specjalnymi potrzebami edukacyjnymi, w tym  szczególnie uzdolnionych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3 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 xml:space="preserve">Prowadzenie zajęć w obecności opiekuna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 xml:space="preserve">w wymiarze co najmniej 4 godzin w roku szk. oraz dyrektora  w wymiarze co najmniej jednej godziny w okresie stażu </w:t>
            </w:r>
          </w:p>
        </w:tc>
        <w:tc>
          <w:tcPr>
            <w:tcW w:w="6379" w:type="dxa"/>
          </w:tcPr>
          <w:p w:rsidR="007848BC" w:rsidRPr="004B2831" w:rsidRDefault="007848BC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4 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 xml:space="preserve">Prowadzenie co najmniej 2 godzin zajęć otwartych dla N przedszkola, oraz dokonanie ich ewaluacji, w obecności, w miarę możliwości, nauczyciela-doradcy metodycznego </w:t>
            </w:r>
          </w:p>
          <w:p w:rsidR="007848BC" w:rsidRPr="00854E78" w:rsidRDefault="007848BC" w:rsidP="0088238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7. Ust.2 pkt.1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Uzyskanie pozytywnych efektów w pracy na skutek wdrożenia działań mających na celu doskonalenie pracy własnej i podniesienie jakości pracy przedszkola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7. Ust.2 pkt.2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Rozpoznawanie potrzeb rozwojowych dz. i uwzględnianie ich w pracy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7. Ust.2 pkt.3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Wykorzystanie w pracy metod aktywizujących dz.</w:t>
            </w:r>
          </w:p>
          <w:p w:rsidR="007848BC" w:rsidRPr="00854E78" w:rsidRDefault="007848BC" w:rsidP="00882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4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 xml:space="preserve">Dokonywanie ewaluacji własnej pracy i wykorzystywania jej wyników do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doskonalenia warsztatu pracy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§ 7. Ust.2 pkt.5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Dzielenie się wiedzą i doświadczeniem z innymi nauczycielami w ramach WDN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ind w:left="8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7. Ust.2 pkt.6</w:t>
            </w:r>
          </w:p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Uwzględnianie w pracy problematyki środowiska lokalnego oraz współczesnych problemów społecznych i cywilizacyjnych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7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Posługiwanie się przepisami prawa dotyczącymi oświaty, w zakresie funkcjonowania przedszkola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7848BC" w:rsidRPr="004B2831" w:rsidTr="00882385">
        <w:tc>
          <w:tcPr>
            <w:tcW w:w="2093" w:type="dxa"/>
            <w:vAlign w:val="center"/>
          </w:tcPr>
          <w:p w:rsidR="007848BC" w:rsidRPr="00854E78" w:rsidRDefault="007848BC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8 </w:t>
            </w: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>Korzystanie w trakcie prowadzonych zajęć, z narzędzi multimedialnych i informatycznych</w:t>
            </w:r>
          </w:p>
        </w:tc>
        <w:tc>
          <w:tcPr>
            <w:tcW w:w="6379" w:type="dxa"/>
          </w:tcPr>
          <w:p w:rsidR="007848BC" w:rsidRPr="004B2831" w:rsidRDefault="007848BC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848BC" w:rsidRPr="004B2831" w:rsidRDefault="007848BC" w:rsidP="00882385">
            <w:pPr>
              <w:rPr>
                <w:rFonts w:ascii="Times New Roman" w:hAnsi="Times New Roman" w:cs="Times New Roman"/>
              </w:rPr>
            </w:pPr>
          </w:p>
        </w:tc>
      </w:tr>
    </w:tbl>
    <w:p w:rsidR="007848BC" w:rsidRPr="004B2831" w:rsidRDefault="007848BC" w:rsidP="007848BC">
      <w:pPr>
        <w:rPr>
          <w:rFonts w:ascii="Times New Roman" w:hAnsi="Times New Roman" w:cs="Times New Roman"/>
        </w:rPr>
      </w:pPr>
    </w:p>
    <w:p w:rsidR="007848BC" w:rsidRPr="004B2831" w:rsidRDefault="007848BC" w:rsidP="007848BC">
      <w:pPr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.………………………………………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Data i podpis nauczyciela</w:t>
      </w:r>
    </w:p>
    <w:p w:rsidR="007848BC" w:rsidRPr="004B2831" w:rsidRDefault="007848BC" w:rsidP="007848BC">
      <w:pPr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……………………………………….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Akceptacja opiekuna stażu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twierdzenie planu przez dyrektora  (data, pieczęć i podpis)</w:t>
      </w: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848BC" w:rsidRPr="004B2831" w:rsidRDefault="007848BC" w:rsidP="007848BC">
      <w:pPr>
        <w:pStyle w:val="Bezodstpw"/>
        <w:jc w:val="right"/>
        <w:rPr>
          <w:rFonts w:ascii="Times New Roman" w:hAnsi="Times New Roman" w:cs="Times New Roman"/>
        </w:rPr>
      </w:pPr>
    </w:p>
    <w:p w:rsidR="00772D02" w:rsidRDefault="00772D02" w:rsidP="00882385">
      <w:pPr>
        <w:rPr>
          <w:rFonts w:ascii="Times New Roman" w:hAnsi="Times New Roman" w:cs="Times New Roman"/>
          <w:b/>
        </w:rPr>
      </w:pPr>
    </w:p>
    <w:p w:rsidR="00353187" w:rsidRDefault="00353187" w:rsidP="00882385">
      <w:pPr>
        <w:rPr>
          <w:rFonts w:ascii="Times New Roman" w:hAnsi="Times New Roman" w:cs="Times New Roman"/>
          <w:b/>
        </w:rPr>
      </w:pPr>
    </w:p>
    <w:p w:rsidR="00353187" w:rsidRDefault="00353187" w:rsidP="00882385">
      <w:pPr>
        <w:rPr>
          <w:rFonts w:ascii="Times New Roman" w:hAnsi="Times New Roman" w:cs="Times New Roman"/>
          <w:b/>
        </w:rPr>
      </w:pPr>
    </w:p>
    <w:p w:rsidR="00353187" w:rsidRDefault="00353187" w:rsidP="00882385">
      <w:pPr>
        <w:rPr>
          <w:rFonts w:ascii="Times New Roman" w:hAnsi="Times New Roman" w:cs="Times New Roman"/>
          <w:b/>
        </w:rPr>
      </w:pPr>
    </w:p>
    <w:p w:rsidR="00353187" w:rsidRDefault="00353187" w:rsidP="00882385">
      <w:pPr>
        <w:rPr>
          <w:rFonts w:ascii="Times New Roman" w:hAnsi="Times New Roman" w:cs="Times New Roman"/>
          <w:b/>
        </w:rPr>
      </w:pPr>
    </w:p>
    <w:p w:rsidR="00772D02" w:rsidRDefault="00772D02" w:rsidP="00882385">
      <w:pPr>
        <w:rPr>
          <w:rFonts w:ascii="Times New Roman" w:hAnsi="Times New Roman" w:cs="Times New Roman"/>
          <w:b/>
        </w:rPr>
      </w:pPr>
    </w:p>
    <w:p w:rsidR="00AB6805" w:rsidRDefault="00AB6805" w:rsidP="00882385">
      <w:pPr>
        <w:rPr>
          <w:rFonts w:ascii="Times New Roman" w:hAnsi="Times New Roman" w:cs="Times New Roman"/>
          <w:b/>
        </w:rPr>
      </w:pPr>
    </w:p>
    <w:p w:rsidR="00AB6805" w:rsidRDefault="00AB6805" w:rsidP="00882385">
      <w:pPr>
        <w:rPr>
          <w:rFonts w:ascii="Times New Roman" w:hAnsi="Times New Roman" w:cs="Times New Roman"/>
          <w:b/>
        </w:rPr>
      </w:pPr>
    </w:p>
    <w:p w:rsidR="00882385" w:rsidRPr="004B2831" w:rsidRDefault="00882385" w:rsidP="00882385">
      <w:pPr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 xml:space="preserve">Załącznik nr 3 </w:t>
      </w:r>
    </w:p>
    <w:p w:rsidR="00882385" w:rsidRPr="004B2831" w:rsidRDefault="00882385" w:rsidP="00882385">
      <w:pPr>
        <w:jc w:val="center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>PLAN ROZWOJU ZAWODOWEGO</w:t>
      </w:r>
    </w:p>
    <w:p w:rsidR="00882385" w:rsidRPr="004B2831" w:rsidRDefault="00882385" w:rsidP="00882385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lastRenderedPageBreak/>
        <w:t>Imię i nazwisko: ………………………………………..</w:t>
      </w:r>
    </w:p>
    <w:p w:rsidR="00882385" w:rsidRPr="004B2831" w:rsidRDefault="00882385" w:rsidP="00882385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jmowane stanowisko: nauczyciel przedszkola</w:t>
      </w:r>
    </w:p>
    <w:p w:rsidR="00882385" w:rsidRPr="004B2831" w:rsidRDefault="00882385" w:rsidP="00882385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Stopień awansu zawodowego:  mianowany</w:t>
      </w:r>
    </w:p>
    <w:p w:rsidR="00882385" w:rsidRPr="004B2831" w:rsidRDefault="00882385" w:rsidP="00882385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Termin rozpoczęcia stażu: </w:t>
      </w:r>
      <w:r w:rsidR="000E1546" w:rsidRPr="004B2831">
        <w:rPr>
          <w:rFonts w:ascii="Times New Roman" w:hAnsi="Times New Roman" w:cs="Times New Roman"/>
        </w:rPr>
        <w:t>……………………….</w:t>
      </w:r>
      <w:r w:rsidR="000E1546" w:rsidRPr="004B2831">
        <w:rPr>
          <w:rFonts w:ascii="Times New Roman" w:hAnsi="Times New Roman" w:cs="Times New Roman"/>
          <w:b/>
        </w:rPr>
        <w:t xml:space="preserve">   </w:t>
      </w:r>
      <w:r w:rsidRPr="004B2831">
        <w:rPr>
          <w:rFonts w:ascii="Times New Roman" w:hAnsi="Times New Roman" w:cs="Times New Roman"/>
        </w:rPr>
        <w:t xml:space="preserve">Termin zakończenia stażu: </w:t>
      </w:r>
      <w:r w:rsidR="000E1546" w:rsidRPr="004B2831">
        <w:rPr>
          <w:rFonts w:ascii="Times New Roman" w:hAnsi="Times New Roman" w:cs="Times New Roman"/>
        </w:rPr>
        <w:t>…………………………..</w:t>
      </w:r>
    </w:p>
    <w:p w:rsidR="00882385" w:rsidRPr="004B2831" w:rsidRDefault="00882385" w:rsidP="00882385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56"/>
        <w:gridCol w:w="283"/>
        <w:gridCol w:w="4933"/>
        <w:gridCol w:w="1275"/>
      </w:tblGrid>
      <w:tr w:rsidR="00882385" w:rsidRPr="004B2831" w:rsidTr="00854E78">
        <w:tc>
          <w:tcPr>
            <w:tcW w:w="3256" w:type="dxa"/>
            <w:vAlign w:val="center"/>
          </w:tcPr>
          <w:p w:rsidR="00882385" w:rsidRPr="00353187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P</w:t>
            </w:r>
            <w:r w:rsidR="00353187" w:rsidRPr="00353187">
              <w:rPr>
                <w:rFonts w:ascii="Times New Roman" w:hAnsi="Times New Roman" w:cs="Times New Roman"/>
                <w:b/>
                <w:i/>
                <w:sz w:val="20"/>
              </w:rPr>
              <w:t>owinności i wymagania</w:t>
            </w:r>
          </w:p>
        </w:tc>
        <w:tc>
          <w:tcPr>
            <w:tcW w:w="5216" w:type="dxa"/>
            <w:gridSpan w:val="2"/>
            <w:vAlign w:val="center"/>
          </w:tcPr>
          <w:p w:rsidR="00882385" w:rsidRPr="00353187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S</w:t>
            </w:r>
            <w:r w:rsidR="00882385" w:rsidRPr="00353187">
              <w:rPr>
                <w:rFonts w:ascii="Times New Roman" w:hAnsi="Times New Roman" w:cs="Times New Roman"/>
                <w:b/>
                <w:i/>
                <w:sz w:val="20"/>
              </w:rPr>
              <w:t>posób realizacji</w:t>
            </w:r>
          </w:p>
        </w:tc>
        <w:tc>
          <w:tcPr>
            <w:tcW w:w="1275" w:type="dxa"/>
            <w:vAlign w:val="center"/>
          </w:tcPr>
          <w:p w:rsidR="00882385" w:rsidRPr="00353187" w:rsidRDefault="0087065A" w:rsidP="008823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T</w:t>
            </w:r>
            <w:r w:rsidR="00882385" w:rsidRPr="00353187">
              <w:rPr>
                <w:rFonts w:ascii="Times New Roman" w:hAnsi="Times New Roman" w:cs="Times New Roman"/>
                <w:b/>
                <w:i/>
                <w:sz w:val="20"/>
              </w:rPr>
              <w:t>ermin realizacji</w:t>
            </w: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8. Ust.1 pkt.1 oraz </w:t>
            </w:r>
          </w:p>
          <w:p w:rsidR="00882385" w:rsidRPr="00854E78" w:rsidRDefault="00882385" w:rsidP="00854E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3 pkt.1</w:t>
            </w:r>
          </w:p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Doskonalenie i wdrożenie umiejętności stosowania technologii informacyjnej i komunikacyjnej. Aktywizowanie dzieci</w:t>
            </w:r>
          </w:p>
        </w:tc>
        <w:tc>
          <w:tcPr>
            <w:tcW w:w="4933" w:type="dxa"/>
          </w:tcPr>
          <w:p w:rsidR="00882385" w:rsidRPr="004B2831" w:rsidRDefault="00882385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1 pkt.2</w:t>
            </w:r>
          </w:p>
          <w:p w:rsidR="00882385" w:rsidRPr="00854E78" w:rsidRDefault="00882385" w:rsidP="0088238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Zadania służące podniesieniu jakości pracy przedszkola</w:t>
            </w:r>
          </w:p>
        </w:tc>
        <w:tc>
          <w:tcPr>
            <w:tcW w:w="4933" w:type="dxa"/>
          </w:tcPr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8. Ust.1 pkt.3 </w:t>
            </w:r>
          </w:p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Pogłębianie wiedzy i umiejętności służących własnemu rozwojowi oraz podniesieniu jakości pracy szkoły, samodzielnie lub przez udział w różnych formach doskonalenia zawodowego</w:t>
            </w:r>
          </w:p>
        </w:tc>
        <w:tc>
          <w:tcPr>
            <w:tcW w:w="4933" w:type="dxa"/>
          </w:tcPr>
          <w:p w:rsidR="00882385" w:rsidRPr="004B2831" w:rsidRDefault="00882385" w:rsidP="0088238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1 pkt.4</w:t>
            </w:r>
          </w:p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oraz  § 8. Ust.3 pkt.2</w:t>
            </w:r>
          </w:p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4"/>
              </w:rPr>
              <w:t xml:space="preserve">Prowadzenie </w:t>
            </w: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co najmniej 3 godzin zajęć otwartych i  ich ewaluacja, w obecności, w miarę możliwości, doradcy metod. lub konsultanta lub przedstawiciela KO.</w:t>
            </w:r>
          </w:p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Dzielenie się wiedzą w ramach WDN – szczególnie z N stażystami i kontraktowym</w:t>
            </w:r>
          </w:p>
        </w:tc>
        <w:tc>
          <w:tcPr>
            <w:tcW w:w="4933" w:type="dxa"/>
          </w:tcPr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3 pkt.3</w:t>
            </w:r>
          </w:p>
          <w:p w:rsidR="00882385" w:rsidRPr="00854E78" w:rsidRDefault="00882385" w:rsidP="00854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Poszerzenie zakresu działań przedszkola, w szczególności dotyczących zadań dydaktycznych, wychowawczych lub opiekuńczych</w:t>
            </w:r>
          </w:p>
        </w:tc>
        <w:tc>
          <w:tcPr>
            <w:tcW w:w="4933" w:type="dxa"/>
          </w:tcPr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3 pkt.4a</w:t>
            </w:r>
          </w:p>
          <w:p w:rsidR="00882385" w:rsidRPr="00854E78" w:rsidRDefault="00882385" w:rsidP="00854E78">
            <w:pPr>
              <w:pStyle w:val="Akapitzlist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Opracowanie i wdrożenie programu, innowacji lub innych działań dydaktycznych, wychowawczych, opiekuńczych lub innych związanych z oświatą, powiązanych ze specyfiką przedszkola, w szczególności na rzecz dz. ze specjalnymi potrzebami edukacyjnymi</w:t>
            </w:r>
          </w:p>
        </w:tc>
        <w:tc>
          <w:tcPr>
            <w:tcW w:w="4933" w:type="dxa"/>
          </w:tcPr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54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8. Ust.3 pkt.4b </w:t>
            </w: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Wykonywanie zadań opiekuna stażu, opiekuna praktyk pedagogicznych, nauczyciela-doradcy metodycznego, przewodniczącego zespołu nauczycieli, koordynatora wolontariatu, koordynatora projektu, kuratora społecznego</w:t>
            </w:r>
          </w:p>
        </w:tc>
        <w:tc>
          <w:tcPr>
            <w:tcW w:w="4933" w:type="dxa"/>
          </w:tcPr>
          <w:p w:rsidR="00882385" w:rsidRPr="004B2831" w:rsidRDefault="00882385" w:rsidP="00882385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</w:tc>
      </w:tr>
      <w:tr w:rsidR="00882385" w:rsidRPr="004B2831" w:rsidTr="00854E78">
        <w:tc>
          <w:tcPr>
            <w:tcW w:w="3539" w:type="dxa"/>
            <w:gridSpan w:val="2"/>
            <w:vAlign w:val="center"/>
          </w:tcPr>
          <w:p w:rsidR="00882385" w:rsidRPr="00854E78" w:rsidRDefault="00882385" w:rsidP="008823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8. Ust.3 pkt.4e</w:t>
            </w:r>
          </w:p>
          <w:p w:rsidR="00882385" w:rsidRPr="00854E78" w:rsidRDefault="00882385" w:rsidP="00854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54E78">
              <w:rPr>
                <w:rFonts w:ascii="Times New Roman" w:hAnsi="Times New Roman" w:cs="Times New Roman"/>
                <w:sz w:val="18"/>
                <w:szCs w:val="20"/>
              </w:rPr>
              <w:t>Opracowanie autorskiej pracy z zakresu oświaty lub rozwoju dziecka opublikowanej w czasopiśmie branżowym  lub w formie innej zwartej publikacji.</w:t>
            </w:r>
          </w:p>
        </w:tc>
        <w:tc>
          <w:tcPr>
            <w:tcW w:w="4933" w:type="dxa"/>
          </w:tcPr>
          <w:p w:rsidR="00882385" w:rsidRPr="004B2831" w:rsidRDefault="00882385" w:rsidP="00882385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882385" w:rsidRPr="004B2831" w:rsidRDefault="00882385" w:rsidP="005776C1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385" w:rsidRPr="004B2831" w:rsidRDefault="00882385" w:rsidP="00882385">
            <w:pPr>
              <w:rPr>
                <w:rFonts w:ascii="Times New Roman" w:hAnsi="Times New Roman" w:cs="Times New Roman"/>
              </w:rPr>
            </w:pPr>
          </w:p>
        </w:tc>
      </w:tr>
    </w:tbl>
    <w:p w:rsidR="00882385" w:rsidRPr="004B2831" w:rsidRDefault="00882385" w:rsidP="00882385">
      <w:pPr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.………………………………………</w:t>
      </w: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Data i podpis nauczyciela</w:t>
      </w:r>
    </w:p>
    <w:p w:rsidR="00882385" w:rsidRPr="004B2831" w:rsidRDefault="00882385" w:rsidP="00882385">
      <w:pPr>
        <w:pStyle w:val="Bezodstpw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rPr>
          <w:rFonts w:ascii="Times New Roman" w:hAnsi="Times New Roman" w:cs="Times New Roman"/>
        </w:rPr>
      </w:pPr>
    </w:p>
    <w:p w:rsidR="00882385" w:rsidRPr="004B2831" w:rsidRDefault="00882385" w:rsidP="00882385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72250F" w:rsidRPr="004B2831" w:rsidRDefault="00882385" w:rsidP="00854E78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Zatwierdzenie planu przez dyrektora </w:t>
      </w:r>
      <w:r w:rsidR="00854E78">
        <w:rPr>
          <w:rFonts w:ascii="Times New Roman" w:hAnsi="Times New Roman" w:cs="Times New Roman"/>
        </w:rPr>
        <w:t xml:space="preserve"> (data, pieczęć i podpis)</w:t>
      </w:r>
    </w:p>
    <w:p w:rsidR="0072250F" w:rsidRPr="004B2831" w:rsidRDefault="0072250F" w:rsidP="0072250F">
      <w:pPr>
        <w:jc w:val="center"/>
        <w:rPr>
          <w:rFonts w:ascii="Times New Roman" w:hAnsi="Times New Roman" w:cs="Times New Roman"/>
          <w:b/>
        </w:rPr>
        <w:sectPr w:rsidR="0072250F" w:rsidRPr="004B2831" w:rsidSect="00854E78">
          <w:footerReference w:type="default" r:id="rId8"/>
          <w:pgSz w:w="11906" w:h="16838"/>
          <w:pgMar w:top="284" w:right="991" w:bottom="568" w:left="851" w:header="708" w:footer="708" w:gutter="0"/>
          <w:cols w:space="708"/>
          <w:docGrid w:linePitch="360"/>
        </w:sectPr>
      </w:pPr>
    </w:p>
    <w:p w:rsidR="0072250F" w:rsidRPr="00DE3898" w:rsidRDefault="0072250F" w:rsidP="0072250F">
      <w:pPr>
        <w:rPr>
          <w:rFonts w:ascii="Times New Roman" w:hAnsi="Times New Roman" w:cs="Times New Roman"/>
          <w:b/>
          <w:sz w:val="20"/>
        </w:rPr>
      </w:pPr>
      <w:r w:rsidRPr="00DE3898">
        <w:rPr>
          <w:rFonts w:ascii="Times New Roman" w:hAnsi="Times New Roman" w:cs="Times New Roman"/>
          <w:b/>
          <w:sz w:val="20"/>
        </w:rPr>
        <w:lastRenderedPageBreak/>
        <w:t>Załącznik nr 4</w:t>
      </w:r>
    </w:p>
    <w:p w:rsidR="0072250F" w:rsidRPr="00DE3898" w:rsidRDefault="0072250F" w:rsidP="0072250F">
      <w:pPr>
        <w:jc w:val="center"/>
        <w:rPr>
          <w:rFonts w:ascii="Times New Roman" w:hAnsi="Times New Roman" w:cs="Times New Roman"/>
          <w:b/>
          <w:sz w:val="20"/>
        </w:rPr>
      </w:pPr>
      <w:r w:rsidRPr="00DE3898">
        <w:rPr>
          <w:rFonts w:ascii="Times New Roman" w:hAnsi="Times New Roman" w:cs="Times New Roman"/>
          <w:b/>
          <w:sz w:val="20"/>
        </w:rPr>
        <w:t>SPRAWOZDANIE Z REALIZACJI PLANU  ROZWOJU ZAWODOWEGO</w:t>
      </w:r>
    </w:p>
    <w:p w:rsidR="0072250F" w:rsidRPr="00DE3898" w:rsidRDefault="0072250F" w:rsidP="0072250F">
      <w:pPr>
        <w:spacing w:line="240" w:lineRule="auto"/>
        <w:rPr>
          <w:rFonts w:ascii="Times New Roman" w:hAnsi="Times New Roman" w:cs="Times New Roman"/>
          <w:sz w:val="20"/>
        </w:rPr>
      </w:pPr>
      <w:r w:rsidRPr="00DE3898">
        <w:rPr>
          <w:rFonts w:ascii="Times New Roman" w:hAnsi="Times New Roman" w:cs="Times New Roman"/>
          <w:sz w:val="20"/>
        </w:rPr>
        <w:t>Imię i nazwisko: ………………………………………..</w:t>
      </w:r>
    </w:p>
    <w:p w:rsidR="0072250F" w:rsidRPr="00DE3898" w:rsidRDefault="0072250F" w:rsidP="0072250F">
      <w:pPr>
        <w:spacing w:line="240" w:lineRule="auto"/>
        <w:rPr>
          <w:rFonts w:ascii="Times New Roman" w:hAnsi="Times New Roman" w:cs="Times New Roman"/>
          <w:sz w:val="20"/>
        </w:rPr>
      </w:pPr>
      <w:r w:rsidRPr="00DE3898">
        <w:rPr>
          <w:rFonts w:ascii="Times New Roman" w:hAnsi="Times New Roman" w:cs="Times New Roman"/>
          <w:sz w:val="20"/>
        </w:rPr>
        <w:t xml:space="preserve">Zajmowane stanowisko: </w:t>
      </w:r>
      <w:r w:rsidRPr="00DE3898">
        <w:rPr>
          <w:rFonts w:ascii="Times New Roman" w:hAnsi="Times New Roman" w:cs="Times New Roman"/>
          <w:b/>
          <w:sz w:val="20"/>
        </w:rPr>
        <w:t>nauczyciel przedszkola</w:t>
      </w:r>
    </w:p>
    <w:p w:rsidR="0072250F" w:rsidRPr="00DE3898" w:rsidRDefault="0072250F" w:rsidP="0072250F">
      <w:pPr>
        <w:spacing w:line="240" w:lineRule="auto"/>
        <w:rPr>
          <w:rFonts w:ascii="Times New Roman" w:hAnsi="Times New Roman" w:cs="Times New Roman"/>
          <w:sz w:val="20"/>
        </w:rPr>
      </w:pPr>
      <w:r w:rsidRPr="00DE3898">
        <w:rPr>
          <w:rFonts w:ascii="Times New Roman" w:hAnsi="Times New Roman" w:cs="Times New Roman"/>
          <w:sz w:val="20"/>
        </w:rPr>
        <w:t xml:space="preserve">Stopień awansu zawodowego: </w:t>
      </w:r>
      <w:r w:rsidRPr="00DE3898">
        <w:rPr>
          <w:rFonts w:ascii="Times New Roman" w:hAnsi="Times New Roman" w:cs="Times New Roman"/>
          <w:b/>
          <w:sz w:val="20"/>
        </w:rPr>
        <w:t>stażysta</w:t>
      </w:r>
    </w:p>
    <w:p w:rsidR="0072250F" w:rsidRPr="00DE3898" w:rsidRDefault="0072250F" w:rsidP="0072250F">
      <w:pPr>
        <w:spacing w:line="240" w:lineRule="auto"/>
        <w:rPr>
          <w:rFonts w:ascii="Times New Roman" w:hAnsi="Times New Roman" w:cs="Times New Roman"/>
          <w:sz w:val="20"/>
        </w:rPr>
      </w:pPr>
      <w:r w:rsidRPr="00DE3898">
        <w:rPr>
          <w:rFonts w:ascii="Times New Roman" w:hAnsi="Times New Roman" w:cs="Times New Roman"/>
          <w:sz w:val="20"/>
        </w:rPr>
        <w:t xml:space="preserve">Termin rozpoczęcia stażu: </w:t>
      </w:r>
      <w:r w:rsidR="000620EF" w:rsidRPr="00DE3898">
        <w:rPr>
          <w:rFonts w:ascii="Times New Roman" w:hAnsi="Times New Roman" w:cs="Times New Roman"/>
          <w:sz w:val="20"/>
        </w:rPr>
        <w:t>……………………………………….</w:t>
      </w:r>
      <w:r w:rsidRPr="00DE3898">
        <w:rPr>
          <w:rFonts w:ascii="Times New Roman" w:hAnsi="Times New Roman" w:cs="Times New Roman"/>
          <w:sz w:val="20"/>
        </w:rPr>
        <w:t xml:space="preserve">                       Termin zakończenia stażu: </w:t>
      </w:r>
      <w:r w:rsidR="000620EF" w:rsidRPr="00DE3898">
        <w:rPr>
          <w:rFonts w:ascii="Times New Roman" w:hAnsi="Times New Roman" w:cs="Times New Roman"/>
          <w:sz w:val="20"/>
        </w:rPr>
        <w:t>…………………………………</w:t>
      </w:r>
    </w:p>
    <w:p w:rsidR="0072250F" w:rsidRPr="004B2831" w:rsidRDefault="0072250F" w:rsidP="0072250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964"/>
        <w:gridCol w:w="2876"/>
        <w:gridCol w:w="896"/>
        <w:gridCol w:w="3346"/>
        <w:gridCol w:w="3485"/>
      </w:tblGrid>
      <w:tr w:rsidR="0072250F" w:rsidRPr="00854E78" w:rsidTr="00DE3898">
        <w:trPr>
          <w:trHeight w:val="555"/>
        </w:trPr>
        <w:tc>
          <w:tcPr>
            <w:tcW w:w="3964" w:type="dxa"/>
            <w:vMerge w:val="restart"/>
            <w:vAlign w:val="center"/>
          </w:tcPr>
          <w:p w:rsidR="0072250F" w:rsidRPr="00854E7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P</w:t>
            </w:r>
            <w:r w:rsidR="00353187" w:rsidRPr="00854E78">
              <w:rPr>
                <w:rFonts w:ascii="Times New Roman" w:hAnsi="Times New Roman" w:cs="Times New Roman"/>
                <w:b/>
                <w:i/>
                <w:sz w:val="18"/>
              </w:rPr>
              <w:t>owinności i wymagania</w:t>
            </w:r>
          </w:p>
        </w:tc>
        <w:tc>
          <w:tcPr>
            <w:tcW w:w="2876" w:type="dxa"/>
            <w:vMerge w:val="restart"/>
            <w:vAlign w:val="center"/>
          </w:tcPr>
          <w:p w:rsidR="0072250F" w:rsidRPr="00854E7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S</w:t>
            </w:r>
            <w:r w:rsidR="0072250F" w:rsidRPr="00854E78">
              <w:rPr>
                <w:rFonts w:ascii="Times New Roman" w:hAnsi="Times New Roman" w:cs="Times New Roman"/>
                <w:b/>
                <w:i/>
                <w:sz w:val="18"/>
              </w:rPr>
              <w:t>posób realizacji</w:t>
            </w:r>
          </w:p>
        </w:tc>
        <w:tc>
          <w:tcPr>
            <w:tcW w:w="896" w:type="dxa"/>
            <w:vMerge w:val="restart"/>
            <w:vAlign w:val="center"/>
          </w:tcPr>
          <w:p w:rsidR="0072250F" w:rsidRPr="00854E7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>T</w:t>
            </w:r>
            <w:r w:rsidR="0072250F" w:rsidRPr="00854E78">
              <w:rPr>
                <w:rFonts w:ascii="Times New Roman" w:hAnsi="Times New Roman" w:cs="Times New Roman"/>
                <w:b/>
                <w:i/>
                <w:sz w:val="18"/>
              </w:rPr>
              <w:t>ermin realizacji</w:t>
            </w:r>
          </w:p>
        </w:tc>
        <w:tc>
          <w:tcPr>
            <w:tcW w:w="6831" w:type="dxa"/>
            <w:gridSpan w:val="2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 xml:space="preserve">EFEKTY REALIZACJI  PLANU </w:t>
            </w:r>
          </w:p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i/>
                <w:sz w:val="18"/>
              </w:rPr>
              <w:t xml:space="preserve">- </w:t>
            </w:r>
            <w:r w:rsidRPr="00854E78">
              <w:rPr>
                <w:rFonts w:ascii="Times New Roman" w:eastAsia="+mj-ea" w:hAnsi="Times New Roman" w:cs="Times New Roman"/>
                <w:kern w:val="24"/>
                <w:sz w:val="18"/>
              </w:rPr>
              <w:t xml:space="preserve">§ 4. ust. 5 Rozporządzenia </w:t>
            </w:r>
          </w:p>
        </w:tc>
      </w:tr>
      <w:tr w:rsidR="0072250F" w:rsidRPr="00854E78" w:rsidTr="00DE3898">
        <w:trPr>
          <w:trHeight w:val="260"/>
        </w:trPr>
        <w:tc>
          <w:tcPr>
            <w:tcW w:w="3964" w:type="dxa"/>
            <w:vMerge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2876" w:type="dxa"/>
            <w:vMerge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896" w:type="dxa"/>
            <w:vMerge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dla nauczyciela</w:t>
            </w:r>
          </w:p>
        </w:tc>
        <w:tc>
          <w:tcPr>
            <w:tcW w:w="3485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dla przedszkola</w:t>
            </w: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1 oraz ust. 2 pkt. 1</w:t>
            </w:r>
          </w:p>
          <w:p w:rsidR="0072250F" w:rsidRPr="00854E78" w:rsidRDefault="0072250F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Poznanie organizacji, zadań i zasad funkcjonowania przedszkola oraz aktów prawa w tym zakresie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72250F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72250F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2 i Ust.2 pkt.7</w:t>
            </w:r>
          </w:p>
          <w:p w:rsidR="0072250F" w:rsidRPr="00854E78" w:rsidRDefault="0072250F" w:rsidP="00854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Obserwacja zajęć prowadzonych przez opiekuna, innego nauczyciela i omawianie ich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72250F">
            <w:pPr>
              <w:pStyle w:val="Akapitzlist"/>
              <w:ind w:left="45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72250F">
            <w:pPr>
              <w:pStyle w:val="Akapitzlist"/>
              <w:ind w:left="459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3 oraz ust. 2 pkt. 2 i pkt. 7</w:t>
            </w:r>
          </w:p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Prowadzenie zajęć w obecności opiekuna, dyrektora, nabycie umiejętności ich prowadzenia i omawiania</w:t>
            </w:r>
          </w:p>
        </w:tc>
        <w:tc>
          <w:tcPr>
            <w:tcW w:w="2876" w:type="dxa"/>
          </w:tcPr>
          <w:p w:rsidR="0072250F" w:rsidRPr="00854E78" w:rsidRDefault="0072250F" w:rsidP="0072250F">
            <w:pPr>
              <w:pStyle w:val="Akapitzlist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1 pkt.4 i § 6. Ust.2 pkt.5</w:t>
            </w:r>
          </w:p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Cs/>
                <w:sz w:val="18"/>
              </w:rPr>
              <w:t>Doskonalenie zawodowe i wdrażanie nowych kompetencji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2 pkt.3</w:t>
            </w:r>
          </w:p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Rozpoznawanie potrzeb dz. oraz indywidualizacja procesu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rPr>
          <w:trHeight w:val="70"/>
        </w:trPr>
        <w:tc>
          <w:tcPr>
            <w:tcW w:w="3964" w:type="dxa"/>
          </w:tcPr>
          <w:p w:rsidR="0072250F" w:rsidRPr="00854E78" w:rsidRDefault="0072250F" w:rsidP="00854E78">
            <w:pPr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6. Ust.2 pkt.4 </w:t>
            </w:r>
            <w:r w:rsidRPr="00854E78">
              <w:rPr>
                <w:rFonts w:ascii="Times New Roman" w:hAnsi="Times New Roman" w:cs="Times New Roman"/>
                <w:sz w:val="18"/>
              </w:rPr>
              <w:t>Stosowanie w pracy wiedzy z zakresu psychologii, pedagogiki i dydaktyki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>§ 6. Ust.2 pkt.6</w:t>
            </w:r>
          </w:p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sz w:val="18"/>
              </w:rPr>
              <w:t>Stosowanie narzędzi multimedialnych i informatycznych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250F" w:rsidRPr="00854E78" w:rsidTr="00DE3898">
        <w:tc>
          <w:tcPr>
            <w:tcW w:w="3964" w:type="dxa"/>
            <w:vAlign w:val="center"/>
          </w:tcPr>
          <w:p w:rsidR="0072250F" w:rsidRPr="00854E78" w:rsidRDefault="0072250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4E78">
              <w:rPr>
                <w:rFonts w:ascii="Times New Roman" w:hAnsi="Times New Roman" w:cs="Times New Roman"/>
                <w:b/>
                <w:bCs/>
                <w:sz w:val="18"/>
              </w:rPr>
              <w:t xml:space="preserve">§ 6. Ust.2 pkt.8 </w:t>
            </w:r>
            <w:r w:rsidRPr="00854E78">
              <w:rPr>
                <w:rFonts w:ascii="Times New Roman" w:hAnsi="Times New Roman" w:cs="Times New Roman"/>
                <w:sz w:val="18"/>
              </w:rPr>
              <w:t>Znajomość środowiska dz. i ich problemów oraz umiejętność współpracy ze środowiskiem lokalnym</w:t>
            </w:r>
          </w:p>
        </w:tc>
        <w:tc>
          <w:tcPr>
            <w:tcW w:w="2876" w:type="dxa"/>
          </w:tcPr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  <w:p w:rsidR="0072250F" w:rsidRPr="00854E78" w:rsidRDefault="0072250F" w:rsidP="0072250F">
            <w:pPr>
              <w:pStyle w:val="Akapitzlist"/>
              <w:ind w:left="1080"/>
              <w:rPr>
                <w:rFonts w:ascii="Times New Roman" w:hAnsi="Times New Roman" w:cs="Times New Roman"/>
                <w:sz w:val="18"/>
              </w:rPr>
            </w:pPr>
          </w:p>
          <w:p w:rsidR="0072250F" w:rsidRPr="00854E78" w:rsidRDefault="0072250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9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46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5" w:type="dxa"/>
          </w:tcPr>
          <w:p w:rsidR="0072250F" w:rsidRPr="00854E78" w:rsidRDefault="0072250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2250F" w:rsidRPr="004B2831" w:rsidRDefault="0072250F" w:rsidP="0072250F">
      <w:pPr>
        <w:rPr>
          <w:rFonts w:ascii="Times New Roman" w:hAnsi="Times New Roman" w:cs="Times New Roman"/>
        </w:rPr>
      </w:pPr>
    </w:p>
    <w:p w:rsidR="0072250F" w:rsidRPr="004B2831" w:rsidRDefault="0072250F" w:rsidP="0072250F">
      <w:pPr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.………………………………………</w:t>
      </w: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Data i podpis nauczyciela</w:t>
      </w:r>
    </w:p>
    <w:p w:rsidR="0072250F" w:rsidRPr="004B2831" w:rsidRDefault="0072250F" w:rsidP="0072250F">
      <w:pPr>
        <w:jc w:val="right"/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……………………………………….</w:t>
      </w: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Akceptacja opiekuna stażu</w:t>
      </w:r>
    </w:p>
    <w:p w:rsidR="0072250F" w:rsidRPr="004B2831" w:rsidRDefault="0072250F" w:rsidP="0072250F">
      <w:pPr>
        <w:pStyle w:val="Bezodstpw"/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rPr>
          <w:rFonts w:ascii="Times New Roman" w:hAnsi="Times New Roman" w:cs="Times New Roman"/>
        </w:rPr>
      </w:pP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72250F" w:rsidRPr="004B2831" w:rsidRDefault="0072250F" w:rsidP="0072250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twierdzenie sprawozdania  przez dyrektora  (data, pieczęć i podpis)</w:t>
      </w:r>
    </w:p>
    <w:p w:rsidR="0072250F" w:rsidRPr="004B2831" w:rsidRDefault="0072250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0620EF" w:rsidRPr="004B2831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DE3898" w:rsidRDefault="00DE3898" w:rsidP="000620EF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620EF">
      <w:pPr>
        <w:pStyle w:val="Bezodstpw"/>
        <w:rPr>
          <w:rFonts w:ascii="Times New Roman" w:hAnsi="Times New Roman" w:cs="Times New Roman"/>
          <w:b/>
        </w:rPr>
      </w:pP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lastRenderedPageBreak/>
        <w:t>Załącznik nr 5</w:t>
      </w: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jc w:val="center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>SPRAWOZDANIE Z REALIZACJI PLANU  ROZWOJU ZAWODOWEGO</w:t>
      </w:r>
    </w:p>
    <w:p w:rsidR="000620EF" w:rsidRPr="004B2831" w:rsidRDefault="000620EF" w:rsidP="000620E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Imię i nazwisko: ………………………………………..</w:t>
      </w:r>
    </w:p>
    <w:p w:rsidR="000620EF" w:rsidRPr="004B2831" w:rsidRDefault="000620EF" w:rsidP="000620E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Zajmowane stanowisko: </w:t>
      </w:r>
      <w:r w:rsidRPr="004B2831">
        <w:rPr>
          <w:rFonts w:ascii="Times New Roman" w:hAnsi="Times New Roman" w:cs="Times New Roman"/>
          <w:b/>
        </w:rPr>
        <w:t>nauczyciel przedszkola</w:t>
      </w:r>
    </w:p>
    <w:p w:rsidR="000620EF" w:rsidRPr="004B2831" w:rsidRDefault="000620EF" w:rsidP="000620E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Stopień awansu zawodowego:  </w:t>
      </w:r>
      <w:r w:rsidRPr="004B2831">
        <w:rPr>
          <w:rFonts w:ascii="Times New Roman" w:hAnsi="Times New Roman" w:cs="Times New Roman"/>
          <w:b/>
        </w:rPr>
        <w:t>kontraktowy</w:t>
      </w:r>
    </w:p>
    <w:p w:rsidR="000620EF" w:rsidRPr="004B2831" w:rsidRDefault="000620EF" w:rsidP="000620E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 xml:space="preserve">Termin rozpoczęcia stażu:  </w:t>
      </w:r>
      <w:r w:rsidRPr="004B2831">
        <w:rPr>
          <w:rFonts w:ascii="Times New Roman" w:hAnsi="Times New Roman" w:cs="Times New Roman"/>
          <w:b/>
        </w:rPr>
        <w:t>…………………………………</w:t>
      </w:r>
      <w:r w:rsidRPr="004B2831">
        <w:rPr>
          <w:rFonts w:ascii="Times New Roman" w:hAnsi="Times New Roman" w:cs="Times New Roman"/>
        </w:rPr>
        <w:t xml:space="preserve">                       Termin zakończenia stażu:  </w:t>
      </w:r>
      <w:r w:rsidRPr="004B2831">
        <w:rPr>
          <w:rFonts w:ascii="Times New Roman" w:hAnsi="Times New Roman" w:cs="Times New Roman"/>
          <w:b/>
        </w:rPr>
        <w:t>……………………</w:t>
      </w:r>
    </w:p>
    <w:p w:rsidR="000620EF" w:rsidRPr="004B2831" w:rsidRDefault="000620EF" w:rsidP="000620EF">
      <w:pPr>
        <w:spacing w:line="240" w:lineRule="auto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3397"/>
        <w:gridCol w:w="3232"/>
        <w:gridCol w:w="1417"/>
        <w:gridCol w:w="3261"/>
        <w:gridCol w:w="3260"/>
      </w:tblGrid>
      <w:tr w:rsidR="000620EF" w:rsidRPr="00DE3898" w:rsidTr="00DE3898">
        <w:trPr>
          <w:trHeight w:val="240"/>
        </w:trPr>
        <w:tc>
          <w:tcPr>
            <w:tcW w:w="3397" w:type="dxa"/>
            <w:vMerge w:val="restart"/>
            <w:vAlign w:val="center"/>
          </w:tcPr>
          <w:p w:rsidR="000620EF" w:rsidRPr="00DE389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i/>
                <w:sz w:val="18"/>
              </w:rPr>
              <w:t>P</w:t>
            </w:r>
            <w:r w:rsidR="00353187" w:rsidRPr="00DE3898">
              <w:rPr>
                <w:rFonts w:ascii="Times New Roman" w:hAnsi="Times New Roman" w:cs="Times New Roman"/>
                <w:b/>
                <w:i/>
                <w:sz w:val="18"/>
              </w:rPr>
              <w:t>owinności i wymagania</w:t>
            </w:r>
          </w:p>
        </w:tc>
        <w:tc>
          <w:tcPr>
            <w:tcW w:w="3232" w:type="dxa"/>
            <w:vMerge w:val="restart"/>
            <w:vAlign w:val="center"/>
          </w:tcPr>
          <w:p w:rsidR="000620EF" w:rsidRPr="00DE389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i/>
                <w:sz w:val="18"/>
              </w:rPr>
              <w:t>S</w:t>
            </w:r>
            <w:r w:rsidR="000620EF" w:rsidRPr="00DE3898">
              <w:rPr>
                <w:rFonts w:ascii="Times New Roman" w:hAnsi="Times New Roman" w:cs="Times New Roman"/>
                <w:b/>
                <w:i/>
                <w:sz w:val="18"/>
              </w:rPr>
              <w:t>posób realizacji</w:t>
            </w:r>
          </w:p>
        </w:tc>
        <w:tc>
          <w:tcPr>
            <w:tcW w:w="1417" w:type="dxa"/>
            <w:vMerge w:val="restart"/>
            <w:vAlign w:val="center"/>
          </w:tcPr>
          <w:p w:rsidR="000620EF" w:rsidRPr="00DE3898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i/>
                <w:sz w:val="18"/>
              </w:rPr>
              <w:t>T</w:t>
            </w:r>
            <w:r w:rsidR="000620EF" w:rsidRPr="00DE3898">
              <w:rPr>
                <w:rFonts w:ascii="Times New Roman" w:hAnsi="Times New Roman" w:cs="Times New Roman"/>
                <w:b/>
                <w:i/>
                <w:sz w:val="18"/>
              </w:rPr>
              <w:t>ermin realizacji</w:t>
            </w:r>
          </w:p>
        </w:tc>
        <w:tc>
          <w:tcPr>
            <w:tcW w:w="6521" w:type="dxa"/>
            <w:gridSpan w:val="2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i/>
                <w:sz w:val="18"/>
              </w:rPr>
              <w:t xml:space="preserve">EFEKTY REALIZACJI  PLANU 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i/>
                <w:sz w:val="18"/>
              </w:rPr>
              <w:t xml:space="preserve">- </w:t>
            </w:r>
            <w:r w:rsidRPr="00DE3898">
              <w:rPr>
                <w:rFonts w:ascii="Times New Roman" w:eastAsia="+mj-ea" w:hAnsi="Times New Roman" w:cs="Times New Roman"/>
                <w:kern w:val="24"/>
                <w:sz w:val="18"/>
              </w:rPr>
              <w:t xml:space="preserve">§ 4. ust. 5 Rozporządzenia </w:t>
            </w:r>
          </w:p>
        </w:tc>
      </w:tr>
      <w:tr w:rsidR="000620EF" w:rsidRPr="00DE3898" w:rsidTr="00DE3898">
        <w:trPr>
          <w:trHeight w:val="285"/>
        </w:trPr>
        <w:tc>
          <w:tcPr>
            <w:tcW w:w="3397" w:type="dxa"/>
            <w:vMerge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32" w:type="dxa"/>
            <w:vMerge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dla nauczyciela</w:t>
            </w:r>
          </w:p>
        </w:tc>
        <w:tc>
          <w:tcPr>
            <w:tcW w:w="3260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dla przedszkola</w:t>
            </w: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1 </w:t>
            </w:r>
          </w:p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0620EF" w:rsidRPr="00DE3898" w:rsidRDefault="000620EF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Realizacja statutowych zadań przedszkola oraz wynikających z potrzeb przedszkola  i środowiska lokalnego;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ind w:left="7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0620EF">
            <w:pPr>
              <w:pStyle w:val="Akapitzlist"/>
              <w:ind w:left="31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0620EF">
            <w:pPr>
              <w:pStyle w:val="Akapitzlist"/>
              <w:ind w:left="317"/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>§ 7. Ust.1 pkt.2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Doskonalenie w zakresie kształcenia dz. ze specjalnymi potrzebami edukacyjnymi, w tym  szczególnie uzdolnionych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3 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bCs/>
                <w:sz w:val="18"/>
              </w:rPr>
              <w:t xml:space="preserve">Prowadzenie zajęć w obecności opiekuna </w:t>
            </w:r>
            <w:r w:rsidRPr="00DE3898">
              <w:rPr>
                <w:rFonts w:ascii="Times New Roman" w:hAnsi="Times New Roman" w:cs="Times New Roman"/>
                <w:sz w:val="18"/>
              </w:rPr>
              <w:t xml:space="preserve">w wymiarze co najmniej 4 godzin w roku szk. oraz dyrektora  w wymiarze co najmniej jednej godziny w okresie stażu </w:t>
            </w:r>
          </w:p>
        </w:tc>
        <w:tc>
          <w:tcPr>
            <w:tcW w:w="3232" w:type="dxa"/>
          </w:tcPr>
          <w:p w:rsidR="000620EF" w:rsidRPr="00DE3898" w:rsidRDefault="000620EF" w:rsidP="00DE6D34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1 pkt.4 </w:t>
            </w:r>
          </w:p>
          <w:p w:rsidR="000620EF" w:rsidRPr="00DE3898" w:rsidRDefault="000620EF" w:rsidP="00DE38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Prowadzenie co najmniej 2 godzin zajęć otwartych dla N przedszkola, oraz dokonanie ich ewaluacji, w obecności, w miarę możliwości, na</w:t>
            </w:r>
            <w:r w:rsidR="00DE3898">
              <w:rPr>
                <w:rFonts w:ascii="Times New Roman" w:hAnsi="Times New Roman" w:cs="Times New Roman"/>
                <w:sz w:val="18"/>
              </w:rPr>
              <w:t xml:space="preserve">uczyciela-doradcy metodycznego 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>§ 7. Ust.2 pkt.1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Uzyskanie pozytywnych efektów w pracy na skutek wdrożenia działań mających na celu doskonalenie pracy własnej i podniesienie jakości pracy przedszkola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>§ 7. Ust.2 pkt.2</w:t>
            </w:r>
          </w:p>
          <w:p w:rsidR="000620EF" w:rsidRPr="00DE3898" w:rsidRDefault="000620EF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Rozpoznawanie potrzeb rozwojowych dz. i uwzględnianie ich w pracy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§ 7. Ust.2 pkt.3</w:t>
            </w:r>
          </w:p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Wykorzystanie w pracy metod aktywizujących dz.</w:t>
            </w:r>
          </w:p>
          <w:p w:rsidR="000620EF" w:rsidRPr="00DE3898" w:rsidRDefault="000620EF" w:rsidP="00E93B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ind w:left="7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4 </w:t>
            </w:r>
            <w:r w:rsidRPr="00DE3898">
              <w:rPr>
                <w:rFonts w:ascii="Times New Roman" w:hAnsi="Times New Roman" w:cs="Times New Roman"/>
                <w:sz w:val="18"/>
              </w:rPr>
              <w:t>Dokonywanie ewaluacji własnej pracy i wykorzystywania jej wyników do doskonalenia warsztatu pracy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5 </w:t>
            </w:r>
            <w:r w:rsidRPr="00DE3898">
              <w:rPr>
                <w:rFonts w:ascii="Times New Roman" w:hAnsi="Times New Roman" w:cs="Times New Roman"/>
                <w:sz w:val="18"/>
              </w:rPr>
              <w:t>Dzielenie się wiedzą i doświadczeniem z innymi nauczycielami w ramach WDN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ind w:left="88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>§ 7. Ust.2 pkt.6</w:t>
            </w:r>
          </w:p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sz w:val="18"/>
              </w:rPr>
              <w:t>Uwzględnianie w pracy problematyki środowiska lokalnego oraz współczesnych problemów społecznych i cywilizacyjnych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ind w:left="742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7 </w:t>
            </w:r>
            <w:r w:rsidRPr="00DE3898">
              <w:rPr>
                <w:rFonts w:ascii="Times New Roman" w:hAnsi="Times New Roman" w:cs="Times New Roman"/>
                <w:sz w:val="18"/>
              </w:rPr>
              <w:t>Posługiwanie się przepisami prawa dotyczącymi oświaty, w zakresie funkcjonowania przedszkola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620EF" w:rsidRPr="00DE3898" w:rsidTr="00DE3898">
        <w:tc>
          <w:tcPr>
            <w:tcW w:w="3397" w:type="dxa"/>
            <w:vAlign w:val="center"/>
          </w:tcPr>
          <w:p w:rsidR="000620EF" w:rsidRPr="00DE3898" w:rsidRDefault="000620EF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18"/>
              </w:rPr>
              <w:t xml:space="preserve">§ 7. Ust.2 pkt.8 </w:t>
            </w:r>
            <w:r w:rsidRPr="00DE3898">
              <w:rPr>
                <w:rFonts w:ascii="Times New Roman" w:hAnsi="Times New Roman" w:cs="Times New Roman"/>
                <w:sz w:val="18"/>
              </w:rPr>
              <w:t>Korzystanie w trakcie prowadzonych zajęć, z narzędzi multimedialnych i informatycznych</w:t>
            </w:r>
          </w:p>
        </w:tc>
        <w:tc>
          <w:tcPr>
            <w:tcW w:w="3232" w:type="dxa"/>
          </w:tcPr>
          <w:p w:rsidR="000620EF" w:rsidRPr="00DE3898" w:rsidRDefault="000620EF" w:rsidP="00E93B00">
            <w:pPr>
              <w:pStyle w:val="Akapitzli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1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</w:tcPr>
          <w:p w:rsidR="000620EF" w:rsidRPr="00DE3898" w:rsidRDefault="000620EF" w:rsidP="00E93B0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620EF" w:rsidRPr="004B2831" w:rsidRDefault="000620EF" w:rsidP="000620EF">
      <w:pPr>
        <w:rPr>
          <w:rFonts w:ascii="Times New Roman" w:hAnsi="Times New Roman" w:cs="Times New Roman"/>
        </w:rPr>
      </w:pPr>
    </w:p>
    <w:p w:rsidR="000620EF" w:rsidRPr="004B2831" w:rsidRDefault="000620EF" w:rsidP="000620EF">
      <w:pPr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.………………………………………</w:t>
      </w: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Data i podpis nauczyciela</w:t>
      </w:r>
    </w:p>
    <w:p w:rsidR="000620EF" w:rsidRPr="004B2831" w:rsidRDefault="000620EF" w:rsidP="000620EF">
      <w:pPr>
        <w:jc w:val="right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………………………………………….</w:t>
      </w: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Akceptacja opiekuna stażu</w:t>
      </w: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rPr>
          <w:rFonts w:ascii="Times New Roman" w:hAnsi="Times New Roman" w:cs="Times New Roman"/>
        </w:rPr>
      </w:pP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0620EF" w:rsidRPr="004B2831" w:rsidRDefault="000620EF" w:rsidP="000620EF">
      <w:pPr>
        <w:pStyle w:val="Bezodstpw"/>
        <w:jc w:val="right"/>
        <w:rPr>
          <w:rFonts w:ascii="Times New Roman" w:hAnsi="Times New Roman" w:cs="Times New Roman"/>
        </w:rPr>
      </w:pPr>
      <w:r w:rsidRPr="004B2831">
        <w:rPr>
          <w:rFonts w:ascii="Times New Roman" w:hAnsi="Times New Roman" w:cs="Times New Roman"/>
        </w:rPr>
        <w:t>Zatwierdzenie sprawozdania  przez dyrektora  (data, pieczęć i podpis)</w:t>
      </w:r>
    </w:p>
    <w:p w:rsidR="00043A3A" w:rsidRPr="004B2831" w:rsidRDefault="00043A3A" w:rsidP="000620EF">
      <w:pPr>
        <w:pStyle w:val="Bezodstpw"/>
        <w:jc w:val="right"/>
        <w:rPr>
          <w:rFonts w:ascii="Times New Roman" w:hAnsi="Times New Roman" w:cs="Times New Roman"/>
        </w:rPr>
      </w:pPr>
    </w:p>
    <w:p w:rsidR="00043A3A" w:rsidRPr="004B2831" w:rsidRDefault="00043A3A" w:rsidP="000620EF">
      <w:pPr>
        <w:pStyle w:val="Bezodstpw"/>
        <w:jc w:val="right"/>
        <w:rPr>
          <w:rFonts w:ascii="Times New Roman" w:hAnsi="Times New Roman" w:cs="Times New Roman"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4B2831" w:rsidRDefault="004B2831" w:rsidP="00043A3A">
      <w:pPr>
        <w:pStyle w:val="Bezodstpw"/>
        <w:rPr>
          <w:rFonts w:ascii="Times New Roman" w:hAnsi="Times New Roman" w:cs="Times New Roman"/>
          <w:b/>
        </w:rPr>
      </w:pPr>
    </w:p>
    <w:p w:rsidR="00043A3A" w:rsidRPr="004B2831" w:rsidRDefault="00043A3A" w:rsidP="00043A3A">
      <w:pPr>
        <w:pStyle w:val="Bezodstpw"/>
        <w:rPr>
          <w:rFonts w:ascii="Times New Roman" w:hAnsi="Times New Roman" w:cs="Times New Roman"/>
          <w:b/>
        </w:rPr>
      </w:pPr>
      <w:r w:rsidRPr="004B2831">
        <w:rPr>
          <w:rFonts w:ascii="Times New Roman" w:hAnsi="Times New Roman" w:cs="Times New Roman"/>
          <w:b/>
        </w:rPr>
        <w:t>Załącznik nr 6</w:t>
      </w:r>
    </w:p>
    <w:p w:rsidR="000620EF" w:rsidRDefault="000620EF" w:rsidP="00882385">
      <w:pPr>
        <w:pStyle w:val="Bezodstpw"/>
        <w:jc w:val="right"/>
        <w:rPr>
          <w:rFonts w:ascii="Times New Roman" w:hAnsi="Times New Roman" w:cs="Times New Roman"/>
        </w:rPr>
      </w:pPr>
    </w:p>
    <w:p w:rsidR="00772D02" w:rsidRPr="00772D02" w:rsidRDefault="00772D02" w:rsidP="00772D02">
      <w:pPr>
        <w:jc w:val="center"/>
        <w:rPr>
          <w:rFonts w:ascii="Times New Roman" w:hAnsi="Times New Roman" w:cs="Times New Roman"/>
          <w:b/>
        </w:rPr>
      </w:pPr>
      <w:r w:rsidRPr="00772D02">
        <w:rPr>
          <w:rFonts w:ascii="Times New Roman" w:hAnsi="Times New Roman" w:cs="Times New Roman"/>
          <w:b/>
        </w:rPr>
        <w:t>SPRAWOZDANIE Z REALIZACJI PLANU  ROZWOJU ZAWODOWEGO</w:t>
      </w:r>
    </w:p>
    <w:p w:rsidR="00772D02" w:rsidRPr="00772D02" w:rsidRDefault="00772D02" w:rsidP="00772D02">
      <w:pPr>
        <w:spacing w:line="240" w:lineRule="auto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Imię i nazwisko: ………………………………………..</w:t>
      </w:r>
    </w:p>
    <w:p w:rsidR="00772D02" w:rsidRPr="00772D02" w:rsidRDefault="00772D02" w:rsidP="00772D02">
      <w:pPr>
        <w:spacing w:line="240" w:lineRule="auto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 xml:space="preserve">Zajmowane stanowisko: </w:t>
      </w:r>
      <w:r w:rsidRPr="00772D02">
        <w:rPr>
          <w:rFonts w:ascii="Times New Roman" w:hAnsi="Times New Roman" w:cs="Times New Roman"/>
          <w:b/>
        </w:rPr>
        <w:t>nauczyciel przedszkola</w:t>
      </w:r>
    </w:p>
    <w:p w:rsidR="00772D02" w:rsidRPr="00772D02" w:rsidRDefault="00772D02" w:rsidP="00772D02">
      <w:pPr>
        <w:spacing w:line="240" w:lineRule="auto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 xml:space="preserve">Stopień awansu zawodowego:  </w:t>
      </w:r>
      <w:r w:rsidRPr="00772D02">
        <w:rPr>
          <w:rFonts w:ascii="Times New Roman" w:hAnsi="Times New Roman" w:cs="Times New Roman"/>
          <w:b/>
        </w:rPr>
        <w:t>mianowany</w:t>
      </w:r>
    </w:p>
    <w:p w:rsidR="00772D02" w:rsidRPr="00772D02" w:rsidRDefault="00772D02" w:rsidP="00772D02">
      <w:pPr>
        <w:spacing w:line="240" w:lineRule="auto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Termin rozpoczęcia stażu:  ……………………………                       Termin zakończenia stażu:  ………………………….</w:t>
      </w:r>
    </w:p>
    <w:p w:rsidR="00772D02" w:rsidRPr="00772D02" w:rsidRDefault="00772D02" w:rsidP="00772D02">
      <w:pPr>
        <w:spacing w:line="240" w:lineRule="auto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Opiekun stażu: ……………………………………………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3539"/>
        <w:gridCol w:w="3232"/>
        <w:gridCol w:w="1134"/>
        <w:gridCol w:w="3402"/>
        <w:gridCol w:w="3402"/>
      </w:tblGrid>
      <w:tr w:rsidR="00772D02" w:rsidRPr="00772D02" w:rsidTr="00DE3898">
        <w:trPr>
          <w:trHeight w:val="255"/>
        </w:trPr>
        <w:tc>
          <w:tcPr>
            <w:tcW w:w="3539" w:type="dxa"/>
            <w:vMerge w:val="restart"/>
            <w:vAlign w:val="center"/>
          </w:tcPr>
          <w:p w:rsidR="00772D02" w:rsidRPr="00353187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353187" w:rsidRPr="0035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winności i wymagania</w:t>
            </w:r>
          </w:p>
        </w:tc>
        <w:tc>
          <w:tcPr>
            <w:tcW w:w="3232" w:type="dxa"/>
            <w:vMerge w:val="restart"/>
            <w:vAlign w:val="center"/>
          </w:tcPr>
          <w:p w:rsidR="00772D02" w:rsidRPr="00353187" w:rsidRDefault="0087065A" w:rsidP="008706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</w:t>
            </w:r>
            <w:r w:rsidR="00772D02" w:rsidRPr="0035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ób realizacji</w:t>
            </w:r>
          </w:p>
        </w:tc>
        <w:tc>
          <w:tcPr>
            <w:tcW w:w="1134" w:type="dxa"/>
            <w:vMerge w:val="restart"/>
            <w:vAlign w:val="center"/>
          </w:tcPr>
          <w:p w:rsidR="00772D02" w:rsidRPr="00353187" w:rsidRDefault="0087065A" w:rsidP="00E93B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772D02" w:rsidRPr="003531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rmin realizacji</w:t>
            </w:r>
          </w:p>
        </w:tc>
        <w:tc>
          <w:tcPr>
            <w:tcW w:w="6804" w:type="dxa"/>
            <w:gridSpan w:val="2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72D02">
              <w:rPr>
                <w:rFonts w:ascii="Times New Roman" w:hAnsi="Times New Roman" w:cs="Times New Roman"/>
                <w:b/>
                <w:i/>
                <w:sz w:val="20"/>
              </w:rPr>
              <w:t xml:space="preserve">EFEKTY REALIZACJI  PLANU </w:t>
            </w:r>
          </w:p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2D02">
              <w:rPr>
                <w:rFonts w:ascii="Times New Roman" w:hAnsi="Times New Roman" w:cs="Times New Roman"/>
                <w:b/>
                <w:i/>
                <w:sz w:val="20"/>
              </w:rPr>
              <w:t xml:space="preserve">- </w:t>
            </w:r>
            <w:r w:rsidRPr="00772D02">
              <w:rPr>
                <w:rFonts w:ascii="Times New Roman" w:eastAsia="+mj-ea" w:hAnsi="Times New Roman" w:cs="Times New Roman"/>
                <w:kern w:val="24"/>
                <w:sz w:val="20"/>
              </w:rPr>
              <w:t xml:space="preserve">§ 4. ust. 5 Rozporządzenia </w:t>
            </w:r>
          </w:p>
        </w:tc>
      </w:tr>
      <w:tr w:rsidR="00772D02" w:rsidRPr="00772D02" w:rsidTr="00DE3898">
        <w:trPr>
          <w:trHeight w:val="270"/>
        </w:trPr>
        <w:tc>
          <w:tcPr>
            <w:tcW w:w="3539" w:type="dxa"/>
            <w:vMerge/>
            <w:vAlign w:val="center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32" w:type="dxa"/>
            <w:vMerge/>
            <w:vAlign w:val="center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72D02">
              <w:rPr>
                <w:rFonts w:ascii="Times New Roman" w:hAnsi="Times New Roman" w:cs="Times New Roman"/>
                <w:i/>
                <w:sz w:val="20"/>
              </w:rPr>
              <w:t>dla nauczyciela</w:t>
            </w: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72D02">
              <w:rPr>
                <w:rFonts w:ascii="Times New Roman" w:hAnsi="Times New Roman" w:cs="Times New Roman"/>
                <w:i/>
                <w:sz w:val="20"/>
              </w:rPr>
              <w:t>dla przedszkola</w:t>
            </w: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 xml:space="preserve">§ 8. Ust.1 pkt.1 oraz </w:t>
            </w:r>
          </w:p>
          <w:p w:rsidR="00772D02" w:rsidRPr="00DE3898" w:rsidRDefault="00772D02" w:rsidP="00DE389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§ 8. Ust.3 pkt.1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Doskonalenie i wdrożenie umiejętności stosowania technologii informacyjnej i komunikacyjnej. Aktywizowanie dzieci</w:t>
            </w:r>
          </w:p>
        </w:tc>
        <w:tc>
          <w:tcPr>
            <w:tcW w:w="3232" w:type="dxa"/>
          </w:tcPr>
          <w:p w:rsidR="00772D02" w:rsidRPr="00772D02" w:rsidRDefault="00772D02" w:rsidP="00E93B00">
            <w:pPr>
              <w:pStyle w:val="Akapitzlist"/>
              <w:ind w:left="7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772D02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772D02">
            <w:pPr>
              <w:pStyle w:val="Akapitzlist"/>
              <w:ind w:left="317"/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§ 8. Ust.1 pkt.2</w:t>
            </w:r>
          </w:p>
          <w:p w:rsidR="00772D02" w:rsidRPr="00DE3898" w:rsidRDefault="00772D02" w:rsidP="00E93B0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Zadania służące podniesieniu jakości pracy przedszkola</w:t>
            </w: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ind w:left="44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 xml:space="preserve">§ 8. Ust.1 pkt.3 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Pogłębianie wiedzy i umiejętności służących własnemu rozwojowi oraz podniesieniu jakości pracy szkoły, samodzielnie lub przez udział w różnych formach doskonalenia zawodowego</w:t>
            </w:r>
          </w:p>
        </w:tc>
        <w:tc>
          <w:tcPr>
            <w:tcW w:w="3232" w:type="dxa"/>
          </w:tcPr>
          <w:p w:rsidR="00772D02" w:rsidRPr="00772D02" w:rsidRDefault="00772D02" w:rsidP="00E93B0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§ 8. Ust.1 pkt.4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oraz  § 8. Ust.3 pkt.2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4"/>
              </w:rPr>
              <w:t xml:space="preserve">Prowadzenie </w:t>
            </w: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co najmniej 3 godzin zajęć otwartych i  ich ewaluacja, w obecności, w miarę możliwości, doradcy metod. lub konsultanta lub przedstawiciela KO.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Dzielenie się wiedzą w ramach WDN – szczególnie z N stażystami i kontraktowym</w:t>
            </w: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§ 8. Ust.3 pkt.3</w:t>
            </w:r>
          </w:p>
          <w:p w:rsidR="00772D02" w:rsidRPr="00DE3898" w:rsidRDefault="00772D02" w:rsidP="00DE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Poszerzenie zakresu działań przedszkola, w szczególności dotyczących zadań dydaktycznych,</w:t>
            </w:r>
            <w:r w:rsidR="00DE3898">
              <w:rPr>
                <w:rFonts w:ascii="Times New Roman" w:hAnsi="Times New Roman" w:cs="Times New Roman"/>
                <w:sz w:val="20"/>
                <w:szCs w:val="20"/>
              </w:rPr>
              <w:t xml:space="preserve"> wychowawczych lub opiekuńczych</w:t>
            </w: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§ 8. Ust.3 pkt.4a</w:t>
            </w:r>
          </w:p>
          <w:p w:rsidR="00772D02" w:rsidRPr="00DE3898" w:rsidRDefault="00772D02" w:rsidP="00DE3898">
            <w:pPr>
              <w:pStyle w:val="Akapitzlist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Opracowanie i wdrożenie programu, innowacji lub innych działań dydaktycznych, wychowawczych, opiekuńczych lub innych związanych z oświatą, powiązanych ze specyfiką przedszkola, w szczególności na rzecz dz. ze spec</w:t>
            </w:r>
            <w:r w:rsidR="00DE3898">
              <w:rPr>
                <w:rFonts w:ascii="Times New Roman" w:hAnsi="Times New Roman" w:cs="Times New Roman"/>
                <w:sz w:val="20"/>
                <w:szCs w:val="20"/>
              </w:rPr>
              <w:t>jalnymi potrzebami edukacyjnymi</w:t>
            </w: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DE3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 xml:space="preserve">§ 8. Ust.3 pkt.4b </w:t>
            </w: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Wykonywanie zadań opiekuna stażu, opiekuna praktyk pedagogicznych, nauczyciela-doradcy metodycznego, przewodniczącego zespołu nauczycieli, koordynatora wolontariatu, koordynatora</w:t>
            </w:r>
            <w:r w:rsidR="00DE3898">
              <w:rPr>
                <w:rFonts w:ascii="Times New Roman" w:hAnsi="Times New Roman" w:cs="Times New Roman"/>
                <w:sz w:val="20"/>
                <w:szCs w:val="20"/>
              </w:rPr>
              <w:t xml:space="preserve"> projektu, kuratora społecznego</w:t>
            </w: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</w:tr>
      <w:tr w:rsidR="00772D02" w:rsidRPr="00772D02" w:rsidTr="00DE3898">
        <w:tc>
          <w:tcPr>
            <w:tcW w:w="3539" w:type="dxa"/>
            <w:vAlign w:val="center"/>
          </w:tcPr>
          <w:p w:rsidR="00772D02" w:rsidRPr="00DE3898" w:rsidRDefault="00772D02" w:rsidP="00E93B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E3898">
              <w:rPr>
                <w:rFonts w:ascii="Times New Roman" w:hAnsi="Times New Roman" w:cs="Times New Roman"/>
                <w:b/>
                <w:bCs/>
                <w:sz w:val="20"/>
              </w:rPr>
              <w:t>§ 8. Ust.3 pkt.4e</w:t>
            </w:r>
          </w:p>
          <w:p w:rsidR="00772D02" w:rsidRPr="00DE3898" w:rsidRDefault="00772D02" w:rsidP="00E93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98">
              <w:rPr>
                <w:rFonts w:ascii="Times New Roman" w:hAnsi="Times New Roman" w:cs="Times New Roman"/>
                <w:sz w:val="20"/>
                <w:szCs w:val="20"/>
              </w:rPr>
              <w:t>Opracowanie autorskiej pracy z zakresu oświaty lub rozwoju dziecka opublikowanej w czasopiśmie branżowym  lub w formie innej zwartej publikacji.</w:t>
            </w:r>
          </w:p>
          <w:p w:rsidR="00772D02" w:rsidRPr="00DE3898" w:rsidRDefault="00772D02" w:rsidP="00E93B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</w:tcPr>
          <w:p w:rsidR="00772D02" w:rsidRPr="00772D02" w:rsidRDefault="00772D02" w:rsidP="00772D02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72D02" w:rsidRPr="00772D02" w:rsidRDefault="00772D02" w:rsidP="00E93B00">
            <w:pPr>
              <w:rPr>
                <w:rFonts w:ascii="Times New Roman" w:hAnsi="Times New Roman" w:cs="Times New Roman"/>
              </w:rPr>
            </w:pPr>
          </w:p>
        </w:tc>
      </w:tr>
    </w:tbl>
    <w:p w:rsidR="00772D02" w:rsidRPr="00772D02" w:rsidRDefault="00772D02" w:rsidP="00772D02">
      <w:pPr>
        <w:rPr>
          <w:rFonts w:ascii="Times New Roman" w:hAnsi="Times New Roman" w:cs="Times New Roman"/>
        </w:rPr>
      </w:pPr>
    </w:p>
    <w:p w:rsidR="00772D02" w:rsidRPr="00772D02" w:rsidRDefault="00772D02" w:rsidP="00772D02">
      <w:pPr>
        <w:pStyle w:val="Bezodstpw"/>
        <w:jc w:val="right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……………….………………………………………</w:t>
      </w:r>
    </w:p>
    <w:p w:rsidR="00772D02" w:rsidRPr="00772D02" w:rsidRDefault="00772D02" w:rsidP="00772D02">
      <w:pPr>
        <w:pStyle w:val="Bezodstpw"/>
        <w:jc w:val="right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Data i podpis nauczyciela</w:t>
      </w:r>
    </w:p>
    <w:p w:rsidR="00772D02" w:rsidRPr="00772D02" w:rsidRDefault="00772D02" w:rsidP="00772D02">
      <w:pPr>
        <w:jc w:val="right"/>
        <w:rPr>
          <w:rFonts w:ascii="Times New Roman" w:hAnsi="Times New Roman" w:cs="Times New Roman"/>
        </w:rPr>
      </w:pPr>
    </w:p>
    <w:p w:rsidR="00772D02" w:rsidRPr="00772D02" w:rsidRDefault="00772D02" w:rsidP="00772D02">
      <w:pPr>
        <w:pStyle w:val="Bezodstpw"/>
        <w:rPr>
          <w:rFonts w:ascii="Times New Roman" w:hAnsi="Times New Roman" w:cs="Times New Roman"/>
        </w:rPr>
      </w:pPr>
    </w:p>
    <w:p w:rsidR="00772D02" w:rsidRPr="00772D02" w:rsidRDefault="00772D02" w:rsidP="00772D02">
      <w:pPr>
        <w:pStyle w:val="Bezodstpw"/>
        <w:rPr>
          <w:rFonts w:ascii="Times New Roman" w:hAnsi="Times New Roman" w:cs="Times New Roman"/>
        </w:rPr>
      </w:pPr>
    </w:p>
    <w:p w:rsidR="00772D02" w:rsidRPr="00772D02" w:rsidRDefault="00772D02" w:rsidP="00772D02">
      <w:pPr>
        <w:pStyle w:val="Bezodstpw"/>
        <w:rPr>
          <w:rFonts w:ascii="Times New Roman" w:hAnsi="Times New Roman" w:cs="Times New Roman"/>
        </w:rPr>
      </w:pPr>
    </w:p>
    <w:p w:rsidR="00772D02" w:rsidRPr="00772D02" w:rsidRDefault="00772D02" w:rsidP="00772D02">
      <w:pPr>
        <w:pStyle w:val="Bezodstpw"/>
        <w:jc w:val="right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>…………….……………………………………………………………………………..</w:t>
      </w:r>
    </w:p>
    <w:p w:rsidR="00772D02" w:rsidRPr="00772D02" w:rsidRDefault="00772D02" w:rsidP="00772D02">
      <w:pPr>
        <w:pStyle w:val="Bezodstpw"/>
        <w:jc w:val="right"/>
        <w:rPr>
          <w:rFonts w:ascii="Times New Roman" w:hAnsi="Times New Roman" w:cs="Times New Roman"/>
        </w:rPr>
      </w:pPr>
      <w:r w:rsidRPr="00772D02">
        <w:rPr>
          <w:rFonts w:ascii="Times New Roman" w:hAnsi="Times New Roman" w:cs="Times New Roman"/>
        </w:rPr>
        <w:t xml:space="preserve">Zatwierdzenie </w:t>
      </w:r>
      <w:r>
        <w:rPr>
          <w:rFonts w:ascii="Times New Roman" w:hAnsi="Times New Roman" w:cs="Times New Roman"/>
        </w:rPr>
        <w:t xml:space="preserve">sprawozdania </w:t>
      </w:r>
      <w:r w:rsidRPr="00772D02">
        <w:rPr>
          <w:rFonts w:ascii="Times New Roman" w:hAnsi="Times New Roman" w:cs="Times New Roman"/>
        </w:rPr>
        <w:t xml:space="preserve"> przez dyrektora  (data, pieczęć i podpis)</w:t>
      </w:r>
    </w:p>
    <w:p w:rsidR="00772D02" w:rsidRPr="004B2831" w:rsidRDefault="00772D02" w:rsidP="00882385">
      <w:pPr>
        <w:pStyle w:val="Bezodstpw"/>
        <w:jc w:val="right"/>
        <w:rPr>
          <w:rFonts w:ascii="Times New Roman" w:hAnsi="Times New Roman" w:cs="Times New Roman"/>
        </w:rPr>
        <w:sectPr w:rsidR="00772D02" w:rsidRPr="004B2831" w:rsidSect="00854E78">
          <w:pgSz w:w="16838" w:h="11906" w:orient="landscape"/>
          <w:pgMar w:top="568" w:right="1418" w:bottom="426" w:left="1418" w:header="709" w:footer="709" w:gutter="0"/>
          <w:cols w:space="708"/>
          <w:docGrid w:linePitch="360"/>
        </w:sectPr>
      </w:pPr>
    </w:p>
    <w:p w:rsidR="00E70D56" w:rsidRPr="00FB11E4" w:rsidRDefault="00E70D56" w:rsidP="007848B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E70D56" w:rsidRPr="00FB11E4" w:rsidRDefault="00FB11E4" w:rsidP="00E70D5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11E4">
        <w:rPr>
          <w:rFonts w:ascii="Times New Roman" w:hAnsi="Times New Roman" w:cs="Times New Roman"/>
          <w:b/>
          <w:sz w:val="24"/>
          <w:szCs w:val="24"/>
        </w:rPr>
        <w:t>załącznik nr 7</w:t>
      </w:r>
    </w:p>
    <w:p w:rsidR="00E70D56" w:rsidRPr="00FB11E4" w:rsidRDefault="00E70D56" w:rsidP="00364F54">
      <w:pPr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.……. , dnia ………………………</w:t>
      </w:r>
    </w:p>
    <w:p w:rsidR="00E70D56" w:rsidRPr="00FB11E4" w:rsidRDefault="00E70D56" w:rsidP="00364F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70D56" w:rsidRPr="00FB11E4" w:rsidRDefault="00E70D56" w:rsidP="00364F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Imię  i nazwisko nauczyciela</w:t>
      </w:r>
    </w:p>
    <w:p w:rsidR="00E70D56" w:rsidRPr="00FB11E4" w:rsidRDefault="00E70D56" w:rsidP="00364F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70D56" w:rsidRPr="00FB11E4" w:rsidRDefault="00E70D56" w:rsidP="00364F5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adres do korespondencji</w:t>
      </w: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</w:p>
    <w:p w:rsidR="00E70D56" w:rsidRPr="00FB11E4" w:rsidRDefault="00E70D56" w:rsidP="00E70D56">
      <w:pPr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ani…………………………………...........</w:t>
      </w:r>
    </w:p>
    <w:p w:rsidR="00E70D56" w:rsidRPr="00FB11E4" w:rsidRDefault="00125396" w:rsidP="001253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70D56" w:rsidRPr="00FB11E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</w:t>
      </w: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</w:p>
    <w:p w:rsidR="00E70D56" w:rsidRPr="00FB11E4" w:rsidRDefault="00E70D56" w:rsidP="00E70D5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WN</w:t>
      </w:r>
      <w:r w:rsidR="00353187">
        <w:rPr>
          <w:rFonts w:ascii="Times New Roman" w:hAnsi="Times New Roman" w:cs="Times New Roman"/>
          <w:sz w:val="24"/>
          <w:szCs w:val="24"/>
        </w:rPr>
        <w:t>IOSEK O WSZCZĘCIE POSTĘPOWANIA KWALIFIKACYJNEGO</w:t>
      </w:r>
    </w:p>
    <w:p w:rsidR="00E70D56" w:rsidRPr="00FB11E4" w:rsidRDefault="00E70D56" w:rsidP="00E70D5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na stopień nauczyciela </w:t>
      </w:r>
      <w:r w:rsidR="00353187">
        <w:rPr>
          <w:rFonts w:ascii="Times New Roman" w:hAnsi="Times New Roman" w:cs="Times New Roman"/>
          <w:sz w:val="24"/>
          <w:szCs w:val="24"/>
        </w:rPr>
        <w:t>kontraktowego</w:t>
      </w: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</w:p>
    <w:p w:rsidR="00FB11E4" w:rsidRPr="007717A8" w:rsidRDefault="00E70D56" w:rsidP="00FB11E4">
      <w:pPr>
        <w:pStyle w:val="Nagwek2"/>
        <w:ind w:left="0" w:firstLine="0"/>
        <w:jc w:val="both"/>
        <w:rPr>
          <w:sz w:val="24"/>
          <w:szCs w:val="24"/>
        </w:rPr>
      </w:pPr>
      <w:r w:rsidRPr="00FB11E4">
        <w:rPr>
          <w:sz w:val="24"/>
          <w:szCs w:val="24"/>
        </w:rPr>
        <w:t xml:space="preserve">  </w:t>
      </w:r>
      <w:r w:rsidR="00C26A57" w:rsidRPr="007717A8">
        <w:rPr>
          <w:sz w:val="24"/>
          <w:szCs w:val="24"/>
        </w:rPr>
        <w:t>Na podstawie art. 9b ust.1</w:t>
      </w:r>
      <w:r w:rsidR="00353187">
        <w:rPr>
          <w:sz w:val="24"/>
          <w:szCs w:val="24"/>
        </w:rPr>
        <w:t xml:space="preserve"> pkt. 1 </w:t>
      </w:r>
      <w:r w:rsidR="00C26A57" w:rsidRPr="007717A8">
        <w:rPr>
          <w:sz w:val="24"/>
          <w:szCs w:val="24"/>
        </w:rPr>
        <w:t>ustawy z dnia 26 stycznia 1982 r. Karta Nauczyciela  (Dz. U. z 201</w:t>
      </w:r>
      <w:r w:rsidR="0087065A">
        <w:rPr>
          <w:sz w:val="24"/>
          <w:szCs w:val="24"/>
        </w:rPr>
        <w:t>9 r., poz. 2215</w:t>
      </w:r>
      <w:r w:rsidR="00FB11E4" w:rsidRPr="007717A8">
        <w:rPr>
          <w:sz w:val="24"/>
          <w:szCs w:val="24"/>
        </w:rPr>
        <w:t xml:space="preserve"> ze zm.</w:t>
      </w:r>
      <w:r w:rsidR="00353187">
        <w:rPr>
          <w:sz w:val="24"/>
          <w:szCs w:val="24"/>
        </w:rPr>
        <w:t>)</w:t>
      </w:r>
      <w:r w:rsidR="00FB11E4" w:rsidRPr="007717A8">
        <w:rPr>
          <w:sz w:val="24"/>
          <w:szCs w:val="24"/>
        </w:rPr>
        <w:t xml:space="preserve"> </w:t>
      </w:r>
      <w:r w:rsidR="00561C70" w:rsidRPr="007717A8">
        <w:rPr>
          <w:sz w:val="24"/>
          <w:szCs w:val="24"/>
        </w:rPr>
        <w:t xml:space="preserve">oraz </w:t>
      </w:r>
      <w:r w:rsidR="00561C70" w:rsidRPr="007717A8">
        <w:rPr>
          <w:bCs/>
          <w:iCs/>
          <w:sz w:val="24"/>
          <w:szCs w:val="24"/>
        </w:rPr>
        <w:t xml:space="preserve">Rozporządzenia MEN z dnia 26 lipca 2018 r. w sprawie uzyskiwania stopni awansu zawodowego  przez nauczycieli </w:t>
      </w:r>
      <w:r w:rsidR="00561C70" w:rsidRPr="007717A8">
        <w:rPr>
          <w:iCs/>
          <w:sz w:val="24"/>
          <w:szCs w:val="24"/>
        </w:rPr>
        <w:t>(Dz. U.</w:t>
      </w:r>
      <w:r w:rsidR="0087065A">
        <w:rPr>
          <w:iCs/>
          <w:sz w:val="24"/>
          <w:szCs w:val="24"/>
        </w:rPr>
        <w:t xml:space="preserve"> z 2018 r.</w:t>
      </w:r>
      <w:r w:rsidR="00561C70" w:rsidRPr="007717A8">
        <w:rPr>
          <w:iCs/>
          <w:sz w:val="24"/>
          <w:szCs w:val="24"/>
        </w:rPr>
        <w:t>, poz. 1574</w:t>
      </w:r>
      <w:r w:rsidR="00364F54">
        <w:rPr>
          <w:iCs/>
          <w:sz w:val="24"/>
          <w:szCs w:val="24"/>
        </w:rPr>
        <w:t xml:space="preserve"> ze zm.</w:t>
      </w:r>
      <w:r w:rsidR="00FB11E4" w:rsidRPr="007717A8">
        <w:rPr>
          <w:iCs/>
          <w:sz w:val="24"/>
          <w:szCs w:val="24"/>
        </w:rPr>
        <w:t xml:space="preserve">), </w:t>
      </w:r>
      <w:r w:rsidR="00C26A57" w:rsidRPr="007717A8">
        <w:rPr>
          <w:sz w:val="24"/>
          <w:szCs w:val="24"/>
        </w:rPr>
        <w:t>w</w:t>
      </w:r>
      <w:r w:rsidRPr="007717A8">
        <w:rPr>
          <w:sz w:val="24"/>
          <w:szCs w:val="24"/>
        </w:rPr>
        <w:t>noszę o podjęcie postępowania egzaminacyjnego na stopień awansu zawodowego nauczyciela mianowanego.</w:t>
      </w:r>
    </w:p>
    <w:p w:rsidR="00FB11E4" w:rsidRPr="00FB11E4" w:rsidRDefault="00FB11E4" w:rsidP="00FB11E4">
      <w:pPr>
        <w:rPr>
          <w:lang w:eastAsia="pl-PL"/>
        </w:rPr>
      </w:pP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b/>
          <w:sz w:val="24"/>
          <w:szCs w:val="24"/>
        </w:rPr>
        <w:t>Uzasadnienie</w:t>
      </w:r>
      <w:r w:rsidR="00364F54">
        <w:rPr>
          <w:rFonts w:ascii="Times New Roman" w:hAnsi="Times New Roman" w:cs="Times New Roman"/>
          <w:b/>
          <w:sz w:val="24"/>
          <w:szCs w:val="24"/>
        </w:rPr>
        <w:t>:</w:t>
      </w: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Odbyłam staż w wymiarze 9 miesięcy trwający od …………..do …………………..  Otrzymałam …………</w:t>
      </w:r>
      <w:r w:rsidR="00FB11E4" w:rsidRPr="00353187">
        <w:rPr>
          <w:rFonts w:ascii="Times New Roman" w:hAnsi="Times New Roman" w:cs="Times New Roman"/>
          <w:color w:val="FF0000"/>
          <w:sz w:val="24"/>
          <w:szCs w:val="24"/>
        </w:rPr>
        <w:t>wpisać jaką</w:t>
      </w:r>
      <w:r w:rsidRPr="00FB11E4">
        <w:rPr>
          <w:rFonts w:ascii="Times New Roman" w:hAnsi="Times New Roman" w:cs="Times New Roman"/>
          <w:sz w:val="24"/>
          <w:szCs w:val="24"/>
        </w:rPr>
        <w:t xml:space="preserve">…….. ocenę </w:t>
      </w:r>
      <w:r w:rsidR="00125396">
        <w:rPr>
          <w:rFonts w:ascii="Times New Roman" w:hAnsi="Times New Roman" w:cs="Times New Roman"/>
          <w:sz w:val="24"/>
          <w:szCs w:val="24"/>
        </w:rPr>
        <w:t>dorobku zawodowego</w:t>
      </w:r>
      <w:r w:rsidRPr="00FB11E4">
        <w:rPr>
          <w:rFonts w:ascii="Times New Roman" w:hAnsi="Times New Roman" w:cs="Times New Roman"/>
          <w:sz w:val="24"/>
          <w:szCs w:val="24"/>
        </w:rPr>
        <w:t xml:space="preserve">  w dniu …………</w:t>
      </w:r>
    </w:p>
    <w:p w:rsidR="00E70D56" w:rsidRPr="00FB11E4" w:rsidRDefault="00FB11E4" w:rsidP="00E70D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1E4">
        <w:rPr>
          <w:rFonts w:ascii="Times New Roman" w:hAnsi="Times New Roman" w:cs="Times New Roman"/>
          <w:b/>
          <w:bCs/>
          <w:sz w:val="24"/>
          <w:szCs w:val="24"/>
        </w:rPr>
        <w:t>Do wniosku załączam</w:t>
      </w:r>
      <w:r w:rsidR="00E70D56" w:rsidRPr="00FB11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0D56" w:rsidRPr="00FB11E4" w:rsidRDefault="00FB11E4" w:rsidP="00E70D56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świadczone</w:t>
      </w:r>
      <w:r w:rsidR="00E70D56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rzez dyrektora przedszkola kopie dokumentów potwierdzających </w:t>
      </w: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siadane kwalifikacje zawodowe</w:t>
      </w:r>
      <w:r w:rsidR="00E70D56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E70D56" w:rsidRPr="00FB11E4" w:rsidRDefault="00E70D56" w:rsidP="00E70D56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aświadczenie dyrektora</w:t>
      </w:r>
      <w:r w:rsidR="00FB11E4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rzedszkola</w:t>
      </w:r>
    </w:p>
    <w:p w:rsidR="00E70D56" w:rsidRPr="00FB11E4" w:rsidRDefault="00E70D56" w:rsidP="00E70D56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</w:t>
      </w:r>
      <w:r w:rsidR="00FB11E4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oświadczoną </w:t>
      </w: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</w:t>
      </w:r>
      <w:r w:rsidR="00FB11E4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rzez dyrektora przedszkola kopię</w:t>
      </w: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sprawozdania z realizacji planu rozwoju zawodowego</w:t>
      </w:r>
    </w:p>
    <w:p w:rsidR="00FB11E4" w:rsidRPr="00FB11E4" w:rsidRDefault="00FB11E4" w:rsidP="00E70D56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świadczoną</w:t>
      </w:r>
      <w:r w:rsidR="00E70D56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pr</w:t>
      </w: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ez dyrektora przedszkola  kopię</w:t>
      </w:r>
      <w:r w:rsidR="00E70D56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364F5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ceny dorobku zawodowego</w:t>
      </w:r>
      <w:r w:rsidR="00E70D56"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dokonanej po zakończeniu stażu.</w:t>
      </w:r>
      <w:r w:rsidR="00E70D56" w:rsidRPr="00FB1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D56" w:rsidRPr="00FB11E4" w:rsidRDefault="00E70D56" w:rsidP="00FB11E4">
      <w:pPr>
        <w:kinsoku w:val="0"/>
        <w:overflowPunct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70D56" w:rsidRPr="00FB11E4" w:rsidRDefault="00E70D56" w:rsidP="00E70D56">
      <w:pPr>
        <w:rPr>
          <w:rFonts w:ascii="Times New Roman" w:hAnsi="Times New Roman" w:cs="Times New Roman"/>
          <w:sz w:val="24"/>
          <w:szCs w:val="24"/>
        </w:rPr>
      </w:pPr>
    </w:p>
    <w:p w:rsidR="00E70D56" w:rsidRPr="00FB11E4" w:rsidRDefault="00E70D56" w:rsidP="00FB11E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</w:t>
      </w:r>
    </w:p>
    <w:p w:rsidR="009A3182" w:rsidRDefault="00E70D56" w:rsidP="00364F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64F54">
        <w:rPr>
          <w:rFonts w:ascii="Times New Roman" w:hAnsi="Times New Roman" w:cs="Times New Roman"/>
          <w:sz w:val="24"/>
          <w:szCs w:val="24"/>
        </w:rPr>
        <w:t xml:space="preserve">     </w:t>
      </w:r>
      <w:r w:rsidRPr="00FB11E4">
        <w:rPr>
          <w:rFonts w:ascii="Times New Roman" w:hAnsi="Times New Roman" w:cs="Times New Roman"/>
          <w:sz w:val="24"/>
          <w:szCs w:val="24"/>
        </w:rPr>
        <w:t xml:space="preserve">   /podpis</w:t>
      </w:r>
      <w:r w:rsidR="00FB11E4" w:rsidRPr="00FB11E4"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364F54">
        <w:rPr>
          <w:rFonts w:ascii="Times New Roman" w:hAnsi="Times New Roman" w:cs="Times New Roman"/>
          <w:sz w:val="24"/>
          <w:szCs w:val="24"/>
        </w:rPr>
        <w:t>/</w:t>
      </w:r>
    </w:p>
    <w:p w:rsidR="00353187" w:rsidRPr="00FB11E4" w:rsidRDefault="00353187" w:rsidP="0035318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53187" w:rsidRDefault="00353187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98" w:rsidRDefault="00DE3898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98" w:rsidRDefault="00DE3898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98" w:rsidRDefault="00DE3898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98" w:rsidRDefault="00DE3898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E3898" w:rsidRDefault="00DE3898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3187" w:rsidRPr="00FB11E4" w:rsidRDefault="00353187" w:rsidP="003531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B11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353187" w:rsidRPr="00FB11E4" w:rsidRDefault="00353187" w:rsidP="00353187">
      <w:pPr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…….……. , dnia ………………………</w:t>
      </w:r>
    </w:p>
    <w:p w:rsidR="00353187" w:rsidRPr="00FB11E4" w:rsidRDefault="00353187" w:rsidP="003531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53187" w:rsidRPr="00FB11E4" w:rsidRDefault="00353187" w:rsidP="003531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Imię  i nazwisko nauczyciela</w:t>
      </w:r>
    </w:p>
    <w:p w:rsidR="00353187" w:rsidRPr="00FB11E4" w:rsidRDefault="00353187" w:rsidP="003531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353187" w:rsidRPr="00FB11E4" w:rsidRDefault="00353187" w:rsidP="003531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adres do korespondencji</w:t>
      </w: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</w:p>
    <w:p w:rsidR="00353187" w:rsidRPr="00FB11E4" w:rsidRDefault="00353187" w:rsidP="00353187">
      <w:pPr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Pani…………………………………...........</w:t>
      </w:r>
    </w:p>
    <w:p w:rsidR="00353187" w:rsidRPr="00FB11E4" w:rsidRDefault="00353187" w:rsidP="003531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FB11E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.</w:t>
      </w: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</w:p>
    <w:p w:rsidR="00353187" w:rsidRPr="00FB11E4" w:rsidRDefault="00353187" w:rsidP="0035318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WNIOSEK O WSZCZĘCIE POSTĘPOWANIA EGZAMINACYJNEGO</w:t>
      </w:r>
    </w:p>
    <w:p w:rsidR="00353187" w:rsidRPr="00FB11E4" w:rsidRDefault="00353187" w:rsidP="0035318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>na stopień nauczyciela mianowanego</w:t>
      </w: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</w:p>
    <w:p w:rsidR="00353187" w:rsidRPr="007717A8" w:rsidRDefault="00353187" w:rsidP="00353187">
      <w:pPr>
        <w:pStyle w:val="Nagwek2"/>
        <w:ind w:left="0" w:firstLine="0"/>
        <w:jc w:val="both"/>
        <w:rPr>
          <w:sz w:val="24"/>
          <w:szCs w:val="24"/>
        </w:rPr>
      </w:pPr>
      <w:r w:rsidRPr="00FB11E4">
        <w:rPr>
          <w:sz w:val="24"/>
          <w:szCs w:val="24"/>
        </w:rPr>
        <w:t xml:space="preserve">  </w:t>
      </w:r>
      <w:r w:rsidRPr="007717A8">
        <w:rPr>
          <w:sz w:val="24"/>
          <w:szCs w:val="24"/>
        </w:rPr>
        <w:t>Na podstawie art. 9b ust.1</w:t>
      </w:r>
      <w:r>
        <w:rPr>
          <w:sz w:val="24"/>
          <w:szCs w:val="24"/>
        </w:rPr>
        <w:t xml:space="preserve"> pkt. 2 </w:t>
      </w:r>
      <w:r w:rsidRPr="007717A8">
        <w:rPr>
          <w:sz w:val="24"/>
          <w:szCs w:val="24"/>
        </w:rPr>
        <w:t>ustawy z dnia 26 stycznia 1982 r. Karta Nauczyciela  (Dz. U. z 201</w:t>
      </w:r>
      <w:r w:rsidR="0087065A">
        <w:rPr>
          <w:sz w:val="24"/>
          <w:szCs w:val="24"/>
        </w:rPr>
        <w:t>9</w:t>
      </w:r>
      <w:r w:rsidRPr="007717A8">
        <w:rPr>
          <w:sz w:val="24"/>
          <w:szCs w:val="24"/>
        </w:rPr>
        <w:t xml:space="preserve"> r., poz.</w:t>
      </w:r>
      <w:r w:rsidR="0087065A">
        <w:rPr>
          <w:sz w:val="24"/>
          <w:szCs w:val="24"/>
        </w:rPr>
        <w:t>2215</w:t>
      </w:r>
      <w:r>
        <w:rPr>
          <w:sz w:val="24"/>
          <w:szCs w:val="24"/>
        </w:rPr>
        <w:t xml:space="preserve"> ze zm.</w:t>
      </w:r>
      <w:r w:rsidRPr="007717A8">
        <w:rPr>
          <w:sz w:val="24"/>
          <w:szCs w:val="24"/>
        </w:rPr>
        <w:t xml:space="preserve">) oraz </w:t>
      </w:r>
      <w:r w:rsidRPr="007717A8">
        <w:rPr>
          <w:bCs/>
          <w:iCs/>
          <w:sz w:val="24"/>
          <w:szCs w:val="24"/>
        </w:rPr>
        <w:t xml:space="preserve">Rozporządzenia MEN z dnia 26 lipca 2018 r. w sprawie uzyskiwania stopni awansu zawodowego  przez nauczycieli </w:t>
      </w:r>
      <w:r w:rsidRPr="007717A8">
        <w:rPr>
          <w:iCs/>
          <w:sz w:val="24"/>
          <w:szCs w:val="24"/>
        </w:rPr>
        <w:t>(Dz. U.</w:t>
      </w:r>
      <w:r w:rsidR="0087065A">
        <w:rPr>
          <w:iCs/>
          <w:sz w:val="24"/>
          <w:szCs w:val="24"/>
        </w:rPr>
        <w:t xml:space="preserve"> z 2018 r.</w:t>
      </w:r>
      <w:r w:rsidRPr="007717A8">
        <w:rPr>
          <w:iCs/>
          <w:sz w:val="24"/>
          <w:szCs w:val="24"/>
        </w:rPr>
        <w:t>, poz. 1574</w:t>
      </w:r>
      <w:r>
        <w:rPr>
          <w:iCs/>
          <w:sz w:val="24"/>
          <w:szCs w:val="24"/>
        </w:rPr>
        <w:t xml:space="preserve"> ze zm.</w:t>
      </w:r>
      <w:r w:rsidRPr="007717A8">
        <w:rPr>
          <w:iCs/>
          <w:sz w:val="24"/>
          <w:szCs w:val="24"/>
        </w:rPr>
        <w:t xml:space="preserve">), </w:t>
      </w:r>
      <w:r w:rsidRPr="007717A8">
        <w:rPr>
          <w:sz w:val="24"/>
          <w:szCs w:val="24"/>
        </w:rPr>
        <w:t>wnoszę o podjęcie postępowania egzaminacyjnego na stopień awansu zawodowego nauczyciela mianowanego.</w:t>
      </w:r>
    </w:p>
    <w:p w:rsidR="00353187" w:rsidRPr="00FB11E4" w:rsidRDefault="00353187" w:rsidP="00353187">
      <w:pPr>
        <w:rPr>
          <w:lang w:eastAsia="pl-PL"/>
        </w:rPr>
      </w:pP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b/>
          <w:sz w:val="24"/>
          <w:szCs w:val="24"/>
        </w:rPr>
        <w:t>Uzasadni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Odbyłam staż w wymiarze </w:t>
      </w:r>
      <w:r>
        <w:rPr>
          <w:rFonts w:ascii="Times New Roman" w:hAnsi="Times New Roman" w:cs="Times New Roman"/>
          <w:sz w:val="24"/>
          <w:szCs w:val="24"/>
        </w:rPr>
        <w:t>2 lata i</w:t>
      </w:r>
      <w:r w:rsidRPr="00FB11E4">
        <w:rPr>
          <w:rFonts w:ascii="Times New Roman" w:hAnsi="Times New Roman" w:cs="Times New Roman"/>
          <w:sz w:val="24"/>
          <w:szCs w:val="24"/>
        </w:rPr>
        <w:t xml:space="preserve"> 9 miesięcy trwający od …………..do …………………..  Otrzymałam …………</w:t>
      </w:r>
      <w:r w:rsidRPr="00353187">
        <w:rPr>
          <w:rFonts w:ascii="Times New Roman" w:hAnsi="Times New Roman" w:cs="Times New Roman"/>
          <w:color w:val="FF0000"/>
          <w:sz w:val="24"/>
          <w:szCs w:val="24"/>
        </w:rPr>
        <w:t>wpisać jaką</w:t>
      </w:r>
      <w:r w:rsidRPr="00FB11E4">
        <w:rPr>
          <w:rFonts w:ascii="Times New Roman" w:hAnsi="Times New Roman" w:cs="Times New Roman"/>
          <w:sz w:val="24"/>
          <w:szCs w:val="24"/>
        </w:rPr>
        <w:t xml:space="preserve">…….. ocenę </w:t>
      </w:r>
      <w:r>
        <w:rPr>
          <w:rFonts w:ascii="Times New Roman" w:hAnsi="Times New Roman" w:cs="Times New Roman"/>
          <w:sz w:val="24"/>
          <w:szCs w:val="24"/>
        </w:rPr>
        <w:t>dorobku zawodowego</w:t>
      </w:r>
      <w:r w:rsidRPr="00FB11E4">
        <w:rPr>
          <w:rFonts w:ascii="Times New Roman" w:hAnsi="Times New Roman" w:cs="Times New Roman"/>
          <w:sz w:val="24"/>
          <w:szCs w:val="24"/>
        </w:rPr>
        <w:t xml:space="preserve">  w dniu …………</w:t>
      </w:r>
    </w:p>
    <w:p w:rsidR="00353187" w:rsidRPr="00FB11E4" w:rsidRDefault="00353187" w:rsidP="00353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11E4">
        <w:rPr>
          <w:rFonts w:ascii="Times New Roman" w:hAnsi="Times New Roman" w:cs="Times New Roman"/>
          <w:b/>
          <w:bCs/>
          <w:sz w:val="24"/>
          <w:szCs w:val="24"/>
        </w:rPr>
        <w:t>Do wniosku załączam:</w:t>
      </w:r>
    </w:p>
    <w:p w:rsidR="00353187" w:rsidRPr="00FB11E4" w:rsidRDefault="00353187" w:rsidP="00353187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poświadczone przez dyrektora przedszkola kopie dokumentów potwierdzających posiadane kwalifikacje zawodowe </w:t>
      </w:r>
    </w:p>
    <w:p w:rsidR="00353187" w:rsidRPr="00FB11E4" w:rsidRDefault="00353187" w:rsidP="00353187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zaświadczenie dyrektora przedszkola</w:t>
      </w:r>
    </w:p>
    <w:p w:rsidR="00353187" w:rsidRPr="00FB11E4" w:rsidRDefault="00353187" w:rsidP="00353187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poświadczoną przez dyrektora przedszkola kopię aktu nadania stopnia awansu zawodowego - kontraktowy </w:t>
      </w:r>
    </w:p>
    <w:p w:rsidR="00353187" w:rsidRPr="00FB11E4" w:rsidRDefault="00353187" w:rsidP="00353187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poświadczoną przez dyrektora przedszkola kopię sprawozdania z realizacji planu rozwoju zawodowego</w:t>
      </w:r>
    </w:p>
    <w:p w:rsidR="00353187" w:rsidRPr="00FB11E4" w:rsidRDefault="00353187" w:rsidP="00353187">
      <w:pPr>
        <w:pStyle w:val="Akapitzlist"/>
        <w:numPr>
          <w:ilvl w:val="0"/>
          <w:numId w:val="33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poświadczoną przez dyrektora przedszkola  kopię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oceny dorobku zawodowego</w:t>
      </w:r>
      <w:r w:rsidRPr="00FB11E4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dokonanej po zakończeniu stażu.</w:t>
      </w:r>
      <w:r w:rsidRPr="00FB11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3187" w:rsidRPr="00FB11E4" w:rsidRDefault="00353187" w:rsidP="00353187">
      <w:pPr>
        <w:kinsoku w:val="0"/>
        <w:overflowPunct w:val="0"/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53187" w:rsidRPr="00FB11E4" w:rsidRDefault="00353187" w:rsidP="00353187">
      <w:pPr>
        <w:rPr>
          <w:rFonts w:ascii="Times New Roman" w:hAnsi="Times New Roman" w:cs="Times New Roman"/>
          <w:sz w:val="24"/>
          <w:szCs w:val="24"/>
        </w:rPr>
      </w:pPr>
    </w:p>
    <w:p w:rsidR="00353187" w:rsidRPr="00FB11E4" w:rsidRDefault="00353187" w:rsidP="0035318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</w:t>
      </w:r>
    </w:p>
    <w:p w:rsidR="00353187" w:rsidRPr="004B2831" w:rsidRDefault="00353187" w:rsidP="00364F54">
      <w:pPr>
        <w:pStyle w:val="Bezodstpw"/>
        <w:jc w:val="right"/>
        <w:rPr>
          <w:rFonts w:ascii="Times New Roman" w:hAnsi="Times New Roman" w:cs="Times New Roman"/>
        </w:rPr>
      </w:pPr>
      <w:r w:rsidRPr="00FB1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11E4">
        <w:rPr>
          <w:rFonts w:ascii="Times New Roman" w:hAnsi="Times New Roman" w:cs="Times New Roman"/>
          <w:sz w:val="24"/>
          <w:szCs w:val="24"/>
        </w:rPr>
        <w:t xml:space="preserve">   /podpis nauczyciela</w:t>
      </w:r>
      <w:r>
        <w:rPr>
          <w:rFonts w:ascii="Times New Roman" w:hAnsi="Times New Roman" w:cs="Times New Roman"/>
          <w:sz w:val="24"/>
          <w:szCs w:val="24"/>
        </w:rPr>
        <w:t>/</w:t>
      </w:r>
    </w:p>
    <w:sectPr w:rsidR="00353187" w:rsidRPr="004B2831" w:rsidSect="00DE389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CE" w:rsidRDefault="009400CE" w:rsidP="004B43EB">
      <w:pPr>
        <w:spacing w:after="0" w:line="240" w:lineRule="auto"/>
      </w:pPr>
      <w:r>
        <w:separator/>
      </w:r>
    </w:p>
  </w:endnote>
  <w:endnote w:type="continuationSeparator" w:id="0">
    <w:p w:rsidR="009400CE" w:rsidRDefault="009400CE" w:rsidP="004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D54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983764"/>
      <w:docPartObj>
        <w:docPartGallery w:val="Page Numbers (Bottom of Page)"/>
        <w:docPartUnique/>
      </w:docPartObj>
    </w:sdtPr>
    <w:sdtContent>
      <w:p w:rsidR="00854E78" w:rsidRDefault="00854E7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389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54E78" w:rsidRDefault="00854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CE" w:rsidRDefault="009400CE" w:rsidP="004B43EB">
      <w:pPr>
        <w:spacing w:after="0" w:line="240" w:lineRule="auto"/>
      </w:pPr>
      <w:r>
        <w:separator/>
      </w:r>
    </w:p>
  </w:footnote>
  <w:footnote w:type="continuationSeparator" w:id="0">
    <w:p w:rsidR="009400CE" w:rsidRDefault="009400CE" w:rsidP="004B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0C1820"/>
    <w:lvl w:ilvl="0">
      <w:numFmt w:val="bullet"/>
      <w:lvlText w:val="*"/>
      <w:lvlJc w:val="left"/>
    </w:lvl>
  </w:abstractNum>
  <w:abstractNum w:abstractNumId="1" w15:restartNumberingAfterBreak="0">
    <w:nsid w:val="049E4B0D"/>
    <w:multiLevelType w:val="hybridMultilevel"/>
    <w:tmpl w:val="A5FC473A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6CD"/>
    <w:multiLevelType w:val="hybridMultilevel"/>
    <w:tmpl w:val="320C4C7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7655C28"/>
    <w:multiLevelType w:val="hybridMultilevel"/>
    <w:tmpl w:val="76FE4DB2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250"/>
    <w:multiLevelType w:val="hybridMultilevel"/>
    <w:tmpl w:val="70F297E8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0A8E0E27"/>
    <w:multiLevelType w:val="hybridMultilevel"/>
    <w:tmpl w:val="339C2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1808"/>
    <w:multiLevelType w:val="hybridMultilevel"/>
    <w:tmpl w:val="26C0F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62498"/>
    <w:multiLevelType w:val="hybridMultilevel"/>
    <w:tmpl w:val="392A4D16"/>
    <w:lvl w:ilvl="0" w:tplc="3B5219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665"/>
    <w:multiLevelType w:val="hybridMultilevel"/>
    <w:tmpl w:val="FFA2A25A"/>
    <w:lvl w:ilvl="0" w:tplc="D2967D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000D"/>
    <w:multiLevelType w:val="hybridMultilevel"/>
    <w:tmpl w:val="6358B562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0C52"/>
    <w:multiLevelType w:val="hybridMultilevel"/>
    <w:tmpl w:val="4C78019C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15F754FA"/>
    <w:multiLevelType w:val="hybridMultilevel"/>
    <w:tmpl w:val="FCD6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7937"/>
    <w:multiLevelType w:val="hybridMultilevel"/>
    <w:tmpl w:val="254C2F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39203D"/>
    <w:multiLevelType w:val="hybridMultilevel"/>
    <w:tmpl w:val="E888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25C0"/>
    <w:multiLevelType w:val="hybridMultilevel"/>
    <w:tmpl w:val="123AA0F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873C9E80">
      <w:start w:val="1"/>
      <w:numFmt w:val="lowerLetter"/>
      <w:lvlText w:val="%2)"/>
      <w:lvlJc w:val="left"/>
      <w:pPr>
        <w:ind w:left="2008" w:hanging="360"/>
      </w:pPr>
      <w:rPr>
        <w:rFonts w:ascii="Calibri" w:eastAsiaTheme="minorEastAsia" w:hAnsi="Calibri" w:cs="Calibri"/>
      </w:rPr>
    </w:lvl>
    <w:lvl w:ilvl="2" w:tplc="1DE8B2AE">
      <w:start w:val="20"/>
      <w:numFmt w:val="decimal"/>
      <w:lvlText w:val="%3"/>
      <w:lvlJc w:val="left"/>
      <w:pPr>
        <w:ind w:left="2908" w:hanging="360"/>
      </w:pPr>
      <w:rPr>
        <w:rFonts w:hint="default"/>
      </w:rPr>
    </w:lvl>
    <w:lvl w:ilvl="3" w:tplc="B43036D8">
      <w:start w:val="1"/>
      <w:numFmt w:val="decimal"/>
      <w:lvlText w:val="%4."/>
      <w:lvlJc w:val="left"/>
      <w:pPr>
        <w:ind w:left="3448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19447A07"/>
    <w:multiLevelType w:val="hybridMultilevel"/>
    <w:tmpl w:val="6358B562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E53E0"/>
    <w:multiLevelType w:val="hybridMultilevel"/>
    <w:tmpl w:val="AB7EABAC"/>
    <w:lvl w:ilvl="0" w:tplc="75C0E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8F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6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D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E5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2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27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4B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8A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64D13"/>
    <w:multiLevelType w:val="hybridMultilevel"/>
    <w:tmpl w:val="671E4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90216"/>
    <w:multiLevelType w:val="hybridMultilevel"/>
    <w:tmpl w:val="76FE4DB2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4378"/>
    <w:multiLevelType w:val="hybridMultilevel"/>
    <w:tmpl w:val="079E7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AF8CF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A1E83"/>
    <w:multiLevelType w:val="hybridMultilevel"/>
    <w:tmpl w:val="EC7C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09A0"/>
    <w:multiLevelType w:val="hybridMultilevel"/>
    <w:tmpl w:val="D798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6043"/>
    <w:multiLevelType w:val="hybridMultilevel"/>
    <w:tmpl w:val="70F297E8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483E4644"/>
    <w:multiLevelType w:val="hybridMultilevel"/>
    <w:tmpl w:val="3CBA1950"/>
    <w:lvl w:ilvl="0" w:tplc="8E084E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0F35C2"/>
    <w:multiLevelType w:val="hybridMultilevel"/>
    <w:tmpl w:val="44C6C090"/>
    <w:lvl w:ilvl="0" w:tplc="0490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0E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C4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6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C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ED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2F63B8"/>
    <w:multiLevelType w:val="hybridMultilevel"/>
    <w:tmpl w:val="B8EA6652"/>
    <w:lvl w:ilvl="0" w:tplc="D7080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CF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C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8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EF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0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7C6FDD"/>
    <w:multiLevelType w:val="hybridMultilevel"/>
    <w:tmpl w:val="A5FC473A"/>
    <w:lvl w:ilvl="0" w:tplc="2632D3FA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C37CA"/>
    <w:multiLevelType w:val="hybridMultilevel"/>
    <w:tmpl w:val="00E4A9C8"/>
    <w:lvl w:ilvl="0" w:tplc="B4303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596F"/>
    <w:multiLevelType w:val="hybridMultilevel"/>
    <w:tmpl w:val="B46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50F5"/>
    <w:multiLevelType w:val="hybridMultilevel"/>
    <w:tmpl w:val="27E4A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560CC"/>
    <w:multiLevelType w:val="hybridMultilevel"/>
    <w:tmpl w:val="64C41476"/>
    <w:lvl w:ilvl="0" w:tplc="873C9E80">
      <w:start w:val="1"/>
      <w:numFmt w:val="lowerLetter"/>
      <w:lvlText w:val="%1)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F0905"/>
    <w:multiLevelType w:val="hybridMultilevel"/>
    <w:tmpl w:val="A7504E52"/>
    <w:lvl w:ilvl="0" w:tplc="04150011">
      <w:start w:val="1"/>
      <w:numFmt w:val="decimal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2" w15:restartNumberingAfterBreak="0">
    <w:nsid w:val="59281F95"/>
    <w:multiLevelType w:val="hybridMultilevel"/>
    <w:tmpl w:val="5304187A"/>
    <w:lvl w:ilvl="0" w:tplc="C860B2A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5609F"/>
    <w:multiLevelType w:val="hybridMultilevel"/>
    <w:tmpl w:val="3E106D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A912E7C"/>
    <w:multiLevelType w:val="hybridMultilevel"/>
    <w:tmpl w:val="3368636A"/>
    <w:lvl w:ilvl="0" w:tplc="5BB2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4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8B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E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6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4A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961AE8"/>
    <w:multiLevelType w:val="hybridMultilevel"/>
    <w:tmpl w:val="E62E2ADC"/>
    <w:lvl w:ilvl="0" w:tplc="873C9E80">
      <w:start w:val="1"/>
      <w:numFmt w:val="lowerLetter"/>
      <w:lvlText w:val="%1)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52303"/>
    <w:multiLevelType w:val="hybridMultilevel"/>
    <w:tmpl w:val="E72298F8"/>
    <w:lvl w:ilvl="0" w:tplc="D27A4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0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A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E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A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4E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60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2410AB"/>
    <w:multiLevelType w:val="hybridMultilevel"/>
    <w:tmpl w:val="7D0CAB9E"/>
    <w:lvl w:ilvl="0" w:tplc="2632D3F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61C6"/>
    <w:multiLevelType w:val="hybridMultilevel"/>
    <w:tmpl w:val="68DC56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D3156"/>
    <w:multiLevelType w:val="hybridMultilevel"/>
    <w:tmpl w:val="DAF81070"/>
    <w:lvl w:ilvl="0" w:tplc="B43036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D83067"/>
    <w:multiLevelType w:val="hybridMultilevel"/>
    <w:tmpl w:val="05D86AAC"/>
    <w:lvl w:ilvl="0" w:tplc="D0D4E63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B3D41"/>
    <w:multiLevelType w:val="hybridMultilevel"/>
    <w:tmpl w:val="55E477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01384"/>
    <w:multiLevelType w:val="hybridMultilevel"/>
    <w:tmpl w:val="EC287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2FD"/>
    <w:multiLevelType w:val="hybridMultilevel"/>
    <w:tmpl w:val="083E9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Theme="minorHAnsi" w:hAnsiTheme="minorHAnsi" w:cs="Arial" w:hint="default"/>
          <w:sz w:val="22"/>
          <w:szCs w:val="22"/>
        </w:rPr>
      </w:lvl>
    </w:lvlOverride>
  </w:num>
  <w:num w:numId="2">
    <w:abstractNumId w:val="28"/>
  </w:num>
  <w:num w:numId="3">
    <w:abstractNumId w:val="19"/>
  </w:num>
  <w:num w:numId="4">
    <w:abstractNumId w:val="14"/>
  </w:num>
  <w:num w:numId="5">
    <w:abstractNumId w:val="29"/>
  </w:num>
  <w:num w:numId="6">
    <w:abstractNumId w:val="9"/>
  </w:num>
  <w:num w:numId="7">
    <w:abstractNumId w:val="6"/>
  </w:num>
  <w:num w:numId="8">
    <w:abstractNumId w:val="13"/>
  </w:num>
  <w:num w:numId="9">
    <w:abstractNumId w:val="17"/>
  </w:num>
  <w:num w:numId="10">
    <w:abstractNumId w:val="35"/>
  </w:num>
  <w:num w:numId="11">
    <w:abstractNumId w:val="42"/>
  </w:num>
  <w:num w:numId="12">
    <w:abstractNumId w:val="20"/>
  </w:num>
  <w:num w:numId="13">
    <w:abstractNumId w:val="30"/>
  </w:num>
  <w:num w:numId="14">
    <w:abstractNumId w:val="31"/>
  </w:num>
  <w:num w:numId="15">
    <w:abstractNumId w:val="21"/>
  </w:num>
  <w:num w:numId="16">
    <w:abstractNumId w:val="7"/>
  </w:num>
  <w:num w:numId="17">
    <w:abstractNumId w:val="32"/>
  </w:num>
  <w:num w:numId="18">
    <w:abstractNumId w:val="40"/>
  </w:num>
  <w:num w:numId="19">
    <w:abstractNumId w:val="8"/>
  </w:num>
  <w:num w:numId="20">
    <w:abstractNumId w:val="11"/>
  </w:num>
  <w:num w:numId="21">
    <w:abstractNumId w:val="37"/>
  </w:num>
  <w:num w:numId="22">
    <w:abstractNumId w:val="5"/>
  </w:num>
  <w:num w:numId="23">
    <w:abstractNumId w:val="10"/>
  </w:num>
  <w:num w:numId="24">
    <w:abstractNumId w:val="4"/>
  </w:num>
  <w:num w:numId="25">
    <w:abstractNumId w:val="23"/>
  </w:num>
  <w:num w:numId="26">
    <w:abstractNumId w:val="38"/>
  </w:num>
  <w:num w:numId="27">
    <w:abstractNumId w:val="22"/>
  </w:num>
  <w:num w:numId="28">
    <w:abstractNumId w:val="27"/>
  </w:num>
  <w:num w:numId="29">
    <w:abstractNumId w:val="39"/>
  </w:num>
  <w:num w:numId="30">
    <w:abstractNumId w:val="24"/>
  </w:num>
  <w:num w:numId="31">
    <w:abstractNumId w:val="33"/>
  </w:num>
  <w:num w:numId="32">
    <w:abstractNumId w:val="2"/>
  </w:num>
  <w:num w:numId="33">
    <w:abstractNumId w:val="16"/>
  </w:num>
  <w:num w:numId="34">
    <w:abstractNumId w:val="12"/>
  </w:num>
  <w:num w:numId="35">
    <w:abstractNumId w:val="36"/>
  </w:num>
  <w:num w:numId="36">
    <w:abstractNumId w:val="25"/>
  </w:num>
  <w:num w:numId="37">
    <w:abstractNumId w:val="1"/>
  </w:num>
  <w:num w:numId="38">
    <w:abstractNumId w:val="34"/>
  </w:num>
  <w:num w:numId="39">
    <w:abstractNumId w:val="26"/>
  </w:num>
  <w:num w:numId="40">
    <w:abstractNumId w:val="15"/>
  </w:num>
  <w:num w:numId="41">
    <w:abstractNumId w:val="18"/>
  </w:num>
  <w:num w:numId="42">
    <w:abstractNumId w:val="3"/>
  </w:num>
  <w:num w:numId="43">
    <w:abstractNumId w:val="43"/>
  </w:num>
  <w:num w:numId="4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B8"/>
    <w:rsid w:val="00025BB8"/>
    <w:rsid w:val="00026AEC"/>
    <w:rsid w:val="0003619C"/>
    <w:rsid w:val="000368B7"/>
    <w:rsid w:val="00043607"/>
    <w:rsid w:val="00043A3A"/>
    <w:rsid w:val="00043B86"/>
    <w:rsid w:val="0004684A"/>
    <w:rsid w:val="00056AFE"/>
    <w:rsid w:val="000606A3"/>
    <w:rsid w:val="000620EF"/>
    <w:rsid w:val="00070A0B"/>
    <w:rsid w:val="00072074"/>
    <w:rsid w:val="00087D2D"/>
    <w:rsid w:val="000E1546"/>
    <w:rsid w:val="00125396"/>
    <w:rsid w:val="00134BE6"/>
    <w:rsid w:val="001369FA"/>
    <w:rsid w:val="00160C22"/>
    <w:rsid w:val="00164763"/>
    <w:rsid w:val="00167450"/>
    <w:rsid w:val="001727E1"/>
    <w:rsid w:val="00174EA2"/>
    <w:rsid w:val="00181B9E"/>
    <w:rsid w:val="001A6CEE"/>
    <w:rsid w:val="001F0A3B"/>
    <w:rsid w:val="001F48A2"/>
    <w:rsid w:val="00205CB0"/>
    <w:rsid w:val="002061F6"/>
    <w:rsid w:val="0023414A"/>
    <w:rsid w:val="0024097E"/>
    <w:rsid w:val="00242DB6"/>
    <w:rsid w:val="0025031D"/>
    <w:rsid w:val="002B5206"/>
    <w:rsid w:val="002D0ECD"/>
    <w:rsid w:val="002F1709"/>
    <w:rsid w:val="002F7EE3"/>
    <w:rsid w:val="00304C27"/>
    <w:rsid w:val="00326F31"/>
    <w:rsid w:val="00331597"/>
    <w:rsid w:val="003500F9"/>
    <w:rsid w:val="00353187"/>
    <w:rsid w:val="00364F54"/>
    <w:rsid w:val="00367749"/>
    <w:rsid w:val="00382D21"/>
    <w:rsid w:val="00392020"/>
    <w:rsid w:val="003B5C7B"/>
    <w:rsid w:val="003D30BF"/>
    <w:rsid w:val="003D51E0"/>
    <w:rsid w:val="00413CB0"/>
    <w:rsid w:val="004353EA"/>
    <w:rsid w:val="00444B2D"/>
    <w:rsid w:val="00450944"/>
    <w:rsid w:val="00471E6B"/>
    <w:rsid w:val="0047554C"/>
    <w:rsid w:val="00476311"/>
    <w:rsid w:val="00484D4D"/>
    <w:rsid w:val="004A02DF"/>
    <w:rsid w:val="004A7724"/>
    <w:rsid w:val="004B2831"/>
    <w:rsid w:val="004B43EB"/>
    <w:rsid w:val="004C4904"/>
    <w:rsid w:val="004E2534"/>
    <w:rsid w:val="004F4DD2"/>
    <w:rsid w:val="00507D5D"/>
    <w:rsid w:val="00513D1B"/>
    <w:rsid w:val="00533C73"/>
    <w:rsid w:val="00561C70"/>
    <w:rsid w:val="005776C1"/>
    <w:rsid w:val="005A31CD"/>
    <w:rsid w:val="005B28FA"/>
    <w:rsid w:val="005C274D"/>
    <w:rsid w:val="005F4731"/>
    <w:rsid w:val="005F4F24"/>
    <w:rsid w:val="005F794A"/>
    <w:rsid w:val="00623A8B"/>
    <w:rsid w:val="00631C3E"/>
    <w:rsid w:val="006413DA"/>
    <w:rsid w:val="006457D6"/>
    <w:rsid w:val="00666434"/>
    <w:rsid w:val="00680DCF"/>
    <w:rsid w:val="00686A84"/>
    <w:rsid w:val="0069221B"/>
    <w:rsid w:val="0069438E"/>
    <w:rsid w:val="006A6176"/>
    <w:rsid w:val="006E017F"/>
    <w:rsid w:val="006F3F9F"/>
    <w:rsid w:val="006F59C1"/>
    <w:rsid w:val="007013CF"/>
    <w:rsid w:val="00701717"/>
    <w:rsid w:val="0072250F"/>
    <w:rsid w:val="007547ED"/>
    <w:rsid w:val="007675C0"/>
    <w:rsid w:val="00767DBC"/>
    <w:rsid w:val="007717A8"/>
    <w:rsid w:val="00772D02"/>
    <w:rsid w:val="00773F5B"/>
    <w:rsid w:val="00774C3F"/>
    <w:rsid w:val="007848BC"/>
    <w:rsid w:val="00795ED8"/>
    <w:rsid w:val="007A2BE7"/>
    <w:rsid w:val="007B2F33"/>
    <w:rsid w:val="007E09E4"/>
    <w:rsid w:val="007F3B50"/>
    <w:rsid w:val="0081670C"/>
    <w:rsid w:val="00820803"/>
    <w:rsid w:val="0083170D"/>
    <w:rsid w:val="00837920"/>
    <w:rsid w:val="00845910"/>
    <w:rsid w:val="00845949"/>
    <w:rsid w:val="00854E78"/>
    <w:rsid w:val="0087065A"/>
    <w:rsid w:val="00882385"/>
    <w:rsid w:val="00885529"/>
    <w:rsid w:val="00886CAB"/>
    <w:rsid w:val="0089252D"/>
    <w:rsid w:val="008A01DA"/>
    <w:rsid w:val="008A0228"/>
    <w:rsid w:val="008A4053"/>
    <w:rsid w:val="008C61F7"/>
    <w:rsid w:val="008C6960"/>
    <w:rsid w:val="008D2012"/>
    <w:rsid w:val="008D45B5"/>
    <w:rsid w:val="008F26C7"/>
    <w:rsid w:val="008F6E58"/>
    <w:rsid w:val="009319BA"/>
    <w:rsid w:val="009400CE"/>
    <w:rsid w:val="00940C7D"/>
    <w:rsid w:val="00943C4C"/>
    <w:rsid w:val="00944CDC"/>
    <w:rsid w:val="0097598C"/>
    <w:rsid w:val="0098173D"/>
    <w:rsid w:val="00982800"/>
    <w:rsid w:val="00990FB6"/>
    <w:rsid w:val="00991621"/>
    <w:rsid w:val="009A3182"/>
    <w:rsid w:val="009A5717"/>
    <w:rsid w:val="009C082E"/>
    <w:rsid w:val="009C643C"/>
    <w:rsid w:val="009C7FCF"/>
    <w:rsid w:val="009E5393"/>
    <w:rsid w:val="009F1922"/>
    <w:rsid w:val="009F26E7"/>
    <w:rsid w:val="00A05130"/>
    <w:rsid w:val="00A06313"/>
    <w:rsid w:val="00A14309"/>
    <w:rsid w:val="00A15B65"/>
    <w:rsid w:val="00A41FB3"/>
    <w:rsid w:val="00A46BC7"/>
    <w:rsid w:val="00A61C4E"/>
    <w:rsid w:val="00A71CC1"/>
    <w:rsid w:val="00A94FEB"/>
    <w:rsid w:val="00A95ABB"/>
    <w:rsid w:val="00A96C5A"/>
    <w:rsid w:val="00AB0FFF"/>
    <w:rsid w:val="00AB5CA4"/>
    <w:rsid w:val="00AB6805"/>
    <w:rsid w:val="00AE7557"/>
    <w:rsid w:val="00B14793"/>
    <w:rsid w:val="00B16369"/>
    <w:rsid w:val="00B1688D"/>
    <w:rsid w:val="00B20E2D"/>
    <w:rsid w:val="00B26F22"/>
    <w:rsid w:val="00B7395B"/>
    <w:rsid w:val="00B91E56"/>
    <w:rsid w:val="00BA3ADF"/>
    <w:rsid w:val="00BE1434"/>
    <w:rsid w:val="00BE2D9E"/>
    <w:rsid w:val="00BE75E9"/>
    <w:rsid w:val="00C0797D"/>
    <w:rsid w:val="00C13F4B"/>
    <w:rsid w:val="00C16159"/>
    <w:rsid w:val="00C176A5"/>
    <w:rsid w:val="00C267D2"/>
    <w:rsid w:val="00C26A57"/>
    <w:rsid w:val="00C27870"/>
    <w:rsid w:val="00C67A86"/>
    <w:rsid w:val="00C8507C"/>
    <w:rsid w:val="00C9386E"/>
    <w:rsid w:val="00C95ADC"/>
    <w:rsid w:val="00C9745C"/>
    <w:rsid w:val="00C97E38"/>
    <w:rsid w:val="00CA2301"/>
    <w:rsid w:val="00CD117B"/>
    <w:rsid w:val="00CE7636"/>
    <w:rsid w:val="00D327EC"/>
    <w:rsid w:val="00D332D1"/>
    <w:rsid w:val="00D63A23"/>
    <w:rsid w:val="00D823F4"/>
    <w:rsid w:val="00DA1BD4"/>
    <w:rsid w:val="00DC3A13"/>
    <w:rsid w:val="00DC7CA0"/>
    <w:rsid w:val="00DD6422"/>
    <w:rsid w:val="00DE0CD7"/>
    <w:rsid w:val="00DE3898"/>
    <w:rsid w:val="00DE5CD8"/>
    <w:rsid w:val="00DE62D5"/>
    <w:rsid w:val="00DE6D34"/>
    <w:rsid w:val="00DE7F59"/>
    <w:rsid w:val="00E12DE9"/>
    <w:rsid w:val="00E1495E"/>
    <w:rsid w:val="00E27E45"/>
    <w:rsid w:val="00E63201"/>
    <w:rsid w:val="00E70D56"/>
    <w:rsid w:val="00E75672"/>
    <w:rsid w:val="00E90DFD"/>
    <w:rsid w:val="00E93B00"/>
    <w:rsid w:val="00E941E1"/>
    <w:rsid w:val="00E94C56"/>
    <w:rsid w:val="00E964FF"/>
    <w:rsid w:val="00EA49A4"/>
    <w:rsid w:val="00EB57C6"/>
    <w:rsid w:val="00EB7D11"/>
    <w:rsid w:val="00EC2D81"/>
    <w:rsid w:val="00ED13D4"/>
    <w:rsid w:val="00EE2D9F"/>
    <w:rsid w:val="00EF1770"/>
    <w:rsid w:val="00F05428"/>
    <w:rsid w:val="00F07064"/>
    <w:rsid w:val="00F1020C"/>
    <w:rsid w:val="00F27586"/>
    <w:rsid w:val="00F27BC6"/>
    <w:rsid w:val="00F325C6"/>
    <w:rsid w:val="00F32AA3"/>
    <w:rsid w:val="00F44128"/>
    <w:rsid w:val="00F53C8F"/>
    <w:rsid w:val="00F70FF3"/>
    <w:rsid w:val="00F85C4C"/>
    <w:rsid w:val="00FA202F"/>
    <w:rsid w:val="00FB11E4"/>
    <w:rsid w:val="00FB1B25"/>
    <w:rsid w:val="00FC7C6C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F2C7"/>
  <w15:docId w15:val="{1D962A6A-19EB-4149-AF5C-B58D0EEE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182"/>
  </w:style>
  <w:style w:type="paragraph" w:styleId="Nagwek1">
    <w:name w:val="heading 1"/>
    <w:basedOn w:val="Normalny"/>
    <w:next w:val="Normalny"/>
    <w:link w:val="Nagwek1Znak"/>
    <w:uiPriority w:val="9"/>
    <w:qFormat/>
    <w:rsid w:val="00025BB8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Theme="minorEastAsia" w:hAnsi="Times New Roman" w:cs="Times New Roman"/>
      <w:color w:val="000000"/>
      <w:kern w:val="24"/>
      <w:sz w:val="64"/>
      <w:szCs w:val="6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5BB8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 w:cs="Times New Roman"/>
      <w:color w:val="000000"/>
      <w:kern w:val="24"/>
      <w:sz w:val="56"/>
      <w:szCs w:val="5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5BB8"/>
    <w:rPr>
      <w:rFonts w:ascii="Times New Roman" w:eastAsiaTheme="minorEastAsia" w:hAnsi="Times New Roman" w:cs="Times New Roman"/>
      <w:color w:val="000000"/>
      <w:kern w:val="24"/>
      <w:sz w:val="64"/>
      <w:szCs w:val="6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25BB8"/>
    <w:rPr>
      <w:rFonts w:ascii="Times New Roman" w:eastAsiaTheme="minorEastAsia" w:hAnsi="Times New Roman" w:cs="Times New Roman"/>
      <w:color w:val="000000"/>
      <w:kern w:val="24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BE2D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EB"/>
  </w:style>
  <w:style w:type="paragraph" w:styleId="Stopka">
    <w:name w:val="footer"/>
    <w:basedOn w:val="Normalny"/>
    <w:link w:val="StopkaZnak"/>
    <w:uiPriority w:val="99"/>
    <w:unhideWhenUsed/>
    <w:rsid w:val="004B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EB"/>
  </w:style>
  <w:style w:type="table" w:styleId="Tabela-Siatka">
    <w:name w:val="Table Grid"/>
    <w:basedOn w:val="Standardowy"/>
    <w:uiPriority w:val="59"/>
    <w:rsid w:val="0078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48BC"/>
    <w:pPr>
      <w:spacing w:after="0" w:line="240" w:lineRule="auto"/>
    </w:pPr>
  </w:style>
  <w:style w:type="character" w:styleId="Hipercze">
    <w:name w:val="Hyperlink"/>
    <w:basedOn w:val="Domylnaczcionkaakapitu"/>
    <w:rsid w:val="00C26A5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954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B853-EADD-4013-BB70-0053B4D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961</Words>
  <Characters>41767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dcterms:created xsi:type="dcterms:W3CDTF">2020-09-04T06:24:00Z</dcterms:created>
  <dcterms:modified xsi:type="dcterms:W3CDTF">2020-09-10T08:44:00Z</dcterms:modified>
</cp:coreProperties>
</file>